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A65CB" w14:textId="77777777" w:rsidR="0080272C" w:rsidRPr="00123D2B" w:rsidRDefault="0080272C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12FE19B" w14:textId="77777777" w:rsidR="0080272C" w:rsidRPr="00123D2B" w:rsidRDefault="0080272C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14EECE61" w14:textId="77777777" w:rsidR="0080272C" w:rsidRPr="00123D2B" w:rsidRDefault="0080272C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28701543" w14:textId="77777777" w:rsidR="0080272C" w:rsidRPr="00123D2B" w:rsidRDefault="0080272C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6EEC83C1" w14:textId="77777777" w:rsidR="00025397" w:rsidRPr="00123D2B" w:rsidRDefault="00025397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028769D8" w14:textId="77777777" w:rsidR="00025397" w:rsidRPr="00123D2B" w:rsidRDefault="00025397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1FF43825" w14:textId="77777777" w:rsidR="00025397" w:rsidRPr="00123D2B" w:rsidRDefault="00025397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771AB184" w14:textId="77777777" w:rsidR="00025397" w:rsidRPr="00123D2B" w:rsidRDefault="00025397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56191022" w14:textId="77777777" w:rsidR="0080272C" w:rsidRPr="00123D2B" w:rsidRDefault="0080272C" w:rsidP="001F32A2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123D2B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14:paraId="1A8CD9DF" w14:textId="77777777" w:rsidR="00F56F93" w:rsidRPr="00123D2B" w:rsidRDefault="00F56F93" w:rsidP="001F32A2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123D2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ผลการดำเนินงานไตรมาสที่ </w:t>
      </w:r>
      <w:r w:rsidRPr="00123D2B">
        <w:rPr>
          <w:rFonts w:ascii="TH SarabunPSK" w:eastAsia="TH SarabunPSK" w:hAnsi="TH SarabunPSK" w:cs="TH SarabunPSK"/>
          <w:b/>
          <w:bCs/>
          <w:sz w:val="72"/>
          <w:szCs w:val="72"/>
        </w:rPr>
        <w:t>4</w:t>
      </w:r>
    </w:p>
    <w:p w14:paraId="288EFA9B" w14:textId="77777777" w:rsidR="00F56F93" w:rsidRPr="00123D2B" w:rsidRDefault="00F56F93" w:rsidP="001F32A2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123D2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14:paraId="1030E7CD" w14:textId="77777777" w:rsidR="00591334" w:rsidRPr="00123D2B" w:rsidRDefault="00F56F93" w:rsidP="001F32A2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123D2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วันที่ 1 ตุลาคม 2561  ถึง  </w:t>
      </w:r>
      <w:r w:rsidRPr="00123D2B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30 </w:t>
      </w:r>
      <w:r w:rsidRPr="00123D2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กันยายน 2562</w:t>
      </w:r>
    </w:p>
    <w:p w14:paraId="3F394EA2" w14:textId="77777777" w:rsidR="0080272C" w:rsidRPr="00123D2B" w:rsidRDefault="0080272C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148A684F" w14:textId="77777777" w:rsidR="0080272C" w:rsidRPr="00123D2B" w:rsidRDefault="0080272C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1CD04ECE" w14:textId="77777777" w:rsidR="0080272C" w:rsidRDefault="0080272C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7E6BFFD6" w14:textId="77777777" w:rsidR="003E5C1F" w:rsidRDefault="003E5C1F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1042AE21" w14:textId="77777777" w:rsidR="003E5C1F" w:rsidRDefault="003E5C1F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691EE55A" w14:textId="77777777" w:rsidR="003E5C1F" w:rsidRPr="003E5C1F" w:rsidRDefault="003E5C1F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6151A4D4" w14:textId="77777777" w:rsidR="0080272C" w:rsidRPr="00123D2B" w:rsidRDefault="0080272C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142D51E1" w14:textId="77777777" w:rsidR="007742E0" w:rsidRPr="00123D2B" w:rsidRDefault="007742E0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29AAD7B1" w14:textId="77777777" w:rsidR="0080272C" w:rsidRPr="00123D2B" w:rsidRDefault="0080272C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992"/>
        <w:gridCol w:w="11056"/>
      </w:tblGrid>
      <w:tr w:rsidR="00123D2B" w:rsidRPr="00123D2B" w14:paraId="0EB505D3" w14:textId="77777777" w:rsidTr="007742E0">
        <w:trPr>
          <w:tblHeader/>
        </w:trPr>
        <w:tc>
          <w:tcPr>
            <w:tcW w:w="15451" w:type="dxa"/>
            <w:gridSpan w:val="4"/>
          </w:tcPr>
          <w:p w14:paraId="1A21688F" w14:textId="77777777" w:rsidR="007742E0" w:rsidRPr="00123D2B" w:rsidRDefault="007742E0" w:rsidP="001F32A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123D2B" w:rsidRPr="00123D2B" w14:paraId="5AC20853" w14:textId="77777777" w:rsidTr="007742E0">
        <w:trPr>
          <w:trHeight w:val="475"/>
          <w:tblHeader/>
        </w:trPr>
        <w:tc>
          <w:tcPr>
            <w:tcW w:w="2410" w:type="dxa"/>
            <w:vAlign w:val="center"/>
          </w:tcPr>
          <w:p w14:paraId="51AD3B41" w14:textId="77777777" w:rsidR="009E0463" w:rsidRPr="00123D2B" w:rsidRDefault="009E0463" w:rsidP="001F32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Align w:val="center"/>
          </w:tcPr>
          <w:p w14:paraId="7DC71104" w14:textId="77777777" w:rsidR="009E0463" w:rsidRPr="00123D2B" w:rsidRDefault="009E0463" w:rsidP="001F32A2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23D2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14:paraId="58E4AF94" w14:textId="77777777" w:rsidR="009E0463" w:rsidRPr="00123D2B" w:rsidRDefault="009E0463" w:rsidP="001F32A2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056" w:type="dxa"/>
          </w:tcPr>
          <w:p w14:paraId="5830949C" w14:textId="77777777" w:rsidR="009E0463" w:rsidRPr="00123D2B" w:rsidRDefault="009E0463" w:rsidP="001F32A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123D2B" w:rsidRPr="00123D2B" w14:paraId="0AEFEB1D" w14:textId="77777777" w:rsidTr="00D36E91">
        <w:trPr>
          <w:trHeight w:val="368"/>
        </w:trPr>
        <w:tc>
          <w:tcPr>
            <w:tcW w:w="2410" w:type="dxa"/>
          </w:tcPr>
          <w:p w14:paraId="60C64851" w14:textId="77777777" w:rsidR="009E0463" w:rsidRPr="00123D2B" w:rsidRDefault="009E0463" w:rsidP="001F32A2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14:paraId="31D14868" w14:textId="77777777" w:rsidR="009E0463" w:rsidRPr="00123D2B" w:rsidRDefault="009E0463" w:rsidP="001F32A2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14:paraId="44D396B9" w14:textId="77777777" w:rsidR="009E0463" w:rsidRPr="00123D2B" w:rsidRDefault="009E0463" w:rsidP="001F32A2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14:paraId="044A01FD" w14:textId="77777777" w:rsidR="009E0463" w:rsidRPr="00123D2B" w:rsidRDefault="009E0463" w:rsidP="001F32A2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14:paraId="263B0507" w14:textId="77777777" w:rsidR="009E0463" w:rsidRPr="007A4F09" w:rsidRDefault="009E0463" w:rsidP="001F32A2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7A4F09" w:rsidRPr="007A4F0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เติม เหตุผล ตอบสนองท้องถิ่นอย่างไร </w:t>
            </w:r>
          </w:p>
          <w:p w14:paraId="413CA746" w14:textId="423E66D3" w:rsidR="007A4F09" w:rsidRPr="00123D2B" w:rsidRDefault="007A4F09" w:rsidP="001F32A2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4F0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ระบุ </w:t>
            </w:r>
            <w:r w:rsidR="00BB7F1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วันเดือนปีเข้า </w:t>
            </w:r>
            <w:r w:rsidRPr="007A4F0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สภามหาวิทยาลัย </w:t>
            </w:r>
            <w:r w:rsidR="00BB7F1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รั้งที่</w:t>
            </w:r>
            <w:r w:rsidRPr="007A4F0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เท่าไร </w:t>
            </w:r>
          </w:p>
        </w:tc>
        <w:tc>
          <w:tcPr>
            <w:tcW w:w="993" w:type="dxa"/>
          </w:tcPr>
          <w:p w14:paraId="4EE9F814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DEF455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45004EC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CD99360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1F78D59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14:paraId="60F63DC4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14:paraId="61AC8191" w14:textId="77777777" w:rsidR="009E0463" w:rsidRPr="00123D2B" w:rsidRDefault="009E0463" w:rsidP="001F32A2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14:paraId="31F38346" w14:textId="77777777" w:rsidR="009E0463" w:rsidRPr="00123D2B" w:rsidRDefault="009E0463" w:rsidP="001F32A2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14:paraId="65FFE7F9" w14:textId="77777777" w:rsidR="009E0463" w:rsidRPr="00123D2B" w:rsidRDefault="009E0463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73299B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E0FD33C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02779EA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7CED0A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49E42BD" w14:textId="77777777" w:rsidR="009E0463" w:rsidRPr="00123D2B" w:rsidRDefault="00D54965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14:paraId="76735002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14:paraId="40D1469A" w14:textId="77777777" w:rsidR="009E0463" w:rsidRPr="00123D2B" w:rsidRDefault="0085217E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</w:p>
          <w:p w14:paraId="378E4EBF" w14:textId="77777777" w:rsidR="009E0463" w:rsidRPr="00123D2B" w:rsidRDefault="009E0463" w:rsidP="001F32A2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14:paraId="696FD631" w14:textId="77777777" w:rsidR="009E0463" w:rsidRPr="00123D2B" w:rsidRDefault="009E0463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6" w:type="dxa"/>
          </w:tcPr>
          <w:p w14:paraId="027909B8" w14:textId="77777777" w:rsidR="009E0463" w:rsidRPr="00123D2B" w:rsidRDefault="00D54965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1.1.1 จำนวนหลักสูตรระยะสั้น 1  </w:t>
            </w:r>
            <w:r w:rsidR="009E0463"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หลักสูตร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 xml:space="preserve"> </w:t>
            </w:r>
            <w:r w:rsidR="009E0463"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ได้แก่</w:t>
            </w:r>
          </w:p>
          <w:p w14:paraId="78768B3E" w14:textId="77777777" w:rsidR="0028789E" w:rsidRPr="00123D2B" w:rsidRDefault="00E1457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คณะสาธารณสุขศาสตร์</w:t>
            </w:r>
          </w:p>
          <w:p w14:paraId="76C8BA97" w14:textId="77777777" w:rsidR="00E14573" w:rsidRPr="00123D2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หลักสูตรระยะสั้น 1 หลักสูตรได้แก่ หลักสูตรการบริบาลผู้สูงอายุและเด็ก คณะสาธารณสุขศาสตร์</w:t>
            </w:r>
          </w:p>
          <w:p w14:paraId="0DAB275F" w14:textId="77777777" w:rsidR="0028789E" w:rsidRPr="00123D2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1.1.2 จำนวน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หลักสูตรระดับปริญญาตรี</w:t>
            </w:r>
            <w:r w:rsidR="003F1410"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</w:t>
            </w:r>
            <w:r w:rsidR="0085217E"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13</w:t>
            </w:r>
            <w:r w:rsidR="003F1410"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หลักสูตร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และจำนวน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หลักสูตรระดับบัณฑิตศึกษา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 4 หลักสูตร ได้แก่</w:t>
            </w:r>
          </w:p>
          <w:p w14:paraId="7A122C5E" w14:textId="77777777" w:rsidR="0028789E" w:rsidRPr="00123D2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คณะ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ครุศาสตร์ จำนวนหลักสูตรระดับปริญญาตรี</w:t>
            </w:r>
            <w:r w:rsidR="003F1410"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4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หลักสูตร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ได้แก่</w:t>
            </w:r>
          </w:p>
          <w:p w14:paraId="263D0F95" w14:textId="77777777" w:rsidR="0085217E" w:rsidRPr="00123D2B" w:rsidRDefault="0085217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 </w:t>
            </w:r>
            <w:proofErr w:type="gram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ุ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า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ตรบัณฑิต  สาขาวิชาภาษาไทย</w:t>
            </w:r>
            <w:proofErr w:type="gramEnd"/>
          </w:p>
          <w:p w14:paraId="0F8B7D4E" w14:textId="77777777" w:rsidR="0085217E" w:rsidRPr="00123D2B" w:rsidRDefault="0085217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 </w:t>
            </w:r>
            <w:proofErr w:type="gram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ุ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า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ตรบัณฑิต  สาขาวิชาภาษาจีน</w:t>
            </w:r>
            <w:proofErr w:type="gramEnd"/>
          </w:p>
          <w:p w14:paraId="7552D952" w14:textId="77777777" w:rsidR="0085217E" w:rsidRPr="00123D2B" w:rsidRDefault="0085217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3. </w:t>
            </w:r>
            <w:proofErr w:type="gram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ุ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า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ตรบัณฑิต  สาขาวิชาคณิตศาสตร์</w:t>
            </w:r>
            <w:proofErr w:type="gram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(หลักสูตรภาษาอังกฤษ)</w:t>
            </w:r>
          </w:p>
          <w:p w14:paraId="066823A4" w14:textId="77777777" w:rsidR="0085217E" w:rsidRPr="00123D2B" w:rsidRDefault="0085217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4. </w:t>
            </w:r>
            <w:proofErr w:type="gram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ุ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า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ตรบัณฑิต  สาขาวิชาวิทยาศาสตร์ทั่วไป</w:t>
            </w:r>
            <w:proofErr w:type="gram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(หลักสูตรภาษาอังกฤษ)</w:t>
            </w:r>
          </w:p>
          <w:p w14:paraId="642C0000" w14:textId="77777777" w:rsidR="0085217E" w:rsidRPr="00123D2B" w:rsidRDefault="0085217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. </w:t>
            </w:r>
            <w:proofErr w:type="gram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ุ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า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ตรบัณฑิต  สาขาวิชาเคมีและวิทยาศาสตร์ทั่วไป</w:t>
            </w:r>
            <w:proofErr w:type="gram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</w:t>
            </w:r>
          </w:p>
          <w:p w14:paraId="0708ED66" w14:textId="77777777" w:rsidR="0085217E" w:rsidRPr="00123D2B" w:rsidRDefault="0085217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6. </w:t>
            </w:r>
            <w:proofErr w:type="gram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ุ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า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ตรบัณฑิต  สาขาวิชาชีววิทยาและวิทยาศาสตร์ทั่วไป</w:t>
            </w:r>
            <w:proofErr w:type="gram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</w:p>
          <w:p w14:paraId="7C881D05" w14:textId="77777777" w:rsidR="0085217E" w:rsidRPr="00123D2B" w:rsidRDefault="0085217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7. </w:t>
            </w:r>
            <w:proofErr w:type="gram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ุ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า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ตรบัณฑิต  สาขาวิชาการศึกษาปฐมวัย</w:t>
            </w:r>
            <w:proofErr w:type="gramEnd"/>
          </w:p>
          <w:p w14:paraId="0CCE4726" w14:textId="77777777" w:rsidR="0085217E" w:rsidRPr="00123D2B" w:rsidRDefault="0085217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8. </w:t>
            </w:r>
            <w:proofErr w:type="gram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ุ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า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ตรบัณฑิต  สาขาวิชาภาษาอังกฤษ</w:t>
            </w:r>
            <w:proofErr w:type="gram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(หลักสูตรภาษาอังกฤษ)</w:t>
            </w:r>
          </w:p>
          <w:p w14:paraId="608C39DF" w14:textId="77777777" w:rsidR="0085217E" w:rsidRPr="00123D2B" w:rsidRDefault="0085217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9. </w:t>
            </w:r>
            <w:proofErr w:type="gram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ุ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า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ตรบัณฑิต  สาขาวิชาการประถมศึกษา</w:t>
            </w:r>
            <w:proofErr w:type="gramEnd"/>
          </w:p>
          <w:p w14:paraId="7E94FB45" w14:textId="77777777" w:rsidR="0085217E" w:rsidRPr="00123D2B" w:rsidRDefault="0085217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0. </w:t>
            </w:r>
            <w:proofErr w:type="gram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ุ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า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ตรบัณฑิต  สาขาวิชาคณิตศาสตร์</w:t>
            </w:r>
            <w:proofErr w:type="gramEnd"/>
          </w:p>
          <w:p w14:paraId="34788F69" w14:textId="77777777" w:rsidR="0085217E" w:rsidRPr="00123D2B" w:rsidRDefault="0085217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1. </w:t>
            </w:r>
            <w:proofErr w:type="gram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ุ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า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ตรบัณฑิต  สาขาวิชาภาษาอังกฤษ</w:t>
            </w:r>
            <w:proofErr w:type="gramEnd"/>
          </w:p>
          <w:p w14:paraId="1022870A" w14:textId="77777777" w:rsidR="0028789E" w:rsidRPr="00123D2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จำนวนหลักสูตรระดับบัณฑิตศึกษา</w:t>
            </w:r>
            <w:r w:rsidR="003F1410"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3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หลักสูตร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ได้แก่</w:t>
            </w:r>
          </w:p>
          <w:p w14:paraId="17A34095" w14:textId="77777777" w:rsidR="0085217E" w:rsidRPr="00123D2B" w:rsidRDefault="0085217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 ประกาศนียบัตรบัณฑิต   สาขาวิชาชีพครู</w:t>
            </w:r>
          </w:p>
          <w:p w14:paraId="6CF16593" w14:textId="77777777" w:rsidR="0085217E" w:rsidRPr="00123D2B" w:rsidRDefault="0085217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ุ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า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ตรมหาบัณฑิต สาขาวิชานวัตกรรมการบริหารการศึกษา</w:t>
            </w:r>
          </w:p>
          <w:p w14:paraId="03D2A341" w14:textId="77777777" w:rsidR="0085217E" w:rsidRPr="00123D2B" w:rsidRDefault="0085217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3.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ุ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า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ตรดุษฎีบัณฑิต สาขาวิชานวัตกรรมการบริหารการศึกษา</w:t>
            </w:r>
          </w:p>
          <w:p w14:paraId="42CDA8FD" w14:textId="77777777" w:rsidR="0028789E" w:rsidRPr="00123D2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คณะ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วิทยาศาสตร์และเทคโนโลยี</w:t>
            </w:r>
            <w:r w:rsidR="0085217E"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จำนวนหลักสูตรระดับปริญญาตรี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>4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 หลักสูตร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ได้แก่</w:t>
            </w:r>
          </w:p>
          <w:p w14:paraId="66D8CA79" w14:textId="77777777" w:rsidR="0085217E" w:rsidRPr="00123D2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="0085217E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วิทยา</w:t>
            </w:r>
            <w:proofErr w:type="spellStart"/>
            <w:r w:rsidR="0085217E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า</w:t>
            </w:r>
            <w:proofErr w:type="spellEnd"/>
            <w:r w:rsidR="0085217E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ตรบัณฑิต สาขาวิชามาตรวิทยาอุตสาหกรรม</w:t>
            </w:r>
          </w:p>
          <w:p w14:paraId="25DC789F" w14:textId="77777777" w:rsidR="0028789E" w:rsidRPr="00123D2B" w:rsidRDefault="0085217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 หลักสูตรวิทยา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า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สตรบัณฑิต สาขาวชานวัตกรรมอาหารและเครื่องดื่มเพื่อสุขภาพ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F&amp;B</w:t>
            </w:r>
          </w:p>
          <w:p w14:paraId="160C3E7C" w14:textId="77777777" w:rsidR="0028789E" w:rsidRPr="00123D2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จำนวนหลักสูตรระดับบัณฑิตศึกษา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>1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 หลักสูตร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ได้แก่</w:t>
            </w:r>
          </w:p>
          <w:p w14:paraId="6EC5E2E7" w14:textId="77777777" w:rsidR="00160072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="0085217E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 ปริญญาดุ</w:t>
            </w:r>
            <w:proofErr w:type="spellStart"/>
            <w:r w:rsidR="0085217E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ษฏี</w:t>
            </w:r>
            <w:proofErr w:type="spellEnd"/>
            <w:r w:rsidR="0085217E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ัณฑิต สาขาวิชา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ิทยา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า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ตรบัณฑิต</w:t>
            </w:r>
          </w:p>
          <w:p w14:paraId="389E992D" w14:textId="77777777" w:rsidR="007A4F09" w:rsidRDefault="007A4F09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3767247F" w14:textId="77777777" w:rsidR="007A4F09" w:rsidRPr="00123D2B" w:rsidRDefault="007A4F09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23D2B" w:rsidRPr="00123D2B" w14:paraId="5B32E8B5" w14:textId="77777777" w:rsidTr="00D36E91">
        <w:trPr>
          <w:trHeight w:val="368"/>
        </w:trPr>
        <w:tc>
          <w:tcPr>
            <w:tcW w:w="2410" w:type="dxa"/>
          </w:tcPr>
          <w:p w14:paraId="311B7C3F" w14:textId="77777777" w:rsidR="0028789E" w:rsidRPr="00123D2B" w:rsidRDefault="0028789E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</w:rPr>
              <w:lastRenderedPageBreak/>
              <w:t xml:space="preserve">1.2 </w:t>
            </w: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14:paraId="067A4605" w14:textId="18316C1A" w:rsidR="0028789E" w:rsidRPr="00BB7F12" w:rsidRDefault="0028789E" w:rsidP="001F32A2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  <w:r w:rsidR="00BB7F1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เพิ่มผลการนำไปใช้ว่าหน่วยงานนำไปใช้แล้วผลการดำเนินการเป้นอย่างไรหลังจากนำไปใช้ หรือถ้าอ้างอิงใครอ้างอิงไปใช้วันไหนอย่างไร</w:t>
            </w:r>
          </w:p>
          <w:p w14:paraId="1BDCEC16" w14:textId="77777777" w:rsidR="0028789E" w:rsidRPr="00123D2B" w:rsidRDefault="0028789E" w:rsidP="001F32A2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กพ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14:paraId="0559B94D" w14:textId="2461BE2D" w:rsidR="0028789E" w:rsidRPr="00123D2B" w:rsidRDefault="0028789E" w:rsidP="001F32A2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  <w:r w:rsidR="00C0791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5E266004" w14:textId="77777777" w:rsidR="0028789E" w:rsidRPr="00123D2B" w:rsidRDefault="0028789E" w:rsidP="001F32A2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3E5744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A68F10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14:paraId="43CB3DF8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14:paraId="67151A46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F9DDEB3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14:paraId="567548C0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14:paraId="6C74D1C7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A0ABF0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14:paraId="26F0FEB7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14:paraId="066874DF" w14:textId="77777777" w:rsidR="0028789E" w:rsidRPr="00123D2B" w:rsidRDefault="0028789E" w:rsidP="001F32A2">
            <w:pPr>
              <w:ind w:right="-10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70583FF0" w14:textId="77777777" w:rsidR="00160072" w:rsidRPr="00123D2B" w:rsidRDefault="00160072" w:rsidP="001F32A2">
            <w:pPr>
              <w:ind w:right="-10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0499CB7C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14:paraId="1B1FF9BD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</w:tcPr>
          <w:p w14:paraId="34BC8926" w14:textId="77777777" w:rsidR="0028789E" w:rsidRPr="00123D2B" w:rsidRDefault="0028789E" w:rsidP="001F32A2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E64734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466BEA" w14:textId="77777777" w:rsidR="0028789E" w:rsidRPr="00123D2B" w:rsidRDefault="0016028D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  <w:p w14:paraId="28A69134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14:paraId="191D3D47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1C4964D" w14:textId="77777777" w:rsidR="0028789E" w:rsidRPr="00123D2B" w:rsidRDefault="00924EE7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  <w:p w14:paraId="3DC6C2B8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14:paraId="0D28CFE8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BCC08F" w14:textId="77777777" w:rsidR="0028789E" w:rsidRPr="00123D2B" w:rsidRDefault="00FB554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09</w:t>
            </w:r>
          </w:p>
          <w:p w14:paraId="71342083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14:paraId="77D03773" w14:textId="77777777" w:rsidR="0028789E" w:rsidRPr="00123D2B" w:rsidRDefault="0028789E" w:rsidP="001F32A2">
            <w:pPr>
              <w:ind w:right="-10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09EC2C58" w14:textId="77777777" w:rsidR="00160072" w:rsidRPr="00123D2B" w:rsidRDefault="00160072" w:rsidP="001F32A2">
            <w:pPr>
              <w:ind w:right="-10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446DDF4B" w14:textId="77777777" w:rsidR="0028789E" w:rsidRPr="00123D2B" w:rsidRDefault="00354401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  <w:p w14:paraId="461C2A58" w14:textId="77777777" w:rsidR="0028789E" w:rsidRPr="00123D2B" w:rsidRDefault="0028789E" w:rsidP="001F32A2">
            <w:pPr>
              <w:ind w:left="-20" w:right="-24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056" w:type="dxa"/>
          </w:tcPr>
          <w:p w14:paraId="4191539A" w14:textId="77777777" w:rsidR="00160072" w:rsidRPr="00123D2B" w:rsidRDefault="00160072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</w:p>
          <w:p w14:paraId="7F41086B" w14:textId="77777777" w:rsidR="00160072" w:rsidRPr="00123D2B" w:rsidRDefault="00160072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</w:p>
          <w:p w14:paraId="7CECEA07" w14:textId="77777777" w:rsidR="0028789E" w:rsidRPr="00123D2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1.2.1 จำนวน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16028D"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2 รางวัล 34 ผลงาน ได้แก่</w:t>
            </w:r>
          </w:p>
          <w:p w14:paraId="27DB03CF" w14:textId="77777777" w:rsidR="0016028D" w:rsidRPr="00123D2B" w:rsidRDefault="0016028D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ที่ได้รับรางวัล 10 รางวัล หรือการเผยแพร่ในระดับชาติ 34 ผลงาน</w:t>
            </w:r>
          </w:p>
          <w:p w14:paraId="182DDA05" w14:textId="77777777" w:rsidR="00233208" w:rsidRPr="00123D2B" w:rsidRDefault="0016028D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ที่ได้รับรางวัล 2 รางวัล หรือการเผยแพร่ในระดับนานาชาติ 2 ผลงาน</w:t>
            </w:r>
            <w:r w:rsidR="00924EE7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33208"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เอกสารแนบ 1.2.1)</w:t>
            </w:r>
          </w:p>
          <w:p w14:paraId="32119FAC" w14:textId="77777777" w:rsidR="0028789E" w:rsidRPr="00123D2B" w:rsidRDefault="00233208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123D2B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</w:t>
            </w:r>
          </w:p>
          <w:p w14:paraId="6927699D" w14:textId="77777777" w:rsidR="0028789E" w:rsidRPr="00123D2B" w:rsidRDefault="0028789E" w:rsidP="001F32A2">
            <w:pPr>
              <w:widowControl w:val="0"/>
              <w:tabs>
                <w:tab w:val="left" w:pos="64"/>
              </w:tabs>
              <w:ind w:right="-108"/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2.2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24EE7"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  <w:r w:rsidR="00191A17"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191A17"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เอกสารแนบ 1.2.2)</w:t>
            </w:r>
          </w:p>
          <w:p w14:paraId="280BADF6" w14:textId="77777777" w:rsidR="0028789E" w:rsidRPr="00123D2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</w:rPr>
            </w:pPr>
          </w:p>
          <w:p w14:paraId="631D8EDB" w14:textId="77777777" w:rsidR="00B71C68" w:rsidRPr="00123D2B" w:rsidRDefault="0028789E" w:rsidP="001F32A2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2.3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ท้องถิ่น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ชาติ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. กำหนด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FB5543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09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14:paraId="7FFE5540" w14:textId="77777777" w:rsidR="00B71C68" w:rsidRPr="00123D2B" w:rsidRDefault="00B71C68" w:rsidP="001F32A2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ผลงานที่ได้รับการเผยแพร่ในระดับชาติ </w:t>
            </w:r>
            <w:r w:rsidR="00FB5543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07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ผลงาน </w:t>
            </w:r>
          </w:p>
          <w:p w14:paraId="5B197574" w14:textId="77777777" w:rsidR="0028789E" w:rsidRPr="00123D2B" w:rsidRDefault="00B71C68" w:rsidP="001F32A2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ผลงานที่ได้รับการเผยแพร่ในระดับนานาชาติ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28789E"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(</w:t>
            </w:r>
            <w:r w:rsidR="0028789E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แนบ 1.2.3)</w:t>
            </w:r>
          </w:p>
          <w:p w14:paraId="7ABBD10F" w14:textId="77777777" w:rsidR="0028789E" w:rsidRPr="00123D2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14"/>
                <w:szCs w:val="14"/>
              </w:rPr>
            </w:pPr>
          </w:p>
          <w:p w14:paraId="12501833" w14:textId="77777777" w:rsidR="0028789E" w:rsidRPr="00123D2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2.4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54401"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0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54401"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8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งวัล</w:t>
            </w:r>
          </w:p>
          <w:p w14:paraId="25BD17CC" w14:textId="77777777" w:rsidR="00617D9C" w:rsidRPr="00123D2B" w:rsidRDefault="00420D5F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</w:t>
            </w:r>
            <w:r w:rsidR="00617D9C"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วนผลงานที่ได้รับรางวัล หรือการเผยแพร่ในระดับชาติ </w:t>
            </w:r>
            <w:r w:rsidR="00354401" w:rsidRPr="00123D2B">
              <w:rPr>
                <w:rFonts w:ascii="TH SarabunPSK" w:hAnsi="TH SarabunPSK" w:cs="TH SarabunPSK"/>
                <w:sz w:val="28"/>
                <w:szCs w:val="28"/>
              </w:rPr>
              <w:t>48</w:t>
            </w:r>
            <w:r w:rsidR="00617D9C"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</w:t>
            </w:r>
            <w:r w:rsidR="00354401" w:rsidRPr="00123D2B">
              <w:rPr>
                <w:rFonts w:ascii="TH SarabunPSK" w:hAnsi="TH SarabunPSK" w:cs="TH SarabunPSK"/>
                <w:sz w:val="28"/>
                <w:szCs w:val="28"/>
              </w:rPr>
              <w:t>27</w:t>
            </w:r>
            <w:r w:rsidR="00FF79A9"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17D9C"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  <w:r w:rsidR="00617D9C" w:rsidRPr="00123D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6246BA95" w14:textId="77777777" w:rsidR="00617D9C" w:rsidRPr="00123D2B" w:rsidRDefault="00420D5F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</w:t>
            </w:r>
            <w:r w:rsidR="00617D9C"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วนผลงานที่ได้รับรางวัล หรือการเผยแพร่ในระดับนานาชาติ </w:t>
            </w:r>
            <w:r w:rsidR="00354401" w:rsidRPr="00123D2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123D12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17D9C"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 </w:t>
            </w:r>
            <w:r w:rsidR="00354401" w:rsidRPr="00123D2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617D9C"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17D9C"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  <w:p w14:paraId="4E70DF4A" w14:textId="77777777" w:rsidR="0028789E" w:rsidRPr="00123D2B" w:rsidRDefault="00233208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แนบ 1.2.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123D2B" w:rsidRPr="00123D2B" w14:paraId="69D92843" w14:textId="77777777" w:rsidTr="00D36E91">
        <w:trPr>
          <w:trHeight w:val="368"/>
        </w:trPr>
        <w:tc>
          <w:tcPr>
            <w:tcW w:w="2410" w:type="dxa"/>
          </w:tcPr>
          <w:p w14:paraId="4B1644E4" w14:textId="77777777" w:rsidR="0028789E" w:rsidRPr="00123D2B" w:rsidRDefault="0028789E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305DB034" w14:textId="735CE267" w:rsidR="0028789E" w:rsidRPr="00123D2B" w:rsidRDefault="0028789E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  <w:r w:rsidR="002D282F" w:rsidRPr="00C0791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ตรวจสอบ</w:t>
            </w:r>
            <w:r w:rsidR="002D282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จำนวนครูนักศึกษาเข้าร่วมต้องไม่ซ้ำ</w:t>
            </w:r>
          </w:p>
          <w:p w14:paraId="153D7869" w14:textId="7B39CC3B" w:rsidR="0028789E" w:rsidRPr="00123D2B" w:rsidRDefault="0028789E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  <w:r w:rsidR="00C0791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D282F" w:rsidRPr="00C0791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ตรวจสอบ</w:t>
            </w:r>
            <w:r w:rsidR="002D282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จำนวนครูนักศึกษาเข้าร่วมต้องไม่ซ้ำ</w:t>
            </w:r>
          </w:p>
        </w:tc>
        <w:tc>
          <w:tcPr>
            <w:tcW w:w="993" w:type="dxa"/>
          </w:tcPr>
          <w:p w14:paraId="72410C7D" w14:textId="77777777" w:rsidR="0028789E" w:rsidRPr="00123D2B" w:rsidRDefault="0028789E" w:rsidP="001F32A2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4890807" w14:textId="77777777" w:rsidR="0028789E" w:rsidRPr="00123D2B" w:rsidRDefault="0028789E" w:rsidP="001F32A2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05CEAE" w14:textId="77777777" w:rsidR="0028789E" w:rsidRPr="00123D2B" w:rsidRDefault="0028789E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D6D6C1" w14:textId="77777777" w:rsidR="0028789E" w:rsidRPr="00123D2B" w:rsidRDefault="0028789E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9F99961" w14:textId="77777777" w:rsidR="0028789E" w:rsidRPr="00123D2B" w:rsidRDefault="0028789E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7E1466" w14:textId="77777777" w:rsidR="0028789E" w:rsidRPr="00123D2B" w:rsidRDefault="0028789E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14:paraId="1AE1780E" w14:textId="77777777" w:rsidR="0028789E" w:rsidRPr="00123D2B" w:rsidRDefault="0028789E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14:paraId="56C7733F" w14:textId="77777777" w:rsidR="00E96C41" w:rsidRPr="00123D2B" w:rsidRDefault="00E96C41" w:rsidP="001F32A2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C9D20A3" w14:textId="77777777" w:rsidR="00A701FA" w:rsidRPr="00123D2B" w:rsidRDefault="00A701FA" w:rsidP="001F32A2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F9E481" w14:textId="77777777" w:rsidR="00191A17" w:rsidRPr="00123D2B" w:rsidRDefault="00191A17" w:rsidP="001F32A2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7C01A27" w14:textId="77777777" w:rsidR="0028789E" w:rsidRPr="00123D2B" w:rsidRDefault="0028789E" w:rsidP="001F32A2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1FB83C96" w14:textId="77777777" w:rsidR="0028789E" w:rsidRPr="00123D2B" w:rsidRDefault="0028789E" w:rsidP="001F32A2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14:paraId="79F9080D" w14:textId="77777777" w:rsidR="0028789E" w:rsidRPr="00123D2B" w:rsidRDefault="0028789E" w:rsidP="001F32A2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1B6D873" w14:textId="77777777" w:rsidR="0028789E" w:rsidRPr="00123D2B" w:rsidRDefault="0028789E" w:rsidP="001F32A2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E9AAC30" w14:textId="77777777" w:rsidR="0028789E" w:rsidRPr="00123D2B" w:rsidRDefault="0028789E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ECC834E" w14:textId="77777777" w:rsidR="0028789E" w:rsidRPr="00123D2B" w:rsidRDefault="0028789E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6D62752" w14:textId="77777777" w:rsidR="0028789E" w:rsidRPr="00123D2B" w:rsidRDefault="0028789E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AF426B" w14:textId="77777777" w:rsidR="0028789E" w:rsidRPr="00123D2B" w:rsidRDefault="0028789E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14:paraId="4E93BD3D" w14:textId="77777777" w:rsidR="0028789E" w:rsidRPr="00123D2B" w:rsidRDefault="00524DDA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1.33</w:t>
            </w:r>
          </w:p>
          <w:p w14:paraId="14CFBA1C" w14:textId="77777777" w:rsidR="00E96C41" w:rsidRPr="00123D2B" w:rsidRDefault="00E96C41" w:rsidP="001F32A2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237BB3" w14:textId="77777777" w:rsidR="00A701FA" w:rsidRPr="00123D2B" w:rsidRDefault="00A701FA" w:rsidP="001F32A2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4D25FE" w14:textId="77777777" w:rsidR="00191A17" w:rsidRPr="00123D2B" w:rsidRDefault="00191A17" w:rsidP="001F32A2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B7624E" w14:textId="77777777" w:rsidR="0028789E" w:rsidRPr="00123D2B" w:rsidRDefault="0028789E" w:rsidP="001F32A2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4433B41" w14:textId="77777777" w:rsidR="0028789E" w:rsidRPr="00123D2B" w:rsidRDefault="00524DDA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11.65</w:t>
            </w:r>
          </w:p>
          <w:p w14:paraId="4244FC30" w14:textId="77777777" w:rsidR="0028789E" w:rsidRPr="00123D2B" w:rsidRDefault="0028789E" w:rsidP="001F32A2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6" w:type="dxa"/>
          </w:tcPr>
          <w:p w14:paraId="6B8B9387" w14:textId="77777777" w:rsidR="00AE1907" w:rsidRPr="00123D2B" w:rsidRDefault="00AE190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4A796EE" w14:textId="77777777" w:rsidR="00AE1907" w:rsidRPr="00123D2B" w:rsidRDefault="00AE190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C561017" w14:textId="77777777" w:rsidR="00AE1907" w:rsidRPr="00123D2B" w:rsidRDefault="00AE190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CB3FDD9" w14:textId="77777777" w:rsidR="00AE1907" w:rsidRPr="00123D2B" w:rsidRDefault="00AE190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01E5038" w14:textId="77777777" w:rsidR="00AE1907" w:rsidRPr="00123D2B" w:rsidRDefault="00AE190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5F8146A" w14:textId="77777777" w:rsidR="0028789E" w:rsidRPr="00123D2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1.3.1 ปีงบประมาณ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2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524DDA"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อาจารย์ทั้งสิ้น 466 คน(อ้างอิง ข้อมูลสารสนเทศประจำปีการศึกษา 2561)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524DDA"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6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 คิดเป็นร้อยละ </w:t>
            </w:r>
            <w:r w:rsidR="00524DDA"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1.33</w:t>
            </w:r>
          </w:p>
          <w:p w14:paraId="3933F675" w14:textId="77777777" w:rsidR="00AE1907" w:rsidRPr="00123D2B" w:rsidRDefault="00AE190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เอกสารแนบ 1.3.1)</w:t>
            </w:r>
          </w:p>
          <w:p w14:paraId="1982C777" w14:textId="77777777" w:rsidR="00191A17" w:rsidRPr="00123D2B" w:rsidRDefault="00191A1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92AD55B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B47D596" w14:textId="77777777" w:rsidR="00123D12" w:rsidRPr="00123D2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3.2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 2562 มีจำนวนนักศึกษาทั้งสิ้น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524DDA"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524DDA"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80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นมีนักศึกษาที่เข้าร่วมโครงการกิจกรรมการเรียนรู้จากการปฏิบัติร่วมกับชุมชน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5DD98095" w14:textId="77777777" w:rsidR="0028789E" w:rsidRPr="00123D2B" w:rsidRDefault="00524DD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209</w:t>
            </w:r>
            <w:r w:rsidR="00123D12"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28789E"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น  คิดเป็นร้อยละ</w:t>
            </w:r>
            <w:proofErr w:type="gramEnd"/>
            <w:r w:rsidR="0028789E"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.65</w:t>
            </w:r>
          </w:p>
          <w:p w14:paraId="7C26AA98" w14:textId="77777777" w:rsidR="00524DDA" w:rsidRPr="00123D2B" w:rsidRDefault="00524DD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1.3.2.1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ในปีงบประมาณ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2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มหาวิทยาลัยมีจำนวนนักศึกษาระดับปริญญาตรีทั้งสิ้น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,621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น มีนักศึกษาที่เข้าร่วมโครงการกิจกรรมการเรียนรู้จากการปฏิบัติร่วมกับชุมชน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199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น คิดเป็นร้อยละ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.46 (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้างอิง ข้อมูลสารสนเทศประจำปีการศึกษา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)</w:t>
            </w:r>
          </w:p>
          <w:p w14:paraId="726B7A95" w14:textId="77777777" w:rsidR="00524DDA" w:rsidRPr="00123D2B" w:rsidRDefault="00524DD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1.3.2.2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ในปีงบประมาณ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562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หาวิทยาลัยมีจำนวนนักศึกษาระดับบัณฑิตศึกษาทั้งสิ้น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759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น มีนักศึกษาที่เข้าร่วมโครงการกิจกรรมการเรียนรู้จากการปฏิบัติร่วมกับชุมชน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0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น คิดเป็นร้อยละ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32 (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้างอิง ข้อมูลสารสนเทศประจำปีการศึกษา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)</w:t>
            </w:r>
          </w:p>
          <w:p w14:paraId="204A9F97" w14:textId="77777777" w:rsidR="0028789E" w:rsidRPr="00123D2B" w:rsidRDefault="00AE190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เอกสารแนบ 1.3.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123D2B" w:rsidRPr="00123D2B" w14:paraId="69D57B56" w14:textId="77777777" w:rsidTr="0028789E">
        <w:trPr>
          <w:trHeight w:val="365"/>
        </w:trPr>
        <w:tc>
          <w:tcPr>
            <w:tcW w:w="2410" w:type="dxa"/>
          </w:tcPr>
          <w:p w14:paraId="4AEA8C53" w14:textId="77777777" w:rsidR="00401AC4" w:rsidRPr="00123D2B" w:rsidRDefault="00401AC4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4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3" w:type="dxa"/>
          </w:tcPr>
          <w:p w14:paraId="23161AE7" w14:textId="77777777" w:rsidR="00401AC4" w:rsidRPr="00123D2B" w:rsidRDefault="00401AC4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212E616" w14:textId="77777777" w:rsidR="00401AC4" w:rsidRPr="00123D2B" w:rsidRDefault="00401AC4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4A11AF7C" w14:textId="77777777" w:rsidR="00401AC4" w:rsidRPr="00123D2B" w:rsidRDefault="00401AC4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3860B8E" w14:textId="77777777" w:rsidR="00401AC4" w:rsidRPr="00123D2B" w:rsidRDefault="00135FC2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13.14</w:t>
            </w:r>
          </w:p>
          <w:p w14:paraId="68760274" w14:textId="77777777" w:rsidR="00401AC4" w:rsidRPr="00123D2B" w:rsidRDefault="00401AC4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6" w:type="dxa"/>
          </w:tcPr>
          <w:p w14:paraId="1248FB01" w14:textId="77777777" w:rsidR="00401AC4" w:rsidRPr="00123D2B" w:rsidRDefault="00135FC2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ปีการศึกษา 2561 จำนวน 2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314 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จำนวน 304  คน 135 เรื่องคิดเป็นร้อยละ 13.14 (ข้อมูลผู้สำเร็จการศึกษา สารสนเทศประจำปีการศึกษา 2561)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14D20732" w14:textId="77777777" w:rsidR="00135FC2" w:rsidRPr="00123D2B" w:rsidRDefault="00135FC2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เอกสารแนบ 1.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586AB49F" w14:textId="77777777" w:rsidR="00191A17" w:rsidRPr="00123D2B" w:rsidRDefault="00191A17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10A01F17" w14:textId="77777777" w:rsidR="00191A17" w:rsidRPr="00123D2B" w:rsidRDefault="00191A17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123D2B" w:rsidRPr="00123D2B" w14:paraId="022CFACC" w14:textId="77777777" w:rsidTr="0028789E">
        <w:trPr>
          <w:trHeight w:val="365"/>
        </w:trPr>
        <w:tc>
          <w:tcPr>
            <w:tcW w:w="2410" w:type="dxa"/>
          </w:tcPr>
          <w:p w14:paraId="3DE9851C" w14:textId="77777777" w:rsidR="00160072" w:rsidRDefault="00401AC4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  <w:p w14:paraId="42A4481B" w14:textId="77777777" w:rsidR="00A21135" w:rsidRPr="00123D2B" w:rsidRDefault="00A21135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336F11D8" w14:textId="77777777" w:rsidR="00401AC4" w:rsidRPr="00123D2B" w:rsidRDefault="00401AC4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70C63BC" w14:textId="77777777" w:rsidR="00401AC4" w:rsidRPr="00123D2B" w:rsidRDefault="00401AC4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14:paraId="415AFC16" w14:textId="77777777" w:rsidR="00401AC4" w:rsidRPr="00123D2B" w:rsidRDefault="00401AC4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A85BB32" w14:textId="77777777" w:rsidR="00401AC4" w:rsidRPr="00123D2B" w:rsidRDefault="00E06D21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0.40</w:t>
            </w:r>
          </w:p>
          <w:p w14:paraId="576B59E2" w14:textId="77777777" w:rsidR="00401AC4" w:rsidRPr="00123D2B" w:rsidRDefault="00401AC4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6" w:type="dxa"/>
          </w:tcPr>
          <w:p w14:paraId="4C642272" w14:textId="77777777" w:rsidR="00E06D21" w:rsidRPr="00123D2B" w:rsidRDefault="00E06D21" w:rsidP="001F32A2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ในปีการศึกษา 2561 มีนักศึกษาระดับบัณฑิตศึกษาจำนวน 759 ผลงานได้รับการเผยแพร่ในระดับนานาชาติ จำนวน 3 ผลงาน คิดเป็นร้อยละ 0.40</w:t>
            </w:r>
          </w:p>
          <w:p w14:paraId="388A461B" w14:textId="77777777" w:rsidR="00E06D21" w:rsidRPr="00123D2B" w:rsidRDefault="00E06D21" w:rsidP="001F32A2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1. ชื่อผลงาน/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Antimicrobial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activety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of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Hiptage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candicans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(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HooK.f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.)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Sirirugsa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crude extracts against human pathogens                       </w:t>
            </w:r>
          </w:p>
          <w:p w14:paraId="2BB059B8" w14:textId="77777777" w:rsidR="00E06D21" w:rsidRPr="00123D2B" w:rsidRDefault="00E06D21" w:rsidP="001F32A2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เจ้าของผลงาน/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Titima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La-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ongthiirat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/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ผยแพร่ในการประชุมวิชาการระดับชาติและนานาชาติ ครั้งที่ 3 พ.ศ. 2562/1 กุมภาพันธ์ 2562</w:t>
            </w:r>
          </w:p>
          <w:p w14:paraId="276EAE81" w14:textId="77777777" w:rsidR="00E06D21" w:rsidRPr="00123D2B" w:rsidRDefault="00E06D21" w:rsidP="001F32A2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. ชื่อผลงาน/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Efficiency of Feronia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limonia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(L.X Swing crude extract as tyrosinase activity inhibition /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เจ้าของผลงาน/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Wantana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Tidchai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/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ผยแพร่ในการประชุมวิชาการระดับชาติและนานาชาติ ครั้งที่ 3 พ.ศ. 2562/1 กุมภาพันธ์ 2562</w:t>
            </w:r>
          </w:p>
          <w:p w14:paraId="5C29495A" w14:textId="77777777" w:rsidR="00401AC4" w:rsidRDefault="00E06D21" w:rsidP="001F32A2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. ชื่อผลงาน/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The study of characteristics of karanda fruit (Carissa carandas) on difference stage of ripeness and its used in spicy candy products/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เจ้าของผลงาน/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Mathuros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Rattanawongsanit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/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ผยแพร่ในการประชุมวิชาการระดับชาติและนานาชาติ ครั้งที่ 3 พ.ศ. 2562              /1 กุมภาพันธ์ 2562</w:t>
            </w:r>
          </w:p>
          <w:p w14:paraId="36EFEE44" w14:textId="77777777" w:rsidR="00A21135" w:rsidRDefault="00A21135" w:rsidP="001F32A2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2D94881D" w14:textId="77777777" w:rsidR="00A21135" w:rsidRDefault="00A21135" w:rsidP="001F32A2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3636791B" w14:textId="77777777" w:rsidR="00A21135" w:rsidRDefault="00A21135" w:rsidP="001F32A2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62D0DFF7" w14:textId="77777777" w:rsidR="00A21135" w:rsidRPr="00123D2B" w:rsidRDefault="00A21135" w:rsidP="001F32A2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23D2B" w:rsidRPr="00123D2B" w14:paraId="6788A25E" w14:textId="77777777" w:rsidTr="0028789E">
        <w:trPr>
          <w:trHeight w:val="365"/>
        </w:trPr>
        <w:tc>
          <w:tcPr>
            <w:tcW w:w="2410" w:type="dxa"/>
          </w:tcPr>
          <w:p w14:paraId="129E2573" w14:textId="77777777" w:rsidR="00A21135" w:rsidRDefault="00401AC4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แนวปฏิบัติที่ดีด้านการจัดการเรียนรู้เชิงผลิตภาพ</w:t>
            </w:r>
          </w:p>
          <w:p w14:paraId="580F6F3D" w14:textId="77777777" w:rsidR="00401AC4" w:rsidRPr="00123D2B" w:rsidRDefault="00401AC4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993" w:type="dxa"/>
          </w:tcPr>
          <w:p w14:paraId="632B6C6C" w14:textId="77777777" w:rsidR="00401AC4" w:rsidRPr="00123D2B" w:rsidRDefault="00401AC4" w:rsidP="001F32A2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14:paraId="13EB4F57" w14:textId="77777777" w:rsidR="00401AC4" w:rsidRPr="00123D2B" w:rsidRDefault="00401AC4" w:rsidP="001F32A2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</w:tcPr>
          <w:p w14:paraId="454F89DB" w14:textId="77777777" w:rsidR="00401AC4" w:rsidRPr="00123D2B" w:rsidRDefault="00135FC2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  <w:p w14:paraId="17687AD1" w14:textId="77777777" w:rsidR="00401AC4" w:rsidRPr="00123D2B" w:rsidRDefault="00401AC4" w:rsidP="001F32A2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056" w:type="dxa"/>
          </w:tcPr>
          <w:p w14:paraId="1E3C58C1" w14:textId="177DB1B7" w:rsidR="009F44C2" w:rsidRPr="00123D2B" w:rsidRDefault="00135FC2" w:rsidP="001F32A2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แนวปฏิบัติที่ดีด้านการจัดการเรียนรู้เชิงผลิตภาพ  </w:t>
            </w:r>
            <w:r w:rsidR="009F44C2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 </w:t>
            </w:r>
            <w:r w:rsidR="002D282F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1</w:t>
            </w:r>
            <w:r w:rsidR="009F44C2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เรื่อง</w:t>
            </w:r>
          </w:p>
          <w:p w14:paraId="0C2599C4" w14:textId="77777777" w:rsidR="00191A17" w:rsidRPr="00123D2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ณะครุศาสตร์ จำนวน 2 เรื่อง ได้แก่</w:t>
            </w:r>
          </w:p>
          <w:p w14:paraId="1988A9C8" w14:textId="77777777" w:rsidR="00191A17" w:rsidRPr="00123D2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แนวปฏิบัติการคัดสรรกระบวนการเรียนรู้เชิงผลิตภาพ โดย/ผศ.ดร.เลขา อรัญวงศ์/ดร.เลอลักษณ์ โอทกานนท์/ ดร.ประพร</w:t>
            </w:r>
            <w:proofErr w:type="spellStart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ธน์</w:t>
            </w:r>
            <w:proofErr w:type="spellEnd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พละชีวะ/ดร.กาญจนา เวชบรรพต/หลักสูตรและการสอน/ครุศาสตร์</w:t>
            </w:r>
          </w:p>
          <w:p w14:paraId="2AE60C43" w14:textId="77777777" w:rsidR="00191A17" w:rsidRPr="00123D2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แนวปฏิบัติผลของการจัดกิจกรรมการเรียนรู้เชิงผลิตภาพ/ผศ.ดร.สุวรรณา  จุ้ยทอง/หลักสูตรและการสอน/ครุศาสตร์</w:t>
            </w:r>
          </w:p>
          <w:p w14:paraId="56713F6E" w14:textId="77777777" w:rsidR="00191A17" w:rsidRPr="00123D2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มนุษยศาสตร์ฯ จำนวน </w:t>
            </w:r>
            <w:r w:rsidR="00135FC2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เรื่อง ได้แก่</w:t>
            </w:r>
          </w:p>
          <w:p w14:paraId="519B37AD" w14:textId="77777777" w:rsidR="00191A17" w:rsidRPr="00123D2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แนวปฏิบัติที่ดีในกระบวนการจัดการเรียนรู้เชิงผลิตภาพที่นำไปสู่ผลงานวิจัยท้องถิ่น/อาจารย์ ดร.ชนินทร  สวณภักดี/ การพัฒนาชุมชน/มนุษยศาสตร์และสังคมศาสตร์</w:t>
            </w:r>
          </w:p>
          <w:p w14:paraId="4AB3C416" w14:textId="77777777" w:rsidR="00135FC2" w:rsidRPr="00123D2B" w:rsidRDefault="00135FC2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นวปฏิบัติที่ดีในการสร้างผู้ประกอบการรุ่นใหม่ /คณะกรรมการจัดการความรู้/คณะมนุษยศาสตร์และสังคมศาสตร์</w:t>
            </w:r>
          </w:p>
          <w:p w14:paraId="6D764A78" w14:textId="77777777" w:rsidR="00135FC2" w:rsidRPr="00123D2B" w:rsidRDefault="00135FC2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ิทยาการจัดการ จำนวน 2 เรื่อง ได้แก่</w:t>
            </w:r>
          </w:p>
          <w:p w14:paraId="6E13CC8F" w14:textId="77777777" w:rsidR="00135FC2" w:rsidRPr="00123D2B" w:rsidRDefault="00135FC2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แนวปฏิบัติการจัดการเรียนรู้เชิงผลิตภาพ (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Productive Learning)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ดย อาจารย์</w:t>
            </w:r>
            <w:proofErr w:type="spellStart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ิ</w:t>
            </w:r>
            <w:proofErr w:type="spellEnd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ิ</w:t>
            </w:r>
            <w:proofErr w:type="spellStart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นธ์</w:t>
            </w:r>
            <w:proofErr w:type="spellEnd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มากปรางค์  ชื่อหลักสูตร บริหารธุรกิจบัณฑิต สาขาวิชาการจัดการ</w:t>
            </w:r>
            <w:proofErr w:type="spellStart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ล</w:t>
            </w:r>
            <w:proofErr w:type="spellEnd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ิสติ</w:t>
            </w:r>
            <w:proofErr w:type="spellStart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ส์</w:t>
            </w:r>
            <w:proofErr w:type="spellEnd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ละ</w:t>
            </w:r>
            <w:proofErr w:type="spellStart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ซัพ</w:t>
            </w:r>
            <w:proofErr w:type="spellEnd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ลายเชน</w:t>
            </w:r>
          </w:p>
          <w:p w14:paraId="089B8A9B" w14:textId="77777777" w:rsidR="00135FC2" w:rsidRPr="00123D2B" w:rsidRDefault="00135FC2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แนวปฏิบัติ การทำวิจัยรับใช้สังคม โดย ผู้ช่วยศาสตราจารย์ ดร.</w:t>
            </w:r>
            <w:proofErr w:type="spellStart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ิญญา</w:t>
            </w:r>
            <w:proofErr w:type="spellEnd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ั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ญ์</w:t>
            </w:r>
            <w:proofErr w:type="spellEnd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นาค</w:t>
            </w:r>
            <w:proofErr w:type="spellStart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ิ</w:t>
            </w:r>
            <w:proofErr w:type="spellEnd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ล ชื่อหลักสูตรบริหารธุรกิจ</w:t>
            </w:r>
            <w:proofErr w:type="spellStart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ัญฑิต</w:t>
            </w:r>
            <w:proofErr w:type="spellEnd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าขาวิชาการบริหารธุรกิจ</w:t>
            </w:r>
          </w:p>
          <w:p w14:paraId="52210B23" w14:textId="77777777" w:rsidR="00191A17" w:rsidRPr="00123D2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ิทยาศาสตร์</w:t>
            </w:r>
            <w:r w:rsidR="00135FC2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และเทคโนโลยี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จำนวน 2 เรื่อง ได้แก่</w:t>
            </w:r>
          </w:p>
          <w:p w14:paraId="58B52BB5" w14:textId="77777777" w:rsidR="00135FC2" w:rsidRPr="00123D2B" w:rsidRDefault="00135FC2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แนวปฏิบัติ การนำเสนอผลงานของนักศึกษาในหลักสูตร</w:t>
            </w:r>
            <w:proofErr w:type="spellStart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่างๆ</w:t>
            </w:r>
            <w:proofErr w:type="spellEnd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หาผลงานเชิงผลิตภาพที่ยอดเยี่ยม โดย ผศ.ดร.พรรณวิภา  แพงศรี รองคณบดีฝ่ายวิชาการ ชื่อหลักสูตร - คณะวิทยาศาสตร์และเทคโนโลยี</w:t>
            </w:r>
          </w:p>
          <w:p w14:paraId="395AB178" w14:textId="77777777" w:rsidR="00135FC2" w:rsidRPr="00123D2B" w:rsidRDefault="00135FC2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แนวปฏิบัติการจัดการเรียนการสอนด้านสิ่งแวดล้อมตามแนวทางเศรษฐกิจพอเพียง โดย ผศ.ดร.นิสา พักตร์วิไล</w:t>
            </w:r>
          </w:p>
          <w:p w14:paraId="675725F4" w14:textId="77777777" w:rsidR="00191A17" w:rsidRPr="00123D2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สาธารณสุขศาสตร์ จำนวน 1 เรื่อง ได้แก่ </w:t>
            </w:r>
          </w:p>
          <w:p w14:paraId="1557E7EC" w14:textId="77777777" w:rsidR="00135FC2" w:rsidRPr="00123D2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</w:t>
            </w:r>
            <w:r w:rsidR="00135FC2"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นวปฏิบัติ  การส่งเสริมอาชีพประชาชนในเขตเทศบาลนครสวรรค์ ประจำปีงบประมาณ </w:t>
            </w:r>
            <w:r w:rsidR="00135FC2"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2562</w:t>
            </w:r>
            <w:r w:rsidR="00135FC2"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โดยอาจารย์หลักสูตรสาธารณสุข</w:t>
            </w:r>
            <w:proofErr w:type="spellStart"/>
            <w:r w:rsidR="00135FC2"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า</w:t>
            </w:r>
            <w:proofErr w:type="spellEnd"/>
            <w:r w:rsidR="00135FC2"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ตรบัณฑิต นักศึกษาชั้นปีที่ </w:t>
            </w:r>
            <w:r w:rsidR="00135FC2"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="00135FC2"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าขาวิชาสาธารณสุขศาสตร์ และกองสวัสดิการสังคม เทศบาลนครนครสวรรค์  ชื่อหลักสูตร  การอบรมการทำไม้กวาดจากขวดพลาสติก </w:t>
            </w:r>
          </w:p>
          <w:p w14:paraId="6868F9E3" w14:textId="77777777" w:rsidR="00191A17" w:rsidRPr="00123D2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ทคโนโลยีการเกษตร จำนวน 2 เรื่อง ได้แก่</w:t>
            </w:r>
          </w:p>
          <w:p w14:paraId="1E47594D" w14:textId="77777777" w:rsidR="00191A17" w:rsidRPr="00123D2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แนวปฏิบัติการบูรณาการงานวิจัยและบริการวิชาการกับการเรียนการสอน (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OTOP-UBI)/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ดยคณาจารย์และนักศึกษา/ชื่อหลักสูตรวิทยาศาสตร์และเทคโนโลยีการอาหาร/เทคโนโลยีการเกษตร</w:t>
            </w:r>
          </w:p>
          <w:p w14:paraId="32399EAA" w14:textId="77777777" w:rsidR="00135FC2" w:rsidRPr="00123D2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แนวปฏิบัติการประกวดจัดสวน/โดยนักศึกษา/หลักสูตรเทคโนโลยีภูมิทัศน์/เทคโนโลยีการเกษตร</w:t>
            </w:r>
          </w:p>
        </w:tc>
      </w:tr>
      <w:tr w:rsidR="00123D2B" w:rsidRPr="00123D2B" w14:paraId="72A16866" w14:textId="77777777" w:rsidTr="0028789E">
        <w:trPr>
          <w:trHeight w:val="365"/>
        </w:trPr>
        <w:tc>
          <w:tcPr>
            <w:tcW w:w="2410" w:type="dxa"/>
          </w:tcPr>
          <w:p w14:paraId="7FC9DC57" w14:textId="77777777" w:rsidR="00401AC4" w:rsidRPr="00123D2B" w:rsidRDefault="00401AC4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7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14:paraId="7E1700E5" w14:textId="77777777" w:rsidR="00401AC4" w:rsidRPr="00123D2B" w:rsidRDefault="00401AC4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ึ้นไป      </w:t>
            </w:r>
          </w:p>
          <w:p w14:paraId="538A44CE" w14:textId="77777777" w:rsidR="00401AC4" w:rsidRPr="00123D2B" w:rsidRDefault="00401AC4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7.2 ระดับบัณฑิตศึกษา ตั้งแต่ ระดับ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993" w:type="dxa"/>
          </w:tcPr>
          <w:p w14:paraId="7A7E7729" w14:textId="77777777" w:rsidR="00401AC4" w:rsidRPr="00123D2B" w:rsidRDefault="00401AC4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0AE686A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E8828D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E51F1B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FE73E61" w14:textId="77777777" w:rsidR="00401AC4" w:rsidRPr="00123D2B" w:rsidRDefault="00401AC4" w:rsidP="001F32A2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550D48D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8F6D960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14:paraId="00FDFB8A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AA7916F" w14:textId="77777777" w:rsidR="00191A17" w:rsidRPr="00123D2B" w:rsidRDefault="00191A17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98320EB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692DBA8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</w:tcPr>
          <w:p w14:paraId="3B019D10" w14:textId="77777777" w:rsidR="00401AC4" w:rsidRPr="00123D2B" w:rsidRDefault="00401AC4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7F35145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C819177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B6746B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9D262D" w14:textId="77777777" w:rsidR="00401AC4" w:rsidRPr="00123D2B" w:rsidRDefault="00401AC4" w:rsidP="001F32A2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ACE8F8C" w14:textId="77777777" w:rsidR="00CD1AC6" w:rsidRPr="00123D2B" w:rsidRDefault="00CD1AC6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165C9CB" w14:textId="77777777" w:rsidR="00CD1AC6" w:rsidRPr="00123D2B" w:rsidRDefault="00CD1AC6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.42</w:t>
            </w:r>
          </w:p>
          <w:p w14:paraId="68FB6C13" w14:textId="77777777" w:rsidR="00CD1AC6" w:rsidRPr="00123D2B" w:rsidRDefault="00CD1AC6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6E1482" w14:textId="77777777" w:rsidR="00CD1AC6" w:rsidRPr="00123D2B" w:rsidRDefault="00CD1AC6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157F83" w14:textId="77777777" w:rsidR="00CD1AC6" w:rsidRPr="00123D2B" w:rsidRDefault="00CD1AC6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5C9BEF2" w14:textId="77777777" w:rsidR="00401AC4" w:rsidRPr="00123D2B" w:rsidRDefault="00CD1AC6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92.73</w:t>
            </w:r>
          </w:p>
        </w:tc>
        <w:tc>
          <w:tcPr>
            <w:tcW w:w="11056" w:type="dxa"/>
          </w:tcPr>
          <w:p w14:paraId="37AF3B82" w14:textId="77777777" w:rsidR="00401AC4" w:rsidRPr="00123D2B" w:rsidRDefault="00401AC4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588AABCA" w14:textId="77777777" w:rsidR="00401AC4" w:rsidRPr="00123D2B" w:rsidRDefault="00401AC4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5AED3BBF" w14:textId="77777777" w:rsidR="00D42110" w:rsidRPr="00123D2B" w:rsidRDefault="00D42110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5A1A06A5" w14:textId="77777777" w:rsidR="00D42110" w:rsidRPr="00123D2B" w:rsidRDefault="00D42110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37DD63D" w14:textId="77777777" w:rsidR="00D42110" w:rsidRPr="00123D2B" w:rsidRDefault="00D42110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D90A405" w14:textId="77777777" w:rsidR="000E5156" w:rsidRPr="00123D2B" w:rsidRDefault="00401AC4" w:rsidP="001F32A2">
            <w:pPr>
              <w:tabs>
                <w:tab w:val="left" w:pos="298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.7.1 จำนวน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ของนักศึกษา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ปริญญาตรี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</w:t>
            </w:r>
            <w:r w:rsidR="00CD1AC6"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รหัส58 ทั้งหมด (ไม่รวมคณะครุศาสตร์) + คณะครุศาสตร์รหัส 57)  =  (1,738 + 328 = 2,066)</w:t>
            </w:r>
            <w:r w:rsidR="00CD1AC6"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D1AC6"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 2</w:t>
            </w:r>
            <w:r w:rsidR="00CD1AC6"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CD1AC6"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66 คน เข้ารับการทดสอบ จำนวน 1</w:t>
            </w:r>
            <w:r w:rsidR="00CD1AC6"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CD1AC6"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89 คน ขาดสอบ 77 คน มีจำนวนผู้ผ่านการทดสอบตามมาตรฐานความสามารถทางภาษาอังกฤษ (</w:t>
            </w:r>
            <w:r w:rsidR="00CD1AC6"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CD1AC6"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เทียบเท่าระดับปริญญาตรี ตั้งแต่ ระดับ </w:t>
            </w:r>
            <w:r w:rsidR="00CD1AC6"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B</w:t>
            </w:r>
            <w:r w:rsidR="00CD1AC6"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 ขึ้นไป จำนวน 68 คน คิดเป็นร้อยละ 3.42</w:t>
            </w:r>
          </w:p>
          <w:p w14:paraId="30F1470F" w14:textId="77777777" w:rsidR="00401AC4" w:rsidRPr="00123D2B" w:rsidRDefault="00401AC4" w:rsidP="001F32A2">
            <w:pPr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เอกสารแนบ</w:t>
            </w:r>
            <w:r w:rsidR="000E5156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.7.1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333FCC03" w14:textId="77777777" w:rsidR="00CD1AC6" w:rsidRPr="00123D2B" w:rsidRDefault="00401AC4" w:rsidP="001F32A2">
            <w:pPr>
              <w:tabs>
                <w:tab w:val="left" w:pos="29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.7.2 จำนวน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ของนักศึกษา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ปริญญาบัณฑิต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ุดท้ายจำนวน </w:t>
            </w:r>
            <w:r w:rsidR="00CD1AC6"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5 คน เข้ารับการทดสอบ จำนวน 51 คน มีจำนวนผู้ผ่านการทดสอบตามมาตรฐานความสามารถทางภาษาอังกฤษ (</w:t>
            </w:r>
            <w:r w:rsidR="00CD1AC6"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CD1AC6"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เทียบเท่าระดับปริญญาบัณฑิต ตั้งแต่ระดับ </w:t>
            </w:r>
            <w:r w:rsidR="00CD1AC6"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B</w:t>
            </w:r>
            <w:r w:rsidR="00CD1AC6"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 ขึ้นไป จำนวน 51 คน คิดเป็นร้อยละ 92.73</w:t>
            </w:r>
          </w:p>
          <w:p w14:paraId="31826675" w14:textId="77777777" w:rsidR="00CD1AC6" w:rsidRPr="00123D2B" w:rsidRDefault="00401AC4" w:rsidP="001F32A2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123D2B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เอกสารแนบ</w:t>
            </w:r>
            <w:r w:rsidR="000E5156" w:rsidRPr="00123D2B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 xml:space="preserve"> 1.7.2 </w:t>
            </w:r>
            <w:r w:rsidRPr="00123D2B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)</w:t>
            </w:r>
            <w:r w:rsidR="00CD1AC6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123D2B" w:rsidRPr="00123D2B" w14:paraId="36BB3F11" w14:textId="77777777" w:rsidTr="0028789E">
        <w:trPr>
          <w:trHeight w:val="365"/>
        </w:trPr>
        <w:tc>
          <w:tcPr>
            <w:tcW w:w="2410" w:type="dxa"/>
          </w:tcPr>
          <w:p w14:paraId="352EFF5A" w14:textId="77777777" w:rsidR="00401AC4" w:rsidRPr="00123D2B" w:rsidRDefault="00401AC4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3" w:type="dxa"/>
          </w:tcPr>
          <w:p w14:paraId="6706E18E" w14:textId="77777777" w:rsidR="0037545D" w:rsidRPr="00123D2B" w:rsidRDefault="00401AC4" w:rsidP="001F32A2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E07F7D4" w14:textId="77777777" w:rsidR="00401AC4" w:rsidRPr="00123D2B" w:rsidRDefault="00401AC4" w:rsidP="001F32A2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</w:tcPr>
          <w:p w14:paraId="62BB416D" w14:textId="77777777" w:rsidR="0037545D" w:rsidRPr="00123D2B" w:rsidRDefault="004778F1" w:rsidP="001F32A2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</w:p>
          <w:p w14:paraId="44C9E264" w14:textId="77777777" w:rsidR="00401AC4" w:rsidRPr="00123D2B" w:rsidRDefault="0037545D" w:rsidP="001F32A2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</w:t>
            </w:r>
          </w:p>
        </w:tc>
        <w:tc>
          <w:tcPr>
            <w:tcW w:w="11056" w:type="dxa"/>
          </w:tcPr>
          <w:p w14:paraId="0FFEF078" w14:textId="77777777" w:rsidR="004778F1" w:rsidRPr="004778F1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ผู้ประกอบการ </w:t>
            </w:r>
          </w:p>
          <w:p w14:paraId="425BF2C7" w14:textId="77777777" w:rsidR="004778F1" w:rsidRPr="004778F1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. คุณอัครพล  รวิรัฐ   ผลิตภัณฑ์ แชมพูสมุนไพรเลอ</w:t>
            </w:r>
            <w:proofErr w:type="spellStart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ิชซ์</w:t>
            </w:r>
            <w:proofErr w:type="spellEnd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 </w:t>
            </w:r>
          </w:p>
          <w:p w14:paraId="5C7D8532" w14:textId="77777777" w:rsidR="004778F1" w:rsidRPr="004778F1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. คุณกัลยา  พุทธรักษา ผลิตภัณฑ์ ยาสีฟัน</w:t>
            </w: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Coco dent</w:t>
            </w:r>
          </w:p>
          <w:p w14:paraId="566BC540" w14:textId="77777777" w:rsidR="004778F1" w:rsidRPr="004778F1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3. คุณสร</w:t>
            </w:r>
            <w:proofErr w:type="spellStart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ัญ</w:t>
            </w:r>
            <w:proofErr w:type="spellEnd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ักษ์  พรหมพิชญานนท์ ผลิตภัณฑ์ ครีมบำรุงผิวลดฝ้า-กระ</w:t>
            </w:r>
          </w:p>
          <w:p w14:paraId="7F7B0C47" w14:textId="77777777" w:rsidR="004778F1" w:rsidRPr="004778F1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นักศึกษา</w:t>
            </w:r>
            <w:r w:rsidR="00A2113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vru</w:t>
            </w:r>
            <w:proofErr w:type="spellEnd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และสถาบันอื่น</w:t>
            </w:r>
          </w:p>
          <w:p w14:paraId="2E92EC71" w14:textId="77777777" w:rsidR="004778F1" w:rsidRPr="004778F1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4. คุณ</w:t>
            </w:r>
            <w:proofErr w:type="spellStart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ฒิ</w:t>
            </w:r>
            <w:proofErr w:type="spellEnd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าพรรณ เพ</w:t>
            </w:r>
            <w:proofErr w:type="spellStart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ียด</w:t>
            </w:r>
            <w:proofErr w:type="spellEnd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ิงห์  ผลิตภัณฑ์ ธัญพืชอบกรอบใส่เมล่อน</w:t>
            </w:r>
          </w:p>
          <w:p w14:paraId="55856D36" w14:textId="08261E8B" w:rsidR="004778F1" w:rsidRPr="00A21135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C00000"/>
                <w:spacing w:val="-4"/>
                <w:sz w:val="28"/>
                <w:szCs w:val="28"/>
                <w:cs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A21135">
              <w:rPr>
                <w:rFonts w:ascii="TH SarabunPSK" w:eastAsia="TH SarabunPSK" w:hAnsi="TH SarabunPSK" w:cs="TH SarabunPSK"/>
                <w:color w:val="C00000"/>
                <w:spacing w:val="-4"/>
                <w:sz w:val="28"/>
                <w:szCs w:val="28"/>
                <w:cs/>
              </w:rPr>
              <w:t>. คุณ</w:t>
            </w:r>
            <w:proofErr w:type="spellStart"/>
            <w:r w:rsidRPr="00A21135">
              <w:rPr>
                <w:rFonts w:ascii="TH SarabunPSK" w:eastAsia="TH SarabunPSK" w:hAnsi="TH SarabunPSK" w:cs="TH SarabunPSK"/>
                <w:color w:val="C00000"/>
                <w:spacing w:val="-4"/>
                <w:sz w:val="28"/>
                <w:szCs w:val="28"/>
                <w:cs/>
              </w:rPr>
              <w:t>ปวริศา</w:t>
            </w:r>
            <w:proofErr w:type="spellEnd"/>
            <w:r w:rsidRPr="00A21135">
              <w:rPr>
                <w:rFonts w:ascii="TH SarabunPSK" w:eastAsia="TH SarabunPSK" w:hAnsi="TH SarabunPSK" w:cs="TH SarabunPSK"/>
                <w:color w:val="C00000"/>
                <w:spacing w:val="-4"/>
                <w:sz w:val="28"/>
                <w:szCs w:val="28"/>
                <w:cs/>
              </w:rPr>
              <w:t xml:space="preserve"> เลิศจำรัส ผลิตภัณฑ์</w:t>
            </w:r>
            <w:r w:rsidR="002D282F">
              <w:rPr>
                <w:rFonts w:ascii="TH SarabunPSK" w:eastAsia="TH SarabunPSK" w:hAnsi="TH SarabunPSK" w:cs="TH SarabunPSK"/>
                <w:color w:val="C00000"/>
                <w:spacing w:val="-4"/>
                <w:sz w:val="28"/>
                <w:szCs w:val="28"/>
              </w:rPr>
              <w:t xml:space="preserve"> </w:t>
            </w:r>
            <w:r w:rsidR="002D282F">
              <w:rPr>
                <w:rFonts w:ascii="TH SarabunPSK" w:eastAsia="TH SarabunPSK" w:hAnsi="TH SarabunPSK" w:cs="TH SarabunPSK" w:hint="cs"/>
                <w:color w:val="C00000"/>
                <w:spacing w:val="-4"/>
                <w:sz w:val="28"/>
                <w:szCs w:val="28"/>
                <w:cs/>
              </w:rPr>
              <w:t>ชื่อผลิต</w:t>
            </w:r>
            <w:proofErr w:type="spellStart"/>
            <w:r w:rsidR="002D282F">
              <w:rPr>
                <w:rFonts w:ascii="TH SarabunPSK" w:eastAsia="TH SarabunPSK" w:hAnsi="TH SarabunPSK" w:cs="TH SarabunPSK" w:hint="cs"/>
                <w:color w:val="C00000"/>
                <w:spacing w:val="-4"/>
                <w:sz w:val="28"/>
                <w:szCs w:val="28"/>
                <w:cs/>
              </w:rPr>
              <w:t>ภัทฑ์</w:t>
            </w:r>
            <w:proofErr w:type="spellEnd"/>
          </w:p>
          <w:p w14:paraId="7ABB995D" w14:textId="77777777" w:rsidR="004778F1" w:rsidRPr="004778F1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6. นายณัฐ</w:t>
            </w:r>
            <w:proofErr w:type="spellStart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ฤษ</w:t>
            </w:r>
            <w:proofErr w:type="spellEnd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ณ์ ใจยวน (นักศึกษา) ผลิตภัณฑ์จำหน่ายและบริการเครื่องปรับอากาศ</w:t>
            </w:r>
          </w:p>
          <w:p w14:paraId="09F78272" w14:textId="77777777" w:rsidR="004778F1" w:rsidRPr="004778F1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กลุ่ม </w:t>
            </w: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OTOP</w:t>
            </w:r>
          </w:p>
          <w:p w14:paraId="7753F40D" w14:textId="77777777" w:rsidR="004778F1" w:rsidRPr="004778F1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7. คุณอุทัย สุนิรันดร์ ผลิตภัณฑ์ แฮ่กึ๋นกุ้ง</w:t>
            </w:r>
          </w:p>
          <w:p w14:paraId="6AC6901B" w14:textId="77777777" w:rsidR="004778F1" w:rsidRPr="004778F1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8. คุณอนงค์  โทวิวัฒนานนท์ ผลิตภัณฑ์ น้ำมันหอมกฤษณา</w:t>
            </w:r>
          </w:p>
          <w:p w14:paraId="5E933F89" w14:textId="77777777" w:rsidR="004778F1" w:rsidRPr="004778F1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9. คุณ</w:t>
            </w:r>
            <w:proofErr w:type="spellStart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ธนัตถ์</w:t>
            </w:r>
            <w:proofErr w:type="spellEnd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นันท์ ตั้งติยพันธ์ ผลิตภัณฑ์ เจลยาหม่องสมุนไพร</w:t>
            </w:r>
          </w:p>
          <w:p w14:paraId="51F961FB" w14:textId="77777777" w:rsidR="004778F1" w:rsidRPr="004778F1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0. คุณพิชิต   เดชมา ผลิตภัณฑ์ไอศกรีมนมผสมตาลสุก</w:t>
            </w:r>
          </w:p>
          <w:p w14:paraId="6730B3A5" w14:textId="77777777" w:rsidR="004778F1" w:rsidRPr="004778F1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1. คุณรัตนา  จันทหนู ผลิตภัณฑ์ขนมถ้วยฟูน้ำมะตูม</w:t>
            </w:r>
          </w:p>
          <w:p w14:paraId="5268BC7F" w14:textId="77777777" w:rsidR="004778F1" w:rsidRPr="004778F1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2. คุณภัสสรภรณ์  ทรัพย์ทวีพูล ผลิตภัณฑ์ขนมถ้วยฟูน้ำมะตูม</w:t>
            </w:r>
          </w:p>
          <w:p w14:paraId="17144222" w14:textId="77777777" w:rsidR="004778F1" w:rsidRPr="004778F1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3. คุณศรีนวล ทิพาพง</w:t>
            </w:r>
            <w:proofErr w:type="spellStart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ษ์</w:t>
            </w:r>
            <w:proofErr w:type="spellEnd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ผกาพันธ์ ผลิตภัณฑ์น้ำพริกนรกปลาย่าง</w:t>
            </w:r>
          </w:p>
          <w:p w14:paraId="7F39DEB3" w14:textId="77777777" w:rsidR="004778F1" w:rsidRPr="004778F1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4. คุณณัฐมน  อ้วนศิริ ผลิตภัณฑ์ เครื่องดื่มน้ำถั่งเช่า และน้ำลำไยผสมเม็ด</w:t>
            </w:r>
            <w:proofErr w:type="spellStart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ีดส์</w:t>
            </w:r>
            <w:proofErr w:type="spellEnd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น้ำถั่งเช่าเข้มข้น</w:t>
            </w:r>
          </w:p>
          <w:p w14:paraId="6A217CC0" w14:textId="77777777" w:rsidR="004778F1" w:rsidRPr="004778F1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5. คุณ</w:t>
            </w:r>
            <w:proofErr w:type="spellStart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ุร</w:t>
            </w:r>
            <w:proofErr w:type="spellEnd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ักดิ์  ใจโปร่ง ผลิตภัณฑ์ ข้าวเกรียบกล้วยผสมแก้วมังกรแดง</w:t>
            </w:r>
          </w:p>
          <w:p w14:paraId="21BBB82E" w14:textId="77777777" w:rsidR="004778F1" w:rsidRPr="004778F1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6. คุณเยาวลักษณ์  อุดมศาสตร์พร ผลิตภัณฑ์น้ำส้มคั้นผสมคอลลาเจน</w:t>
            </w:r>
          </w:p>
          <w:p w14:paraId="39957BCD" w14:textId="77777777" w:rsidR="00037A85" w:rsidRPr="00123D2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17. คุณสุพจน์  แมดพิมาย ผลิตภัณฑ์ </w:t>
            </w:r>
            <w:proofErr w:type="spellStart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ค</w:t>
            </w:r>
            <w:proofErr w:type="spellEnd"/>
            <w:r w:rsidRPr="004778F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ับผิวมะขาม</w:t>
            </w:r>
          </w:p>
        </w:tc>
      </w:tr>
      <w:tr w:rsidR="00123D2B" w:rsidRPr="00123D2B" w14:paraId="6944CED5" w14:textId="77777777" w:rsidTr="003F1410">
        <w:trPr>
          <w:trHeight w:val="70"/>
        </w:trPr>
        <w:tc>
          <w:tcPr>
            <w:tcW w:w="2410" w:type="dxa"/>
          </w:tcPr>
          <w:p w14:paraId="486F2F9D" w14:textId="77777777" w:rsidR="004E48C9" w:rsidRPr="00123D2B" w:rsidRDefault="00401AC4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1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</w:t>
            </w:r>
          </w:p>
          <w:p w14:paraId="6C827BF7" w14:textId="635AAA57" w:rsidR="00401AC4" w:rsidRPr="00123D2B" w:rsidRDefault="00401AC4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 ปี </w:t>
            </w:r>
            <w:r w:rsidR="002D282F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ใส่ ข้อมูล ณ วันที่  ระยะเวลา ประเมินช่วงใหน</w:t>
            </w:r>
          </w:p>
        </w:tc>
        <w:tc>
          <w:tcPr>
            <w:tcW w:w="993" w:type="dxa"/>
          </w:tcPr>
          <w:p w14:paraId="64DA9C14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14:paraId="31A29417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14:paraId="4518149E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14:paraId="47DBB835" w14:textId="77777777" w:rsidR="00401AC4" w:rsidRPr="00123D2B" w:rsidRDefault="009953D1" w:rsidP="001F32A2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71.92</w:t>
            </w:r>
          </w:p>
        </w:tc>
        <w:tc>
          <w:tcPr>
            <w:tcW w:w="11056" w:type="dxa"/>
          </w:tcPr>
          <w:p w14:paraId="533695AE" w14:textId="77777777" w:rsidR="009953D1" w:rsidRPr="00123D2B" w:rsidRDefault="009953D1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บัณฑิตทั้งหมดจำนวน 1,970 คน มีบัณฑิตที่ตอบแบบสอบถามจำนวน 1,795 คน คิดเป็นร้อยละ  91.12</w:t>
            </w:r>
          </w:p>
          <w:p w14:paraId="7019188A" w14:textId="2845C5F7" w:rsidR="003F1410" w:rsidRPr="00A21135" w:rsidRDefault="009953D1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ทั้งนี้บัณฑิตมีงานทำภายใน 1 ปี จำนวน 1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292 คน คิดเป็นร้อยละ 71.92 แยกผลตามคณะได้ ดังนี้</w:t>
            </w:r>
            <w:r w:rsidR="00A21135">
              <w:rPr>
                <w:rFonts w:ascii="TH SarabunPSK" w:hAnsi="TH SarabunPSK" w:cs="TH SarabunPSK"/>
                <w:color w:val="C00000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28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992"/>
              <w:gridCol w:w="1701"/>
              <w:gridCol w:w="851"/>
              <w:gridCol w:w="1417"/>
              <w:gridCol w:w="873"/>
            </w:tblGrid>
            <w:tr w:rsidR="00123D2B" w:rsidRPr="00123D2B" w14:paraId="00336E87" w14:textId="77777777" w:rsidTr="00384400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0DCF484B" w14:textId="77777777" w:rsidR="003F1410" w:rsidRPr="00123D2B" w:rsidRDefault="003F1410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641516EC" w14:textId="77777777" w:rsidR="003F1410" w:rsidRPr="00123D2B" w:rsidRDefault="003F1410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1D45FC" w14:textId="77777777" w:rsidR="003F1410" w:rsidRPr="00123D2B" w:rsidRDefault="003F1410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ที่ตอบแบบสอบถาม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36129DC1" w14:textId="77777777" w:rsidR="003F1410" w:rsidRPr="00123D2B" w:rsidRDefault="003F1410" w:rsidP="001F32A2">
                  <w:pPr>
                    <w:tabs>
                      <w:tab w:val="left" w:pos="253"/>
                    </w:tabs>
                    <w:contextualSpacing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033ABA5A" w14:textId="77777777" w:rsidR="003F1410" w:rsidRPr="00123D2B" w:rsidRDefault="003F1410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  <w:vAlign w:val="center"/>
                </w:tcPr>
                <w:p w14:paraId="7F0BBBE0" w14:textId="77777777" w:rsidR="003F1410" w:rsidRPr="00123D2B" w:rsidRDefault="003F1410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123D2B" w:rsidRPr="00123D2B" w14:paraId="24B1315F" w14:textId="77777777" w:rsidTr="00776D37">
              <w:tc>
                <w:tcPr>
                  <w:tcW w:w="2410" w:type="dxa"/>
                </w:tcPr>
                <w:p w14:paraId="5023D5AF" w14:textId="77777777" w:rsidR="009953D1" w:rsidRPr="00123D2B" w:rsidRDefault="009953D1" w:rsidP="001F32A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9C96D9A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37</w:t>
                  </w:r>
                </w:p>
              </w:tc>
              <w:tc>
                <w:tcPr>
                  <w:tcW w:w="1701" w:type="dxa"/>
                </w:tcPr>
                <w:p w14:paraId="0F7E5256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3</w:t>
                  </w: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C297937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9.</w:t>
                  </w: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1C3A39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01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F297A9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</w:rPr>
                    <w:t>69.20</w:t>
                  </w:r>
                </w:p>
              </w:tc>
            </w:tr>
            <w:tr w:rsidR="00123D2B" w:rsidRPr="00123D2B" w14:paraId="309E3543" w14:textId="77777777" w:rsidTr="009953D1">
              <w:trPr>
                <w:trHeight w:val="152"/>
              </w:trPr>
              <w:tc>
                <w:tcPr>
                  <w:tcW w:w="2410" w:type="dxa"/>
                </w:tcPr>
                <w:p w14:paraId="3CBFD078" w14:textId="77777777" w:rsidR="009953D1" w:rsidRPr="00123D2B" w:rsidRDefault="009953D1" w:rsidP="001F32A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25AD65F6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88</w:t>
                  </w:r>
                </w:p>
              </w:tc>
              <w:tc>
                <w:tcPr>
                  <w:tcW w:w="1701" w:type="dxa"/>
                </w:tcPr>
                <w:p w14:paraId="082D4418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7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B9A0943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4.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62202F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38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79AAE7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</w:rPr>
                    <w:t>77.97</w:t>
                  </w:r>
                </w:p>
              </w:tc>
            </w:tr>
            <w:tr w:rsidR="00123D2B" w:rsidRPr="00123D2B" w14:paraId="061140F0" w14:textId="77777777" w:rsidTr="00776D37">
              <w:tc>
                <w:tcPr>
                  <w:tcW w:w="2410" w:type="dxa"/>
                </w:tcPr>
                <w:p w14:paraId="406E20E9" w14:textId="77777777" w:rsidR="009953D1" w:rsidRPr="00123D2B" w:rsidRDefault="009953D1" w:rsidP="001F32A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5BF14EC1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64</w:t>
                  </w:r>
                </w:p>
              </w:tc>
              <w:tc>
                <w:tcPr>
                  <w:tcW w:w="1701" w:type="dxa"/>
                </w:tcPr>
                <w:p w14:paraId="53672039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9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64C09F1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1.8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263739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85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2142ED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</w:rPr>
                    <w:t>62.08</w:t>
                  </w:r>
                </w:p>
              </w:tc>
            </w:tr>
            <w:tr w:rsidR="00123D2B" w:rsidRPr="00123D2B" w14:paraId="1AFF64E8" w14:textId="77777777" w:rsidTr="00776D37">
              <w:tc>
                <w:tcPr>
                  <w:tcW w:w="2410" w:type="dxa"/>
                </w:tcPr>
                <w:p w14:paraId="5EF4EB90" w14:textId="77777777" w:rsidR="009953D1" w:rsidRPr="00123D2B" w:rsidRDefault="009953D1" w:rsidP="001F32A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74FDCBE0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1</w:t>
                  </w:r>
                </w:p>
              </w:tc>
              <w:tc>
                <w:tcPr>
                  <w:tcW w:w="1701" w:type="dxa"/>
                </w:tcPr>
                <w:p w14:paraId="4783450A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1FC636F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2.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7F41CA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3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0B9928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</w:rPr>
                    <w:t>48.94</w:t>
                  </w:r>
                </w:p>
              </w:tc>
            </w:tr>
            <w:tr w:rsidR="00123D2B" w:rsidRPr="00123D2B" w14:paraId="283922E4" w14:textId="77777777" w:rsidTr="00776D37">
              <w:tc>
                <w:tcPr>
                  <w:tcW w:w="2410" w:type="dxa"/>
                </w:tcPr>
                <w:p w14:paraId="52CED5CC" w14:textId="77777777" w:rsidR="009953D1" w:rsidRPr="00123D2B" w:rsidRDefault="009953D1" w:rsidP="001F32A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63ECD1D1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2</w:t>
                  </w:r>
                </w:p>
              </w:tc>
              <w:tc>
                <w:tcPr>
                  <w:tcW w:w="1701" w:type="dxa"/>
                </w:tcPr>
                <w:p w14:paraId="0F3A2F8C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</w:t>
                  </w: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63EC18F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3.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947186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8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D41513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</w:rPr>
                    <w:t>64.76</w:t>
                  </w:r>
                </w:p>
              </w:tc>
            </w:tr>
            <w:tr w:rsidR="00123D2B" w:rsidRPr="00123D2B" w14:paraId="66D5AE2B" w14:textId="77777777" w:rsidTr="00776D37">
              <w:tc>
                <w:tcPr>
                  <w:tcW w:w="2410" w:type="dxa"/>
                </w:tcPr>
                <w:p w14:paraId="32FC4604" w14:textId="77777777" w:rsidR="009953D1" w:rsidRPr="00123D2B" w:rsidRDefault="009953D1" w:rsidP="001F32A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1316E258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32</w:t>
                  </w:r>
                </w:p>
              </w:tc>
              <w:tc>
                <w:tcPr>
                  <w:tcW w:w="1701" w:type="dxa"/>
                </w:tcPr>
                <w:p w14:paraId="6FF60A1B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</w:rPr>
                    <w:t>56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CEE9A3B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8.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9F9CFA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29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5610F8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</w:rPr>
                    <w:t>76.47</w:t>
                  </w:r>
                </w:p>
              </w:tc>
            </w:tr>
            <w:tr w:rsidR="00123D2B" w:rsidRPr="00123D2B" w14:paraId="3D8A9F82" w14:textId="77777777" w:rsidTr="00776D37">
              <w:tc>
                <w:tcPr>
                  <w:tcW w:w="2410" w:type="dxa"/>
                </w:tcPr>
                <w:p w14:paraId="2E878AAD" w14:textId="77777777" w:rsidR="009953D1" w:rsidRPr="00123D2B" w:rsidRDefault="009953D1" w:rsidP="001F32A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20DFEDA2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67</w:t>
                  </w:r>
                </w:p>
              </w:tc>
              <w:tc>
                <w:tcPr>
                  <w:tcW w:w="1701" w:type="dxa"/>
                </w:tcPr>
                <w:p w14:paraId="49AC3113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5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DE37BD8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3.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12F46B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35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379CE4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</w:rPr>
                    <w:t>86.54</w:t>
                  </w:r>
                </w:p>
              </w:tc>
            </w:tr>
            <w:tr w:rsidR="00123D2B" w:rsidRPr="00123D2B" w14:paraId="464FC10B" w14:textId="77777777" w:rsidTr="00776D37">
              <w:tc>
                <w:tcPr>
                  <w:tcW w:w="2410" w:type="dxa"/>
                </w:tcPr>
                <w:p w14:paraId="0A161F6A" w14:textId="77777777" w:rsidR="009953D1" w:rsidRPr="00123D2B" w:rsidRDefault="009953D1" w:rsidP="001F32A2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0DBFC92D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1701" w:type="dxa"/>
                </w:tcPr>
                <w:p w14:paraId="11958882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0A2AFCE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4.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3F3DBC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05593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</w:rPr>
                    <w:t>81.25</w:t>
                  </w:r>
                </w:p>
              </w:tc>
            </w:tr>
            <w:tr w:rsidR="00123D2B" w:rsidRPr="00123D2B" w14:paraId="1E1526F7" w14:textId="77777777" w:rsidTr="00776D37">
              <w:tc>
                <w:tcPr>
                  <w:tcW w:w="2410" w:type="dxa"/>
                </w:tcPr>
                <w:p w14:paraId="7CAD9843" w14:textId="77777777" w:rsidR="009953D1" w:rsidRPr="00123D2B" w:rsidRDefault="009953D1" w:rsidP="001F32A2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2AB7374E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,970</w:t>
                  </w:r>
                </w:p>
              </w:tc>
              <w:tc>
                <w:tcPr>
                  <w:tcW w:w="1701" w:type="dxa"/>
                </w:tcPr>
                <w:p w14:paraId="51D173A4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,</w:t>
                  </w: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9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B4E3F48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1.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DE8BCB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,292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A5AE1A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</w:rPr>
                    <w:t>71.92</w:t>
                  </w:r>
                </w:p>
              </w:tc>
            </w:tr>
          </w:tbl>
          <w:p w14:paraId="2C848D9A" w14:textId="77777777" w:rsidR="009953D1" w:rsidRPr="00123D2B" w:rsidRDefault="003F1410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15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   </w:t>
            </w:r>
            <w:r w:rsidR="009953D1" w:rsidRPr="00123D2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หมายเหตุ 1. คิดจากบัณฑิตที่มีงานทำต่อบัณฑิตทั้งหมด</w:t>
            </w:r>
          </w:p>
          <w:p w14:paraId="74390570" w14:textId="77777777" w:rsidR="004E48C9" w:rsidRDefault="009953D1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 xml:space="preserve">                 2. สำรวจปีงบประมาณละ 1 ครั้ง</w:t>
            </w:r>
          </w:p>
          <w:p w14:paraId="4A92983E" w14:textId="77777777" w:rsidR="00A21135" w:rsidRDefault="00A21135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74E7546B" w14:textId="77777777" w:rsidR="00A21135" w:rsidRDefault="00A21135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699E7B2A" w14:textId="77777777" w:rsidR="00A21135" w:rsidRDefault="00A21135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7FE7E27B" w14:textId="77777777" w:rsidR="00A21135" w:rsidRDefault="00A21135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7DE87BEB" w14:textId="77777777" w:rsidR="00A21135" w:rsidRDefault="00A21135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5AE6F4A9" w14:textId="77777777" w:rsidR="00A21135" w:rsidRPr="00123D2B" w:rsidRDefault="00A21135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23D2B" w:rsidRPr="00123D2B" w14:paraId="6C3652FB" w14:textId="77777777" w:rsidTr="0028789E">
        <w:trPr>
          <w:trHeight w:val="365"/>
        </w:trPr>
        <w:tc>
          <w:tcPr>
            <w:tcW w:w="2410" w:type="dxa"/>
          </w:tcPr>
          <w:p w14:paraId="46C2B272" w14:textId="77777777" w:rsidR="00401AC4" w:rsidRDefault="00401AC4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>1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ระดับอุดมศึกษาแห่งชาติ </w:t>
            </w:r>
          </w:p>
          <w:p w14:paraId="0FBFC09C" w14:textId="58BB476E" w:rsidR="002D282F" w:rsidRPr="00123D2B" w:rsidRDefault="002D282F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C00000"/>
                <w:sz w:val="28"/>
                <w:szCs w:val="28"/>
                <w:cs/>
              </w:rPr>
              <w:t>ให้ระบุความพึงพอใจแต่ละด้านเพิ่มเติ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C00000"/>
                <w:sz w:val="28"/>
                <w:szCs w:val="28"/>
                <w:cs/>
              </w:rPr>
              <w:t>่ม</w:t>
            </w:r>
            <w:proofErr w:type="spellEnd"/>
          </w:p>
        </w:tc>
        <w:tc>
          <w:tcPr>
            <w:tcW w:w="993" w:type="dxa"/>
          </w:tcPr>
          <w:p w14:paraId="4A4CE47B" w14:textId="77777777" w:rsidR="00401AC4" w:rsidRPr="00123D2B" w:rsidRDefault="00401AC4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14:paraId="02E62B4A" w14:textId="77777777" w:rsidR="00401AC4" w:rsidRPr="00123D2B" w:rsidRDefault="005C6207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4.8</w:t>
            </w:r>
            <w:r w:rsidR="00E83432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056" w:type="dxa"/>
          </w:tcPr>
          <w:p w14:paraId="531758E0" w14:textId="77777777" w:rsidR="009953D1" w:rsidRPr="00123D2B" w:rsidRDefault="009953D1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ั้งหมดจำนวน 1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70  คน มีผู้ใช้บัณฑิต 1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003 คน มีผู้ใช้บัณฑิตตอบแบบสอบถาม จำนวน 906 คน คิดเป็นร้อยละ 90.33 </w:t>
            </w:r>
          </w:p>
          <w:p w14:paraId="41B95C8C" w14:textId="793E6419" w:rsidR="005C6207" w:rsidRPr="00A21135" w:rsidRDefault="009953D1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ี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เฉลี่ยอยู่ระดับ 4.82</w:t>
            </w:r>
            <w:r w:rsidR="00A21135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559"/>
              <w:gridCol w:w="1985"/>
              <w:gridCol w:w="1127"/>
              <w:gridCol w:w="1850"/>
            </w:tblGrid>
            <w:tr w:rsidR="00123D2B" w:rsidRPr="00123D2B" w14:paraId="6653728C" w14:textId="77777777" w:rsidTr="002724CB">
              <w:trPr>
                <w:tblHeader/>
              </w:trPr>
              <w:tc>
                <w:tcPr>
                  <w:tcW w:w="2551" w:type="dxa"/>
                  <w:vAlign w:val="center"/>
                </w:tcPr>
                <w:p w14:paraId="7F204929" w14:textId="77777777" w:rsidR="009953D1" w:rsidRPr="00123D2B" w:rsidRDefault="009953D1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  <w:p w14:paraId="14A3B617" w14:textId="77777777" w:rsidR="00E83432" w:rsidRPr="00123D2B" w:rsidRDefault="00E83432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678D3E22" w14:textId="77777777" w:rsidR="00E83432" w:rsidRPr="00123D2B" w:rsidRDefault="00E83432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30959DE1" w14:textId="77777777" w:rsidR="00E83432" w:rsidRPr="00123D2B" w:rsidRDefault="00E83432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</w:t>
                  </w: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ตอบแบบสอบถาม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vAlign w:val="center"/>
                </w:tcPr>
                <w:p w14:paraId="76D6A06B" w14:textId="77777777" w:rsidR="00E83432" w:rsidRPr="00123D2B" w:rsidRDefault="00E83432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  <w:tc>
                <w:tcPr>
                  <w:tcW w:w="1850" w:type="dxa"/>
                  <w:tcBorders>
                    <w:bottom w:val="single" w:sz="4" w:space="0" w:color="auto"/>
                  </w:tcBorders>
                </w:tcPr>
                <w:p w14:paraId="22D5275A" w14:textId="77777777" w:rsidR="00E83432" w:rsidRPr="00123D2B" w:rsidRDefault="00E83432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23D2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123D2B" w:rsidRPr="00123D2B" w14:paraId="5330DFBB" w14:textId="77777777" w:rsidTr="00776D37">
              <w:tc>
                <w:tcPr>
                  <w:tcW w:w="2551" w:type="dxa"/>
                </w:tcPr>
                <w:p w14:paraId="2A5E504F" w14:textId="77777777" w:rsidR="009953D1" w:rsidRPr="00123D2B" w:rsidRDefault="009953D1" w:rsidP="001F32A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7F3BAC4E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00</w:t>
                  </w:r>
                </w:p>
              </w:tc>
              <w:tc>
                <w:tcPr>
                  <w:tcW w:w="1985" w:type="dxa"/>
                </w:tcPr>
                <w:p w14:paraId="2F4E22B9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8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96ECBF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5.67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05378D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90</w:t>
                  </w:r>
                </w:p>
              </w:tc>
            </w:tr>
            <w:tr w:rsidR="00123D2B" w:rsidRPr="00123D2B" w14:paraId="63B341A6" w14:textId="77777777" w:rsidTr="009953D1">
              <w:trPr>
                <w:trHeight w:val="197"/>
              </w:trPr>
              <w:tc>
                <w:tcPr>
                  <w:tcW w:w="2551" w:type="dxa"/>
                </w:tcPr>
                <w:p w14:paraId="1503FC07" w14:textId="77777777" w:rsidR="009953D1" w:rsidRPr="00123D2B" w:rsidRDefault="009953D1" w:rsidP="001F32A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54E84C05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3</w:t>
                  </w:r>
                </w:p>
              </w:tc>
              <w:tc>
                <w:tcPr>
                  <w:tcW w:w="1985" w:type="dxa"/>
                </w:tcPr>
                <w:p w14:paraId="6EB92D7C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2EDCD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8.92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399FC5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82</w:t>
                  </w:r>
                </w:p>
              </w:tc>
            </w:tr>
            <w:tr w:rsidR="00123D2B" w:rsidRPr="00123D2B" w14:paraId="37B38537" w14:textId="77777777" w:rsidTr="00776D37">
              <w:tc>
                <w:tcPr>
                  <w:tcW w:w="2551" w:type="dxa"/>
                </w:tcPr>
                <w:p w14:paraId="6EEA6B86" w14:textId="77777777" w:rsidR="009953D1" w:rsidRPr="00123D2B" w:rsidRDefault="009953D1" w:rsidP="001F32A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22BD4F0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20</w:t>
                  </w:r>
                </w:p>
              </w:tc>
              <w:tc>
                <w:tcPr>
                  <w:tcW w:w="1985" w:type="dxa"/>
                </w:tcPr>
                <w:p w14:paraId="5694CC55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1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6FCE38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4.17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46FF0D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80</w:t>
                  </w:r>
                </w:p>
              </w:tc>
            </w:tr>
            <w:tr w:rsidR="00123D2B" w:rsidRPr="00123D2B" w14:paraId="15D37A5B" w14:textId="77777777" w:rsidTr="00776D37">
              <w:tc>
                <w:tcPr>
                  <w:tcW w:w="2551" w:type="dxa"/>
                </w:tcPr>
                <w:p w14:paraId="7D0A739B" w14:textId="77777777" w:rsidR="009953D1" w:rsidRPr="00123D2B" w:rsidRDefault="009953D1" w:rsidP="001F32A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1501FF57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1985" w:type="dxa"/>
                </w:tcPr>
                <w:p w14:paraId="08AD742A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E34A5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0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465910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81</w:t>
                  </w:r>
                </w:p>
              </w:tc>
            </w:tr>
            <w:tr w:rsidR="00123D2B" w:rsidRPr="00123D2B" w14:paraId="6E8B2395" w14:textId="77777777" w:rsidTr="00776D37">
              <w:tc>
                <w:tcPr>
                  <w:tcW w:w="2551" w:type="dxa"/>
                </w:tcPr>
                <w:p w14:paraId="6D09B53B" w14:textId="77777777" w:rsidR="009953D1" w:rsidRPr="00123D2B" w:rsidRDefault="009953D1" w:rsidP="001F32A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287A9B86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9</w:t>
                  </w:r>
                </w:p>
              </w:tc>
              <w:tc>
                <w:tcPr>
                  <w:tcW w:w="1985" w:type="dxa"/>
                </w:tcPr>
                <w:p w14:paraId="02AD21F3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FC1894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0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47D38A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89</w:t>
                  </w:r>
                </w:p>
              </w:tc>
            </w:tr>
            <w:tr w:rsidR="00123D2B" w:rsidRPr="00123D2B" w14:paraId="5D2DD606" w14:textId="77777777" w:rsidTr="00776D37">
              <w:tc>
                <w:tcPr>
                  <w:tcW w:w="2551" w:type="dxa"/>
                </w:tcPr>
                <w:p w14:paraId="6AE0EBC9" w14:textId="77777777" w:rsidR="009953D1" w:rsidRPr="00123D2B" w:rsidRDefault="009953D1" w:rsidP="001F32A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51C26425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06</w:t>
                  </w:r>
                </w:p>
              </w:tc>
              <w:tc>
                <w:tcPr>
                  <w:tcW w:w="1985" w:type="dxa"/>
                </w:tcPr>
                <w:p w14:paraId="2988CF76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BAA8D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3.01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1A9E0C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73</w:t>
                  </w:r>
                </w:p>
              </w:tc>
            </w:tr>
            <w:tr w:rsidR="00123D2B" w:rsidRPr="00123D2B" w14:paraId="7AC18360" w14:textId="77777777" w:rsidTr="00776D37">
              <w:tc>
                <w:tcPr>
                  <w:tcW w:w="2551" w:type="dxa"/>
                </w:tcPr>
                <w:p w14:paraId="42789B34" w14:textId="77777777" w:rsidR="009953D1" w:rsidRPr="00123D2B" w:rsidRDefault="009953D1" w:rsidP="001F32A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27E6F528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6</w:t>
                  </w:r>
                </w:p>
              </w:tc>
              <w:tc>
                <w:tcPr>
                  <w:tcW w:w="1985" w:type="dxa"/>
                </w:tcPr>
                <w:p w14:paraId="6257BC25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D9D59F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5.00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E50A1A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90</w:t>
                  </w:r>
                </w:p>
              </w:tc>
            </w:tr>
            <w:tr w:rsidR="00123D2B" w:rsidRPr="00123D2B" w14:paraId="498F75ED" w14:textId="77777777" w:rsidTr="00776D37">
              <w:tc>
                <w:tcPr>
                  <w:tcW w:w="2551" w:type="dxa"/>
                </w:tcPr>
                <w:p w14:paraId="6CD9E47F" w14:textId="77777777" w:rsidR="009953D1" w:rsidRPr="00123D2B" w:rsidRDefault="009953D1" w:rsidP="001F32A2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23D2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7E1FC841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985" w:type="dxa"/>
                </w:tcPr>
                <w:p w14:paraId="24526A03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B9CD6F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0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0AD4B8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69</w:t>
                  </w:r>
                </w:p>
              </w:tc>
            </w:tr>
            <w:tr w:rsidR="00123D2B" w:rsidRPr="00123D2B" w14:paraId="0CFAC427" w14:textId="77777777" w:rsidTr="00776D37">
              <w:tc>
                <w:tcPr>
                  <w:tcW w:w="2551" w:type="dxa"/>
                </w:tcPr>
                <w:p w14:paraId="1FABF232" w14:textId="77777777" w:rsidR="009953D1" w:rsidRPr="00123D2B" w:rsidRDefault="009953D1" w:rsidP="001F32A2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22772DA0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,003</w:t>
                  </w:r>
                </w:p>
              </w:tc>
              <w:tc>
                <w:tcPr>
                  <w:tcW w:w="1985" w:type="dxa"/>
                </w:tcPr>
                <w:p w14:paraId="511E1536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0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09A67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0.33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D01678" w14:textId="77777777" w:rsidR="009953D1" w:rsidRPr="00123D2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23D2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82</w:t>
                  </w:r>
                </w:p>
              </w:tc>
            </w:tr>
          </w:tbl>
          <w:p w14:paraId="42BF467A" w14:textId="77777777" w:rsidR="009953D1" w:rsidRPr="00123D2B" w:rsidRDefault="009953D1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15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หมายเหตุ 1. คิดจากบัณฑิตที่มีงานทำต่อบัณฑิตทั้งหมด</w:t>
            </w:r>
          </w:p>
          <w:p w14:paraId="3EFF88F7" w14:textId="77777777" w:rsidR="00401AC4" w:rsidRPr="00123D2B" w:rsidRDefault="009953D1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 xml:space="preserve">                 2. สำรวจปีงบประมาณละ 1 ครั้ง</w:t>
            </w:r>
          </w:p>
        </w:tc>
      </w:tr>
      <w:tr w:rsidR="00123D2B" w:rsidRPr="00123D2B" w14:paraId="71116630" w14:textId="77777777" w:rsidTr="0028789E">
        <w:trPr>
          <w:trHeight w:val="365"/>
        </w:trPr>
        <w:tc>
          <w:tcPr>
            <w:tcW w:w="2410" w:type="dxa"/>
          </w:tcPr>
          <w:p w14:paraId="7B1A4C8F" w14:textId="0F649AA6" w:rsidR="00401AC4" w:rsidRPr="00123D2B" w:rsidRDefault="00401AC4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  <w:r w:rsidR="002D282F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ให้ทบทวนเอาตัวตั้งจาก ข้อ </w:t>
            </w:r>
            <w:r w:rsidR="002D282F">
              <w:rPr>
                <w:rFonts w:ascii="TH SarabunPSK" w:hAnsi="TH SarabunPSK" w:cs="TH SarabunPSK"/>
                <w:color w:val="C00000"/>
                <w:sz w:val="28"/>
                <w:szCs w:val="28"/>
              </w:rPr>
              <w:t>1.</w:t>
            </w:r>
            <w:r w:rsidR="002D282F" w:rsidRPr="002D282F">
              <w:rPr>
                <w:rFonts w:ascii="TH SarabunPSK" w:hAnsi="TH SarabunPSK" w:cs="TH SarabunPSK"/>
                <w:color w:val="FF0000"/>
                <w:sz w:val="28"/>
                <w:szCs w:val="28"/>
              </w:rPr>
              <w:t>11</w:t>
            </w:r>
            <w:r w:rsidR="002D282F" w:rsidRPr="002D282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-1.12</w:t>
            </w:r>
          </w:p>
        </w:tc>
        <w:tc>
          <w:tcPr>
            <w:tcW w:w="993" w:type="dxa"/>
          </w:tcPr>
          <w:p w14:paraId="3AF80103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74B9BB1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14:paraId="0AA0B9B5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3011784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25.63</w:t>
            </w:r>
          </w:p>
        </w:tc>
        <w:tc>
          <w:tcPr>
            <w:tcW w:w="11056" w:type="dxa"/>
          </w:tcPr>
          <w:p w14:paraId="6BEFF6B8" w14:textId="77777777" w:rsidR="00AE1907" w:rsidRPr="00123D2B" w:rsidRDefault="00401AC4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480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 </w:t>
            </w:r>
            <w:r w:rsidR="00DC0311"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ตอบแบบสอบถาม  141 คน</w:t>
            </w:r>
            <w:r w:rsidR="00DC0311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23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 </w:t>
            </w:r>
            <w:r w:rsidR="00DC0311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ากผู้ตอบแบบสอบถาม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ิดเป็นร้อยละ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25.63</w:t>
            </w:r>
            <w:r w:rsidR="00DC0311" w:rsidRPr="00123D2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DC0311"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ของจำนวน</w:t>
            </w:r>
            <w:r w:rsidR="00DC0311"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ัณฑิตครูที่สำเร็จ</w:t>
            </w:r>
            <w:r w:rsidR="00DC0311" w:rsidRPr="00123D2B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เก็บข้อมูล เดือนเมษายน 2562</w:t>
            </w:r>
            <w:r w:rsidR="008B3FF0" w:rsidRPr="00123D2B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เพียงครั้งเดียว</w:t>
            </w:r>
            <w:r w:rsidR="00DC0311" w:rsidRPr="00123D2B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</w:p>
          <w:p w14:paraId="6FD8F3E4" w14:textId="77777777" w:rsidR="00401AC4" w:rsidRPr="00123D2B" w:rsidRDefault="00AE1907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(เอกสารแนบ 1.11)</w:t>
            </w:r>
            <w:r w:rsidR="00A21135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</w:p>
        </w:tc>
      </w:tr>
      <w:tr w:rsidR="00123D2B" w:rsidRPr="00123D2B" w14:paraId="7A4A9C03" w14:textId="77777777" w:rsidTr="0028789E">
        <w:trPr>
          <w:trHeight w:val="365"/>
        </w:trPr>
        <w:tc>
          <w:tcPr>
            <w:tcW w:w="2410" w:type="dxa"/>
          </w:tcPr>
          <w:p w14:paraId="438A4316" w14:textId="62C4C62E" w:rsidR="00401AC4" w:rsidRPr="002D282F" w:rsidRDefault="00401AC4" w:rsidP="001F32A2">
            <w:pPr>
              <w:rPr>
                <w:rFonts w:ascii="TH SarabunPSK" w:hAnsi="TH SarabunPSK" w:cs="TH SarabunPSK"/>
                <w:color w:val="FF0000"/>
                <w:sz w:val="28"/>
                <w:szCs w:val="28"/>
                <w:highlight w:val="green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ั้นๆ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ี่ได้รับการบรรจุเข้าทำงานในท้องถิ่น</w:t>
            </w:r>
            <w:r w:rsidR="002D282F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 ให้ทบทวนเอาตัวตั้งจาก ข้อ </w:t>
            </w:r>
            <w:r w:rsidR="002D282F">
              <w:rPr>
                <w:rFonts w:ascii="TH SarabunPSK" w:hAnsi="TH SarabunPSK" w:cs="TH SarabunPSK"/>
                <w:color w:val="C00000"/>
                <w:sz w:val="28"/>
                <w:szCs w:val="28"/>
              </w:rPr>
              <w:t>1.</w:t>
            </w:r>
            <w:r w:rsidR="002D282F" w:rsidRPr="002D282F">
              <w:rPr>
                <w:rFonts w:ascii="TH SarabunPSK" w:hAnsi="TH SarabunPSK" w:cs="TH SarabunPSK"/>
                <w:color w:val="FF0000"/>
                <w:sz w:val="28"/>
                <w:szCs w:val="28"/>
              </w:rPr>
              <w:t>11</w:t>
            </w:r>
            <w:r w:rsidR="002D282F" w:rsidRPr="002D282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-1.12</w:t>
            </w:r>
          </w:p>
          <w:p w14:paraId="2A3C8261" w14:textId="77777777" w:rsidR="00A21135" w:rsidRDefault="00A21135" w:rsidP="001F32A2">
            <w:pPr>
              <w:rPr>
                <w:rFonts w:ascii="TH SarabunPSK" w:hAnsi="TH SarabunPSK" w:cs="TH SarabunPSK"/>
                <w:sz w:val="28"/>
                <w:szCs w:val="28"/>
                <w:highlight w:val="green"/>
              </w:rPr>
            </w:pPr>
          </w:p>
          <w:p w14:paraId="6E627F7A" w14:textId="77777777" w:rsidR="00A21135" w:rsidRPr="00123D2B" w:rsidRDefault="00A21135" w:rsidP="001F32A2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</w:p>
        </w:tc>
        <w:tc>
          <w:tcPr>
            <w:tcW w:w="993" w:type="dxa"/>
          </w:tcPr>
          <w:p w14:paraId="53C16D05" w14:textId="77777777" w:rsidR="00401AC4" w:rsidRPr="00123D2B" w:rsidRDefault="00401AC4" w:rsidP="001F32A2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14:paraId="3E8042D7" w14:textId="77777777" w:rsidR="00401AC4" w:rsidRPr="00123D2B" w:rsidRDefault="00401AC4" w:rsidP="001F32A2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14:paraId="59910CC4" w14:textId="77777777" w:rsidR="00401AC4" w:rsidRPr="00123D2B" w:rsidRDefault="00401AC4" w:rsidP="001F32A2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CA3B32A" w14:textId="77777777" w:rsidR="00401AC4" w:rsidRPr="00123D2B" w:rsidRDefault="00D90A3A" w:rsidP="001F32A2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61.88</w:t>
            </w:r>
          </w:p>
        </w:tc>
        <w:tc>
          <w:tcPr>
            <w:tcW w:w="11056" w:type="dxa"/>
          </w:tcPr>
          <w:p w14:paraId="1F1D24AE" w14:textId="77777777" w:rsidR="00BA38CD" w:rsidRPr="00123D2B" w:rsidRDefault="00DC0311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480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90A3A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297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 คิดเป็นร้อยละ </w:t>
            </w:r>
            <w:r w:rsidR="00D90A3A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61.88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จำนวน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3C14F98F" w14:textId="27F47114" w:rsidR="00DC0311" w:rsidRPr="00A21135" w:rsidRDefault="00BA38CD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เอกสารแนบ</w:t>
            </w:r>
            <w:r w:rsidR="00D90A3A"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12)</w:t>
            </w:r>
            <w:r w:rsidR="00A211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0BB6AE55" w14:textId="77777777" w:rsidR="00401AC4" w:rsidRPr="00123D2B" w:rsidRDefault="00401AC4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23D2B" w:rsidRPr="00123D2B" w14:paraId="0BE94B8F" w14:textId="77777777" w:rsidTr="0028789E">
        <w:trPr>
          <w:trHeight w:val="365"/>
        </w:trPr>
        <w:tc>
          <w:tcPr>
            <w:tcW w:w="2410" w:type="dxa"/>
          </w:tcPr>
          <w:p w14:paraId="1B501494" w14:textId="77777777" w:rsidR="00401AC4" w:rsidRPr="00123D2B" w:rsidRDefault="00401AC4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993" w:type="dxa"/>
          </w:tcPr>
          <w:p w14:paraId="6A324469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5775766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14:paraId="6E60A311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C5CBA2A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1056" w:type="dxa"/>
          </w:tcPr>
          <w:p w14:paraId="5C5EA1D1" w14:textId="77777777" w:rsidR="00401AC4" w:rsidRPr="00123D2B" w:rsidRDefault="00401AC4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480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น สอบผ่านมาตรฐานใบประกอบวิชาชีพครู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480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น คิดเป็นร้อยละ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100</w:t>
            </w:r>
          </w:p>
          <w:p w14:paraId="3572B07C" w14:textId="77777777" w:rsidR="00401AC4" w:rsidRPr="00123D2B" w:rsidRDefault="00401AC4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23D2B" w:rsidRPr="00123D2B" w14:paraId="140061C0" w14:textId="77777777" w:rsidTr="0028789E">
        <w:trPr>
          <w:trHeight w:val="365"/>
        </w:trPr>
        <w:tc>
          <w:tcPr>
            <w:tcW w:w="2410" w:type="dxa"/>
          </w:tcPr>
          <w:p w14:paraId="10045D82" w14:textId="77777777" w:rsidR="00401AC4" w:rsidRPr="00123D2B" w:rsidRDefault="00401AC4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3" w:type="dxa"/>
          </w:tcPr>
          <w:p w14:paraId="1283EC51" w14:textId="77777777" w:rsidR="00401AC4" w:rsidRPr="00123D2B" w:rsidRDefault="00401AC4" w:rsidP="001F32A2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14:paraId="6A0D99B8" w14:textId="77777777" w:rsidR="00401AC4" w:rsidRPr="00123D2B" w:rsidRDefault="00401AC4" w:rsidP="001F32A2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6CF0DD3" w14:textId="77777777" w:rsidR="002B58C1" w:rsidRPr="00123D2B" w:rsidRDefault="002B58C1" w:rsidP="001F32A2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052134B" w14:textId="77777777" w:rsidR="00401AC4" w:rsidRPr="00123D2B" w:rsidRDefault="002B58C1" w:rsidP="001F32A2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123D12" w:rsidRPr="00123D2B">
              <w:rPr>
                <w:rFonts w:ascii="TH SarabunPSK" w:hAnsi="TH SarabunPSK" w:cs="TH SarabunPSK"/>
                <w:sz w:val="28"/>
                <w:szCs w:val="28"/>
              </w:rPr>
              <w:t>5.20</w:t>
            </w:r>
          </w:p>
        </w:tc>
        <w:tc>
          <w:tcPr>
            <w:tcW w:w="11056" w:type="dxa"/>
          </w:tcPr>
          <w:p w14:paraId="17BB1491" w14:textId="77777777" w:rsidR="00C3357B" w:rsidRPr="00123D2B" w:rsidRDefault="00116722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โดยมีผลคะแนนเฉลี่ยของโรงเรียนอยู่ที่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  <w:r w:rsidR="002B58C1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2.</w:t>
            </w:r>
            <w:r w:rsidR="00123D12"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20</w:t>
            </w:r>
            <w:r w:rsidR="002B58C1"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3357B"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  392  คน มี</w:t>
            </w:r>
            <w:r w:rsidR="00C3357B"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="00C3357B"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="00C3357B"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แต่ละ</w:t>
            </w:r>
            <w:r w:rsidR="002C1ED1"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ลุ่มสาระ</w:t>
            </w:r>
            <w:r w:rsidR="00C3357B"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ิชาผ่านเกณฑ์คะแนน ร้อยละ </w:t>
            </w:r>
            <w:r w:rsidR="00C3357B"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="00C3357B"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="00C3357B"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14:paraId="7F10BCF0" w14:textId="77777777" w:rsidR="00C3357B" w:rsidRPr="00123D2B" w:rsidRDefault="00C3357B" w:rsidP="001F32A2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. ป.6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ทั้งสิ้น 96 คน</w:t>
            </w:r>
            <w:r w:rsidR="002B58C1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ผ่านร้อยละ 50 ขึ้นไปคิดเป็นร้อยละ </w:t>
            </w:r>
            <w:r w:rsidR="00123D12"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60.42 </w:t>
            </w:r>
            <w:r w:rsidR="00123D12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หรือจำนวน 58 คน</w:t>
            </w:r>
          </w:p>
          <w:p w14:paraId="402D4138" w14:textId="77777777" w:rsidR="00C3357B" w:rsidRPr="00123D2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1 วิชาภาษาไทย    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   89   คน คิดเป็นร้อยละ  92.70</w:t>
            </w:r>
            <w:r w:rsidR="00CD2873"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232BC8E7" w14:textId="77777777" w:rsidR="00C3357B" w:rsidRPr="00123D2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2 วิชาคณิตศาสตร์ 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   61    คน คิดเป็นร้อยละ  63.54</w:t>
            </w:r>
          </w:p>
          <w:p w14:paraId="61C70B4D" w14:textId="77777777" w:rsidR="00C3357B" w:rsidRPr="00123D2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3 วิชาวิทยาศาสตร์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</w:t>
            </w:r>
            <w:r w:rsidR="00E11F9E"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38    คน คิดเป็นร้อยละ  39.5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</w:t>
            </w:r>
          </w:p>
          <w:p w14:paraId="2C096A75" w14:textId="77777777" w:rsidR="00C3357B" w:rsidRPr="00123D2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4 วิชาภาษาอังกฤษ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   44    คน คิดเป็นร้อยละ   45.83</w:t>
            </w:r>
          </w:p>
          <w:p w14:paraId="0045CA0C" w14:textId="77777777" w:rsidR="00C3357B" w:rsidRPr="00123D2B" w:rsidRDefault="00C3357B" w:rsidP="001F32A2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2. ม.3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ทั้งสิ้น 147 คน</w:t>
            </w:r>
            <w:r w:rsidR="002B58C1"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2B58C1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่านร้อยละ 50 ขึ้นไปคิดเป็นร้อยละ </w:t>
            </w:r>
            <w:r w:rsidR="00123D12"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34.52 </w:t>
            </w:r>
            <w:r w:rsidR="00123D12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หรือจำนวน 5</w:t>
            </w:r>
            <w:r w:rsidR="00123D12"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123D12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</w:t>
            </w:r>
          </w:p>
          <w:p w14:paraId="1064E30A" w14:textId="77777777" w:rsidR="00C3357B" w:rsidRPr="00123D2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1 วิชาภาษาไทย   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121 คน คิดเป็นร้อยละ 82.31</w:t>
            </w:r>
          </w:p>
          <w:p w14:paraId="09669E5A" w14:textId="77777777" w:rsidR="00C3357B" w:rsidRPr="00123D2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2 วิชาคณิตศาสตร์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28 คน คิดเป็นร้อยละ 19.05</w:t>
            </w:r>
          </w:p>
          <w:p w14:paraId="40D58884" w14:textId="77777777" w:rsidR="00C3357B" w:rsidRPr="00123D2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3 วิชาวิทยาศาสตร์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31 คน คิดเป็นร้อยละ 21.09</w:t>
            </w:r>
          </w:p>
          <w:p w14:paraId="5AE30739" w14:textId="77777777" w:rsidR="00C3357B" w:rsidRPr="00123D2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วิชา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ภาษาอังกฤษ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่านเกณฑ์คะแนน ร้อยละ 50 ขึ้นไป จำนวน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3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คิดเป็นร้อยละ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5.65</w:t>
            </w:r>
          </w:p>
          <w:p w14:paraId="52990EDE" w14:textId="77777777" w:rsidR="00C3357B" w:rsidRPr="00123D2B" w:rsidRDefault="00C3357B" w:rsidP="001F32A2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. ม.6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ทั้งสิ้น 149 คน ผ่านร้อยละ 50 ขึ้นไปคิดเป็นร้อยละ </w:t>
            </w:r>
            <w:r w:rsidR="002B58C1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9.63</w:t>
            </w:r>
            <w:r w:rsidR="00123D12"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123D12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หรือจำนวน 29 คน</w:t>
            </w:r>
          </w:p>
          <w:p w14:paraId="54DC2979" w14:textId="77777777" w:rsidR="00C3357B" w:rsidRPr="00123D2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1 วิชาภาษาไทย   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63 คน คิดเป็นร้อยละ 42.28</w:t>
            </w:r>
          </w:p>
          <w:p w14:paraId="1D2FE418" w14:textId="77777777" w:rsidR="00C3357B" w:rsidRPr="00123D2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2 วิชาคณิตศาสตร์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23 คน คิดเป็นร้อยละ 15.44</w:t>
            </w:r>
          </w:p>
          <w:p w14:paraId="514E3E17" w14:textId="77777777" w:rsidR="00C3357B" w:rsidRPr="00123D2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3 วิชาวิทยาศาสตร์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5  คน คิดเป็นร้อยละ 3.36</w:t>
            </w:r>
          </w:p>
          <w:p w14:paraId="41B0DC3C" w14:textId="77777777" w:rsidR="00C3357B" w:rsidRPr="00123D2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วิชา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ังคมศึกษา 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่านเกณฑ์คะแนน ร้อยละ 50 ขึ้นไป จำนวน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คิดเป็นร้อยละ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0.67</w:t>
            </w:r>
          </w:p>
          <w:p w14:paraId="38FDC882" w14:textId="77777777" w:rsidR="00C3357B" w:rsidRPr="00123D2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3 วิชา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ภาษาอังกฤษ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่านเกณฑ์คะแนน ร้อยละ 50 ขึ้นไป จำนวน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5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คิดเป็นร้อยละ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6.78</w:t>
            </w:r>
          </w:p>
          <w:p w14:paraId="7B01ED7A" w14:textId="77777777" w:rsidR="00D42110" w:rsidRPr="00123D2B" w:rsidRDefault="00D42110" w:rsidP="001F32A2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DB2C31C" w14:textId="77777777" w:rsidR="00D56879" w:rsidRPr="00123D2B" w:rsidRDefault="00D56879" w:rsidP="001F3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p w14:paraId="7DF40A7F" w14:textId="77777777" w:rsidR="00D42110" w:rsidRPr="00123D2B" w:rsidRDefault="00D42110" w:rsidP="001F3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p w14:paraId="164397C2" w14:textId="77777777" w:rsidR="00D42110" w:rsidRPr="00123D2B" w:rsidRDefault="00D42110" w:rsidP="001F3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p w14:paraId="3A21BD6D" w14:textId="77777777" w:rsidR="00D42110" w:rsidRPr="00123D2B" w:rsidRDefault="00D42110" w:rsidP="001F3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992"/>
        <w:gridCol w:w="11056"/>
      </w:tblGrid>
      <w:tr w:rsidR="00123D2B" w:rsidRPr="00123D2B" w14:paraId="58A13EE7" w14:textId="77777777" w:rsidTr="007742E0">
        <w:trPr>
          <w:tblHeader/>
        </w:trPr>
        <w:tc>
          <w:tcPr>
            <w:tcW w:w="15451" w:type="dxa"/>
            <w:gridSpan w:val="4"/>
          </w:tcPr>
          <w:p w14:paraId="3B6CD12B" w14:textId="77777777" w:rsidR="007742E0" w:rsidRPr="00123D2B" w:rsidRDefault="007742E0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  <w:bdr w:val="none" w:sz="0" w:space="0" w:color="auto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123D2B" w:rsidRPr="00123D2B" w14:paraId="78A81BF0" w14:textId="77777777" w:rsidTr="007742E0">
        <w:trPr>
          <w:trHeight w:val="475"/>
          <w:tblHeader/>
        </w:trPr>
        <w:tc>
          <w:tcPr>
            <w:tcW w:w="2410" w:type="dxa"/>
            <w:vAlign w:val="center"/>
          </w:tcPr>
          <w:p w14:paraId="3CF70D6B" w14:textId="77777777" w:rsidR="007742E0" w:rsidRPr="00123D2B" w:rsidRDefault="007742E0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bdr w:val="none" w:sz="0" w:space="0" w:color="auto"/>
                <w:cs/>
              </w:rPr>
              <w:t>ตัวชี้วัด</w:t>
            </w:r>
          </w:p>
        </w:tc>
        <w:tc>
          <w:tcPr>
            <w:tcW w:w="993" w:type="dxa"/>
            <w:vAlign w:val="center"/>
          </w:tcPr>
          <w:p w14:paraId="6CCA921E" w14:textId="77777777" w:rsidR="007742E0" w:rsidRPr="00123D2B" w:rsidRDefault="007742E0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bdr w:val="none" w:sz="0" w:space="0" w:color="auto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14:paraId="32547758" w14:textId="77777777" w:rsidR="007742E0" w:rsidRPr="00123D2B" w:rsidRDefault="007742E0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bdr w:val="none" w:sz="0" w:space="0" w:color="auto"/>
                <w:cs/>
              </w:rPr>
              <w:t>ผล</w:t>
            </w:r>
          </w:p>
        </w:tc>
        <w:tc>
          <w:tcPr>
            <w:tcW w:w="11056" w:type="dxa"/>
          </w:tcPr>
          <w:p w14:paraId="6D733AEA" w14:textId="77777777" w:rsidR="007742E0" w:rsidRPr="00123D2B" w:rsidRDefault="007742E0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bdr w:val="none" w:sz="0" w:space="0" w:color="auto"/>
                <w:cs/>
              </w:rPr>
              <w:t>รายละเอียดผลการดำเนินงาน</w:t>
            </w:r>
          </w:p>
        </w:tc>
      </w:tr>
      <w:tr w:rsidR="00123D2B" w:rsidRPr="00123D2B" w14:paraId="60E8BCC1" w14:textId="77777777" w:rsidTr="00240A72">
        <w:trPr>
          <w:trHeight w:val="365"/>
        </w:trPr>
        <w:tc>
          <w:tcPr>
            <w:tcW w:w="2410" w:type="dxa"/>
          </w:tcPr>
          <w:p w14:paraId="6444CCFB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t>2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.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t xml:space="preserve">1 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993" w:type="dxa"/>
          </w:tcPr>
          <w:p w14:paraId="3E78B0B2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ร้อยละ</w:t>
            </w:r>
          </w:p>
          <w:p w14:paraId="371F6BA4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50</w:t>
            </w:r>
          </w:p>
          <w:p w14:paraId="4B713749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992" w:type="dxa"/>
          </w:tcPr>
          <w:p w14:paraId="5162DB03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878E6B8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29.94</w:t>
            </w:r>
          </w:p>
        </w:tc>
        <w:tc>
          <w:tcPr>
            <w:tcW w:w="11056" w:type="dxa"/>
          </w:tcPr>
          <w:p w14:paraId="3137F883" w14:textId="77777777" w:rsidR="00F56F93" w:rsidRPr="00123D2B" w:rsidRDefault="00F56F93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ทั้งหมด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374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112 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 คิดเป็นร้อยละ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29.94</w:t>
            </w:r>
          </w:p>
          <w:p w14:paraId="4B4580FF" w14:textId="77777777" w:rsidR="00F56F93" w:rsidRPr="00123D2B" w:rsidRDefault="00F56F93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tbl>
            <w:tblPr>
              <w:tblStyle w:val="1b"/>
              <w:tblW w:w="8730" w:type="dxa"/>
              <w:tblLayout w:type="fixed"/>
              <w:tblLook w:val="04A0" w:firstRow="1" w:lastRow="0" w:firstColumn="1" w:lastColumn="0" w:noHBand="0" w:noVBand="1"/>
            </w:tblPr>
            <w:tblGrid>
              <w:gridCol w:w="3273"/>
              <w:gridCol w:w="1819"/>
              <w:gridCol w:w="1819"/>
              <w:gridCol w:w="1819"/>
            </w:tblGrid>
            <w:tr w:rsidR="00123D2B" w:rsidRPr="00123D2B" w14:paraId="358FAE99" w14:textId="77777777" w:rsidTr="00331EB6">
              <w:tc>
                <w:tcPr>
                  <w:tcW w:w="3273" w:type="dxa"/>
                </w:tcPr>
                <w:p w14:paraId="4472947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819" w:type="dxa"/>
                </w:tcPr>
                <w:p w14:paraId="7AB5C32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1819" w:type="dxa"/>
                </w:tcPr>
                <w:p w14:paraId="2A0BFADF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819" w:type="dxa"/>
                </w:tcPr>
                <w:p w14:paraId="28A3F8E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</w:tr>
            <w:tr w:rsidR="00123D2B" w:rsidRPr="00123D2B" w14:paraId="3D4025C1" w14:textId="77777777" w:rsidTr="00331EB6">
              <w:tc>
                <w:tcPr>
                  <w:tcW w:w="3273" w:type="dxa"/>
                </w:tcPr>
                <w:p w14:paraId="6429FBC5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(68)</w:t>
                  </w:r>
                </w:p>
              </w:tc>
              <w:tc>
                <w:tcPr>
                  <w:tcW w:w="1819" w:type="dxa"/>
                </w:tcPr>
                <w:p w14:paraId="39ACACC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19" w:type="dxa"/>
                </w:tcPr>
                <w:p w14:paraId="306C291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819" w:type="dxa"/>
                </w:tcPr>
                <w:p w14:paraId="4070AA40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</w:tr>
            <w:tr w:rsidR="00123D2B" w:rsidRPr="00123D2B" w14:paraId="70D79FF3" w14:textId="77777777" w:rsidTr="00331EB6">
              <w:tc>
                <w:tcPr>
                  <w:tcW w:w="3273" w:type="dxa"/>
                </w:tcPr>
                <w:p w14:paraId="60F5220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 (37)</w:t>
                  </w:r>
                </w:p>
              </w:tc>
              <w:tc>
                <w:tcPr>
                  <w:tcW w:w="1819" w:type="dxa"/>
                </w:tcPr>
                <w:p w14:paraId="37280465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819" w:type="dxa"/>
                </w:tcPr>
                <w:p w14:paraId="153D6EF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19" w:type="dxa"/>
                </w:tcPr>
                <w:p w14:paraId="70D685CB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37</w:t>
                  </w:r>
                </w:p>
              </w:tc>
            </w:tr>
            <w:tr w:rsidR="00123D2B" w:rsidRPr="00123D2B" w14:paraId="74B78160" w14:textId="77777777" w:rsidTr="00331EB6">
              <w:tc>
                <w:tcPr>
                  <w:tcW w:w="3273" w:type="dxa"/>
                </w:tcPr>
                <w:p w14:paraId="1B201A00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819" w:type="dxa"/>
                </w:tcPr>
                <w:p w14:paraId="39923B0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19" w:type="dxa"/>
                </w:tcPr>
                <w:p w14:paraId="39F065BF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19" w:type="dxa"/>
                </w:tcPr>
                <w:p w14:paraId="567C2C2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7</w:t>
                  </w:r>
                </w:p>
              </w:tc>
            </w:tr>
            <w:tr w:rsidR="00123D2B" w:rsidRPr="00123D2B" w14:paraId="2BCC1C21" w14:textId="77777777" w:rsidTr="00331EB6">
              <w:tc>
                <w:tcPr>
                  <w:tcW w:w="3273" w:type="dxa"/>
                </w:tcPr>
                <w:p w14:paraId="3EEB479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สาธารณสุขศาสตร์ (3)</w:t>
                  </w:r>
                </w:p>
              </w:tc>
              <w:tc>
                <w:tcPr>
                  <w:tcW w:w="1819" w:type="dxa"/>
                </w:tcPr>
                <w:p w14:paraId="6325841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19" w:type="dxa"/>
                </w:tcPr>
                <w:p w14:paraId="3148DD8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819" w:type="dxa"/>
                </w:tcPr>
                <w:p w14:paraId="5366DA2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</w:tr>
            <w:tr w:rsidR="00123D2B" w:rsidRPr="00123D2B" w14:paraId="731D43C7" w14:textId="77777777" w:rsidTr="00331EB6">
              <w:tc>
                <w:tcPr>
                  <w:tcW w:w="3273" w:type="dxa"/>
                </w:tcPr>
                <w:p w14:paraId="505FF18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(70)</w:t>
                  </w:r>
                </w:p>
              </w:tc>
              <w:tc>
                <w:tcPr>
                  <w:tcW w:w="1819" w:type="dxa"/>
                </w:tcPr>
                <w:p w14:paraId="0BC1DC8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19" w:type="dxa"/>
                </w:tcPr>
                <w:p w14:paraId="2736E783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819" w:type="dxa"/>
                </w:tcPr>
                <w:p w14:paraId="005C61B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</w:tr>
            <w:tr w:rsidR="00123D2B" w:rsidRPr="00123D2B" w14:paraId="56594630" w14:textId="77777777" w:rsidTr="00331EB6">
              <w:tc>
                <w:tcPr>
                  <w:tcW w:w="3273" w:type="dxa"/>
                </w:tcPr>
                <w:p w14:paraId="44BE202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 (6)</w:t>
                  </w:r>
                </w:p>
              </w:tc>
              <w:tc>
                <w:tcPr>
                  <w:tcW w:w="1819" w:type="dxa"/>
                </w:tcPr>
                <w:p w14:paraId="4CE37D5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19" w:type="dxa"/>
                </w:tcPr>
                <w:p w14:paraId="4E4D176D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19" w:type="dxa"/>
                </w:tcPr>
                <w:p w14:paraId="7E8884BD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6</w:t>
                  </w:r>
                </w:p>
              </w:tc>
            </w:tr>
            <w:tr w:rsidR="00123D2B" w:rsidRPr="00123D2B" w14:paraId="26EC302F" w14:textId="77777777" w:rsidTr="00331EB6">
              <w:tc>
                <w:tcPr>
                  <w:tcW w:w="3273" w:type="dxa"/>
                </w:tcPr>
                <w:p w14:paraId="39E67F45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วิทยาการจัดการ (131)</w:t>
                  </w:r>
                </w:p>
              </w:tc>
              <w:tc>
                <w:tcPr>
                  <w:tcW w:w="1819" w:type="dxa"/>
                </w:tcPr>
                <w:p w14:paraId="5AAD601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819" w:type="dxa"/>
                </w:tcPr>
                <w:p w14:paraId="484D47DF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9" w:type="dxa"/>
                </w:tcPr>
                <w:p w14:paraId="57CB2235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</w:tr>
            <w:tr w:rsidR="00123D2B" w:rsidRPr="00123D2B" w14:paraId="7AA69A60" w14:textId="77777777" w:rsidTr="00331EB6">
              <w:tc>
                <w:tcPr>
                  <w:tcW w:w="3273" w:type="dxa"/>
                </w:tcPr>
                <w:p w14:paraId="4E014840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 (37)</w:t>
                  </w:r>
                </w:p>
              </w:tc>
              <w:tc>
                <w:tcPr>
                  <w:tcW w:w="1819" w:type="dxa"/>
                </w:tcPr>
                <w:p w14:paraId="223D9C8A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819" w:type="dxa"/>
                </w:tcPr>
                <w:p w14:paraId="30AB131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9" w:type="dxa"/>
                </w:tcPr>
                <w:p w14:paraId="2E07C1E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37</w:t>
                  </w:r>
                </w:p>
              </w:tc>
            </w:tr>
            <w:tr w:rsidR="00123D2B" w:rsidRPr="00123D2B" w14:paraId="55F00ECA" w14:textId="77777777" w:rsidTr="00331EB6">
              <w:tc>
                <w:tcPr>
                  <w:tcW w:w="3273" w:type="dxa"/>
                </w:tcPr>
                <w:p w14:paraId="647D3E7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มรภ.วไลยฯ สระแก้ว</w:t>
                  </w:r>
                </w:p>
              </w:tc>
              <w:tc>
                <w:tcPr>
                  <w:tcW w:w="1819" w:type="dxa"/>
                </w:tcPr>
                <w:p w14:paraId="33D1991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9" w:type="dxa"/>
                </w:tcPr>
                <w:p w14:paraId="0AEA127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9" w:type="dxa"/>
                </w:tcPr>
                <w:p w14:paraId="50D351A5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</w:tr>
            <w:tr w:rsidR="00123D2B" w:rsidRPr="00123D2B" w14:paraId="5FC26DD0" w14:textId="77777777" w:rsidTr="00331EB6">
              <w:tc>
                <w:tcPr>
                  <w:tcW w:w="3273" w:type="dxa"/>
                </w:tcPr>
                <w:p w14:paraId="7574522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งานวิชาศึกษาทั่วไป (9)</w:t>
                  </w:r>
                </w:p>
              </w:tc>
              <w:tc>
                <w:tcPr>
                  <w:tcW w:w="1819" w:type="dxa"/>
                </w:tcPr>
                <w:p w14:paraId="0A802B7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19" w:type="dxa"/>
                </w:tcPr>
                <w:p w14:paraId="7210156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9" w:type="dxa"/>
                </w:tcPr>
                <w:p w14:paraId="6E12BBFB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9</w:t>
                  </w:r>
                </w:p>
              </w:tc>
            </w:tr>
            <w:tr w:rsidR="00123D2B" w:rsidRPr="00123D2B" w14:paraId="1580D633" w14:textId="77777777" w:rsidTr="00331EB6">
              <w:tc>
                <w:tcPr>
                  <w:tcW w:w="3273" w:type="dxa"/>
                </w:tcPr>
                <w:p w14:paraId="40FBB87A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สถาบันวิจัยและพัฒนา (6)</w:t>
                  </w:r>
                </w:p>
              </w:tc>
              <w:tc>
                <w:tcPr>
                  <w:tcW w:w="1819" w:type="dxa"/>
                </w:tcPr>
                <w:p w14:paraId="13E0FA1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819" w:type="dxa"/>
                </w:tcPr>
                <w:p w14:paraId="38E6E8B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819" w:type="dxa"/>
                </w:tcPr>
                <w:p w14:paraId="0D79D22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6</w:t>
                  </w:r>
                </w:p>
              </w:tc>
            </w:tr>
            <w:tr w:rsidR="00123D2B" w:rsidRPr="00123D2B" w14:paraId="187ECA6A" w14:textId="77777777" w:rsidTr="00331EB6">
              <w:tc>
                <w:tcPr>
                  <w:tcW w:w="3273" w:type="dxa"/>
                </w:tcPr>
                <w:p w14:paraId="0AA631C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819" w:type="dxa"/>
                </w:tcPr>
                <w:p w14:paraId="24D1660F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102</w:t>
                  </w:r>
                </w:p>
              </w:tc>
              <w:tc>
                <w:tcPr>
                  <w:tcW w:w="1819" w:type="dxa"/>
                </w:tcPr>
                <w:p w14:paraId="1045061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1819" w:type="dxa"/>
                </w:tcPr>
                <w:p w14:paraId="4307ACD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112</w:t>
                  </w:r>
                </w:p>
              </w:tc>
            </w:tr>
          </w:tbl>
          <w:p w14:paraId="53280638" w14:textId="77777777" w:rsidR="00F56F93" w:rsidRPr="00123D2B" w:rsidRDefault="00F56F93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14:paraId="418377A6" w14:textId="77777777" w:rsidR="00F56F93" w:rsidRPr="00123D2B" w:rsidRDefault="00F56F93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331EB6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แนบ 2.1</w:t>
            </w:r>
            <w:r w:rsidR="00331EB6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6B91E4F5" w14:textId="77777777" w:rsidR="00331EB6" w:rsidRPr="00123D2B" w:rsidRDefault="00331EB6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14:paraId="57097A0C" w14:textId="77777777" w:rsidR="00331EB6" w:rsidRPr="00123D2B" w:rsidRDefault="00331EB6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14:paraId="219BFFB2" w14:textId="77777777" w:rsidR="00F56F93" w:rsidRPr="00123D2B" w:rsidRDefault="00F56F93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14:paraId="78AD0143" w14:textId="77777777" w:rsidR="00A701FA" w:rsidRPr="00123D2B" w:rsidRDefault="00A701FA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14:paraId="201670FC" w14:textId="77777777" w:rsidR="00A701FA" w:rsidRPr="00123D2B" w:rsidRDefault="00A701FA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14:paraId="17F940F3" w14:textId="77777777" w:rsidR="00A701FA" w:rsidRPr="00123D2B" w:rsidRDefault="00A701FA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14:paraId="503D761B" w14:textId="77777777" w:rsidR="00F56F93" w:rsidRPr="00123D2B" w:rsidRDefault="00F56F93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23D2B" w:rsidRPr="00123D2B" w14:paraId="4E4C8601" w14:textId="77777777" w:rsidTr="00240A72">
        <w:trPr>
          <w:trHeight w:val="365"/>
        </w:trPr>
        <w:tc>
          <w:tcPr>
            <w:tcW w:w="2410" w:type="dxa"/>
          </w:tcPr>
          <w:p w14:paraId="5B9E14E0" w14:textId="77777777" w:rsidR="00F56F93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lastRenderedPageBreak/>
              <w:t>2.2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จำนวน</w:t>
            </w:r>
            <w:r w:rsidRPr="00C50D21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โครงการวิจัยรับ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ใช้สังคมที่เกิดจากความร่วมมือองค์กรภาคีเครือข่าย</w:t>
            </w:r>
          </w:p>
          <w:p w14:paraId="5A93AA44" w14:textId="32ECE253" w:rsidR="00C50D21" w:rsidRPr="00123D2B" w:rsidRDefault="00C50D21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C50D21">
              <w:rPr>
                <w:rFonts w:ascii="TH SarabunPSK" w:eastAsiaTheme="minorHAnsi" w:hAnsi="TH SarabunPSK" w:cs="TH SarabunPSK" w:hint="cs"/>
                <w:color w:val="C00000"/>
                <w:sz w:val="28"/>
                <w:szCs w:val="28"/>
                <w:bdr w:val="none" w:sz="0" w:space="0" w:color="auto"/>
                <w:cs/>
              </w:rPr>
              <w:t>ให้คณะที่ไม่รายงานเอาโครงการยากจนมาใส่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</w:t>
            </w:r>
          </w:p>
        </w:tc>
        <w:tc>
          <w:tcPr>
            <w:tcW w:w="993" w:type="dxa"/>
          </w:tcPr>
          <w:p w14:paraId="6DF7EB2F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9</w:t>
            </w:r>
          </w:p>
          <w:p w14:paraId="5B066D46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โครงการ</w:t>
            </w:r>
          </w:p>
        </w:tc>
        <w:tc>
          <w:tcPr>
            <w:tcW w:w="992" w:type="dxa"/>
          </w:tcPr>
          <w:p w14:paraId="209AF25E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23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7350D51D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056" w:type="dxa"/>
          </w:tcPr>
          <w:p w14:paraId="7F0CB8FC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="00331EB6"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23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31EB6"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14:paraId="26219AB4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123D2B" w:rsidRPr="00123D2B" w14:paraId="75DD4D66" w14:textId="77777777" w:rsidTr="008E6D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7238A84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52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029DAC07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  <w:r w:rsidRPr="00123D2B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123D2B" w:rsidRPr="00123D2B" w14:paraId="18235262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45EF3F7D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06636B84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pacing w:val="-4"/>
                      <w:sz w:val="40"/>
                      <w:cs/>
                    </w:rPr>
                    <w:t>โครงการ</w:t>
                  </w:r>
                </w:p>
                <w:p w14:paraId="2F2056E9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40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pacing w:val="-4"/>
                      <w:sz w:val="40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6B2E5B7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pacing w:val="-4"/>
                      <w:sz w:val="40"/>
                      <w:cs/>
                    </w:rPr>
                    <w:t>ภาคีเครือข่าย</w:t>
                  </w:r>
                </w:p>
              </w:tc>
            </w:tr>
            <w:tr w:rsidR="00123D2B" w:rsidRPr="00123D2B" w14:paraId="409ECB0B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1C363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52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B58DA29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>2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5AB62C3D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 xml:space="preserve">1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กลุ่มวิสาหกิจชุมชนบ้านคลองชล</w:t>
                  </w: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 xml:space="preserve">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 xml:space="preserve">ตำบลวังทอง </w:t>
                  </w:r>
                </w:p>
                <w:p w14:paraId="19CBF5BB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อำเภอวังสมบูรณ์ จังหวัดสระแก้ว</w:t>
                  </w:r>
                </w:p>
              </w:tc>
            </w:tr>
            <w:tr w:rsidR="00123D2B" w:rsidRPr="00123D2B" w14:paraId="58058156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</w:tcPr>
                <w:p w14:paraId="26E0431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52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047B420C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>10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07A174AB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 xml:space="preserve">1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ชุมชนบ้านแก่งสะเดา</w:t>
                  </w: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 xml:space="preserve">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4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ต.ทุ่งมหาเจริญ จ.สระแก้ว</w:t>
                  </w:r>
                </w:p>
              </w:tc>
            </w:tr>
            <w:tr w:rsidR="00123D2B" w:rsidRPr="00123D2B" w14:paraId="2536DF94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663FA97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96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33542ECA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96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F93D3F3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96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96"/>
                      <w:cs/>
                    </w:rPr>
                    <w:t xml:space="preserve">2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96"/>
                      <w:cs/>
                    </w:rPr>
                    <w:t>ชุมชนพืชนิมิต</w:t>
                  </w: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96"/>
                      <w:cs/>
                    </w:rPr>
                    <w:t xml:space="preserve">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96"/>
                      <w:cs/>
                    </w:rPr>
                    <w:t>เทศบางเมืองท่าโขลง จ.ปทุมธานี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96"/>
                    </w:rPr>
                    <w:t xml:space="preserve"> </w:t>
                  </w:r>
                </w:p>
              </w:tc>
            </w:tr>
            <w:tr w:rsidR="00123D2B" w:rsidRPr="00123D2B" w14:paraId="60C1C55D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452C037D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180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448E9A44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18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DC103F6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180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180"/>
                      <w:cs/>
                    </w:rPr>
                    <w:t xml:space="preserve">3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180"/>
                      <w:cs/>
                    </w:rPr>
                    <w:t>ชุมชนบ้านโนนสูง</w:t>
                  </w: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180"/>
                      <w:cs/>
                    </w:rPr>
                    <w:t xml:space="preserve">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180"/>
                      <w:cs/>
                    </w:rPr>
                    <w:t>หมู่ 13 ต.หนองม่วง อ.โคกสูง จ. สระแก้ว</w:t>
                  </w:r>
                </w:p>
              </w:tc>
            </w:tr>
            <w:tr w:rsidR="00123D2B" w:rsidRPr="00123D2B" w14:paraId="6381B593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04BD683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40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7152C663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91B2B6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40"/>
                      <w:cs/>
                    </w:rPr>
                  </w:pPr>
                  <w:r w:rsidRPr="00123D2B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4. บ้านโคกสามัคคี</w:t>
                  </w: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40"/>
                      <w:cs/>
                    </w:rPr>
                    <w:t xml:space="preserve">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40"/>
                      <w:cs/>
                    </w:rPr>
                    <w:t>หมู่ 6 ต.หนองม่วง อ.โคกสูง จ. สระแก้ว</w:t>
                  </w:r>
                </w:p>
              </w:tc>
            </w:tr>
            <w:tr w:rsidR="00123D2B" w:rsidRPr="00123D2B" w14:paraId="3BC7055B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021FB0DB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300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14D07CFB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30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D575E3D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300"/>
                      <w:cs/>
                    </w:rPr>
                  </w:pPr>
                  <w:r w:rsidRPr="00123D2B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5. บ้านถาวรสามัคคี</w:t>
                  </w:r>
                  <w:r w:rsidRPr="00123D2B">
                    <w:rPr>
                      <w:rFonts w:ascii="TH SarabunPSK" w:hAnsi="TH SarabunPSK" w:cs="TH SarabunPSK" w:hint="cs"/>
                      <w:color w:val="auto"/>
                      <w:sz w:val="300"/>
                      <w:cs/>
                    </w:rPr>
                    <w:t xml:space="preserve"> </w:t>
                  </w:r>
                  <w:r w:rsidRPr="00123D2B">
                    <w:rPr>
                      <w:rFonts w:ascii="TH SarabunPSK" w:hAnsi="TH SarabunPSK" w:cs="TH SarabunPSK"/>
                      <w:color w:val="auto"/>
                      <w:sz w:val="300"/>
                      <w:cs/>
                    </w:rPr>
                    <w:t>หมู่ 2 ต.โนนหมากมุ่น อ.โคกสูง จ. สระแก้ว</w:t>
                  </w:r>
                </w:p>
              </w:tc>
            </w:tr>
            <w:tr w:rsidR="00123D2B" w:rsidRPr="00123D2B" w14:paraId="766C9CDA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5D253A9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360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7844A397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36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C44CCAA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360"/>
                      <w:cs/>
                    </w:rPr>
                  </w:pPr>
                  <w:r w:rsidRPr="00123D2B">
                    <w:rPr>
                      <w:rFonts w:ascii="TH SarabunPSK" w:hAnsi="TH SarabunPSK" w:cs="TH SarabunPSK" w:hint="cs"/>
                      <w:color w:val="auto"/>
                      <w:sz w:val="360"/>
                      <w:cs/>
                    </w:rPr>
                    <w:t xml:space="preserve">6. </w:t>
                  </w:r>
                  <w:r w:rsidRPr="00123D2B">
                    <w:rPr>
                      <w:rFonts w:ascii="TH SarabunPSK" w:hAnsi="TH SarabunPSK" w:cs="TH SarabunPSK"/>
                      <w:color w:val="auto"/>
                      <w:sz w:val="360"/>
                      <w:cs/>
                    </w:rPr>
                    <w:t>น้ำส้มตะวันฉาย</w:t>
                  </w:r>
                </w:p>
              </w:tc>
            </w:tr>
            <w:tr w:rsidR="00123D2B" w:rsidRPr="00123D2B" w14:paraId="1C70D694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3FCA4437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420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4DA7D6E9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2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EC75D2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</w:pPr>
                  <w:r w:rsidRPr="00123D2B"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 xml:space="preserve">7. </w:t>
                  </w:r>
                  <w:r w:rsidRPr="00123D2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ร้านบ้านขนมมรกต</w:t>
                  </w:r>
                </w:p>
              </w:tc>
            </w:tr>
            <w:tr w:rsidR="00123D2B" w:rsidRPr="00123D2B" w14:paraId="7AE9A6C2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FE4A4B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420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718FB5C0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2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13C8C93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</w:pPr>
                  <w:r w:rsidRPr="00123D2B"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 xml:space="preserve">8. </w:t>
                  </w:r>
                  <w:r w:rsidRPr="00123D2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กลุ่มวิสาหกิจชุมชนเกษตรปลอดภัย</w:t>
                  </w:r>
                </w:p>
              </w:tc>
            </w:tr>
            <w:tr w:rsidR="00123D2B" w:rsidRPr="00123D2B" w14:paraId="331F1145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70AF6BF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420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14CED182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2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D4820CC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</w:pPr>
                  <w:r w:rsidRPr="00123D2B"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 xml:space="preserve">9. </w:t>
                  </w:r>
                  <w:r w:rsidRPr="00123D2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บริษัทไทย คอร์</w:t>
                  </w:r>
                  <w:proofErr w:type="spellStart"/>
                  <w:r w:rsidRPr="00123D2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ไดเซปส์</w:t>
                  </w:r>
                  <w:proofErr w:type="spellEnd"/>
                  <w:r w:rsidRPr="00123D2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 xml:space="preserve"> จำกัด</w:t>
                  </w:r>
                </w:p>
              </w:tc>
            </w:tr>
            <w:tr w:rsidR="00123D2B" w:rsidRPr="00123D2B" w14:paraId="70F79048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49E651C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420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23DBB3E8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2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918DBE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</w:pPr>
                  <w:r w:rsidRPr="00123D2B"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>10.</w:t>
                  </w:r>
                  <w:r w:rsidRPr="00123D2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วิสาหกิจชุมชนไอศกรีมและน้ำสมุนไพรครูแดง</w:t>
                  </w:r>
                </w:p>
              </w:tc>
            </w:tr>
            <w:tr w:rsidR="00123D2B" w:rsidRPr="00123D2B" w14:paraId="0B2B75CA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4670753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52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F90EE04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  <w:t>-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5607FAC0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  <w:t>-</w:t>
                  </w:r>
                </w:p>
              </w:tc>
            </w:tr>
            <w:tr w:rsidR="00123D2B" w:rsidRPr="00123D2B" w14:paraId="530EE8A3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D52784A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52"/>
                      <w:cs/>
                    </w:rPr>
                    <w:lastRenderedPageBreak/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FDD614E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  <w:t>-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6AEAF6E7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  <w:t>-</w:t>
                  </w:r>
                </w:p>
              </w:tc>
            </w:tr>
            <w:tr w:rsidR="00123D2B" w:rsidRPr="00123D2B" w14:paraId="3A57F103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DFFA4A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52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35BB883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  <w:t>-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00C25588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  <w:t>-</w:t>
                  </w:r>
                </w:p>
              </w:tc>
            </w:tr>
            <w:tr w:rsidR="00123D2B" w:rsidRPr="00123D2B" w14:paraId="3C90947E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</w:tcPr>
                <w:p w14:paraId="5AC5D92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52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73299DE3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>2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1E9B080D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 xml:space="preserve">1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หมู่ 8 ตำบลระแหง อำเภอลาดหลุมแก้ว จังหวัดปทุมธานี</w:t>
                  </w:r>
                </w:p>
              </w:tc>
            </w:tr>
            <w:tr w:rsidR="00123D2B" w:rsidRPr="00123D2B" w14:paraId="10359655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119D8157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627798BB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2B2BA1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 xml:space="preserve">2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หมู่ 3 ตำบลวังสมบูรณ์ อำเภอวังสมบูรณ์ จังหวัดสระแก้ว</w:t>
                  </w:r>
                </w:p>
              </w:tc>
            </w:tr>
            <w:tr w:rsidR="00123D2B" w:rsidRPr="00123D2B" w14:paraId="18288177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</w:tcPr>
                <w:p w14:paraId="72D5025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70C86833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53525234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 xml:space="preserve">1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ที่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>6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 ตำบลหน้าไม้ อำเภอลาดหลุมแก้ว จังหวัดปทุมธานี</w:t>
                  </w:r>
                </w:p>
              </w:tc>
            </w:tr>
            <w:tr w:rsidR="00123D2B" w:rsidRPr="00123D2B" w14:paraId="5E1322BC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64FB6D4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40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1C9BF55E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20CFF2" w14:textId="77777777" w:rsidR="00F56F93" w:rsidRPr="00123D2B" w:rsidRDefault="00F56F93" w:rsidP="001F32A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 xml:space="preserve">2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  <w:t>หมู่ที่ 2 ตำบลเมืองไผ่ อำเภออรัญประเทศ จังหวัดสระแก้ว</w:t>
                  </w:r>
                </w:p>
                <w:p w14:paraId="53D6449D" w14:textId="77777777" w:rsidR="00F56F93" w:rsidRPr="00123D2B" w:rsidRDefault="00F56F93" w:rsidP="001F32A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</w:p>
              </w:tc>
            </w:tr>
            <w:tr w:rsidR="00123D2B" w:rsidRPr="00123D2B" w14:paraId="718A1CE9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</w:tcPr>
                <w:p w14:paraId="1F286F20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52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6D3BD685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>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BA1997D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1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 </w:t>
                  </w:r>
                  <w:proofErr w:type="gramStart"/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4  ต.</w:t>
                  </w:r>
                  <w:proofErr w:type="gramEnd"/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ระแหง อ.ลาดหลุมแก้ว จ.ปทุมธานี</w:t>
                  </w:r>
                </w:p>
              </w:tc>
            </w:tr>
            <w:tr w:rsidR="00123D2B" w:rsidRPr="00123D2B" w14:paraId="354ACD44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5A8401F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154B5897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924AC3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 xml:space="preserve">2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5 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ต.ระแหง อ.ลาดหลุมแก้ว จ.ปทุมธานี</w:t>
                  </w:r>
                </w:p>
              </w:tc>
            </w:tr>
            <w:tr w:rsidR="00123D2B" w:rsidRPr="00123D2B" w14:paraId="693D8EA9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11B18CE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63778D00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C692857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3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 </w:t>
                  </w:r>
                  <w:proofErr w:type="gramStart"/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6 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ต.</w:t>
                  </w:r>
                  <w:proofErr w:type="gramEnd"/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ระแหง อ.ลาดหลุมแก้ว จ.ปทุมธานี</w:t>
                  </w:r>
                </w:p>
              </w:tc>
            </w:tr>
            <w:tr w:rsidR="00123D2B" w:rsidRPr="00123D2B" w14:paraId="478B9C66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7996C960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28B85BDE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3A90E05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4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 </w:t>
                  </w:r>
                  <w:proofErr w:type="gramStart"/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6 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ต.</w:t>
                  </w:r>
                  <w:proofErr w:type="gramEnd"/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 ทับพริก  อ.อรัญประเทศ จ.สระแก้ว</w:t>
                  </w:r>
                </w:p>
              </w:tc>
            </w:tr>
            <w:tr w:rsidR="00123D2B" w:rsidRPr="00123D2B" w14:paraId="1E931906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51FBD2F0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44D831E1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4FE65C5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5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6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ต. คลองน้ำใส อ.อรัญประเทศ จ.สระแก้ว</w:t>
                  </w:r>
                </w:p>
              </w:tc>
            </w:tr>
            <w:tr w:rsidR="00123D2B" w:rsidRPr="00123D2B" w14:paraId="3D3F4B0A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0C33C89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39A2C7F5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4DDD4F3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6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 </w:t>
                  </w:r>
                  <w:proofErr w:type="gramStart"/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1 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ต.</w:t>
                  </w:r>
                  <w:proofErr w:type="gramEnd"/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 คลองน้ำใส อ.อรัญประเทศ จ.สระแก้ว</w:t>
                  </w:r>
                </w:p>
              </w:tc>
            </w:tr>
            <w:tr w:rsidR="00123D2B" w:rsidRPr="00123D2B" w14:paraId="7C431094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E9387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52"/>
                      <w:cs/>
                    </w:rPr>
                    <w:t>มรภ.วไลยฯ 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5DE742A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  <w:t>-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521B4C18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  <w:t>-</w:t>
                  </w:r>
                </w:p>
              </w:tc>
            </w:tr>
            <w:tr w:rsidR="00123D2B" w:rsidRPr="00123D2B" w14:paraId="308BDB4C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3DFF22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52"/>
                      <w:cs/>
                    </w:rPr>
                    <w:t>งานวิชาศึกษาทั่วไป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158B946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  <w:t>-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3C891BD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  <w:t>-</w:t>
                  </w:r>
                </w:p>
              </w:tc>
            </w:tr>
            <w:tr w:rsidR="00123D2B" w:rsidRPr="00123D2B" w14:paraId="16179F71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</w:tcPr>
                <w:p w14:paraId="0068D21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52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504FBFC0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szCs w:val="20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szCs w:val="20"/>
                    </w:rPr>
                    <w:t>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1E7BFFF8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 xml:space="preserve">1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  <w:t>องค์การบริหารส่วนจังหวัดปทุมธานี</w:t>
                  </w:r>
                </w:p>
              </w:tc>
            </w:tr>
            <w:tr w:rsidR="00123D2B" w:rsidRPr="00123D2B" w14:paraId="54599FEB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34C7D6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4874B476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szCs w:val="20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03BE1FE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 xml:space="preserve">2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  <w:t>เทศบาลนครรังสิต</w:t>
                  </w:r>
                </w:p>
              </w:tc>
            </w:tr>
            <w:tr w:rsidR="00123D2B" w:rsidRPr="00123D2B" w14:paraId="3D91A4F3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0D58E1A0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25D47624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szCs w:val="20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62C513B3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 xml:space="preserve">3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  <w:t>เทศบาลเมืองท่าโขลง</w:t>
                  </w:r>
                </w:p>
              </w:tc>
            </w:tr>
            <w:tr w:rsidR="00123D2B" w:rsidRPr="00123D2B" w14:paraId="18AC2913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1771DFD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06A4DB41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szCs w:val="20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D7BFD2A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 xml:space="preserve">4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  <w:t>เทศบาลตำบลบ้านกรด อำเภอบางปะอิน จังหวัดพระนครศรีอยุธยา</w:t>
                  </w:r>
                </w:p>
              </w:tc>
            </w:tr>
            <w:tr w:rsidR="00123D2B" w:rsidRPr="00123D2B" w14:paraId="7B930D25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1FB0784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5002DC03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szCs w:val="20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8BF3CFA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 xml:space="preserve">5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  <w:t>องค์การบริหารส่วนตำบลทองเอน อำเภออินทร์บุรี</w:t>
                  </w:r>
                </w:p>
              </w:tc>
            </w:tr>
            <w:tr w:rsidR="00123D2B" w:rsidRPr="00123D2B" w14:paraId="07CEF855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536C4BD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7CA63345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szCs w:val="20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9D8CD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 xml:space="preserve">6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  <w:t>องค์การบริหารส่วนตำบลชีน้ำร้าย อำเภออินทร์บุรี</w:t>
                  </w:r>
                </w:p>
              </w:tc>
            </w:tr>
            <w:tr w:rsidR="00123D2B" w:rsidRPr="00123D2B" w14:paraId="08B80174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198FC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52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1AD6FEE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65ABBE7F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</w:p>
              </w:tc>
            </w:tr>
          </w:tbl>
          <w:p w14:paraId="161C8786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5F87E4FD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331EB6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แนบ 2.2</w:t>
            </w:r>
            <w:r w:rsidR="00331EB6"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7B68986C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76AC5141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4BB62BB7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26B7E41F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77B74E87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23D2B" w:rsidRPr="00123D2B" w14:paraId="0AE5EBEF" w14:textId="77777777" w:rsidTr="00240A72">
        <w:trPr>
          <w:trHeight w:val="365"/>
        </w:trPr>
        <w:tc>
          <w:tcPr>
            <w:tcW w:w="2410" w:type="dxa"/>
          </w:tcPr>
          <w:p w14:paraId="68BDC308" w14:textId="24577C5F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lastRenderedPageBreak/>
              <w:t xml:space="preserve">2.3 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  <w:r w:rsidR="00B4495A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="00B4495A"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bdr w:val="none" w:sz="0" w:space="0" w:color="auto"/>
                <w:cs/>
              </w:rPr>
              <w:t>ตรวจเช็คความถูกต้อง วันเดือนปีเผยพร่</w:t>
            </w:r>
          </w:p>
        </w:tc>
        <w:tc>
          <w:tcPr>
            <w:tcW w:w="993" w:type="dxa"/>
          </w:tcPr>
          <w:p w14:paraId="52EFEE9C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t xml:space="preserve">326 </w:t>
            </w:r>
          </w:p>
          <w:p w14:paraId="59A1B54E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ผลงาน</w:t>
            </w:r>
          </w:p>
        </w:tc>
        <w:tc>
          <w:tcPr>
            <w:tcW w:w="992" w:type="dxa"/>
          </w:tcPr>
          <w:p w14:paraId="2BB55AFD" w14:textId="77777777" w:rsidR="00F56F93" w:rsidRPr="00123D2B" w:rsidRDefault="00F56F93" w:rsidP="001F32A2">
            <w:pPr>
              <w:ind w:left="-101" w:right="-51" w:hanging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A66CD8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9</w:t>
            </w:r>
          </w:p>
          <w:p w14:paraId="677053BB" w14:textId="77777777" w:rsidR="00F56F93" w:rsidRPr="00123D2B" w:rsidRDefault="00F56F93" w:rsidP="001F32A2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056" w:type="dxa"/>
          </w:tcPr>
          <w:p w14:paraId="5B491322" w14:textId="77777777" w:rsidR="00F56F93" w:rsidRPr="00123D2B" w:rsidRDefault="00F56F93" w:rsidP="001F32A2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4</w:t>
            </w:r>
            <w:r w:rsidR="00A66CD8"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9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1D6FF644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6B474C4B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  <w:tbl>
            <w:tblPr>
              <w:tblStyle w:val="GridTable5Dark-Accent61"/>
              <w:tblpPr w:leftFromText="180" w:rightFromText="180" w:vertAnchor="page" w:horzAnchor="margin" w:tblpXSpec="center" w:tblpY="58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369"/>
              <w:gridCol w:w="2369"/>
              <w:gridCol w:w="1674"/>
            </w:tblGrid>
            <w:tr w:rsidR="00123D2B" w:rsidRPr="00123D2B" w14:paraId="7AF9D4F4" w14:textId="77777777" w:rsidTr="008E6D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vMerge w:val="restart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2946BEED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40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40"/>
                      <w:cs/>
                    </w:rPr>
                    <w:t>คณะ</w:t>
                  </w:r>
                </w:p>
              </w:tc>
              <w:tc>
                <w:tcPr>
                  <w:tcW w:w="4738" w:type="dxa"/>
                  <w:gridSpan w:val="2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1A17504F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40"/>
                    </w:rPr>
                  </w:pPr>
                  <w:r w:rsidRPr="00123D2B">
                    <w:rPr>
                      <w:rFonts w:ascii="TH SarabunPSK" w:hAnsi="TH SarabunPSK" w:cs="TH SarabunPSK"/>
                      <w:color w:val="auto"/>
                      <w:spacing w:val="-6"/>
                      <w:sz w:val="28"/>
                      <w:cs/>
                    </w:rPr>
                    <w:t>ผลงานวิจัยของอาจารย์และนักวิจัยที่ได้รับ</w:t>
                  </w: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40"/>
                      <w:cs/>
                    </w:rPr>
                    <w:t>เผยแพร่</w:t>
                  </w:r>
                </w:p>
              </w:tc>
              <w:tc>
                <w:tcPr>
                  <w:tcW w:w="1674" w:type="dxa"/>
                  <w:vMerge w:val="restart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0B70A1BF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40"/>
                      <w:cs/>
                    </w:rPr>
                    <w:t>รวม</w:t>
                  </w:r>
                </w:p>
              </w:tc>
            </w:tr>
            <w:tr w:rsidR="00123D2B" w:rsidRPr="00123D2B" w14:paraId="524016B8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vMerge/>
                  <w:tcBorders>
                    <w:left w:val="none" w:sz="0" w:space="0" w:color="auto"/>
                  </w:tcBorders>
                  <w:shd w:val="clear" w:color="auto" w:fill="auto"/>
                </w:tcPr>
                <w:p w14:paraId="5D6B9A2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40"/>
                    </w:rPr>
                  </w:pPr>
                </w:p>
              </w:tc>
              <w:tc>
                <w:tcPr>
                  <w:tcW w:w="2369" w:type="dxa"/>
                  <w:shd w:val="clear" w:color="auto" w:fill="auto"/>
                </w:tcPr>
                <w:p w14:paraId="04060B1D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40"/>
                      <w:cs/>
                    </w:rPr>
                    <w:t>ระดับชาติ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76E5007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40"/>
                      <w:cs/>
                    </w:rPr>
                    <w:t>นานาชาติ</w:t>
                  </w:r>
                </w:p>
              </w:tc>
              <w:tc>
                <w:tcPr>
                  <w:tcW w:w="1674" w:type="dxa"/>
                  <w:vMerge/>
                  <w:shd w:val="clear" w:color="auto" w:fill="auto"/>
                </w:tcPr>
                <w:p w14:paraId="4A4EF5FF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40"/>
                    </w:rPr>
                  </w:pPr>
                </w:p>
              </w:tc>
            </w:tr>
            <w:tr w:rsidR="00123D2B" w:rsidRPr="00123D2B" w14:paraId="24AA704B" w14:textId="77777777" w:rsidTr="008E6D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7FB47DF0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4A504C0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58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0580D14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10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39E86D00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68</w:t>
                  </w:r>
                </w:p>
              </w:tc>
            </w:tr>
            <w:tr w:rsidR="00123D2B" w:rsidRPr="00123D2B" w14:paraId="030B473C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39A2B82D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32806267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30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024BCAE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30B3F6A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32</w:t>
                  </w:r>
                </w:p>
              </w:tc>
            </w:tr>
            <w:tr w:rsidR="00123D2B" w:rsidRPr="00123D2B" w14:paraId="0EB7EA88" w14:textId="77777777" w:rsidTr="008E6D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62B880F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5B3972F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45FBF3F3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6DCA8E0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8</w:t>
                  </w:r>
                </w:p>
              </w:tc>
            </w:tr>
            <w:tr w:rsidR="00123D2B" w:rsidRPr="00123D2B" w14:paraId="6B031BB7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40AD0F3D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4A2E7AF7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15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74302D7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774D4954" w14:textId="77777777" w:rsidR="00F56F93" w:rsidRPr="00123D2B" w:rsidRDefault="00F56F93" w:rsidP="001F32A2">
                  <w:pPr>
                    <w:tabs>
                      <w:tab w:val="left" w:pos="256"/>
                      <w:tab w:val="center" w:pos="102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17</w:t>
                  </w:r>
                </w:p>
              </w:tc>
            </w:tr>
            <w:tr w:rsidR="00123D2B" w:rsidRPr="00123D2B" w14:paraId="3EDE2FAF" w14:textId="77777777" w:rsidTr="008E6D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714B339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6D07084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11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41D5D00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429A91F5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11</w:t>
                  </w:r>
                </w:p>
              </w:tc>
            </w:tr>
            <w:tr w:rsidR="00123D2B" w:rsidRPr="00123D2B" w14:paraId="33D670A8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6CD81195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3827662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9</w:t>
                  </w:r>
                  <w:r w:rsidR="00A66CD8"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5A85FA7F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60E7B34D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9</w:t>
                  </w:r>
                  <w:r w:rsidR="00A66CD8"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6</w:t>
                  </w:r>
                </w:p>
              </w:tc>
            </w:tr>
            <w:tr w:rsidR="00123D2B" w:rsidRPr="00123D2B" w14:paraId="49D5FA45" w14:textId="77777777" w:rsidTr="008E6D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44ACB52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30AE3DA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131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2780417B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7E5CD14A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131</w:t>
                  </w:r>
                </w:p>
              </w:tc>
            </w:tr>
            <w:tr w:rsidR="00123D2B" w:rsidRPr="00123D2B" w14:paraId="341DA8A1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30EF029B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5C43D07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36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30A1757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3D24495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36</w:t>
                  </w:r>
                </w:p>
              </w:tc>
            </w:tr>
            <w:tr w:rsidR="00123D2B" w:rsidRPr="00123D2B" w14:paraId="515BB7F2" w14:textId="77777777" w:rsidTr="008E6D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70DAFA2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มรภ.วไลยฯ สระแก้ว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1BBBD04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0F324ED3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1806A103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6585F4CB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46ACA02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งานวิชาศึกษาทั่วไป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678988FB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2258EC9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4879037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19</w:t>
                  </w:r>
                </w:p>
              </w:tc>
            </w:tr>
            <w:tr w:rsidR="00123D2B" w:rsidRPr="00123D2B" w14:paraId="232295FB" w14:textId="77777777" w:rsidTr="008E6D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5F0CFB6B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10161263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39CC23A0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677F8BC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1</w:t>
                  </w:r>
                </w:p>
              </w:tc>
            </w:tr>
            <w:tr w:rsidR="00123D2B" w:rsidRPr="00123D2B" w14:paraId="3A1F5848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00E0909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40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40"/>
                      <w:cs/>
                    </w:rPr>
                    <w:t>รวมทั้งสิ้น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42185CA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0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0"/>
                    </w:rPr>
                    <w:t>39</w:t>
                  </w:r>
                  <w:r w:rsidR="00A66CD8"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40"/>
                      <w:cs/>
                    </w:rPr>
                    <w:t>2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3BA7646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40"/>
                      <w:cs/>
                    </w:rPr>
                    <w:t>27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1FC3EB1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40"/>
                      <w:cs/>
                    </w:rPr>
                    <w:t>4</w:t>
                  </w:r>
                  <w:r w:rsidR="00A66CD8"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40"/>
                      <w:cs/>
                    </w:rPr>
                    <w:t>19</w:t>
                  </w:r>
                </w:p>
              </w:tc>
            </w:tr>
          </w:tbl>
          <w:p w14:paraId="5F8A8417" w14:textId="77777777" w:rsidR="00F56F93" w:rsidRPr="00123D2B" w:rsidRDefault="00F56F93" w:rsidP="001F32A2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  <w:p w14:paraId="5FFA6090" w14:textId="77777777" w:rsidR="00F56F93" w:rsidRPr="00123D2B" w:rsidRDefault="00F56F93" w:rsidP="001F32A2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  <w:p w14:paraId="235757F8" w14:textId="77777777" w:rsidR="00F56F93" w:rsidRPr="00123D2B" w:rsidRDefault="00F56F93" w:rsidP="001F32A2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  <w:p w14:paraId="68D68EE5" w14:textId="77777777" w:rsidR="00F56F93" w:rsidRPr="00123D2B" w:rsidRDefault="00F56F93" w:rsidP="001F32A2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  <w:p w14:paraId="0A34E42D" w14:textId="77777777" w:rsidR="00F56F93" w:rsidRPr="00123D2B" w:rsidRDefault="00F56F93" w:rsidP="001F32A2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  <w:p w14:paraId="2A2244ED" w14:textId="77777777" w:rsidR="00F56F93" w:rsidRPr="00123D2B" w:rsidRDefault="00F56F93" w:rsidP="001F32A2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  <w:p w14:paraId="7FBB02DF" w14:textId="77777777" w:rsidR="00F56F93" w:rsidRPr="00123D2B" w:rsidRDefault="00F56F93" w:rsidP="001F32A2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  <w:p w14:paraId="446A2FDB" w14:textId="77777777" w:rsidR="00F56F93" w:rsidRPr="00123D2B" w:rsidRDefault="00F56F93" w:rsidP="001F32A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8BAAE5D" w14:textId="77777777" w:rsidR="00F56F93" w:rsidRPr="00123D2B" w:rsidRDefault="00F56F93" w:rsidP="001F32A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6CBFFC66" w14:textId="77777777" w:rsidR="00F56F93" w:rsidRPr="00123D2B" w:rsidRDefault="00F56F93" w:rsidP="001F32A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1C42D45C" w14:textId="77777777" w:rsidR="00F56F93" w:rsidRPr="00123D2B" w:rsidRDefault="00F56F93" w:rsidP="001F32A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4AD99846" w14:textId="77777777" w:rsidR="00F56F93" w:rsidRPr="00123D2B" w:rsidRDefault="00F56F93" w:rsidP="001F32A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18B3A0E1" w14:textId="77777777" w:rsidR="00F56F93" w:rsidRPr="00123D2B" w:rsidRDefault="00F56F93" w:rsidP="001F32A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E2F9D59" w14:textId="77777777" w:rsidR="00F56F93" w:rsidRPr="00123D2B" w:rsidRDefault="00F56F93" w:rsidP="001F32A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43B42F5B" w14:textId="77777777" w:rsidR="00F56F93" w:rsidRPr="00123D2B" w:rsidRDefault="00F56F93" w:rsidP="001F32A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2898F98" w14:textId="77777777" w:rsidR="00F56F93" w:rsidRPr="00123D2B" w:rsidRDefault="00F56F93" w:rsidP="001F32A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256BCBF" w14:textId="77777777" w:rsidR="00F56F93" w:rsidRPr="00123D2B" w:rsidRDefault="00F56F93" w:rsidP="001F32A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493AF0B" w14:textId="77777777" w:rsidR="00F56F93" w:rsidRPr="00123D2B" w:rsidRDefault="00F56F93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331EB6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อกสารแนบ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2.3</w:t>
            </w:r>
            <w:r w:rsidR="00331EB6"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)</w:t>
            </w:r>
          </w:p>
          <w:p w14:paraId="60AF3A05" w14:textId="77777777" w:rsidR="00F56F93" w:rsidRPr="00123D2B" w:rsidRDefault="00F56F93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D51C9ED" w14:textId="77777777" w:rsidR="00F56F93" w:rsidRPr="00123D2B" w:rsidRDefault="00F56F93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5BC6976" w14:textId="77777777" w:rsidR="00F56F93" w:rsidRPr="00123D2B" w:rsidRDefault="00F56F93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826779C" w14:textId="77777777" w:rsidR="00F56F93" w:rsidRPr="00123D2B" w:rsidRDefault="00F56F93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66C767CC" w14:textId="77777777" w:rsidR="00F56F93" w:rsidRPr="00123D2B" w:rsidRDefault="00F56F93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123D2B" w:rsidRPr="00123D2B" w14:paraId="4A5FC09B" w14:textId="77777777" w:rsidTr="00240A72">
        <w:trPr>
          <w:trHeight w:val="365"/>
        </w:trPr>
        <w:tc>
          <w:tcPr>
            <w:tcW w:w="2410" w:type="dxa"/>
          </w:tcPr>
          <w:p w14:paraId="211DD100" w14:textId="6B2DED51" w:rsidR="004A70B6" w:rsidRPr="00B4495A" w:rsidRDefault="00F56F93" w:rsidP="004A70B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u w:val="single"/>
                <w:bdr w:val="none" w:sz="0" w:space="0" w:color="auto"/>
                <w:cs/>
              </w:rPr>
            </w:pPr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</w:rPr>
              <w:lastRenderedPageBreak/>
              <w:t>2</w:t>
            </w:r>
            <w:r w:rsidRPr="00B4495A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.</w:t>
            </w:r>
            <w:r w:rsidRPr="00B4495A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t xml:space="preserve">4 </w:t>
            </w:r>
            <w:bookmarkStart w:id="0" w:name="_Hlk24923279"/>
            <w:r w:rsidRPr="00B4495A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B4495A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t xml:space="preserve">TCI ISI SJR </w:t>
            </w:r>
            <w:r w:rsidRPr="00B4495A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และ</w:t>
            </w:r>
            <w:r w:rsidRPr="00B4495A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t>Scopus</w:t>
            </w:r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</w:rPr>
              <w:t xml:space="preserve"> </w:t>
            </w:r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  <w:cs/>
              </w:rPr>
              <w:t xml:space="preserve">(พิจารณาผลงานย้อนหลัง </w:t>
            </w:r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</w:rPr>
              <w:t xml:space="preserve">5 </w:t>
            </w:r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  <w:cs/>
              </w:rPr>
              <w:t xml:space="preserve">ปีปฏิทิน ที่ได้รับการอ้างอิง </w:t>
            </w:r>
            <w:proofErr w:type="gramStart"/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  <w:cs/>
              </w:rPr>
              <w:t>ณ  ปีปัจจุบัน</w:t>
            </w:r>
            <w:proofErr w:type="gramEnd"/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  <w:cs/>
              </w:rPr>
              <w:t>)</w:t>
            </w:r>
            <w:bookmarkEnd w:id="0"/>
            <w:r w:rsidR="00194F8E"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u w:val="single"/>
                <w:bdr w:val="none" w:sz="0" w:space="0" w:color="auto"/>
                <w:cs/>
              </w:rPr>
              <w:t xml:space="preserve"> </w:t>
            </w:r>
            <w:r w:rsidR="00194F8E"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bdr w:val="none" w:sz="0" w:space="0" w:color="auto"/>
                <w:cs/>
              </w:rPr>
              <w:t>เพิ่มเติ</w:t>
            </w:r>
            <w:proofErr w:type="spellStart"/>
            <w:r w:rsidR="00194F8E"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bdr w:val="none" w:sz="0" w:space="0" w:color="auto"/>
                <w:cs/>
              </w:rPr>
              <w:t>่ม</w:t>
            </w:r>
            <w:proofErr w:type="spellEnd"/>
            <w:r w:rsidR="00194F8E"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bdr w:val="none" w:sz="0" w:space="0" w:color="auto"/>
                <w:cs/>
              </w:rPr>
              <w:t>แก้ไขเอกสารแนบแยกประเภท</w:t>
            </w:r>
            <w:r w:rsidR="00194F8E"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u w:val="single"/>
                <w:bdr w:val="none" w:sz="0" w:space="0" w:color="auto"/>
                <w:cs/>
              </w:rPr>
              <w:t xml:space="preserve"> </w:t>
            </w:r>
            <w:r w:rsidR="00194F8E" w:rsidRPr="00B4495A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TCI </w:t>
            </w:r>
            <w:r w:rsidR="00194F8E" w:rsidRPr="00B4495A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และ </w:t>
            </w:r>
            <w:r w:rsidR="00194F8E" w:rsidRPr="00B4495A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Scopus</w:t>
            </w:r>
            <w:r w:rsidR="00194F8E"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u w:val="single"/>
                <w:bdr w:val="none" w:sz="0" w:space="0" w:color="auto"/>
                <w:cs/>
              </w:rPr>
              <w:t xml:space="preserve"> </w:t>
            </w:r>
            <w:r w:rsidR="00194F8E"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u w:val="double"/>
                <w:bdr w:val="none" w:sz="0" w:space="0" w:color="auto"/>
                <w:cs/>
              </w:rPr>
              <w:t xml:space="preserve">ตัวอย่าง </w:t>
            </w:r>
            <w:r w:rsidR="00194F8E" w:rsidRPr="00B4495A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u w:val="double"/>
              </w:rPr>
              <w:t xml:space="preserve">TCI </w:t>
            </w:r>
            <w:r w:rsidR="00B4495A"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u w:val="double"/>
                <w:bdr w:val="none" w:sz="0" w:space="0" w:color="auto"/>
                <w:cs/>
              </w:rPr>
              <w:t>ปี2560</w:t>
            </w:r>
          </w:p>
          <w:p w14:paraId="21859E98" w14:textId="3C053407" w:rsidR="004A70B6" w:rsidRPr="00B4495A" w:rsidRDefault="004A70B6" w:rsidP="004A70B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</w:rPr>
            </w:pPr>
            <w:r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bdr w:val="none" w:sz="0" w:space="0" w:color="auto"/>
                <w:cs/>
              </w:rPr>
              <w:t>เรื่อง</w:t>
            </w:r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  <w:cs/>
              </w:rPr>
              <w:t xml:space="preserve">การพัฒนาสื่อการเรียนรู้การ์ตูนมัลติมีเดีย </w:t>
            </w:r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</w:rPr>
              <w:t>2</w:t>
            </w:r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  <w:cs/>
              </w:rPr>
              <w:t xml:space="preserve"> มิติ เรื่อง อยู่อย่างพอเพียง ผ่านเครือข่ายอินเทอร์เน็ต </w:t>
            </w:r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</w:rPr>
              <w:t>1.</w:t>
            </w:r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  <w:cs/>
              </w:rPr>
              <w:t>ดาวรถา วีระพันธ์</w:t>
            </w:r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</w:rPr>
              <w:t xml:space="preserve"> 2.</w:t>
            </w:r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  <w:cs/>
              </w:rPr>
              <w:t>ณัฐรดี อนุพง</w:t>
            </w:r>
            <w:proofErr w:type="spellStart"/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  <w:cs/>
              </w:rPr>
              <w:t>ค์</w:t>
            </w:r>
            <w:proofErr w:type="spellEnd"/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</w:rPr>
              <w:t xml:space="preserve">  </w:t>
            </w:r>
          </w:p>
          <w:p w14:paraId="16C3E6AC" w14:textId="7D9C6766" w:rsidR="004A70B6" w:rsidRPr="00B4495A" w:rsidRDefault="004A70B6" w:rsidP="004A70B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  <w:cs/>
              </w:rPr>
            </w:pPr>
            <w:r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bdr w:val="none" w:sz="0" w:space="0" w:color="auto"/>
                <w:cs/>
              </w:rPr>
              <w:t xml:space="preserve">ปีพ.ศ </w:t>
            </w:r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</w:rPr>
              <w:t xml:space="preserve">2560 </w:t>
            </w:r>
            <w:r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bdr w:val="none" w:sz="0" w:space="0" w:color="auto"/>
                <w:cs/>
              </w:rPr>
              <w:t xml:space="preserve">ปีที่ </w:t>
            </w:r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</w:rPr>
              <w:t xml:space="preserve">7 </w:t>
            </w:r>
            <w:r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bdr w:val="none" w:sz="0" w:space="0" w:color="auto"/>
                <w:cs/>
              </w:rPr>
              <w:t>ฉบับที่</w:t>
            </w:r>
          </w:p>
          <w:p w14:paraId="1F65274C" w14:textId="5704EC9C" w:rsidR="00B4495A" w:rsidRPr="00B4495A" w:rsidRDefault="004A70B6" w:rsidP="00B4495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  <w:cs/>
              </w:rPr>
            </w:pPr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</w:rPr>
              <w:t xml:space="preserve">3 </w:t>
            </w:r>
            <w:r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bdr w:val="none" w:sz="0" w:space="0" w:color="auto"/>
                <w:cs/>
              </w:rPr>
              <w:t xml:space="preserve">หน้าที่ </w:t>
            </w:r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</w:rPr>
              <w:t>61-72</w:t>
            </w:r>
            <w:r w:rsidR="00B4495A"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</w:rPr>
              <w:t xml:space="preserve"> </w:t>
            </w:r>
            <w:r w:rsidR="00B4495A"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bdr w:val="none" w:sz="0" w:space="0" w:color="auto"/>
                <w:cs/>
              </w:rPr>
              <w:t xml:space="preserve">จำนวน </w:t>
            </w:r>
            <w:r w:rsidR="00B4495A"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</w:rPr>
              <w:t xml:space="preserve">1 </w:t>
            </w:r>
            <w:r w:rsidR="00B4495A"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bdr w:val="none" w:sz="0" w:space="0" w:color="auto"/>
                <w:cs/>
              </w:rPr>
              <w:t xml:space="preserve">ครั้ง </w:t>
            </w:r>
          </w:p>
          <w:p w14:paraId="077439B5" w14:textId="4E0B5E7F" w:rsidR="004A70B6" w:rsidRPr="00B4495A" w:rsidRDefault="004A70B6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u w:val="single"/>
                <w:bdr w:val="none" w:sz="0" w:space="0" w:color="auto"/>
              </w:rPr>
            </w:pPr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</w:rPr>
              <w:t xml:space="preserve"> </w:t>
            </w:r>
            <w:r w:rsidR="00B4495A"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bdr w:val="none" w:sz="0" w:space="0" w:color="auto"/>
                <w:cs/>
              </w:rPr>
              <w:t>อ้างอิงโดย</w:t>
            </w:r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  <w:cs/>
              </w:rPr>
              <w:t>วารสารวไลยอลงกรณ์ปริทัศน์</w:t>
            </w:r>
            <w:r w:rsidR="00B4495A"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bdr w:val="none" w:sz="0" w:space="0" w:color="auto"/>
                <w:cs/>
              </w:rPr>
              <w:t xml:space="preserve"> ปี 2560</w:t>
            </w:r>
            <w:r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  <w:cs/>
              </w:rPr>
              <w:t xml:space="preserve"> </w:t>
            </w:r>
          </w:p>
          <w:p w14:paraId="3450FC44" w14:textId="726401AE" w:rsidR="004A70B6" w:rsidRPr="00B4495A" w:rsidRDefault="004A70B6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u w:val="double"/>
                <w:bdr w:val="none" w:sz="0" w:space="0" w:color="auto"/>
                <w:cs/>
              </w:rPr>
            </w:pPr>
            <w:r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u w:val="double"/>
                <w:bdr w:val="none" w:sz="0" w:space="0" w:color="auto"/>
                <w:cs/>
              </w:rPr>
              <w:t xml:space="preserve">ตัวอย่าง </w:t>
            </w:r>
            <w:r w:rsidRPr="00B4495A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u w:val="double"/>
              </w:rPr>
              <w:t>Scopus</w:t>
            </w:r>
            <w:r w:rsidR="00B4495A" w:rsidRPr="00B4495A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u w:val="double"/>
                <w:bdr w:val="none" w:sz="0" w:space="0" w:color="auto"/>
              </w:rPr>
              <w:t xml:space="preserve"> </w:t>
            </w:r>
            <w:r w:rsidR="00B4495A" w:rsidRPr="00B4495A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u w:val="double"/>
                <w:bdr w:val="none" w:sz="0" w:space="0" w:color="auto"/>
                <w:cs/>
              </w:rPr>
              <w:t>ปี 2559</w:t>
            </w:r>
          </w:p>
          <w:p w14:paraId="07CC04CC" w14:textId="77777777" w:rsidR="00B4495A" w:rsidRPr="00B4495A" w:rsidRDefault="00F97AAA" w:rsidP="00B4495A">
            <w:pPr>
              <w:shd w:val="clear" w:color="auto" w:fill="FFFFFF"/>
              <w:spacing w:line="285" w:lineRule="atLeast"/>
              <w:ind w:right="1500"/>
              <w:outlineLvl w:val="2"/>
              <w:rPr>
                <w:rFonts w:ascii="Arial" w:hAnsi="Arial" w:cs="Arial"/>
                <w:color w:val="FF0000"/>
                <w:sz w:val="26"/>
                <w:szCs w:val="26"/>
              </w:rPr>
            </w:pPr>
            <w:hyperlink r:id="rId8" w:history="1">
              <w:r w:rsidR="00B4495A" w:rsidRPr="00B4495A">
                <w:rPr>
                  <w:rFonts w:ascii="Arial" w:hAnsi="Arial" w:cs="Arial"/>
                  <w:color w:val="FF0000"/>
                  <w:sz w:val="26"/>
                  <w:szCs w:val="26"/>
                  <w:u w:val="single"/>
                </w:rPr>
                <w:t xml:space="preserve">An altering distance function in fuzzy metric </w:t>
              </w:r>
              <w:proofErr w:type="gramStart"/>
              <w:r w:rsidR="00B4495A" w:rsidRPr="00B4495A">
                <w:rPr>
                  <w:rFonts w:ascii="Arial" w:hAnsi="Arial" w:cs="Arial"/>
                  <w:color w:val="FF0000"/>
                  <w:sz w:val="26"/>
                  <w:szCs w:val="26"/>
                  <w:u w:val="single"/>
                </w:rPr>
                <w:t>fixed point</w:t>
              </w:r>
              <w:proofErr w:type="gramEnd"/>
              <w:r w:rsidR="00B4495A" w:rsidRPr="00B4495A">
                <w:rPr>
                  <w:rFonts w:ascii="Arial" w:hAnsi="Arial" w:cs="Arial"/>
                  <w:color w:val="FF0000"/>
                  <w:sz w:val="26"/>
                  <w:szCs w:val="26"/>
                  <w:u w:val="single"/>
                </w:rPr>
                <w:t xml:space="preserve"> theorems</w:t>
              </w:r>
            </w:hyperlink>
          </w:p>
          <w:p w14:paraId="38E0B850" w14:textId="77777777" w:rsidR="00B4495A" w:rsidRPr="00B4495A" w:rsidRDefault="00B4495A" w:rsidP="00B4495A">
            <w:pPr>
              <w:shd w:val="clear" w:color="auto" w:fill="FFFFFF"/>
              <w:rPr>
                <w:rFonts w:ascii="Arial" w:hAnsi="Arial" w:cs="Arial"/>
                <w:color w:val="FF0000"/>
              </w:rPr>
            </w:pPr>
            <w:r w:rsidRPr="00B4495A">
              <w:rPr>
                <w:rFonts w:ascii="Arial" w:hAnsi="Arial" w:cs="Arial"/>
                <w:color w:val="FF0000"/>
              </w:rPr>
              <w:t>N </w:t>
            </w:r>
            <w:proofErr w:type="spellStart"/>
            <w:r w:rsidRPr="00B4495A">
              <w:rPr>
                <w:rFonts w:ascii="Arial" w:hAnsi="Arial" w:cs="Arial"/>
                <w:b/>
                <w:bCs/>
                <w:color w:val="FF0000"/>
              </w:rPr>
              <w:t>Wairojjana</w:t>
            </w:r>
            <w:proofErr w:type="spellEnd"/>
            <w:r w:rsidRPr="00B4495A">
              <w:rPr>
                <w:rFonts w:ascii="Arial" w:hAnsi="Arial" w:cs="Arial"/>
                <w:color w:val="FF0000"/>
              </w:rPr>
              <w:t>, </w:t>
            </w:r>
            <w:hyperlink r:id="rId9" w:history="1">
              <w:r w:rsidRPr="00B4495A">
                <w:rPr>
                  <w:rFonts w:ascii="Arial" w:hAnsi="Arial" w:cs="Arial"/>
                  <w:color w:val="FF0000"/>
                  <w:u w:val="single"/>
                </w:rPr>
                <w:t xml:space="preserve">T </w:t>
              </w:r>
              <w:proofErr w:type="spellStart"/>
              <w:r w:rsidRPr="00B4495A">
                <w:rPr>
                  <w:rFonts w:ascii="Arial" w:hAnsi="Arial" w:cs="Arial"/>
                  <w:color w:val="FF0000"/>
                  <w:u w:val="single"/>
                </w:rPr>
                <w:t>Došenović</w:t>
              </w:r>
              <w:proofErr w:type="spellEnd"/>
            </w:hyperlink>
            <w:r w:rsidRPr="00B4495A">
              <w:rPr>
                <w:rFonts w:ascii="Arial" w:hAnsi="Arial" w:cs="Arial"/>
                <w:color w:val="FF0000"/>
              </w:rPr>
              <w:t xml:space="preserve">, D </w:t>
            </w:r>
            <w:proofErr w:type="spellStart"/>
            <w:r w:rsidRPr="00B4495A">
              <w:rPr>
                <w:rFonts w:ascii="Arial" w:hAnsi="Arial" w:cs="Arial"/>
                <w:color w:val="FF0000"/>
              </w:rPr>
              <w:t>Rakić</w:t>
            </w:r>
            <w:proofErr w:type="spellEnd"/>
            <w:r w:rsidRPr="00B4495A">
              <w:rPr>
                <w:rFonts w:ascii="Arial" w:hAnsi="Arial" w:cs="Arial"/>
                <w:color w:val="FF0000"/>
              </w:rPr>
              <w:t>, D Gopal… - Fixed Point Theory and …, 2015 - Springer</w:t>
            </w:r>
          </w:p>
          <w:p w14:paraId="200BA35D" w14:textId="77777777" w:rsidR="00B4495A" w:rsidRPr="00B4495A" w:rsidRDefault="00B4495A" w:rsidP="00B4495A">
            <w:pPr>
              <w:shd w:val="clear" w:color="auto" w:fill="FFFFFF"/>
              <w:spacing w:after="15"/>
              <w:rPr>
                <w:rFonts w:ascii="Arial" w:hAnsi="Arial" w:cs="Arial"/>
                <w:color w:val="FF0000"/>
              </w:rPr>
            </w:pPr>
            <w:r w:rsidRPr="00B4495A">
              <w:rPr>
                <w:rFonts w:ascii="Arial" w:hAnsi="Arial" w:cs="Arial"/>
                <w:color w:val="FF0000"/>
              </w:rPr>
              <w:t>Abstract The aim of this paper is to improve conditions proposed in recently published fixed </w:t>
            </w:r>
            <w:r w:rsidRPr="00B4495A">
              <w:rPr>
                <w:rFonts w:ascii="Arial" w:hAnsi="Arial" w:cs="Arial"/>
                <w:color w:val="FF0000"/>
              </w:rPr>
              <w:br/>
              <w:t>point results for complete and compact fuzzy metric spaces (</w:t>
            </w:r>
            <w:proofErr w:type="spellStart"/>
            <w:r w:rsidRPr="00B4495A">
              <w:rPr>
                <w:rFonts w:ascii="Arial" w:hAnsi="Arial" w:cs="Arial"/>
                <w:color w:val="FF0000"/>
              </w:rPr>
              <w:t>Ćirić</w:t>
            </w:r>
            <w:proofErr w:type="spellEnd"/>
            <w:r w:rsidRPr="00B4495A">
              <w:rPr>
                <w:rFonts w:ascii="Arial" w:hAnsi="Arial" w:cs="Arial"/>
                <w:color w:val="FF0000"/>
              </w:rPr>
              <w:t xml:space="preserve"> in Chaos Solitons Fractals </w:t>
            </w:r>
            <w:r w:rsidRPr="00B4495A">
              <w:rPr>
                <w:rFonts w:ascii="Arial" w:hAnsi="Arial" w:cs="Arial"/>
                <w:color w:val="FF0000"/>
              </w:rPr>
              <w:br/>
              <w:t xml:space="preserve">42: 146-154, 2009; Shen et al. in Appl. Math. Lett. 25: 138-141, 2012). For this purpose, </w:t>
            </w:r>
            <w:r w:rsidRPr="00B4495A">
              <w:rPr>
                <w:rFonts w:ascii="Arial" w:hAnsi="Arial" w:cs="Arial"/>
                <w:color w:val="FF0000"/>
              </w:rPr>
              <w:lastRenderedPageBreak/>
              <w:t>the </w:t>
            </w:r>
          </w:p>
          <w:p w14:paraId="7986F981" w14:textId="77777777" w:rsidR="00B4495A" w:rsidRPr="00B4495A" w:rsidRDefault="00B4495A" w:rsidP="00B4495A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4495A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ถูกอ้าง</w:t>
            </w:r>
            <w:r w:rsidRPr="00B4495A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อิง</w:t>
            </w:r>
            <w:r w:rsidRPr="00B4495A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โดย</w:t>
            </w:r>
          </w:p>
          <w:p w14:paraId="4A1EB815" w14:textId="77777777" w:rsidR="00B4495A" w:rsidRPr="00B4495A" w:rsidRDefault="00F97AAA" w:rsidP="00B4495A">
            <w:pPr>
              <w:spacing w:after="160" w:line="259" w:lineRule="auto"/>
              <w:rPr>
                <w:rFonts w:eastAsia="Calibri"/>
                <w:color w:val="FF0000"/>
                <w:szCs w:val="22"/>
                <w:lang w:bidi="ar-SA"/>
              </w:rPr>
            </w:pPr>
            <w:hyperlink r:id="rId10" w:history="1">
              <w:r w:rsidR="00B4495A" w:rsidRPr="00B4495A">
                <w:rPr>
                  <w:rFonts w:eastAsia="Calibri"/>
                  <w:color w:val="FF0000"/>
                  <w:szCs w:val="22"/>
                  <w:u w:val="single"/>
                  <w:lang w:bidi="ar-SA"/>
                </w:rPr>
                <w:t>Fixed Point Theorems for Cyclic Contractions in-Algebra-Valued-Metric Spaces</w:t>
              </w:r>
            </w:hyperlink>
          </w:p>
          <w:p w14:paraId="1788DEF7" w14:textId="77777777" w:rsidR="00B4495A" w:rsidRPr="00B4495A" w:rsidRDefault="00B4495A" w:rsidP="00B4495A">
            <w:pPr>
              <w:spacing w:after="160" w:line="259" w:lineRule="auto"/>
              <w:rPr>
                <w:rFonts w:eastAsia="Calibri"/>
                <w:color w:val="FF0000"/>
                <w:szCs w:val="22"/>
                <w:lang w:bidi="ar-SA"/>
              </w:rPr>
            </w:pPr>
            <w:r w:rsidRPr="00B4495A">
              <w:rPr>
                <w:rFonts w:eastAsia="Calibri"/>
                <w:color w:val="FF0000"/>
                <w:szCs w:val="22"/>
                <w:lang w:bidi="ar-SA"/>
              </w:rPr>
              <w:t xml:space="preserve">C </w:t>
            </w:r>
            <w:proofErr w:type="spell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Klin-eam</w:t>
            </w:r>
            <w:proofErr w:type="spellEnd"/>
            <w:r w:rsidRPr="00B4495A">
              <w:rPr>
                <w:rFonts w:eastAsia="Calibri"/>
                <w:color w:val="FF0000"/>
                <w:szCs w:val="22"/>
                <w:lang w:bidi="ar-SA"/>
              </w:rPr>
              <w:t xml:space="preserve">, P </w:t>
            </w:r>
            <w:proofErr w:type="spell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Kaskasem</w:t>
            </w:r>
            <w:proofErr w:type="spellEnd"/>
            <w:r w:rsidRPr="00B4495A">
              <w:rPr>
                <w:rFonts w:eastAsia="Calibri"/>
                <w:color w:val="FF0000"/>
                <w:szCs w:val="22"/>
                <w:lang w:bidi="ar-SA"/>
              </w:rPr>
              <w:t xml:space="preserve"> - Journal of Function Spaces, 2016 - hindawi.com</w:t>
            </w:r>
          </w:p>
          <w:p w14:paraId="78DE5B54" w14:textId="77777777" w:rsidR="00B4495A" w:rsidRPr="00B4495A" w:rsidRDefault="00B4495A" w:rsidP="00B4495A">
            <w:pPr>
              <w:spacing w:after="160" w:line="259" w:lineRule="auto"/>
              <w:rPr>
                <w:rFonts w:eastAsia="Calibri"/>
                <w:color w:val="FF0000"/>
                <w:szCs w:val="22"/>
                <w:lang w:bidi="ar-SA"/>
              </w:rPr>
            </w:pPr>
            <w:r w:rsidRPr="00B4495A">
              <w:rPr>
                <w:rFonts w:eastAsia="Calibri"/>
                <w:color w:val="FF0000"/>
                <w:szCs w:val="22"/>
                <w:lang w:bidi="ar-SA"/>
              </w:rPr>
              <w:t>We study fundamental properties of-algebra-valued-metric space which was introduced by </w:t>
            </w:r>
            <w:r w:rsidRPr="00B4495A">
              <w:rPr>
                <w:rFonts w:eastAsia="Calibri"/>
                <w:color w:val="FF0000"/>
                <w:szCs w:val="22"/>
                <w:lang w:bidi="ar-SA"/>
              </w:rPr>
              <w:br/>
              <w:t xml:space="preserve">Ma and Jiang (2015) and give some </w:t>
            </w:r>
            <w:proofErr w:type="gram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fixed point</w:t>
            </w:r>
            <w:proofErr w:type="gramEnd"/>
            <w:r w:rsidRPr="00B4495A">
              <w:rPr>
                <w:rFonts w:eastAsia="Calibri"/>
                <w:color w:val="FF0000"/>
                <w:szCs w:val="22"/>
                <w:lang w:bidi="ar-SA"/>
              </w:rPr>
              <w:t xml:space="preserve"> theorems for cyclic mapping with contractive </w:t>
            </w:r>
            <w:r w:rsidRPr="00B4495A">
              <w:rPr>
                <w:rFonts w:eastAsia="Calibri"/>
                <w:color w:val="FF0000"/>
                <w:szCs w:val="22"/>
                <w:lang w:bidi="ar-SA"/>
              </w:rPr>
              <w:br/>
              <w:t>and expansive condition on such space analogous to the results presented in Ma and Jiang, </w:t>
            </w:r>
          </w:p>
          <w:p w14:paraId="0562AF2A" w14:textId="77777777" w:rsidR="00B4495A" w:rsidRPr="00B4495A" w:rsidRDefault="00F97AAA" w:rsidP="00B4495A">
            <w:pPr>
              <w:spacing w:after="160" w:line="259" w:lineRule="auto"/>
              <w:rPr>
                <w:rFonts w:eastAsia="Calibri"/>
                <w:color w:val="FF0000"/>
                <w:szCs w:val="22"/>
                <w:lang w:bidi="ar-SA"/>
              </w:rPr>
            </w:pPr>
            <w:hyperlink r:id="rId11" w:history="1">
              <w:r w:rsidR="00B4495A" w:rsidRPr="00B4495A">
                <w:rPr>
                  <w:rFonts w:eastAsia="Calibri"/>
                  <w:color w:val="FF0000"/>
                  <w:szCs w:val="22"/>
                  <w:u w:val="single"/>
                  <w:lang w:bidi="ar-SA"/>
                </w:rPr>
                <w:t xml:space="preserve">L </w:t>
              </w:r>
              <w:proofErr w:type="spellStart"/>
              <w:r w:rsidR="00B4495A" w:rsidRPr="00B4495A">
                <w:rPr>
                  <w:rFonts w:eastAsia="Calibri"/>
                  <w:color w:val="FF0000"/>
                  <w:szCs w:val="22"/>
                  <w:u w:val="single"/>
                  <w:lang w:bidi="ar-SA"/>
                </w:rPr>
                <w:t>Pasicki</w:t>
              </w:r>
              <w:proofErr w:type="spellEnd"/>
            </w:hyperlink>
            <w:r w:rsidR="00B4495A" w:rsidRPr="00B4495A">
              <w:rPr>
                <w:rFonts w:eastAsia="Calibri"/>
                <w:color w:val="FF0000"/>
                <w:szCs w:val="22"/>
                <w:lang w:bidi="ar-SA"/>
              </w:rPr>
              <w:t xml:space="preserve"> - Fixed Point Theory and Applications, 2016 - </w:t>
            </w:r>
            <w:proofErr w:type="spellStart"/>
            <w:r w:rsidR="00B4495A" w:rsidRPr="00B4495A">
              <w:rPr>
                <w:rFonts w:eastAsia="Calibri"/>
                <w:color w:val="FF0000"/>
                <w:szCs w:val="22"/>
                <w:lang w:bidi="ar-SA"/>
              </w:rPr>
              <w:t>fixedpointtheoryandapplications</w:t>
            </w:r>
            <w:proofErr w:type="spellEnd"/>
            <w:r w:rsidR="00B4495A" w:rsidRPr="00B4495A">
              <w:rPr>
                <w:rFonts w:eastAsia="Calibri"/>
                <w:color w:val="FF0000"/>
                <w:szCs w:val="22"/>
                <w:lang w:bidi="ar-SA"/>
              </w:rPr>
              <w:t>. …</w:t>
            </w:r>
          </w:p>
          <w:p w14:paraId="35E6854C" w14:textId="77777777" w:rsidR="00B4495A" w:rsidRPr="00B4495A" w:rsidRDefault="00B4495A" w:rsidP="00B4495A">
            <w:pPr>
              <w:spacing w:after="160" w:line="259" w:lineRule="auto"/>
              <w:rPr>
                <w:rFonts w:eastAsia="Calibri"/>
                <w:color w:val="FF0000"/>
                <w:szCs w:val="22"/>
                <w:lang w:bidi="ar-SA"/>
              </w:rPr>
            </w:pPr>
            <w:r w:rsidRPr="00B4495A">
              <w:rPr>
                <w:rFonts w:eastAsia="Calibri"/>
                <w:color w:val="FF0000"/>
                <w:szCs w:val="22"/>
                <w:lang w:bidi="ar-SA"/>
              </w:rPr>
              <w:t xml:space="preserve">Clearly, (3) is more general than (2). In turn, </w:t>
            </w:r>
            <w:proofErr w:type="spell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Matkowski</w:t>
            </w:r>
            <w:proofErr w:type="spellEnd"/>
            <w:r w:rsidRPr="00B4495A">
              <w:rPr>
                <w:rFonts w:eastAsia="Calibri"/>
                <w:color w:val="FF0000"/>
                <w:szCs w:val="22"/>
                <w:lang w:bidi="ar-SA"/>
              </w:rPr>
              <w:t xml:space="preserve"> in [3], </w:t>
            </w:r>
            <w:r w:rsidRPr="00B4495A">
              <w:rPr>
                <w:rFonts w:eastAsia="Calibri"/>
                <w:color w:val="FF0000"/>
                <w:szCs w:val="22"/>
                <w:lang w:bidi="ar-SA"/>
              </w:rPr>
              <w:lastRenderedPageBreak/>
              <w:t>Theorem 1.2 assumed φ to be nondecreasing </w:t>
            </w:r>
            <w:r w:rsidRPr="00B4495A">
              <w:rPr>
                <w:rFonts w:eastAsia="Calibri"/>
                <w:color w:val="FF0000"/>
                <w:szCs w:val="22"/>
                <w:lang w:bidi="ar-SA"/>
              </w:rPr>
              <w:br/>
              <w:t xml:space="preserve">and </w:t>
            </w:r>
            <w:proofErr w:type="gram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\(</w:t>
            </w:r>
            <w:proofErr w:type="gramEnd"/>
            <w:r w:rsidRPr="00B4495A">
              <w:rPr>
                <w:rFonts w:eastAsia="Calibri"/>
                <w:color w:val="FF0000"/>
                <w:szCs w:val="22"/>
                <w:lang w:bidi="ar-SA"/>
              </w:rPr>
              <w:t>\</w:t>
            </w:r>
            <w:proofErr w:type="spell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lim</w:t>
            </w:r>
            <w:proofErr w:type="spellEnd"/>
            <w:r w:rsidRPr="00B4495A">
              <w:rPr>
                <w:rFonts w:eastAsia="Calibri"/>
                <w:color w:val="FF0000"/>
                <w:szCs w:val="22"/>
                <w:lang w:bidi="ar-SA"/>
              </w:rPr>
              <w:t>_{n \</w:t>
            </w:r>
            <w:proofErr w:type="spell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rightarrow</w:t>
            </w:r>
            <w:proofErr w:type="spellEnd"/>
            <w:r w:rsidRPr="00B4495A">
              <w:rPr>
                <w:rFonts w:eastAsia="Calibri"/>
                <w:color w:val="FF0000"/>
                <w:szCs w:val="22"/>
                <w:lang w:bidi="ar-SA"/>
              </w:rPr>
              <w:t xml:space="preserve"> \</w:t>
            </w:r>
            <w:proofErr w:type="spell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infty</w:t>
            </w:r>
            <w:proofErr w:type="spellEnd"/>
            <w:r w:rsidRPr="00B4495A">
              <w:rPr>
                <w:rFonts w:eastAsia="Calibri"/>
                <w:color w:val="FF0000"/>
                <w:szCs w:val="22"/>
                <w:lang w:bidi="ar-SA"/>
              </w:rPr>
              <w:t>}\</w:t>
            </w:r>
            <w:proofErr w:type="spell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varphi</w:t>
            </w:r>
            <w:proofErr w:type="spellEnd"/>
            <w:r w:rsidRPr="00B4495A">
              <w:rPr>
                <w:rFonts w:eastAsia="Calibri"/>
                <w:color w:val="FF0000"/>
                <w:szCs w:val="22"/>
                <w:lang w:bidi="ar-SA"/>
              </w:rPr>
              <w:t>^{n}(\alpha) = 0\), \(\alpha&gt; 0\). It is well known that for every </w:t>
            </w:r>
            <w:r w:rsidRPr="00B4495A">
              <w:rPr>
                <w:rFonts w:eastAsia="Calibri"/>
                <w:color w:val="FF0000"/>
                <w:szCs w:val="22"/>
                <w:lang w:bidi="ar-SA"/>
              </w:rPr>
              <w:br/>
              <w:t xml:space="preserve">function φ satisfying </w:t>
            </w:r>
            <w:proofErr w:type="spell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Matkowski's</w:t>
            </w:r>
            <w:proofErr w:type="spellEnd"/>
            <w:r w:rsidRPr="00B4495A">
              <w:rPr>
                <w:rFonts w:eastAsia="Calibri"/>
                <w:color w:val="FF0000"/>
                <w:szCs w:val="22"/>
                <w:lang w:bidi="ar-SA"/>
              </w:rPr>
              <w:t xml:space="preserve"> condition we have </w:t>
            </w:r>
            <w:proofErr w:type="gram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\(</w:t>
            </w:r>
            <w:proofErr w:type="gramEnd"/>
            <w:r w:rsidRPr="00B4495A">
              <w:rPr>
                <w:rFonts w:eastAsia="Calibri"/>
                <w:color w:val="FF0000"/>
                <w:szCs w:val="22"/>
                <w:lang w:bidi="ar-SA"/>
              </w:rPr>
              <w:t>\</w:t>
            </w:r>
            <w:proofErr w:type="spell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varphi</w:t>
            </w:r>
            <w:proofErr w:type="spellEnd"/>
            <w:r w:rsidRPr="00B4495A">
              <w:rPr>
                <w:rFonts w:eastAsia="Calibri"/>
                <w:color w:val="FF0000"/>
                <w:szCs w:val="22"/>
                <w:lang w:bidi="ar-SA"/>
              </w:rPr>
              <w:t xml:space="preserve"> (\alpha) &lt; \alpha\), \(\alpha&gt; 0\). </w:t>
            </w:r>
          </w:p>
          <w:p w14:paraId="6794806F" w14:textId="77777777" w:rsidR="00B4495A" w:rsidRPr="00B4495A" w:rsidRDefault="00F97AAA" w:rsidP="00B4495A">
            <w:pPr>
              <w:spacing w:after="160" w:line="259" w:lineRule="auto"/>
              <w:rPr>
                <w:rFonts w:eastAsia="Calibri"/>
                <w:color w:val="FF0000"/>
                <w:szCs w:val="22"/>
                <w:lang w:bidi="ar-SA"/>
              </w:rPr>
            </w:pPr>
            <w:hyperlink r:id="rId12" w:history="1">
              <w:r w:rsidR="00B4495A" w:rsidRPr="00B4495A">
                <w:rPr>
                  <w:rFonts w:eastAsia="Calibri"/>
                  <w:color w:val="FF0000"/>
                  <w:szCs w:val="22"/>
                  <w:u w:val="single"/>
                  <w:lang w:bidi="ar-SA"/>
                </w:rPr>
                <w:t>Fixed point theorems in new generalized metric spaces</w:t>
              </w:r>
            </w:hyperlink>
          </w:p>
          <w:p w14:paraId="47101BA2" w14:textId="77777777" w:rsidR="00B4495A" w:rsidRPr="00B4495A" w:rsidRDefault="00B4495A" w:rsidP="00B4495A">
            <w:pPr>
              <w:spacing w:after="160" w:line="259" w:lineRule="auto"/>
              <w:rPr>
                <w:rFonts w:eastAsia="Calibri"/>
                <w:color w:val="FF0000"/>
                <w:szCs w:val="22"/>
                <w:lang w:bidi="ar-SA"/>
              </w:rPr>
            </w:pPr>
            <w:r w:rsidRPr="00B4495A">
              <w:rPr>
                <w:rFonts w:eastAsia="Calibri"/>
                <w:color w:val="FF0000"/>
                <w:szCs w:val="22"/>
                <w:lang w:bidi="ar-SA"/>
              </w:rPr>
              <w:t xml:space="preserve">E </w:t>
            </w:r>
            <w:proofErr w:type="spell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Karapınar</w:t>
            </w:r>
            <w:proofErr w:type="spellEnd"/>
            <w:r w:rsidRPr="00B4495A">
              <w:rPr>
                <w:rFonts w:eastAsia="Calibri"/>
                <w:color w:val="FF0000"/>
                <w:szCs w:val="22"/>
                <w:lang w:bidi="ar-SA"/>
              </w:rPr>
              <w:t xml:space="preserve">, D </w:t>
            </w:r>
            <w:proofErr w:type="spell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O'Regan</w:t>
            </w:r>
            <w:proofErr w:type="spellEnd"/>
            <w:r w:rsidRPr="00B4495A">
              <w:rPr>
                <w:rFonts w:eastAsia="Calibri"/>
                <w:color w:val="FF0000"/>
                <w:szCs w:val="22"/>
                <w:lang w:bidi="ar-SA"/>
              </w:rPr>
              <w:t>, </w:t>
            </w:r>
            <w:hyperlink r:id="rId13" w:history="1">
              <w:r w:rsidRPr="00B4495A">
                <w:rPr>
                  <w:rFonts w:eastAsia="Calibri"/>
                  <w:color w:val="FF0000"/>
                  <w:szCs w:val="22"/>
                  <w:u w:val="single"/>
                  <w:lang w:bidi="ar-SA"/>
                </w:rPr>
                <w:t xml:space="preserve">AFRL de </w:t>
              </w:r>
              <w:proofErr w:type="spellStart"/>
              <w:r w:rsidRPr="00B4495A">
                <w:rPr>
                  <w:rFonts w:eastAsia="Calibri"/>
                  <w:color w:val="FF0000"/>
                  <w:szCs w:val="22"/>
                  <w:u w:val="single"/>
                  <w:lang w:bidi="ar-SA"/>
                </w:rPr>
                <w:t>Hierro</w:t>
              </w:r>
              <w:proofErr w:type="spellEnd"/>
            </w:hyperlink>
            <w:r w:rsidRPr="00B4495A">
              <w:rPr>
                <w:rFonts w:eastAsia="Calibri"/>
                <w:color w:val="FF0000"/>
                <w:szCs w:val="22"/>
                <w:lang w:bidi="ar-SA"/>
              </w:rPr>
              <w:t>… - Journal of Fixed Point …, 2016 - Springer</w:t>
            </w:r>
          </w:p>
          <w:p w14:paraId="5000F29D" w14:textId="77777777" w:rsidR="00B4495A" w:rsidRPr="00B4495A" w:rsidRDefault="00B4495A" w:rsidP="00B4495A">
            <w:pPr>
              <w:spacing w:after="160" w:line="259" w:lineRule="auto"/>
              <w:rPr>
                <w:rFonts w:eastAsia="Calibri"/>
                <w:color w:val="FF0000"/>
                <w:szCs w:val="22"/>
                <w:lang w:bidi="ar-SA"/>
              </w:rPr>
            </w:pPr>
            <w:r w:rsidRPr="00B4495A">
              <w:rPr>
                <w:rFonts w:eastAsia="Calibri"/>
                <w:color w:val="FF0000"/>
                <w:szCs w:val="22"/>
                <w:lang w:bidi="ar-SA"/>
              </w:rPr>
              <w:t xml:space="preserve">Abstract The aim of our paper is to present new </w:t>
            </w:r>
            <w:proofErr w:type="gram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fixed point</w:t>
            </w:r>
            <w:proofErr w:type="gramEnd"/>
            <w:r w:rsidRPr="00B4495A">
              <w:rPr>
                <w:rFonts w:eastAsia="Calibri"/>
                <w:color w:val="FF0000"/>
                <w:szCs w:val="22"/>
                <w:lang w:bidi="ar-SA"/>
              </w:rPr>
              <w:t xml:space="preserve"> theorems under very general </w:t>
            </w:r>
            <w:r w:rsidRPr="00B4495A">
              <w:rPr>
                <w:rFonts w:eastAsia="Calibri"/>
                <w:color w:val="FF0000"/>
                <w:szCs w:val="22"/>
                <w:lang w:bidi="ar-SA"/>
              </w:rPr>
              <w:br/>
              <w:t xml:space="preserve">contractive conditions in generalized metric spaces which were recently introduced by </w:t>
            </w:r>
            <w:proofErr w:type="spell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Jleli</w:t>
            </w:r>
            <w:proofErr w:type="spellEnd"/>
            <w:r w:rsidRPr="00B4495A">
              <w:rPr>
                <w:rFonts w:eastAsia="Calibri"/>
                <w:color w:val="FF0000"/>
                <w:szCs w:val="22"/>
                <w:lang w:bidi="ar-SA"/>
              </w:rPr>
              <w:t> </w:t>
            </w:r>
            <w:r w:rsidRPr="00B4495A">
              <w:rPr>
                <w:rFonts w:eastAsia="Calibri"/>
                <w:color w:val="FF0000"/>
                <w:szCs w:val="22"/>
                <w:lang w:bidi="ar-SA"/>
              </w:rPr>
              <w:br/>
              <w:t xml:space="preserve">and </w:t>
            </w:r>
            <w:proofErr w:type="spell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Samet</w:t>
            </w:r>
            <w:proofErr w:type="spellEnd"/>
            <w:r w:rsidRPr="00B4495A">
              <w:rPr>
                <w:rFonts w:eastAsia="Calibri"/>
                <w:color w:val="FF0000"/>
                <w:szCs w:val="22"/>
                <w:lang w:bidi="ar-SA"/>
              </w:rPr>
              <w:t xml:space="preserve"> in [Fixed Point Theory Appl. 2015 (2015), </w:t>
            </w:r>
            <w:proofErr w:type="spell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doi</w:t>
            </w:r>
            <w:proofErr w:type="spellEnd"/>
            <w:r w:rsidRPr="00B4495A">
              <w:rPr>
                <w:rFonts w:eastAsia="Calibri"/>
                <w:color w:val="FF0000"/>
                <w:szCs w:val="22"/>
                <w:lang w:bidi="ar-SA"/>
              </w:rPr>
              <w:t>: 10.1186/s13663-015-0312-7]. </w:t>
            </w:r>
          </w:p>
          <w:p w14:paraId="4F6845EE" w14:textId="77777777" w:rsidR="00B4495A" w:rsidRPr="00B4495A" w:rsidRDefault="00F97AAA" w:rsidP="00B4495A">
            <w:pPr>
              <w:spacing w:after="160" w:line="259" w:lineRule="auto"/>
              <w:rPr>
                <w:rFonts w:eastAsia="Calibri"/>
                <w:color w:val="FF0000"/>
                <w:szCs w:val="22"/>
                <w:lang w:bidi="ar-SA"/>
              </w:rPr>
            </w:pPr>
            <w:hyperlink r:id="rId14" w:history="1">
              <w:r w:rsidR="00B4495A" w:rsidRPr="00B4495A">
                <w:rPr>
                  <w:rFonts w:eastAsia="Calibri"/>
                  <w:color w:val="FF0000"/>
                  <w:szCs w:val="22"/>
                  <w:u w:val="single"/>
                  <w:lang w:bidi="ar-SA"/>
                </w:rPr>
                <w:t xml:space="preserve">Generalized contractions </w:t>
              </w:r>
              <w:r w:rsidR="00B4495A" w:rsidRPr="00B4495A">
                <w:rPr>
                  <w:rFonts w:eastAsia="Calibri"/>
                  <w:color w:val="FF0000"/>
                  <w:szCs w:val="22"/>
                  <w:u w:val="single"/>
                  <w:lang w:bidi="ar-SA"/>
                </w:rPr>
                <w:lastRenderedPageBreak/>
                <w:t xml:space="preserve">with triangular α-orbital admissible mapping on </w:t>
              </w:r>
              <w:proofErr w:type="spellStart"/>
              <w:r w:rsidR="00B4495A" w:rsidRPr="00B4495A">
                <w:rPr>
                  <w:rFonts w:eastAsia="Calibri"/>
                  <w:color w:val="FF0000"/>
                  <w:szCs w:val="22"/>
                  <w:u w:val="single"/>
                  <w:lang w:bidi="ar-SA"/>
                </w:rPr>
                <w:t>Branciari</w:t>
              </w:r>
              <w:proofErr w:type="spellEnd"/>
              <w:r w:rsidR="00B4495A" w:rsidRPr="00B4495A">
                <w:rPr>
                  <w:rFonts w:eastAsia="Calibri"/>
                  <w:color w:val="FF0000"/>
                  <w:szCs w:val="22"/>
                  <w:u w:val="single"/>
                  <w:lang w:bidi="ar-SA"/>
                </w:rPr>
                <w:t xml:space="preserve"> metric spaces</w:t>
              </w:r>
            </w:hyperlink>
          </w:p>
          <w:p w14:paraId="6E4F8D94" w14:textId="77777777" w:rsidR="00B4495A" w:rsidRPr="00B4495A" w:rsidRDefault="00F97AAA" w:rsidP="00B4495A">
            <w:pPr>
              <w:spacing w:after="160" w:line="259" w:lineRule="auto"/>
              <w:rPr>
                <w:rFonts w:eastAsia="Calibri"/>
                <w:color w:val="FF0000"/>
                <w:szCs w:val="22"/>
                <w:lang w:bidi="ar-SA"/>
              </w:rPr>
            </w:pPr>
            <w:hyperlink r:id="rId15" w:history="1">
              <w:r w:rsidR="00B4495A" w:rsidRPr="00B4495A">
                <w:rPr>
                  <w:rFonts w:eastAsia="Calibri"/>
                  <w:color w:val="FF0000"/>
                  <w:szCs w:val="22"/>
                  <w:u w:val="single"/>
                  <w:lang w:bidi="ar-SA"/>
                </w:rPr>
                <w:t>M Arshad</w:t>
              </w:r>
            </w:hyperlink>
            <w:r w:rsidR="00B4495A" w:rsidRPr="00B4495A">
              <w:rPr>
                <w:rFonts w:eastAsia="Calibri"/>
                <w:color w:val="FF0000"/>
                <w:szCs w:val="22"/>
                <w:lang w:bidi="ar-SA"/>
              </w:rPr>
              <w:t xml:space="preserve">, E Ameer, E </w:t>
            </w:r>
            <w:proofErr w:type="spellStart"/>
            <w:r w:rsidR="00B4495A" w:rsidRPr="00B4495A">
              <w:rPr>
                <w:rFonts w:eastAsia="Calibri"/>
                <w:color w:val="FF0000"/>
                <w:szCs w:val="22"/>
                <w:lang w:bidi="ar-SA"/>
              </w:rPr>
              <w:t>Karapınar</w:t>
            </w:r>
            <w:proofErr w:type="spellEnd"/>
            <w:r w:rsidR="00B4495A" w:rsidRPr="00B4495A">
              <w:rPr>
                <w:rFonts w:eastAsia="Calibri"/>
                <w:color w:val="FF0000"/>
                <w:szCs w:val="22"/>
                <w:lang w:bidi="ar-SA"/>
              </w:rPr>
              <w:t xml:space="preserve"> - Journal of Inequalities and Applications, 2016 - Springer</w:t>
            </w:r>
          </w:p>
          <w:p w14:paraId="7CF769F6" w14:textId="77777777" w:rsidR="00B4495A" w:rsidRPr="00B4495A" w:rsidRDefault="00B4495A" w:rsidP="00B4495A">
            <w:pPr>
              <w:spacing w:after="160" w:line="259" w:lineRule="auto"/>
              <w:rPr>
                <w:rFonts w:eastAsia="Calibri"/>
                <w:color w:val="FF0000"/>
                <w:szCs w:val="22"/>
                <w:lang w:bidi="ar-SA"/>
              </w:rPr>
            </w:pPr>
            <w:r w:rsidRPr="00B4495A">
              <w:rPr>
                <w:rFonts w:eastAsia="Calibri"/>
                <w:color w:val="FF0000"/>
                <w:szCs w:val="22"/>
                <w:lang w:bidi="ar-SA"/>
              </w:rPr>
              <w:t xml:space="preserve">Abstract The purpose of this paper is to generalize fixed point theorems introduced by </w:t>
            </w:r>
            <w:proofErr w:type="spell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Jleli</w:t>
            </w:r>
            <w:proofErr w:type="spellEnd"/>
            <w:r w:rsidRPr="00B4495A">
              <w:rPr>
                <w:rFonts w:eastAsia="Calibri"/>
                <w:color w:val="FF0000"/>
                <w:szCs w:val="22"/>
                <w:lang w:bidi="ar-SA"/>
              </w:rPr>
              <w:t xml:space="preserve"> et </w:t>
            </w:r>
            <w:r w:rsidRPr="00B4495A">
              <w:rPr>
                <w:rFonts w:eastAsia="Calibri"/>
                <w:color w:val="FF0000"/>
                <w:szCs w:val="22"/>
                <w:lang w:bidi="ar-SA"/>
              </w:rPr>
              <w:br/>
            </w:r>
            <w:proofErr w:type="gramStart"/>
            <w:r w:rsidRPr="00B4495A">
              <w:rPr>
                <w:rFonts w:eastAsia="Calibri"/>
                <w:color w:val="FF0000"/>
                <w:szCs w:val="22"/>
                <w:lang w:bidi="ar-SA"/>
              </w:rPr>
              <w:t>al.(</w:t>
            </w:r>
            <w:proofErr w:type="gramEnd"/>
            <w:r w:rsidRPr="00B4495A">
              <w:rPr>
                <w:rFonts w:eastAsia="Calibri"/>
                <w:color w:val="FF0000"/>
                <w:szCs w:val="22"/>
                <w:lang w:bidi="ar-SA"/>
              </w:rPr>
              <w:t>J. Inequal. Appl. 2014: 38, 2014) by using the concept of triangular α-orbital admissible </w:t>
            </w:r>
            <w:r w:rsidRPr="00B4495A">
              <w:rPr>
                <w:rFonts w:eastAsia="Calibri"/>
                <w:color w:val="FF0000"/>
                <w:szCs w:val="22"/>
                <w:lang w:bidi="ar-SA"/>
              </w:rPr>
              <w:br/>
              <w:t>mappings established in Popescu (Fixed Point Theory Appl. 2014: 190, 2014).</w:t>
            </w:r>
          </w:p>
          <w:p w14:paraId="3198D5BD" w14:textId="0973A36B" w:rsidR="00B4495A" w:rsidRPr="00B4495A" w:rsidRDefault="00B4495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u w:val="double"/>
                <w:bdr w:val="none" w:sz="0" w:space="0" w:color="auto"/>
                <w:cs/>
              </w:rPr>
            </w:pPr>
          </w:p>
        </w:tc>
        <w:tc>
          <w:tcPr>
            <w:tcW w:w="993" w:type="dxa"/>
          </w:tcPr>
          <w:p w14:paraId="4F4C8A0D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lastRenderedPageBreak/>
              <w:t>67</w:t>
            </w:r>
          </w:p>
          <w:p w14:paraId="4658FF1F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บทความ</w:t>
            </w:r>
          </w:p>
        </w:tc>
        <w:tc>
          <w:tcPr>
            <w:tcW w:w="992" w:type="dxa"/>
          </w:tcPr>
          <w:p w14:paraId="5F401F67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bookmarkStart w:id="1" w:name="_Hlk24923295"/>
            <w:r w:rsidRPr="00123D2B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  <w:p w14:paraId="3A0195C6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  <w:bookmarkEnd w:id="1"/>
          </w:p>
        </w:tc>
        <w:tc>
          <w:tcPr>
            <w:tcW w:w="11056" w:type="dxa"/>
          </w:tcPr>
          <w:p w14:paraId="69DBA139" w14:textId="77777777" w:rsidR="00F56F93" w:rsidRPr="00123D2B" w:rsidRDefault="00F56F93" w:rsidP="001F32A2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Scopus (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32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ทความ</w:t>
            </w:r>
          </w:p>
          <w:p w14:paraId="29C4EECF" w14:textId="77777777" w:rsidR="00F56F93" w:rsidRPr="00123D2B" w:rsidRDefault="00F56F93" w:rsidP="001F32A2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tbl>
            <w:tblPr>
              <w:tblStyle w:val="MediumShading1-Accent1"/>
              <w:tblW w:w="0" w:type="auto"/>
              <w:tblInd w:w="1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4518"/>
            </w:tblGrid>
            <w:tr w:rsidR="00123D2B" w:rsidRPr="00123D2B" w14:paraId="3E113672" w14:textId="77777777" w:rsidTr="008E6D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70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030A52A5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 xml:space="preserve">บทความของอาจารย์ประจำที่ได้รับการอ้างอิงในฐานข้อมูล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  <w:t xml:space="preserve">TCI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 xml:space="preserve">และ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  <w:t>Scopus</w:t>
                  </w:r>
                </w:p>
              </w:tc>
            </w:tr>
            <w:tr w:rsidR="00123D2B" w:rsidRPr="00123D2B" w14:paraId="09924E5B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3562773A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52"/>
                      <w:cs/>
                    </w:rPr>
                    <w:t>คณะ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1D84C550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52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52"/>
                      <w:cs/>
                    </w:rPr>
                    <w:t>บทความที่ได้รับการอ้างอิง (จำนวน)</w:t>
                  </w:r>
                </w:p>
              </w:tc>
            </w:tr>
            <w:tr w:rsidR="00123D2B" w:rsidRPr="00123D2B" w14:paraId="79F3E5F7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4CD4A6B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150B9F88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3</w:t>
                  </w:r>
                </w:p>
              </w:tc>
            </w:tr>
            <w:tr w:rsidR="00123D2B" w:rsidRPr="00123D2B" w14:paraId="2BEFA8E1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1CCA327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13FEAAEB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123D2B" w:rsidRPr="00123D2B" w14:paraId="64F38917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242E795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25F28C0D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2</w:t>
                  </w:r>
                </w:p>
              </w:tc>
            </w:tr>
            <w:tr w:rsidR="00123D2B" w:rsidRPr="00123D2B" w14:paraId="701C7153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6DDF244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24807BDC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7</w:t>
                  </w:r>
                </w:p>
              </w:tc>
            </w:tr>
            <w:tr w:rsidR="00123D2B" w:rsidRPr="00123D2B" w14:paraId="68A48DA3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0E34652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0B196782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05D66B79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0BDA94E3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5B8E86CE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1</w:t>
                  </w:r>
                </w:p>
              </w:tc>
            </w:tr>
            <w:tr w:rsidR="00123D2B" w:rsidRPr="00123D2B" w14:paraId="033F71F6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0DE5C43F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42A65CB5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6A40C007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3403948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0866C92F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123D2B" w:rsidRPr="00123D2B" w14:paraId="306B7BD3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5113AFF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มรภ.วไลยฯ สระแก้ว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7B52BEB7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2</w:t>
                  </w:r>
                </w:p>
              </w:tc>
            </w:tr>
            <w:tr w:rsidR="00123D2B" w:rsidRPr="00123D2B" w14:paraId="74C0D3A5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267A258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งานวิชาศึกษาทั่วไป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36FF21CF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7</w:t>
                  </w:r>
                </w:p>
              </w:tc>
            </w:tr>
            <w:tr w:rsidR="00123D2B" w:rsidRPr="00123D2B" w14:paraId="2CBA00D4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24844BCB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025C5F20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4642BB08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76BE935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08267427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cs/>
                    </w:rPr>
                    <w:t>32</w:t>
                  </w:r>
                </w:p>
              </w:tc>
            </w:tr>
          </w:tbl>
          <w:p w14:paraId="090E0AF6" w14:textId="77777777" w:rsidR="00F56F93" w:rsidRPr="00123D2B" w:rsidRDefault="00F56F93" w:rsidP="001F32A2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AC725CD" w14:textId="77777777" w:rsidR="00F56F93" w:rsidRPr="00123D2B" w:rsidRDefault="00F56F93" w:rsidP="001F32A2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331EB6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แนบ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2.4</w:t>
            </w:r>
            <w:r w:rsidR="00331EB6"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)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450230A5" w14:textId="77777777" w:rsidR="00F56F93" w:rsidRPr="00123D2B" w:rsidRDefault="00F56F93" w:rsidP="001F32A2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010F77F" w14:textId="77777777" w:rsidR="00F56F93" w:rsidRPr="00123D2B" w:rsidRDefault="00F56F93" w:rsidP="001F32A2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5F3768A" w14:textId="77777777" w:rsidR="00F56F93" w:rsidRPr="00123D2B" w:rsidRDefault="00F56F93" w:rsidP="001F32A2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81756D7" w14:textId="77777777" w:rsidR="00F56F93" w:rsidRPr="00123D2B" w:rsidRDefault="00F56F93" w:rsidP="001F32A2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26B3AE5" w14:textId="77777777" w:rsidR="00F56F93" w:rsidRPr="00123D2B" w:rsidRDefault="00F56F93" w:rsidP="001F32A2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66BF0CED" w14:textId="77777777" w:rsidR="00F56F93" w:rsidRPr="00123D2B" w:rsidRDefault="00F56F93" w:rsidP="001F32A2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123D2B" w:rsidRPr="00123D2B" w14:paraId="63073994" w14:textId="77777777" w:rsidTr="00240A72">
        <w:trPr>
          <w:trHeight w:val="365"/>
        </w:trPr>
        <w:tc>
          <w:tcPr>
            <w:tcW w:w="2410" w:type="dxa"/>
          </w:tcPr>
          <w:p w14:paraId="566CE95A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proofErr w:type="gramStart"/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lastRenderedPageBreak/>
              <w:t>2.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5  จำนวนผลงานวิจัยเชิงประยุกต์และพัฒนานวัตกรรม</w:t>
            </w:r>
            <w:proofErr w:type="gramEnd"/>
          </w:p>
          <w:p w14:paraId="2B4102E1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     </w:t>
            </w:r>
            <w:bookmarkStart w:id="2" w:name="_Hlk24923506"/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  <w:bookmarkEnd w:id="2"/>
          </w:p>
          <w:p w14:paraId="78183BC4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54B9B9B9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7416E138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2CCB1A94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06C775B6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2CFB87B5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4891F442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22546916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1B50340E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6EE9C65D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196BD05A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5824DC31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1920394B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04429E88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0AC8884C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4A218AA0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03CFECC0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5ABA464F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37282642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1A50787D" w14:textId="57A5417C" w:rsidR="00F56F93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     2.5.2 </w:t>
            </w:r>
            <w:bookmarkStart w:id="3" w:name="_Hlk24923680"/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จำนวนนวัตกรรมหรือ</w:t>
            </w:r>
            <w:r w:rsidRPr="00C50D21"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bdr w:val="none" w:sz="0" w:space="0" w:color="auto"/>
                <w:cs/>
              </w:rPr>
              <w:t>ผลงานบริการวิชาการ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</w:t>
            </w:r>
            <w:r w:rsidRPr="00194F8E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การศึกษา </w:t>
            </w:r>
            <w:bookmarkEnd w:id="3"/>
            <w:r w:rsidR="00194F8E" w:rsidRPr="00194F8E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bdr w:val="none" w:sz="0" w:space="0" w:color="auto"/>
                <w:cs/>
              </w:rPr>
              <w:t>เพิ่มเติ</w:t>
            </w:r>
            <w:proofErr w:type="spellStart"/>
            <w:r w:rsidR="00194F8E" w:rsidRPr="00194F8E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bdr w:val="none" w:sz="0" w:space="0" w:color="auto"/>
                <w:cs/>
              </w:rPr>
              <w:t>่ม</w:t>
            </w:r>
            <w:proofErr w:type="spellEnd"/>
            <w:r w:rsidR="00194F8E" w:rsidRPr="00194F8E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bdr w:val="none" w:sz="0" w:space="0" w:color="auto"/>
                <w:cs/>
              </w:rPr>
              <w:t>ข้อมูล</w:t>
            </w:r>
          </w:p>
          <w:p w14:paraId="1C2B03F7" w14:textId="77777777" w:rsidR="00C50D21" w:rsidRDefault="00C50D21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3943E92E" w14:textId="77777777" w:rsidR="00C50D21" w:rsidRPr="00123D2B" w:rsidRDefault="00C50D21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</w:p>
        </w:tc>
        <w:tc>
          <w:tcPr>
            <w:tcW w:w="993" w:type="dxa"/>
          </w:tcPr>
          <w:p w14:paraId="7D556A5D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lastRenderedPageBreak/>
              <w:t>20</w:t>
            </w:r>
          </w:p>
          <w:p w14:paraId="50DE7E20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ชิ้น</w:t>
            </w:r>
          </w:p>
          <w:p w14:paraId="029973B6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53F8B7AD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07AB4849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5100DA3B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28C0EEBD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0C939251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1460F61C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66CE4AFD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131FBC4E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4387C17F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4A16F1B7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6D43C561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5BF81A84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581E1298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14BC267D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111D5803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2DC63352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27ABAE87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00532D70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1202E49A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1408A34B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2A6D30B2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39F1EE65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11535A8E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45C5C676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11</w:t>
            </w:r>
          </w:p>
          <w:p w14:paraId="4F5B84A4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ผลงาน</w:t>
            </w:r>
          </w:p>
        </w:tc>
        <w:tc>
          <w:tcPr>
            <w:tcW w:w="992" w:type="dxa"/>
          </w:tcPr>
          <w:p w14:paraId="04FC7760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13</w:t>
            </w:r>
          </w:p>
          <w:p w14:paraId="647C51A6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14:paraId="10553ADA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BF861A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E88632B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1514CA7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F668F3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251AA7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7C538F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49E5517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933196B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62CAFA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111BFFF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FF780D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3AD391A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7748500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1EF4D1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A2C905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206AF85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588279B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364382E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6CC2982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161302D" w14:textId="77777777" w:rsidR="00A701FA" w:rsidRPr="00123D2B" w:rsidRDefault="00A701FA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88200EA" w14:textId="77777777" w:rsidR="00A701FA" w:rsidRPr="00123D2B" w:rsidRDefault="00A701FA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E6A17A8" w14:textId="77777777" w:rsidR="00A701FA" w:rsidRPr="00123D2B" w:rsidRDefault="00A701FA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1A4B3E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C560BE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9</w:t>
            </w:r>
          </w:p>
          <w:p w14:paraId="5D1D1CFB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056" w:type="dxa"/>
          </w:tcPr>
          <w:p w14:paraId="40EDBFB8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ร  13 ชิ้น</w:t>
            </w:r>
          </w:p>
          <w:tbl>
            <w:tblPr>
              <w:tblStyle w:val="GridTable6Colorful-Accent51"/>
              <w:tblW w:w="0" w:type="auto"/>
              <w:tblInd w:w="1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2151"/>
              <w:gridCol w:w="2151"/>
            </w:tblGrid>
            <w:tr w:rsidR="00123D2B" w:rsidRPr="00123D2B" w14:paraId="7C9766B5" w14:textId="77777777" w:rsidTr="008E6D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54" w:type="dxa"/>
                  <w:gridSpan w:val="3"/>
                  <w:tcBorders>
                    <w:bottom w:val="none" w:sz="0" w:space="0" w:color="auto"/>
                  </w:tcBorders>
                  <w:shd w:val="clear" w:color="auto" w:fill="auto"/>
                </w:tcPr>
                <w:p w14:paraId="7BE0DD51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ผลงานวิจัยเชิงประยุกต์ที่มีการจดทะเบียน</w:t>
                  </w:r>
                </w:p>
              </w:tc>
            </w:tr>
            <w:tr w:rsidR="00123D2B" w:rsidRPr="00123D2B" w14:paraId="22294299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vMerge w:val="restart"/>
                  <w:shd w:val="clear" w:color="auto" w:fill="auto"/>
                  <w:vAlign w:val="center"/>
                </w:tcPr>
                <w:p w14:paraId="574C1860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52"/>
                      <w:cs/>
                    </w:rPr>
                    <w:t>คณะ</w:t>
                  </w:r>
                </w:p>
              </w:tc>
              <w:tc>
                <w:tcPr>
                  <w:tcW w:w="4302" w:type="dxa"/>
                  <w:gridSpan w:val="2"/>
                  <w:shd w:val="clear" w:color="auto" w:fill="auto"/>
                </w:tcPr>
                <w:p w14:paraId="1D500700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52"/>
                      <w:cs/>
                    </w:rPr>
                    <w:t>การจดทะเบียน</w:t>
                  </w:r>
                </w:p>
              </w:tc>
            </w:tr>
            <w:tr w:rsidR="00123D2B" w:rsidRPr="00123D2B" w14:paraId="04F1AB99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vMerge/>
                  <w:shd w:val="clear" w:color="auto" w:fill="auto"/>
                </w:tcPr>
                <w:p w14:paraId="23ECB8E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2151" w:type="dxa"/>
                  <w:shd w:val="clear" w:color="auto" w:fill="auto"/>
                </w:tcPr>
                <w:p w14:paraId="4B7D6CA6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52"/>
                      <w:cs/>
                    </w:rPr>
                    <w:t>สิทธิบัตร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25BDFF23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52"/>
                      <w:cs/>
                    </w:rPr>
                    <w:t>อนุสิทธิบัตร</w:t>
                  </w:r>
                </w:p>
              </w:tc>
            </w:tr>
            <w:tr w:rsidR="00123D2B" w:rsidRPr="00123D2B" w14:paraId="71115E07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4650C3C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23748AA8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48F81A2F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  <w:t>12</w:t>
                  </w:r>
                </w:p>
              </w:tc>
            </w:tr>
            <w:tr w:rsidR="00123D2B" w:rsidRPr="00123D2B" w14:paraId="0FAABFAF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42513465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4053D84A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6B9D614D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  <w:t>1</w:t>
                  </w:r>
                </w:p>
              </w:tc>
            </w:tr>
            <w:tr w:rsidR="00123D2B" w:rsidRPr="00123D2B" w14:paraId="417C34BD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24886807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200BAB03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7AAC5D17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58EAE8DE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55001A6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00013F1B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4ADE9AF1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2E442745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46F461C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lastRenderedPageBreak/>
                    <w:t>ครุศาสตร์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2857833B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40523EE8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62419A81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07A3458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1DAE2BA0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3DCC50B9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5464576E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09D123C7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375645C3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03BF13B9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64B21A04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287AEBC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0EB422D0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2FA84028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32BAEF60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1F9D0357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มรภ.วไลยฯ สระแก้ว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6595EC0E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438DD1EB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189EFFBA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487E08E5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งานวิชาศึกษาทั่วไป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26281CEC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6BEA5A81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325AC8B2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26C5359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76A5FCCE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58E05CF3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1A0E1A39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5FD2162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19A8A692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760ADEB1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  <w:t>13</w:t>
                  </w:r>
                </w:p>
              </w:tc>
            </w:tr>
          </w:tbl>
          <w:p w14:paraId="2A10C22B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FF5ADB5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15DA88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331EB6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แนบ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2.5.1</w:t>
            </w:r>
            <w:r w:rsidR="00331EB6"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14:paraId="346D952F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B00F6A0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F024E11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679920E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0E4FF8B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9 ผลงาน</w:t>
            </w:r>
          </w:p>
          <w:p w14:paraId="1C2C7D3F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tbl>
            <w:tblPr>
              <w:tblStyle w:val="MediumShading1-Accent1"/>
              <w:tblW w:w="0" w:type="auto"/>
              <w:tblInd w:w="1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5"/>
              <w:gridCol w:w="4185"/>
            </w:tblGrid>
            <w:tr w:rsidR="00123D2B" w:rsidRPr="00123D2B" w14:paraId="77082B32" w14:textId="77777777" w:rsidTr="008E6D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70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1CD9634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นวัตกรรมหรือผลงานบริการวิชาการที่สามารถสร้างคุณค่าแก่ผู้รับบริการ ชุมชน และสังคม</w:t>
                  </w:r>
                </w:p>
              </w:tc>
            </w:tr>
            <w:tr w:rsidR="00123D2B" w:rsidRPr="00123D2B" w14:paraId="5D4B4809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0F6E02FF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52"/>
                      <w:cs/>
                    </w:rPr>
                    <w:t>คณะ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0A759E6C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52"/>
                    </w:rPr>
                  </w:pPr>
                  <w:r w:rsidRPr="00123D2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งาน</w:t>
                  </w: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52"/>
                      <w:cs/>
                    </w:rPr>
                    <w:t xml:space="preserve"> (จำนวน)</w:t>
                  </w:r>
                </w:p>
              </w:tc>
            </w:tr>
            <w:tr w:rsidR="00123D2B" w:rsidRPr="00123D2B" w14:paraId="51C70554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2C1760F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17EF48C2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23D2B" w:rsidRPr="00123D2B" w14:paraId="6E1440A0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5B2452F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1B8F9357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12</w:t>
                  </w:r>
                </w:p>
              </w:tc>
            </w:tr>
            <w:tr w:rsidR="00123D2B" w:rsidRPr="00123D2B" w14:paraId="5AA79522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1A003A0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15BEFAC8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23D2B" w:rsidRPr="00123D2B" w14:paraId="78877083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6A11285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2F44AC01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1</w:t>
                  </w:r>
                </w:p>
              </w:tc>
            </w:tr>
            <w:tr w:rsidR="00123D2B" w:rsidRPr="00123D2B" w14:paraId="563C28CD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7EF43CB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7ACAEEE8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23D2B" w:rsidRPr="00123D2B" w14:paraId="7B2BBA0E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5CF61750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67E945E8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23D2B" w:rsidRPr="00123D2B" w14:paraId="0AEA9CD0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578DB70D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lastRenderedPageBreak/>
                    <w:t>วิทยาการจัดการ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72B4533F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23D2B" w:rsidRPr="00123D2B" w14:paraId="6EDDBC9A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658E9407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29D1C0CA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6</w:t>
                  </w:r>
                </w:p>
              </w:tc>
            </w:tr>
            <w:tr w:rsidR="00123D2B" w:rsidRPr="00123D2B" w14:paraId="0B29620A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4B995B2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มรภ.วไลยฯ สระแก้ว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5549CC24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23D2B" w:rsidRPr="00123D2B" w14:paraId="0A065D75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4DA2CEC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งานวิชาศึกษาทั่วไป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79E2B9FF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23D2B" w:rsidRPr="00C50D21" w14:paraId="77CC91C1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313C01AF" w14:textId="77777777" w:rsidR="00F56F93" w:rsidRPr="00C50D21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FF0000"/>
                      <w:sz w:val="28"/>
                      <w:cs/>
                    </w:rPr>
                  </w:pPr>
                  <w:r w:rsidRPr="00C50D21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FF0000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6619688B" w14:textId="77777777" w:rsidR="00F56F93" w:rsidRPr="00C50D21" w:rsidRDefault="00C50D21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FF0000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FF0000"/>
                      <w:sz w:val="28"/>
                      <w:cs/>
                    </w:rPr>
                    <w:t xml:space="preserve">ให้ดู </w:t>
                  </w:r>
                  <w:r>
                    <w:rPr>
                      <w:rFonts w:ascii="TH SarabunPSK" w:eastAsia="TH SarabunPSK" w:hAnsi="TH SarabunPSK" w:cs="TH SarabunPSK"/>
                      <w:color w:val="FF0000"/>
                      <w:sz w:val="28"/>
                    </w:rPr>
                    <w:t>UBI</w:t>
                  </w:r>
                </w:p>
              </w:tc>
            </w:tr>
            <w:tr w:rsidR="00123D2B" w:rsidRPr="00123D2B" w14:paraId="319B6592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7E00A39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79905860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</w:rPr>
                    <w:t>19</w:t>
                  </w:r>
                </w:p>
              </w:tc>
            </w:tr>
          </w:tbl>
          <w:p w14:paraId="31944DE8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17D9C25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331EB6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แนบ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2.5.2</w:t>
            </w:r>
            <w:r w:rsidR="00331EB6"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14:paraId="6ADBE944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190CDE4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3764CA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72285BB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2712396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96F045C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23D2B" w:rsidRPr="00123D2B" w14:paraId="25205F75" w14:textId="77777777" w:rsidTr="00240A72">
        <w:trPr>
          <w:trHeight w:val="365"/>
        </w:trPr>
        <w:tc>
          <w:tcPr>
            <w:tcW w:w="2410" w:type="dxa"/>
          </w:tcPr>
          <w:p w14:paraId="2738BBC8" w14:textId="08BAF5F5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lastRenderedPageBreak/>
              <w:t xml:space="preserve">2.6 </w:t>
            </w:r>
            <w:bookmarkStart w:id="4" w:name="_Hlk24923808"/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จำนวน</w:t>
            </w:r>
            <w:r w:rsidR="00194F8E"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>รางวัลที่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อาจารย์หรือบุคลากรได้รับจากงานวิจัยหรือ</w:t>
            </w:r>
            <w:r w:rsidRPr="00123D2B"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งานสร้างสรรค์ทั้งในระดับชาติ หรือนานาชาติ</w:t>
            </w:r>
            <w:bookmarkEnd w:id="4"/>
          </w:p>
        </w:tc>
        <w:tc>
          <w:tcPr>
            <w:tcW w:w="993" w:type="dxa"/>
          </w:tcPr>
          <w:p w14:paraId="4688B967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1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t>1</w:t>
            </w:r>
          </w:p>
          <w:p w14:paraId="063D84C8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รางวัล</w:t>
            </w:r>
          </w:p>
        </w:tc>
        <w:tc>
          <w:tcPr>
            <w:tcW w:w="992" w:type="dxa"/>
          </w:tcPr>
          <w:p w14:paraId="011B9067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  <w:p w14:paraId="197F652F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056" w:type="dxa"/>
          </w:tcPr>
          <w:p w14:paraId="47598488" w14:textId="77777777" w:rsidR="00F56F93" w:rsidRPr="00123D2B" w:rsidRDefault="00F56F93" w:rsidP="001F32A2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18 รางวัล เป็นผลงานของอาจารย์/บุคลากร/นักศึกษา</w:t>
            </w:r>
          </w:p>
          <w:p w14:paraId="503E2D2F" w14:textId="77777777" w:rsidR="00F56F93" w:rsidRPr="00123D2B" w:rsidRDefault="00F56F93" w:rsidP="001F32A2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tbl>
            <w:tblPr>
              <w:tblStyle w:val="GridTable6Colorful-Accent6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5"/>
              <w:gridCol w:w="1156"/>
              <w:gridCol w:w="1157"/>
              <w:gridCol w:w="1156"/>
              <w:gridCol w:w="1157"/>
              <w:gridCol w:w="1156"/>
              <w:gridCol w:w="1157"/>
              <w:gridCol w:w="1390"/>
            </w:tblGrid>
            <w:tr w:rsidR="00123D2B" w:rsidRPr="00123D2B" w14:paraId="1F90CF41" w14:textId="77777777" w:rsidTr="008E6D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7C584913" w14:textId="77777777" w:rsidR="00F56F93" w:rsidRPr="00123D2B" w:rsidRDefault="00F56F93" w:rsidP="001F32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939" w:type="dxa"/>
                  <w:gridSpan w:val="6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1F85869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รางวัลจากงานวิจัยหรืองานสร้างสรรค์</w:t>
                  </w:r>
                </w:p>
              </w:tc>
              <w:tc>
                <w:tcPr>
                  <w:tcW w:w="139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F648D63" w14:textId="77777777" w:rsidR="00F56F93" w:rsidRPr="00123D2B" w:rsidRDefault="00F56F93" w:rsidP="001F32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3"/>
                    </w:tabs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รวม</w:t>
                  </w:r>
                </w:p>
              </w:tc>
            </w:tr>
            <w:tr w:rsidR="00123D2B" w:rsidRPr="00123D2B" w14:paraId="1B4A847E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  <w:vMerge/>
                  <w:shd w:val="clear" w:color="auto" w:fill="auto"/>
                </w:tcPr>
                <w:p w14:paraId="116BC49C" w14:textId="77777777" w:rsidR="00F56F93" w:rsidRPr="00123D2B" w:rsidRDefault="00F56F93" w:rsidP="001F32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3469" w:type="dxa"/>
                  <w:gridSpan w:val="3"/>
                  <w:shd w:val="clear" w:color="auto" w:fill="auto"/>
                </w:tcPr>
                <w:p w14:paraId="6E625FE6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3470" w:type="dxa"/>
                  <w:gridSpan w:val="3"/>
                  <w:shd w:val="clear" w:color="auto" w:fill="auto"/>
                </w:tcPr>
                <w:p w14:paraId="4F05E27B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390" w:type="dxa"/>
                  <w:vMerge/>
                  <w:shd w:val="clear" w:color="auto" w:fill="auto"/>
                </w:tcPr>
                <w:p w14:paraId="2FCE6020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</w:tr>
            <w:tr w:rsidR="00123D2B" w:rsidRPr="00123D2B" w14:paraId="7D374CA8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  <w:vMerge/>
                  <w:shd w:val="clear" w:color="auto" w:fill="auto"/>
                </w:tcPr>
                <w:p w14:paraId="14C99996" w14:textId="77777777" w:rsidR="00F56F93" w:rsidRPr="00123D2B" w:rsidRDefault="00F56F93" w:rsidP="001F32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1515D1BB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40"/>
                      <w:cs/>
                    </w:rPr>
                    <w:t>อาจารย์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14:paraId="011BBC4B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40"/>
                      <w:cs/>
                    </w:rPr>
                    <w:t>บุคลากร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14:paraId="2013360E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40"/>
                      <w:cs/>
                    </w:rPr>
                    <w:t>นักศึกษา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14:paraId="1C0D826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40"/>
                      <w:cs/>
                    </w:rPr>
                    <w:t>อาจารย์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14:paraId="4D500A5C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40"/>
                      <w:cs/>
                    </w:rPr>
                    <w:t>บุคลากร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14:paraId="12AA4D52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40"/>
                      <w:cs/>
                    </w:rPr>
                    <w:t>นักศึกษา</w:t>
                  </w:r>
                </w:p>
              </w:tc>
              <w:tc>
                <w:tcPr>
                  <w:tcW w:w="1390" w:type="dxa"/>
                  <w:vMerge/>
                  <w:shd w:val="clear" w:color="auto" w:fill="auto"/>
                </w:tcPr>
                <w:p w14:paraId="2A64EF26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40"/>
                      <w:cs/>
                    </w:rPr>
                  </w:pPr>
                </w:p>
              </w:tc>
            </w:tr>
            <w:tr w:rsidR="00123D2B" w:rsidRPr="00123D2B" w14:paraId="050CB0CF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  <w:shd w:val="clear" w:color="auto" w:fill="auto"/>
                </w:tcPr>
                <w:p w14:paraId="4D84D0A7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14:paraId="7B4567D0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14:paraId="30AC8BE7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667FE1C6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14:paraId="5305665C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1134B3D0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2DE2E49E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14:paraId="746941C2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28"/>
                      <w:cs/>
                    </w:rPr>
                    <w:t>9</w:t>
                  </w:r>
                </w:p>
              </w:tc>
            </w:tr>
            <w:tr w:rsidR="00123D2B" w:rsidRPr="00123D2B" w14:paraId="0534335E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  <w:shd w:val="clear" w:color="auto" w:fill="auto"/>
                </w:tcPr>
                <w:p w14:paraId="52E7961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14:paraId="1975E698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5B1C20D2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6123FCB1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14:paraId="3CA1FB6D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2D37585E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3F45EAD6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14:paraId="784EE1AA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  <w:t>1</w:t>
                  </w:r>
                </w:p>
              </w:tc>
            </w:tr>
            <w:tr w:rsidR="00123D2B" w:rsidRPr="00123D2B" w14:paraId="7377C9C5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  <w:shd w:val="clear" w:color="auto" w:fill="auto"/>
                </w:tcPr>
                <w:p w14:paraId="3EA3535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14:paraId="1AC05725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5FDBDE90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14:paraId="10F61607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4BB7CA9B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64E481C2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2D52ED6F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14:paraId="616B7BC3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</w:p>
              </w:tc>
            </w:tr>
            <w:tr w:rsidR="00123D2B" w:rsidRPr="00123D2B" w14:paraId="346ADF4B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  <w:shd w:val="clear" w:color="auto" w:fill="auto"/>
                </w:tcPr>
                <w:p w14:paraId="558473EA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14:paraId="555FC0D5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14:paraId="557589A3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192E1F63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1976E565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14:paraId="014B11A9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37F13C30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14:paraId="3C9ED555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28"/>
                      <w:cs/>
                    </w:rPr>
                    <w:t>2</w:t>
                  </w:r>
                </w:p>
              </w:tc>
            </w:tr>
            <w:tr w:rsidR="00123D2B" w:rsidRPr="00123D2B" w14:paraId="217E6577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  <w:shd w:val="clear" w:color="auto" w:fill="auto"/>
                </w:tcPr>
                <w:p w14:paraId="030509A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14:paraId="73510BFC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0745B019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178168B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5A9A8F0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766D6D2F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5F029105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14:paraId="00824ADB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</w:p>
              </w:tc>
            </w:tr>
            <w:tr w:rsidR="00123D2B" w:rsidRPr="00123D2B" w14:paraId="089ECA25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  <w:shd w:val="clear" w:color="auto" w:fill="auto"/>
                </w:tcPr>
                <w:p w14:paraId="090738A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14:paraId="751573BC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14:paraId="5305EEAA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25A1DFA1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14:paraId="4E0CDE3B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5EB666DB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1694CF3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14:paraId="65DDCA17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28"/>
                      <w:cs/>
                    </w:rPr>
                    <w:t>5</w:t>
                  </w:r>
                </w:p>
              </w:tc>
            </w:tr>
            <w:tr w:rsidR="00123D2B" w:rsidRPr="00123D2B" w14:paraId="7A7AD459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  <w:shd w:val="clear" w:color="auto" w:fill="auto"/>
                </w:tcPr>
                <w:p w14:paraId="4EBDB59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lastRenderedPageBreak/>
                    <w:t>วิทยาการจัดการ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14:paraId="5EEC8559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14:paraId="32C48E36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39907027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752B6D65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1E10A4BE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7F8CD9F9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14:paraId="59931433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</w:p>
              </w:tc>
            </w:tr>
            <w:tr w:rsidR="00123D2B" w:rsidRPr="00123D2B" w14:paraId="22301899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  <w:shd w:val="clear" w:color="auto" w:fill="auto"/>
                </w:tcPr>
                <w:p w14:paraId="553142C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14:paraId="5DDBD496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557767D7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60D78BC7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14:paraId="481A47FB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3348373C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747BC479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14:paraId="4B2D415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  <w:t>1</w:t>
                  </w:r>
                </w:p>
              </w:tc>
            </w:tr>
            <w:tr w:rsidR="00123D2B" w:rsidRPr="00123D2B" w14:paraId="3757F7B4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  <w:shd w:val="clear" w:color="auto" w:fill="auto"/>
                </w:tcPr>
                <w:p w14:paraId="2A2C5A55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มรภ.วไลยฯ สระแก้ว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14:paraId="029243ED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404494CB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220D0458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686C7138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2340559A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7620A9C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14:paraId="5E1DC69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</w:p>
              </w:tc>
            </w:tr>
            <w:tr w:rsidR="00123D2B" w:rsidRPr="00123D2B" w14:paraId="25714714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  <w:shd w:val="clear" w:color="auto" w:fill="auto"/>
                </w:tcPr>
                <w:p w14:paraId="44C6895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งานวิชาศึกษาทั่วไป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14:paraId="0F90678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31DFE54E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756CBD92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67B17AE1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1EC3F8DC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5F2ED1B5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14:paraId="222FF907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</w:p>
              </w:tc>
            </w:tr>
            <w:tr w:rsidR="00123D2B" w:rsidRPr="00123D2B" w14:paraId="17C2AEB2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  <w:shd w:val="clear" w:color="auto" w:fill="auto"/>
                </w:tcPr>
                <w:p w14:paraId="05C09353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14:paraId="47E08E73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0CC5AD91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16A05AB6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20C4B317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14:paraId="35172AF6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54D7DC48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14:paraId="782AA9D8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</w:p>
              </w:tc>
            </w:tr>
            <w:tr w:rsidR="00123D2B" w:rsidRPr="00123D2B" w14:paraId="41BF4058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5" w:type="dxa"/>
                  <w:shd w:val="clear" w:color="auto" w:fill="auto"/>
                </w:tcPr>
                <w:p w14:paraId="22B4937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14:paraId="04893969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  <w:t>11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14:paraId="1F6C1F1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  <w:t>1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14:paraId="11F10302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  <w:t>7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14:paraId="660D14CD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  <w:t>1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14:paraId="1EE3FBB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2B3BEC3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14:paraId="34E14921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  <w:t>18</w:t>
                  </w:r>
                </w:p>
              </w:tc>
            </w:tr>
          </w:tbl>
          <w:p w14:paraId="61144323" w14:textId="77777777" w:rsidR="00F56F93" w:rsidRPr="00123D2B" w:rsidRDefault="00F56F93" w:rsidP="001F32A2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61608761" w14:textId="77777777" w:rsidR="00F56F93" w:rsidRPr="00123D2B" w:rsidRDefault="00F56F93" w:rsidP="001F32A2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331EB6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แนบ 2.6</w:t>
            </w:r>
            <w:r w:rsidR="00331EB6"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)</w:t>
            </w:r>
          </w:p>
          <w:p w14:paraId="4F368322" w14:textId="77777777" w:rsidR="00A701FA" w:rsidRPr="00123D2B" w:rsidRDefault="00A701FA" w:rsidP="001F32A2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9518298" w14:textId="77777777" w:rsidR="00A701FA" w:rsidRPr="00123D2B" w:rsidRDefault="00A701FA" w:rsidP="001F32A2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470BF9DA" w14:textId="77777777" w:rsidR="00A701FA" w:rsidRPr="00123D2B" w:rsidRDefault="00A701FA" w:rsidP="001F32A2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17D0B1F" w14:textId="77777777" w:rsidR="00F56F93" w:rsidRPr="00123D2B" w:rsidRDefault="00F56F93" w:rsidP="001F32A2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23D2B" w:rsidRPr="00123D2B" w14:paraId="7F692514" w14:textId="77777777" w:rsidTr="00240A72">
        <w:trPr>
          <w:trHeight w:val="365"/>
        </w:trPr>
        <w:tc>
          <w:tcPr>
            <w:tcW w:w="2410" w:type="dxa"/>
          </w:tcPr>
          <w:p w14:paraId="65FAD202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lastRenderedPageBreak/>
              <w:t xml:space="preserve">2.7 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62579401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54D5DF2D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993" w:type="dxa"/>
          </w:tcPr>
          <w:p w14:paraId="2BDFA202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t>5</w:t>
            </w:r>
          </w:p>
          <w:p w14:paraId="3D56E657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ผลงาน</w:t>
            </w:r>
          </w:p>
        </w:tc>
        <w:tc>
          <w:tcPr>
            <w:tcW w:w="992" w:type="dxa"/>
          </w:tcPr>
          <w:p w14:paraId="49CF799D" w14:textId="77777777" w:rsidR="00FD4FCC" w:rsidRPr="00123D2B" w:rsidRDefault="00FD4FCC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>3</w:t>
            </w:r>
          </w:p>
          <w:p w14:paraId="377945FD" w14:textId="77777777" w:rsidR="00F56F93" w:rsidRPr="00123D2B" w:rsidRDefault="00FD4FCC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ผลงาน</w:t>
            </w:r>
          </w:p>
        </w:tc>
        <w:tc>
          <w:tcPr>
            <w:tcW w:w="11056" w:type="dxa"/>
          </w:tcPr>
          <w:p w14:paraId="427EDF77" w14:textId="77777777" w:rsidR="00A73861" w:rsidRPr="00123D2B" w:rsidRDefault="00A73861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3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</w:t>
            </w:r>
          </w:p>
          <w:p w14:paraId="184FA8EE" w14:textId="77777777" w:rsidR="00A73861" w:rsidRPr="00123D2B" w:rsidRDefault="00A73861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ระดับชาติ 3 ผลงาน</w:t>
            </w:r>
          </w:p>
          <w:p w14:paraId="43107DFD" w14:textId="77777777" w:rsidR="00A73861" w:rsidRPr="00123D2B" w:rsidRDefault="00A73861" w:rsidP="001F32A2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1. ผศ.ดร.สุวรรณา จุ้ยทอง เรื่อง ความพึงพอใจของนักศึกษาที่มีต่อการจัดกิจกรรมการเรียนรู้เชิงผลิตภาพรายวิชาหลักการจัดการเรียนรู้ คณะครุศาสตร์ มหาวิทยาลัยราชภัฏวไลยอลงกรณ์ ในพระบรมราชูปถัมภ์ ตีพิมพ์ในวารสารวไลยอลงกรณ์ปริทัศน์ ปีที่ 9 ฉบับที่ 1 (มกราคม-เมษายน 2562)</w:t>
            </w:r>
          </w:p>
          <w:p w14:paraId="6ABE3058" w14:textId="77777777" w:rsidR="00A73861" w:rsidRPr="00123D2B" w:rsidRDefault="00A73861" w:rsidP="001F32A2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2. ผศ.ดร.เมษา นวลศรี เรื่อง การพัฒนาเกณฑ์ปกติของมาตรวัดความมีจิตอาสาของนักศึกษาครูมหาวิทยาลัยราชภัฏ ตีพิมพ์ในวารสารบัณฑิตวิทยาลัย มหาวิทยาลัยราชภัฏวไลยอลงกรณ์ ในพระบรมราชูปถัมภ์ ปีที่ 13 ฉบับที่ 2 พฤษภาคม-สิงหาคม 2562</w:t>
            </w:r>
          </w:p>
          <w:p w14:paraId="1D518D37" w14:textId="77777777" w:rsidR="00A73861" w:rsidRPr="00123D2B" w:rsidRDefault="00A73861" w:rsidP="001F32A2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3. อ.</w:t>
            </w:r>
            <w:proofErr w:type="spellStart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คันธ</w:t>
            </w:r>
            <w:proofErr w:type="spellEnd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รส ภาผล เรื่อง การจัดกิจกรรมการเล่านิทานโดยใช้หนังสือนิทานเล่มใหญ่เพื่อส่งเสริมทักษะการพูดสำหรับเด็กปฐมวัยในศตวรรษที่ 21 ตีพิมพ์ในวารสารบัณฑิตวิทยาลัย มหาวิทยาลัยราชภัฏวไลยอลงกรณ์ ในพระบรมราชูปถัมภ์ ปีที่ 13 ฉบับที่ 2 พฤษภาคม-สิงหาคม 2562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</w:t>
            </w:r>
          </w:p>
          <w:p w14:paraId="5CA34A60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</w:tbl>
    <w:p w14:paraId="7FC07928" w14:textId="77777777" w:rsidR="00D56879" w:rsidRPr="00123D2B" w:rsidRDefault="00D56879" w:rsidP="001F3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p w14:paraId="15F4EE57" w14:textId="77777777" w:rsidR="00D56879" w:rsidRPr="00123D2B" w:rsidRDefault="00D56879" w:rsidP="001F3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992"/>
        <w:gridCol w:w="11056"/>
      </w:tblGrid>
      <w:tr w:rsidR="00123D2B" w:rsidRPr="00123D2B" w14:paraId="6C92CF39" w14:textId="77777777" w:rsidTr="007742E0">
        <w:trPr>
          <w:trHeight w:val="213"/>
          <w:tblHeader/>
        </w:trPr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14:paraId="70684E5A" w14:textId="77777777" w:rsidR="007742E0" w:rsidRPr="00123D2B" w:rsidRDefault="007742E0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48"/>
                <w:szCs w:val="36"/>
                <w:cs/>
              </w:rPr>
            </w:pPr>
            <w:r w:rsidRPr="00123D2B">
              <w:rPr>
                <w:rFonts w:ascii="TH SarabunPSK" w:hAnsi="TH SarabunPSK" w:cs="TH SarabunPSK"/>
                <w:b/>
                <w:bCs/>
                <w:spacing w:val="-6"/>
                <w:sz w:val="48"/>
                <w:szCs w:val="36"/>
                <w:cs/>
              </w:rPr>
              <w:t>เป้าประสงค์ที่ 3 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123D2B" w:rsidRPr="00123D2B" w14:paraId="27794C76" w14:textId="77777777" w:rsidTr="007742E0">
        <w:trPr>
          <w:trHeight w:val="475"/>
          <w:tblHeader/>
        </w:trPr>
        <w:tc>
          <w:tcPr>
            <w:tcW w:w="2410" w:type="dxa"/>
            <w:vAlign w:val="center"/>
          </w:tcPr>
          <w:p w14:paraId="5724B9B6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44"/>
                <w:szCs w:val="32"/>
                <w:cs/>
              </w:rPr>
            </w:pPr>
            <w:r w:rsidRPr="00123D2B">
              <w:rPr>
                <w:rFonts w:ascii="TH SarabunPSK" w:hAnsi="TH SarabunPSK" w:cs="TH SarabunPSK"/>
                <w:b/>
                <w:bCs/>
                <w:spacing w:val="-6"/>
                <w:sz w:val="44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3" w:type="dxa"/>
            <w:vAlign w:val="center"/>
          </w:tcPr>
          <w:p w14:paraId="36F56CA2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44"/>
                <w:szCs w:val="32"/>
              </w:rPr>
            </w:pPr>
            <w:r w:rsidRPr="00123D2B">
              <w:rPr>
                <w:rFonts w:ascii="TH SarabunPSK" w:hAnsi="TH SarabunPSK" w:cs="TH SarabunPSK"/>
                <w:b/>
                <w:bCs/>
                <w:spacing w:val="-6"/>
                <w:sz w:val="44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14:paraId="005563D0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44"/>
                <w:szCs w:val="32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pacing w:val="-6"/>
                <w:sz w:val="44"/>
                <w:szCs w:val="32"/>
                <w:cs/>
              </w:rPr>
              <w:t>ผล</w:t>
            </w:r>
          </w:p>
        </w:tc>
        <w:tc>
          <w:tcPr>
            <w:tcW w:w="11056" w:type="dxa"/>
          </w:tcPr>
          <w:p w14:paraId="66E2D7AF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44"/>
                <w:szCs w:val="32"/>
                <w:cs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pacing w:val="-6"/>
                <w:sz w:val="44"/>
                <w:szCs w:val="32"/>
                <w:cs/>
              </w:rPr>
              <w:t>รายละเอียดผลการดำเนินงาน</w:t>
            </w:r>
          </w:p>
        </w:tc>
      </w:tr>
      <w:tr w:rsidR="00123D2B" w:rsidRPr="00123D2B" w14:paraId="58FD4ECC" w14:textId="77777777" w:rsidTr="00240A72">
        <w:trPr>
          <w:trHeight w:val="365"/>
        </w:trPr>
        <w:tc>
          <w:tcPr>
            <w:tcW w:w="2410" w:type="dxa"/>
          </w:tcPr>
          <w:p w14:paraId="737724B4" w14:textId="77777777" w:rsidR="00776D37" w:rsidRDefault="00776D37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CC8056D" w14:textId="0778B089" w:rsidR="00C50D21" w:rsidRDefault="00C50D21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50D21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ให้</w:t>
            </w:r>
            <w:r w:rsidR="00B34ADE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รายงานใหม่</w:t>
            </w:r>
          </w:p>
          <w:p w14:paraId="60850023" w14:textId="77777777" w:rsidR="00C50D21" w:rsidRDefault="00C50D21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9631AE0" w14:textId="77777777" w:rsidR="00C50D21" w:rsidRDefault="00C50D21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0AED40" w14:textId="77777777" w:rsidR="00C50D21" w:rsidRDefault="00C50D21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3C7CFA" w14:textId="77777777" w:rsidR="00C50D21" w:rsidRDefault="00C50D21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B935CA9" w14:textId="77777777" w:rsidR="00C50D21" w:rsidRDefault="00C50D21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569110" w14:textId="77777777" w:rsidR="00C50D21" w:rsidRDefault="00C50D21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081291" w14:textId="77777777" w:rsidR="00C50D21" w:rsidRDefault="00C50D21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BD12FA" w14:textId="77777777" w:rsidR="00C50D21" w:rsidRDefault="00C50D21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F8DD38B" w14:textId="77777777" w:rsidR="00C50D21" w:rsidRDefault="00C50D21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EF9435A" w14:textId="77777777" w:rsidR="00C50D21" w:rsidRDefault="00C50D21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99B4F3" w14:textId="77777777" w:rsidR="00C50D21" w:rsidRDefault="00C50D21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2BFC5CB" w14:textId="77777777" w:rsidR="00C50D21" w:rsidRPr="00123D2B" w:rsidRDefault="00C50D21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1213A56F" w14:textId="77777777" w:rsidR="00776D37" w:rsidRPr="00123D2B" w:rsidRDefault="00776D37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16BE5F02" w14:textId="77777777" w:rsidR="00776D37" w:rsidRPr="00123D2B" w:rsidRDefault="00776D37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14:paraId="204F8561" w14:textId="77777777" w:rsidR="00776D37" w:rsidRPr="00123D2B" w:rsidRDefault="00776D37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BC8FD0" w14:textId="77777777" w:rsidR="00776D37" w:rsidRPr="00123D2B" w:rsidRDefault="00776D37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4DE5F388" w14:textId="77777777" w:rsidR="00776D37" w:rsidRPr="00123D2B" w:rsidRDefault="00776D37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 </w:t>
            </w:r>
          </w:p>
        </w:tc>
        <w:tc>
          <w:tcPr>
            <w:tcW w:w="11056" w:type="dxa"/>
          </w:tcPr>
          <w:p w14:paraId="09BC8180" w14:textId="77777777" w:rsidR="00776D37" w:rsidRPr="00123D2B" w:rsidRDefault="00776D37" w:rsidP="001F32A2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หน่วยงานมีการดำเนิน</w:t>
            </w:r>
            <w:r w:rsidRPr="00123D2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123D2B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มาขับเคลื่อนในด้าน....</w:t>
            </w:r>
            <w:r w:rsidRPr="00123D2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ารน้อมนำปรัชญาของเศรษฐกิจพอเพียงมาใช้ในการขับเคลื่อนมหาวิทยาลัย</w:t>
            </w:r>
            <w:r w:rsidRPr="00123D2B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ภายใต้ </w:t>
            </w: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โครงการส่งเสริมการเรียนรู้โครงการตามแนวพระราชดำริและหลักปรัชญาของเศรษฐกิจพอเพียงให้กับ นักศึกษา บุคลากร และประชาชนในท้องถิ่น </w:t>
            </w:r>
            <w:r w:rsidRPr="00123D2B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โดยมีผลการดำเนินงานอยู่ระดับ 5</w:t>
            </w:r>
          </w:p>
          <w:p w14:paraId="1FC0BDDB" w14:textId="77777777" w:rsidR="00776D37" w:rsidRPr="00123D2B" w:rsidRDefault="00776D37" w:rsidP="001F32A2">
            <w:pPr>
              <w:tabs>
                <w:tab w:val="left" w:pos="347"/>
              </w:tabs>
              <w:ind w:left="63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ีการมอบนโยบายในการนำปรัชญาของเศรษฐกิจพอเพียงมาใช้ในมหาวิทยาลัย มีการมอบหมายผู้รับผิดชอบในการกำหนดและผลักดันนโยบายสู่การปฏิบัติงานจนเกิดกระบวนการวางแผนงานของเศรษฐกิจพอเพียงและปฏิบัติครอบคลุมกว้างขวางตามสภาพของมหาวิทยาลัย</w:t>
            </w:r>
          </w:p>
          <w:p w14:paraId="4040306F" w14:textId="77777777" w:rsidR="00776D37" w:rsidRPr="00123D2B" w:rsidRDefault="00776D37" w:rsidP="001F32A2">
            <w:pPr>
              <w:tabs>
                <w:tab w:val="left" w:pos="347"/>
              </w:tabs>
              <w:ind w:left="63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ะดับ 2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ลดขั้นตอนการปฏิบัติงานให้มีความรวดเร็วขึ้น</w:t>
            </w:r>
          </w:p>
          <w:p w14:paraId="798EDCCD" w14:textId="77777777" w:rsidR="00776D37" w:rsidRPr="00123D2B" w:rsidRDefault="00776D37" w:rsidP="001F32A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 3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วามคุ้มทุนจากการใช้ทรัพยากร เพื่อการแก้ไข ปรับปรุง พัฒนา วิธีการจัดการทรัพยากรและเสริมสร้างอุปนิสัยที่ดีในการใช้ทรัพยากรอย่างต่อเนื่อง</w:t>
            </w:r>
          </w:p>
          <w:p w14:paraId="78B99370" w14:textId="77777777" w:rsidR="00776D37" w:rsidRPr="00123D2B" w:rsidRDefault="00776D37" w:rsidP="001F32A2">
            <w:pPr>
              <w:tabs>
                <w:tab w:val="left" w:pos="347"/>
              </w:tabs>
              <w:ind w:left="63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ะดับ 4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มีการกำหนดหรือประกาศกลุ่มบุคคลต้นแบบที่เป็นคณะผู้บริหาร บุคลากร และนักศึกษา ที่เป็นต้นแบบแห่งวิถีชีวิตตามปรัชญาของเศรษฐกิจพอเพียงจนบุคลากรและนักศึกษาส่วนใหญ่เชื่อถือและปฏิบัติตาม</w:t>
            </w:r>
          </w:p>
          <w:p w14:paraId="025A3058" w14:textId="77777777" w:rsidR="00776D37" w:rsidRPr="00123D2B" w:rsidRDefault="00776D37" w:rsidP="001F32A2">
            <w:pPr>
              <w:tabs>
                <w:tab w:val="left" w:pos="347"/>
              </w:tabs>
              <w:ind w:left="63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5 มหาวิทยาลัยราชภัฏวไลยอลงกรณ์ ในพระบรมราชูปถัมภ์ โดยคณะวิทยาศาสตร์และเทคโนโลยี ร่วมกับ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ส่งเสริมการเรียนรู้และบริการวิชาการ ส่งนักศึกษาเข้าประกวดผลงาน ชื่อ โครงการแพผักตบชวาลดน้ำเสีย คืนน้ำใส ทีม รักษ์น้ำ รักษ์ป่า รักษ์เขา (อย่าลืมรักเรานะ) “เยาวชนอาสาสานต่อพระราชดำริ”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ได้รับรางวัลชมเชย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” ในโครงการค่ายเยาวชนรู้งานสืบสานพระราชดำริ (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RDPB CAMP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รุ่นที่8) ในวันจันทร์ที่ 17 กันยายน 2561 ณ ห้องประชุม 101 อาคารสำนักงานโครงการอันเนื่องมาจากพระราชดำริ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</w:tc>
      </w:tr>
      <w:tr w:rsidR="00123D2B" w:rsidRPr="00123D2B" w14:paraId="5DD5B106" w14:textId="77777777" w:rsidTr="00240A72">
        <w:trPr>
          <w:trHeight w:val="365"/>
        </w:trPr>
        <w:tc>
          <w:tcPr>
            <w:tcW w:w="2410" w:type="dxa"/>
          </w:tcPr>
          <w:p w14:paraId="08C4D61C" w14:textId="77777777" w:rsidR="00776D37" w:rsidRDefault="00776D37" w:rsidP="001F32A2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14:paraId="0256AD2B" w14:textId="77777777" w:rsidR="001E415B" w:rsidRDefault="001E415B" w:rsidP="001F32A2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3DF88D" w14:textId="77777777" w:rsidR="001E415B" w:rsidRPr="001E415B" w:rsidRDefault="001E415B" w:rsidP="001F32A2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ให้รายงานใหม่</w:t>
            </w:r>
          </w:p>
        </w:tc>
        <w:tc>
          <w:tcPr>
            <w:tcW w:w="993" w:type="dxa"/>
          </w:tcPr>
          <w:p w14:paraId="2E752054" w14:textId="77777777" w:rsidR="00776D37" w:rsidRPr="00123D2B" w:rsidRDefault="00776D37" w:rsidP="001F32A2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5E65FE98" w14:textId="77777777" w:rsidR="00776D37" w:rsidRPr="00123D2B" w:rsidRDefault="00776D37" w:rsidP="001F32A2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</w:tcPr>
          <w:p w14:paraId="09E50362" w14:textId="77777777" w:rsidR="00776D37" w:rsidRPr="00123D2B" w:rsidRDefault="00776D37" w:rsidP="001F32A2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29</w:t>
            </w:r>
          </w:p>
          <w:p w14:paraId="31BF8B3D" w14:textId="77777777" w:rsidR="00776D37" w:rsidRPr="00123D2B" w:rsidRDefault="00776D37" w:rsidP="001F32A2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056" w:type="dxa"/>
          </w:tcPr>
          <w:p w14:paraId="1C4D6553" w14:textId="77777777" w:rsidR="00776D37" w:rsidRPr="00123D2B" w:rsidRDefault="00776D37" w:rsidP="001F32A2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มหาวิทยาลัยได้ดำเนินการในจังหวัดปทุมธานีและจังหวัดสระแก้ว โดยจำนวนผลงานในจังหวัดปทุมธานี จำนวน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30 </w:t>
            </w: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ผลงาน  และผลงานในจังหวัดสระแก้ว  จำนวน 11  ผลงาน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.......</w:t>
            </w: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9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....ผลงาน</w:t>
            </w: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ดังนี้</w:t>
            </w:r>
          </w:p>
          <w:p w14:paraId="6034E38A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บริการวิชาการ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้วยกวน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ื่อชุมชนและสังคม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้านคลองเจ้า หมู่ 12 ต.คูบางหลวง อ.ลาดหลุมแก้ว จ.ปทุมธานี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ลการนำผลงานบริการวิชาการไปใช้ประโยชน์ จากผลสำรวจชุมชนและครัวเรือนเป้าหมายในชุมชนบ้างคลองเจ้า หมู่ 12 ต.คูบางหลวง อ.ลาดหลุมแก้ว จังหวัดปทุมธานี พบว่า ประชาชนต้องการเสริมสร้างความรู้ทักษะด้านการแปรรูปผลิตภัณฑ์จากกล้วย เนื่องจากในชุมชนมีการปลูกกล้วยเกือบทุกหลังคาเรือนโดยชาวบ้านสนใจนำกล้วยที่มีอยู่จำนวนมากในชุมชนมาแปรรูปเป็นกล้วยกวนในการจัดทำโครงการนี้มีชาวบ้านเข้าร่วมโครงการ จำนวน 17 คน ดังนั้น สำนักส่งเสริมการเรียนรู้และบริการวิชาการ มหาวิทยาลัยราชภัฏวไลยอลงกรณ์ ในพระบรมราชูปถัมภ์ จึงได้จัดทำโครงการสร้างเครือข่ายชุมชนนักปฏิบัติเพื่อร่วมกันศึกษาแก้ไขปัญหาของชุมชนท้องถิ่นเสริมพลังให้ชุมชนท้องถิ่นสามารถดำรงอยู่ได้อย่างยั่งยืน โดยมีเป้าหมายเพื่อให้คนในชุมชนสามารถบริหารจัดการชีวิตของตนเองได้อย่างมีสมดุลและมีความเหมาะสม สามารถดำรงชีวิตตามหลักปรัชญาของเศรษฐกิจพอเพียง ร่วมกับการส่งเสริมภูมิปัญญาท้องถิ่น เพิ่มคุณค่า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และมูลค่าเสริมเศรษฐกิจฐานรากในชุมชนให้มีความเข้มแข็ง มั่นคง นำไปสู่การพึ่งพาตนเองและช่วยเหลือเก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ี้อ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กูลกันในชุมชนได้อย่างยั่งยืนส่งผลให้ชุมชนหมู่บ้านมีคุณภาพชีวิตและรายได้ที่เพิ่มขึ้น เฉลี่ยร้อยละ 19.6 ทั้งนี้ได้มีความร่วมมือกับกรมพัฒนาชุนชน จัดตั้งเป็นกลุ่มอาชีพอีกด้วย</w:t>
            </w:r>
          </w:p>
          <w:p w14:paraId="6809FC6C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  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.น้ำหมักชีวภาพ...ชื่อชุมชนและสังคม.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คลองถ้ำตะบัน หมู่ 10 ต.ระแหง อ.ลาดหลุมแก้ว จ.ปทุมธานี.....ผลการนำผลงานบริการวิชาการไปใช้ประโยชน์....เป็นการลดรายจ่าย ด้วยการอบรมเชิงปฏิบัติการจัดทำน้ำหมักชีวภาพ โดยชาวบ้านสามารถนำน้ำหมักไปใช้กับแปลงเกษตรเพื่อลดการใช้สารเคมี </w:t>
            </w:r>
          </w:p>
          <w:p w14:paraId="6225AC86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.สบู่ล้างมือสารสกัดจากข้าว......ชื่อชุมชนและสังคม..คลองถ้ำตะบัน หมู่ 10 ต.ระแหง อ.ลาดหลุมแก้ว จ.ปทุมธานี.....................ผลการนำผลงานบริการวิชาการไปใช้ประโยชน์....เป็นการส่งเสริมรายได้ ด้วยการอบรมเชิงปฏิบัติการ เติมทักษะ เพิ่มความรู้ หลักสูตรการทำสบู่ล้างมือจากสารสกัดจากข้าว โดยสบู่ที่ได้และสามารถนำไปใช้ จะมีกลิ่นหอม ใช้ล้างมือได้สะอาด...............................</w:t>
            </w:r>
          </w:p>
          <w:p w14:paraId="5A588318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4. ผลงานบริการวิชาการ.....กระเป๋าผ้าทอสานลาย................ชื่อชุมชนและสังคม.......บ้านพรสวรรค์ หมู่ 8 ต.เขาฉกรรจ์ อ.เขาฉกรรจ์ จ.สระแก้ว</w:t>
            </w:r>
          </w:p>
          <w:p w14:paraId="10AA1793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การนำผลงานบริการวิชาการไปใช้ประโยชน์.....การออกแบบผลิตภัณฑ์จากลายภูมิปัญญาท้องถิ่นโดยใช้แนวคิดที่ตอบโจทย์ความชอบของคนรุ่นใหม่ที่ชอบใช้ผลิตภัณฑ์แบบดั้งเดิมและเรียบง่าย โดยจัดเป็นชุดกระเป๋าตามคอล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ลคชั่น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 3 ขนาด ประกอบด้วย กระเป๋าถือขนาดใหญ่ กระเป๋าถือขนาดเล็ก และกระเป๋าใส่คอมพิวเตอร์ เอกสาร และเครื่องเขียน ที่สามารถนำไปใช้ประโยชน์ได้จริง.........................</w:t>
            </w:r>
          </w:p>
          <w:p w14:paraId="68570C6F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5. ผลงานบริการวิชาการ.....พัฒนาศูนย์การเรียนรู้ชุมชน................</w:t>
            </w:r>
          </w:p>
          <w:p w14:paraId="6E84FAB4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ชื่อชุมชนและสังคม.......บ้านพรสวรรค์ หมู่ 8 ต.เขาฉกรรจ์ อ.เขาฉกรรจ์ จ.สระแก้ว..........................</w:t>
            </w:r>
          </w:p>
          <w:p w14:paraId="7E92B94F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การนำผลงานบริการวิชาการไปใช้ประโยชน์....ใช้แนวคิดของหมู่บ้านท่องเที่ยวเชิงอนุรักษ์ ในการจัดทำแผนที่ของหมู่บ้านและจัดลำดับในการเข้าชมฐานการเรียนรู้ จำนวน 8 ฐาน ซึ่งนักท่องเที่ยวจะได้รับสมุดบันทึกกิจกรรมการเรียนรู้ประจำฐาน เพื่อให้นักท่องเที่ยวต้องเข้าศึกษาฐานการเรียนรู้ในหมู่บ้านให้ครบทั้ง 8 ฐาน เมื่อผ่านกิจกรรมแต่ละฐานจะได้รับการประทับตรา เมื่อเข้าจนครบทุกฐาน นักท่องเที่ยวจะได้รับรางวัล ซึ่งเป็นการสร้างจุดสนใจให้แก่นักท่องเที่ยว</w:t>
            </w:r>
          </w:p>
          <w:p w14:paraId="5DDBF785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  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6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บริการวิชาการ...โครงการพัฒนาศักยภาพชุมชนจัดการตนเองด้านสุขภาพร่วมกับสำนักงานกองทุนสนับสนุนการสร้างเสริมสุขภาพ...ชื่อชุมชนและสังคม....ชุมชนร่วมสุข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..ผลการนำผลงานบริการวิชาการไปใช้ประโยชน์...การจัดการขยะในชุมชนร่วมสุข 2 ชุมชนสามารถคัดแยกขยะ และสามารถใช้ประโยชน์จากขยะ เช่น การขาย การจัดทำผลิตภัณฑ์จากขยะ ดอกไม้กระป๋อง....</w:t>
            </w:r>
          </w:p>
          <w:p w14:paraId="5AB391D7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 ผลงานบริการวิชาการ...โครงการพัฒนาศักยภาพชุมชนจัดการตนเองด้านสุขภาพร่วมกับสำนักงานกองทุนสนับสนุนการสร้างเสริมสุขภาพ...ชื่อชุมชนและสังคม....ชุมชนพระวิสุทธิวงศ์....ผลการนำผลงานบริการวิชาการไปใช้ประโยชน์...การจัดการจุดเสี่ยงชุมชนพระวิสุทธิวงศ์ มีการแก้ไขจุดเสี่ยงด้วยตนเองและสามารถส่งต่อจุดเสี่ยง ที่ชุมชนไม่สามารถแก้ไขเองได้ ให้แก่หน่วยงานที่เกี่ยวข้อง เช่น เทศบาล กรมทางหลวง สถานีตำรวจ ...</w:t>
            </w:r>
          </w:p>
          <w:p w14:paraId="35EECDDB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 ผลงานบริการวิชาการ...โครงการพัฒนาเศรษฐกิจฐานรากในการลดรายจ่ายและเพิ่มรายได้สู่เศรษฐกิจชุมชนเข้มแข็ง และประชาชนมีความสุข บ้านคลองสิบสาม ตำบลพืชอุดม อำเภอลำลูกกา จังหวัดปทุมธานี...ชื่อชุมชนและสังคม....บ้านคลองสิบสาม ตำบลพืชอุดม อำเภอลำลูกกา จังหวัด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ทุมธานี....ผลการนำผลงานบริการวิชาการไปใช้ประโยชน์...มีสร้างอาชีพเสริมยกระดับคุณภาพชีวิตเพื่อเพิ่มรายได้ ลดรายจ่ายครัวเรือน ได้แก่ การเพาะเห็ดนางฟ้า การแปรรูปเห็ด ได้แก่ 1) เห็ดสวรรค์ 3 รส และ 2) แหนมเห็ด ...</w:t>
            </w:r>
          </w:p>
          <w:p w14:paraId="255C21DA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 ผลงานบริการวิชาการ...การแก้ไขปัญหาความยากจนและยกระดับคุณภาพชีวิตของประชาชนตามยุทธศาสตร์เพื่อการพัฒนาท้องถิ่น หมู่ 3 ตำบลวังสมบูรณ์ อำเภอวังสมบูรณ์ จังหวัดสระแก้ว...ชื่อชุมชนและสังคม....หมู่ 3 ตำบลวังสมบูรณ์ อำเภอวังสมบูรณ์ จังหวัดสระแก้ว....ผลการนำผลงานบริการวิชาการไปใช้ประโยชน์...มีสร้างอาชีพเสริมยกระดับคุณภาพชีวิตโดยการเพาะปลูกพืชสมุนไพร เพื่อนำมาใช้ทำลูกประคบสมุนไพร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</w:p>
          <w:p w14:paraId="5A8B731F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   10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...การแก้ไขปัญหาความยากจนและยกระดับคุณภาพชีวิตของประชาชนตามยุทธศาสตร์เพื่อการพัฒนาท้องถิ่น หมู่ 8 ตำบลระแหง อำเภอลาดหลุมแก้ว จังหวัดปทุมธานี...ชื่อชุมชนและสังคม....หมู่ 8 ตำบลระแหง อำเภอลาดหลุมแก้ว จังหวัดปทุมธานี....ผลการนำผลงานบริการวิชาการไปใช้ประโยชน์...มีสร้างอาชีพเสริมยกระดับคุณภาพชีวิตโดยการเพาะปลูกพืชเห้ดนางฟ้า</w:t>
            </w:r>
          </w:p>
          <w:p w14:paraId="32CC5EAE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  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 แนวทางการพัฒนาแหล่งท่องเที่ยวชุมชนคลองหน้าไม้ อำเภอลาดหลุมแก้ว จังหวัดปทุมธานี ชื่อชุมชนและสังคม หมู่ที่ 6 ตำบลหน้าไม้ อำเภอลาดหลุมแก้ว จังหวัดปทุมธานี ผลการนำผลงานบริการวิชาการไปใช้ประโยชน์ นำไปเผยแพร่ให้กับชุมชนเพื่อส่งเสริมรูปแบบการท่องเที่ยวในด้านการพัฒนารูปแบบการจัดการแหล่งท่องเที่ยวในชุมชน</w:t>
            </w:r>
          </w:p>
          <w:p w14:paraId="6558FAB2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 การจัดการบริบทชุมชน สังคม วิถีชีวิตและทุนทางวัฒนธรรม ชื่อชุมชนและสังคม หมู่ที่ 6 ตำบลหน้าไม้ อำเภอลาดหลุมแก้ว จังหวัดปทุมธานี ผลการนำผลงานบริการวิชาการไปใช้ประโยชน์ นำไปเผยแพร่ให้กับชุมชนเพื่อนำไปสู่การเข้าใจในบริบทของชุมชนของตนเองเพื่อนำไปสู่</w:t>
            </w:r>
          </w:p>
          <w:p w14:paraId="2196756D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พัฒนาในด้านอาชีพ คุณภาพชีวิต </w:t>
            </w:r>
          </w:p>
          <w:p w14:paraId="2423AC9E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บริการวิชาการ วิถีชีวิตกับการพัฒนาอาชีพเสริม หมู่ 2 ตำบลเมืองไผ่ อำเภออรัญประเทศ จังหวัดสระแก้ว ชื่อชุมชนและสังคม หมู่ที่ 2 </w:t>
            </w:r>
          </w:p>
          <w:p w14:paraId="07A1F0F5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ตำบลเมืองไผ่ อำเภออรัญประเทศ จังหวัดสระแก้ว ผลการนำผลงานบริการวิชาการไปใช้ประโยชน์ นำไปเผยแพร่ให้กับชุมชนเพื่อพัฒนาคุณภาพชีวิต</w:t>
            </w:r>
          </w:p>
          <w:p w14:paraId="6AA5AC63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ในชุมชนเพื่อยกระดับอาชีพและรายได้</w:t>
            </w:r>
          </w:p>
          <w:p w14:paraId="70D33372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14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 พัฒนาท้องถิ่นเพื่อแก้ไขปัญหาความยากจนและยกระดับคุณภาพชีวิตของประชาชน ชื่อชุมชนและสังคม ชุมชนหมู่บ้านนครชัยมงคล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วิล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ล่า ผลการนำผลงานบริการวิชาการไปใช้ประโยชน์ ผลิตภัณฑ์ ซาลาเปา และวุ้นสมุนไพร</w:t>
            </w:r>
          </w:p>
          <w:p w14:paraId="71698250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  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15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 พัฒนาท้องถิ่นเพื่อแก้ไขปัญหาความยากจนและยกระดับคุณภาพชีวิตของประชาชน ชื่อชุมชนและสังคม ชุมชนนวน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ร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หน้าเมือง ผลการนำผลงานบริการวิชาการไปใช้ประโยชน์ การประดิษฐ์ดอกไม้จันทร์ น้ำยาอเนกประสงค์</w:t>
            </w:r>
          </w:p>
          <w:p w14:paraId="77B93876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  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16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 พัฒนาท้องถิ่นเพื่อแก้ไขปัญหาความยากจนและยกระดับคุณภาพชีวิตของประชาชน ชื่อชุมชนและสังคม ชุมชนนวนครวิลล่า-แฟลต ผลการนำผลงานบริการวิชาการไปใช้ประโยชน์ ผลิตภัณฑ์ แชมพูสมุนไพร</w:t>
            </w:r>
          </w:p>
          <w:p w14:paraId="17B7FB62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  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7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 พัฒนาท้องถิ่นเพื่อแก้ไขปัญหาความยากจนและยกระดับคุณภาพชีวิตของประชาชน ชื่อชุมชนและสังคม ชุมชนวัดคุณหญิงส้มจีน ผลการนำผลงานบริการวิชาการไปใช้ประโยชน์ ผลิตภัณฑ์ เพาะเห็ดฟาง</w:t>
            </w:r>
          </w:p>
          <w:p w14:paraId="0833A377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 xml:space="preserve">    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8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 พัฒนาท้องถิ่นเพื่อแก้ไขปัญหาความยากจนและยกระดับคุณภาพชีวิตของประชาชน ชื่อชุมชนและสังคม ชุมชนเคหะชุมชนคลองหลวง ผลการนำผลงานบริการวิชาการไปใช้ประโยชน์ ผลิตภัณฑ์ พวงมาลัยประดิษฐ์</w:t>
            </w:r>
          </w:p>
          <w:p w14:paraId="4012BCEF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  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9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 พัฒนาท้องถิ่นเพื่อแก้ไขปัญหาความยากจนและยกระดับคุณภาพชีวิตของประชาชน ชื่อชุมชนและสังคม ชุมชนหมู่ 15 สามัคคี  ผลการนำผลงานบริการวิชาการไปใช้ประโยชน์ ผลิตภัณฑ์ ยาหม่อง พิมเสน น้ำมันไพล น้ำมันเหลือง ดอกไม้จันทร์</w:t>
            </w:r>
          </w:p>
          <w:p w14:paraId="29E6F936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  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0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 พัฒนาท้องถิ่นเพื่อแก้ไขปัญหาความยากจนและยกระดับคุณภาพชีวิตของประชาชน ชื่อชุมชนและสังคม หมู่ 7 ตำบลตาหลังใน อำเภอวังน้ำเย็น จังหวัดสระแก้ว ผลการนำผลงานบริการวิชาการไปใช้ประโยชน์ ผลิตภัณฑ์ ปลาแผ่น น้ำพริกปลาฟู</w:t>
            </w:r>
          </w:p>
          <w:p w14:paraId="1CF36509" w14:textId="77777777" w:rsidR="00776D37" w:rsidRPr="00123D2B" w:rsidRDefault="00776D37" w:rsidP="001F32A2">
            <w:pPr>
              <w:tabs>
                <w:tab w:val="left" w:pos="64"/>
              </w:tabs>
              <w:ind w:right="34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ผลงานบริการวิชาการ โครงการสร้างเครือข่ายชุมชนนักปฏิบัติ กิจกรรมพัฒนาฐานข้อมูลด้านสุขภาพขององค์กรท้องถิ่น </w:t>
            </w:r>
          </w:p>
          <w:p w14:paraId="4077CAA2" w14:textId="77777777" w:rsidR="00776D37" w:rsidRPr="00123D2B" w:rsidRDefault="00776D37" w:rsidP="001F32A2">
            <w:pPr>
              <w:tabs>
                <w:tab w:val="left" w:pos="64"/>
              </w:tabs>
              <w:ind w:right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(สวนพริกไทย) ชื่อชุมชนและสังคมสวนพริกไทย ต.สวนพริกไทย อ.เมืองปทุมธานี จ.ปทุมธานี  ผลการนำผลงานบริการวิชาการไปใช้ประโยชน์ การได้มาซึ่งฐานข้อมูลด้านสุขภาพของตำบลสวนพริกไทย เพื่อนำไปใช้ในกิจกรรมพัฒนาศักยภาพชุมชนต้นแบบด้านสุขภาพ</w:t>
            </w:r>
          </w:p>
          <w:p w14:paraId="4EA583D0" w14:textId="77777777" w:rsidR="00776D37" w:rsidRPr="00123D2B" w:rsidRDefault="00776D37" w:rsidP="001F32A2">
            <w:pP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2. ผลงานบริการวิชาการ โครงการส่งเสริมนักศึกษาและพื้นที่พันธกิจสัมพันธ์ กิจกรรมพัฒนาศักยภาพชุมชนต้นแบบด้านสุขภาพ</w:t>
            </w:r>
          </w:p>
          <w:p w14:paraId="3EBEB008" w14:textId="77777777" w:rsidR="00776D37" w:rsidRPr="00123D2B" w:rsidRDefault="00776D37" w:rsidP="001F32A2">
            <w:pPr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ตำบลสวนพริกไทย ชื่อชุมชนและสังคม สวนพริกไทย ต.สวนพริกไทย อ.เมืองปทุมธานี จ.ปทุมธานี ผลการนำผลงานบริการวิชาการไปใช้ประโยชน์ ผลจากกา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โครงการจะเป็นจุดเริ่มต้นในการพัฒนาศักยภาพชุมชนต้นแบบด้านสุขภาพของตำบลสวนพริกไทย</w:t>
            </w:r>
          </w:p>
          <w:p w14:paraId="34740B35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3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หลักสูตรเทคโนโลยีการจัดการอุตสาหกรรม ชื่อชุมชนและสังคม โรงเรียนวัดลาดหลุมแก้ว จังหวัดปทุมธานี</w:t>
            </w:r>
          </w:p>
          <w:p w14:paraId="62DEC419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การนำผลงานบริการวิชาการไปใช้ประโยชน์ การแยกขยะรี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ไซเคิล</w:t>
            </w:r>
            <w:proofErr w:type="spellEnd"/>
          </w:p>
          <w:p w14:paraId="1715D6BD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หลักสูตรวิศวกรรมเมคาทรอ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นิกส์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และและหุนยนต์ ชื่อชุมชนและสังคม หมู่บ้านกลอรี่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ฮาส์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ฟส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 ต.คลองหนึ่ง </w:t>
            </w:r>
          </w:p>
          <w:p w14:paraId="3BDBDA77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.คลองหลวง จ.ปทุมธานี ผลการนำผลงานบริการวิชาการไปใช้ประโยชน์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  <w:cs/>
              </w:rPr>
              <w:t>เครื่องเตือนระดับน้ำ</w:t>
            </w:r>
          </w:p>
          <w:p w14:paraId="7C58DDD8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การนำผลงานบริการวิชาการไปใช้ประโยชน์ การสร้างเครื่องเตือนระดับน้ำในครัวเรือน</w:t>
            </w:r>
          </w:p>
          <w:p w14:paraId="7843A6C5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25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หลักสูตรเทคโนโลยีบัณฑิต ชื่อชุมชนและสังคม ชุมชนวัดธรรมนาวา อ.บางปะอิน จ.พระนครศรีอยุธยา</w:t>
            </w:r>
          </w:p>
          <w:p w14:paraId="5661C4C8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การนำผลงานบริการวิชาการไปใช้ประโยชน์ การเลือกใช้วัสดุสำหรับเกษตรกรของชุมชนวัดธรรมนาวาตามหลักเศรษฐกิจพอเพียง</w:t>
            </w:r>
          </w:p>
          <w:p w14:paraId="7FC7182D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26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หลักสูตรอิเล็กทรอนิกส์สื่อสารและคอมพิวเตอร์ ชื่อชุมชนและสังคมชุมชนหมู่ที่ 3 ต.ระแหง จ.ปทุมธานี</w:t>
            </w:r>
          </w:p>
          <w:p w14:paraId="13F7694A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การนำผลงานบริการวิชาการไปใช้ประโยชน์ การติดตั้งอุปกรณ์ส่องสว่าง</w:t>
            </w:r>
          </w:p>
          <w:p w14:paraId="158F07F0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27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หลักสูตรเทคโนโลยีวิศวกรรมโยธา ชื่อชุมชนและสังคม ชุมชนลำตาเสา อ.วังน้อย จ.พระนครศรีอยุธยา</w:t>
            </w:r>
          </w:p>
          <w:p w14:paraId="2B3043AD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การนำผลงานบริการวิชาการไปใช้ประโยชน์ สูตรสำเร็จส่วนผสมคอนกรีตโดยใช้ถังปูนซีเมนต์สำหรับงานคอนกรีต</w:t>
            </w:r>
          </w:p>
          <w:p w14:paraId="75A1143E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ขนาดเล็ก</w:t>
            </w:r>
          </w:p>
          <w:p w14:paraId="3F928AE8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28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หลักสูตรเทคโนโลยีวิศวกรรมเครื่องกล ชื่อชุมชนและสังคม หมู่ที่ 3 ต.ระแหง อ.ลาดหลุมแก้ว จ.ปทุมธานี</w:t>
            </w:r>
          </w:p>
          <w:p w14:paraId="73E7ADD6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การนำผลงานบริการวิชาการไปใช้ประโยชน์ การซ่อมบำรุงเครื่องยนต์เพื่อการเกษตร</w:t>
            </w:r>
          </w:p>
          <w:p w14:paraId="1A04D67E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29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บริการวิชาการหลักสูตรออกแบบผลิตภัณฑ์อุตสาหกรรม ชื่อชุมชนและสังคมวิสาหกิจชุมชนเกษตรปลอดภัยอ.คลองหลวง จ.ปทุมธานี </w:t>
            </w:r>
          </w:p>
          <w:p w14:paraId="46A55B0B" w14:textId="77777777" w:rsidR="00776D37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การนำผลงานบริการวิชาการไปใช้ประโยชน์ การทำกราฟิกและสื่อสิ่งพิมพ์</w:t>
            </w:r>
          </w:p>
          <w:p w14:paraId="50A28279" w14:textId="77777777" w:rsidR="001E415B" w:rsidRDefault="001E415B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5742EC2" w14:textId="77777777" w:rsidR="001E415B" w:rsidRDefault="001E415B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53270F0" w14:textId="77777777" w:rsidR="001E415B" w:rsidRDefault="001E415B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238454" w14:textId="77777777" w:rsidR="001E415B" w:rsidRDefault="001E415B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983586" w14:textId="77777777" w:rsidR="001E415B" w:rsidRDefault="001E415B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4A3990" w14:textId="77777777" w:rsidR="001E415B" w:rsidRDefault="001E415B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88F01BD" w14:textId="77777777" w:rsidR="001E415B" w:rsidRDefault="001E415B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425A84" w14:textId="77777777" w:rsidR="001E415B" w:rsidRDefault="001E415B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9977643" w14:textId="77777777" w:rsidR="001E415B" w:rsidRDefault="001E415B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2A0A900" w14:textId="77777777" w:rsidR="001E415B" w:rsidRDefault="001E415B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8805BD6" w14:textId="77777777" w:rsidR="001E415B" w:rsidRDefault="001E415B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4FFDBA" w14:textId="77777777" w:rsidR="001E415B" w:rsidRDefault="001E415B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C5B25F" w14:textId="77777777" w:rsidR="001E415B" w:rsidRPr="00123D2B" w:rsidRDefault="001E415B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D58AC45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</w:t>
            </w:r>
          </w:p>
        </w:tc>
      </w:tr>
      <w:tr w:rsidR="00123D2B" w:rsidRPr="00123D2B" w14:paraId="33C3ECE8" w14:textId="77777777" w:rsidTr="00240A72">
        <w:trPr>
          <w:trHeight w:val="365"/>
        </w:trPr>
        <w:tc>
          <w:tcPr>
            <w:tcW w:w="2410" w:type="dxa"/>
          </w:tcPr>
          <w:p w14:paraId="69F52AD7" w14:textId="77777777" w:rsidR="00776D37" w:rsidRDefault="00776D37" w:rsidP="001F32A2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>3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7D795703" w14:textId="77777777" w:rsidR="001E415B" w:rsidRDefault="001E415B" w:rsidP="001F32A2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30C1749" w14:textId="767AF1C1" w:rsidR="001E415B" w:rsidRPr="00123D2B" w:rsidRDefault="001E415B" w:rsidP="001F32A2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415B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ให้รายงานใหม่</w:t>
            </w:r>
          </w:p>
        </w:tc>
        <w:tc>
          <w:tcPr>
            <w:tcW w:w="993" w:type="dxa"/>
          </w:tcPr>
          <w:p w14:paraId="71E61579" w14:textId="77777777" w:rsidR="00776D37" w:rsidRPr="00123D2B" w:rsidRDefault="00776D37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14:paraId="22D2A783" w14:textId="77777777" w:rsidR="00776D37" w:rsidRPr="00123D2B" w:rsidRDefault="00776D37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</w:tcPr>
          <w:p w14:paraId="06711D71" w14:textId="77777777" w:rsidR="00776D37" w:rsidRPr="00123D2B" w:rsidRDefault="00331EB6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31</w:t>
            </w:r>
            <w:r w:rsidR="00776D37"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C832B27" w14:textId="77777777" w:rsidR="00776D37" w:rsidRPr="00123D2B" w:rsidRDefault="00776D37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056" w:type="dxa"/>
          </w:tcPr>
          <w:p w14:paraId="0F1B4C5D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ได้ดำเนินโครงการ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จังหวัดปทุมธานี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จังหวัดสระแก้ว 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ุมชนที่เข้าร่วมโครงการทั้งหมด 52 ชุมชน แบ่งเป็นชุมชนในจังหวัดปทุมธานี จำนวน 27 ชุมชน และจังหวัดสระแก้ว จำนวน 25 ชุมชน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ดยชุมชนที่มีศักยภาพในการจัดการตนเอง มีทั้งหมด 32 ชุมชน ดังนี้</w:t>
            </w:r>
          </w:p>
          <w:p w14:paraId="254D536B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. ชื่อชุมชน.....บ้านคลองบางโพธิ์..............ตำบล/อำเภอ/จังหวัด.......หมู่ที่ 4 ต. คูขวาง อ. ลาดหลุมแก้ว จ. ปทุมธานี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</w:t>
            </w:r>
          </w:p>
          <w:p w14:paraId="2285FC3A" w14:textId="77777777" w:rsidR="00776D37" w:rsidRPr="00123D2B" w:rsidRDefault="00776D37" w:rsidP="001F32A2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0929F412" w14:textId="77777777" w:rsidR="00776D37" w:rsidRPr="00123D2B" w:rsidRDefault="00776D37" w:rsidP="001F32A2">
            <w:pPr>
              <w:ind w:firstLine="59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ประชาชนได้รับการยกระดับคุณภาพชีวิตจากการอบรม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ชิงปฏิบัติการ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ทำบัญชีครัวเรือนและการทำแผนประกอบการเพาะเห็ดนางฟ้าภูฐาน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ชาชนที่ร่วมโครงการฯ มีความรู้ความเข้าใจเกี่ยวกับการทำบัญชีครัวเรือนและการทำแผนประกอบการเพาะเห็ดนางฟ้าภูฐานมากยิ่งขึ้น อันจะนำไปสู่การปรับใช้กับชีวิตประจำวัน และโครงการที่ทางมหาวิทยาลัยราชภัฏวไลยอลงกรณ์ ในพระบรมราชูปถัมภ์ ได้เข้าไปช่วยพัฒนาในการยกระดับคุณภาพชีวิตอย่างมีส่วนร่วม โดยมีประชาชนเป็นแกนนำสำคัญ</w:t>
            </w:r>
          </w:p>
          <w:p w14:paraId="29851674" w14:textId="77777777" w:rsidR="00776D37" w:rsidRPr="00123D2B" w:rsidRDefault="00776D37" w:rsidP="001F32A2">
            <w:pPr>
              <w:ind w:firstLine="59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องค์ความรู้ด้านการ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พาะเห็ดนางฟ้าภูฐาน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ผลที่ได้รับคือ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ชาชนที่เข้าร่วมโครงการมีองค์ความรู้ในการผลิตก้อนเชื้อเห็ด และ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lastRenderedPageBreak/>
              <w:t>กระบวนการเพาะเห็ดนางฟ้าภูฐาน รวมถึงมีแรงบันดาลใจในการที่จะรวมกลุ่มอาชีพมากยิ่งขึ้น</w:t>
            </w:r>
          </w:p>
          <w:p w14:paraId="71BB37A7" w14:textId="77777777" w:rsidR="00776D37" w:rsidRPr="00123D2B" w:rsidRDefault="00776D37" w:rsidP="001F32A2">
            <w:pPr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 1.3 การลดรายจ่ายและเพิ่มรายได้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ประชาชนมีการบูรณาการเทคโนโลยีที่มีอยู่ในพื้นที่ที่เหมาะกับการเพาะเห็ดนางฟ้าภูฐานได้เป็นอย่างมีประสิทธิภาพ 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และ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ยังสามารถยกระดับทักษะอาชีพให้แก่ตนเองโดยการเพาะเห็ดนางฟ้าภูฐาน 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ตลอดจน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ยังสามารถยกระดับรายได้ให้กับตนเองเฉลี่ยเพิ่มขึ้นคิดเป็นร้อยละ 25.62 ต่อครัวเรือน</w:t>
            </w:r>
          </w:p>
          <w:p w14:paraId="365307DE" w14:textId="77777777" w:rsidR="00776D37" w:rsidRPr="00123D2B" w:rsidRDefault="00776D37" w:rsidP="001F32A2">
            <w:pPr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 2.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ชื่อชุมชน.....บ้านตลาดบางเตย..............ตำบล/อำเภอ/จังหวัด.......หมู่ที่ 5 ต. คูขวาง อ. ลาดหลุมแก้ว จ. ปทุมธานี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</w:t>
            </w:r>
          </w:p>
          <w:p w14:paraId="2A618F6A" w14:textId="77777777" w:rsidR="00776D37" w:rsidRPr="00123D2B" w:rsidRDefault="00776D37" w:rsidP="001F32A2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7BC79F16" w14:textId="77777777" w:rsidR="00776D37" w:rsidRPr="00123D2B" w:rsidRDefault="00776D37" w:rsidP="001F32A2">
            <w:pPr>
              <w:ind w:firstLine="59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ประชาชนได้รับการยกระดับคุณภาพชีวิตจากการอบรม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ชิงปฏิบัติการ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ทำบัญชีครัวเรือนและการทำแผนประกอบ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ผลิตตราสินค้าและบรรจุภัณฑ์น้ำพริกปลาป่น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ชาชนที่ร่วมโครงการฯ มีความรู้ความเข้าใจเกี่ยวกับการทำบัญชีครัวเรือนและการทำแผนประกอบ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ผลิตตราสินค้าและบรรจุภัณฑ์น้ำพริกปลาป่น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ากยิ่งขึ้น อันจะนำไปสู่การปรับใช้กับชีวิตประจำวัน และโครงการที่ทางมหาวิทยาลัยราชภัฏวไลยอลงกรณ์ ในพระบรมราชูปถัมภ์ ได้เข้าไปช่วยพัฒนาในการยกระดับคุณภาพชีวิตอย่างมีส่วนร่วม โดยมีประชาชนเป็นแกนนำสำคัญ</w:t>
            </w:r>
          </w:p>
          <w:p w14:paraId="342EF712" w14:textId="77777777" w:rsidR="00776D37" w:rsidRPr="00123D2B" w:rsidRDefault="00776D37" w:rsidP="001F32A2">
            <w:pPr>
              <w:ind w:firstLine="59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องค์ความรู้ด้าน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ผลิตตราสินค้าและบรรจุภัณฑ์น้ำพริกปลาป่น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ผลที่ได้รับคือ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ชาชนที่เข้าร่วมโครงการมีองค์ความรู้ใน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ผลิตตราสินค้าและบรรจุภัณฑ์น้ำพริกปลาป่น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และกระบวนการ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ผลิตตราสินค้าและบรรจุภัณฑ์น้ำพริกปลาป่น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รวมถึงมีแรงบันดาลใจในการที่จะรวมกลุ่มอาชีพมากยิ่งขึ้น</w:t>
            </w:r>
          </w:p>
          <w:p w14:paraId="08C92C8F" w14:textId="77777777" w:rsidR="00776D37" w:rsidRPr="00123D2B" w:rsidRDefault="00776D37" w:rsidP="001F32A2">
            <w:pPr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 1.3 การลดรายจ่ายและเพิ่มรายได้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ชาชนมีการบูรณาการเทคโนโลยีที่มีอยู่ในพื้นที่ที่เหมาะกับ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ผลิตตราสินค้าและบรรจุภัณฑ์น้ำพริกปลาป่น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ได้เป็นอย่างมีประสิทธิภาพ 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และ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ยังสามารถยกระดับทักษะอาชีพให้แก่ตนเองโดย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ผลิตตราสินค้าและบรรจุภัณฑ์น้ำพริกปลาป่น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ลุ่มเป้าหมายมีการบริหารจัดการกลุ่มที่เข้มแข็ง และมีตราสินค้า และบรรจุภัณฑ์น้ำพริกปลาป่นตามความต้องการ อีกทั้งรายได้ที่เพิ่มขึ้น </w:t>
            </w:r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เมื่อเฉลี่ยให้สมาชิก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พบว่าครัวเรือนเป้าหมายทั้ง 20 ครัวเรือน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 xml:space="preserve">มีรายได้เพิ่มขึ้นร้อยละ 6 ซึ่งเป็นไปตามวัตถุประสงค์ของโครงการที่ครัวเรือนเป้าหมายต้องมีรายได้เพิ่มขึ้น ร้อยละ 5 </w:t>
            </w:r>
          </w:p>
          <w:p w14:paraId="28BF1436" w14:textId="77777777" w:rsidR="00776D37" w:rsidRPr="00123D2B" w:rsidRDefault="00776D37" w:rsidP="001F32A2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3.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ชื่อชุมชน.....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บ้านคลองบางหลวง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.......ตำบล/อำเภอ/จังหวัด.......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หมู่ที่ 6 ต. คูบางหลวง อ. ลาดหลุมแก้ว จ. ปทุมธานี</w:t>
            </w:r>
          </w:p>
          <w:p w14:paraId="4577202D" w14:textId="77777777" w:rsidR="00776D37" w:rsidRPr="00123D2B" w:rsidRDefault="00776D37" w:rsidP="001F32A2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061A3FE8" w14:textId="77777777" w:rsidR="00776D37" w:rsidRPr="00123D2B" w:rsidRDefault="00776D37" w:rsidP="001F32A2">
            <w:pPr>
              <w:ind w:firstLine="59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ประชาชนได้รับการยกระดับคุณภาพชีวิตจากการอบรม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ชิงปฏิบัติการ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ทำบัญชีครัวเรือนและ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"เทคนิคการทำน้ำพริก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า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ไข่เค็ม”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ชาชนที่ร่วมโครงการฯ มีความรู้ความเข้าใจเกี่ยวกับการทำบัญชีครัวเรือนและการทำแผนประกอบการ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"เทคนิคการทำน้ำพริก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า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ไข่เค็ม”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ากยิ่งขึ้น อันจะนำไปสู่การปรับใช้กับชีวิตประจำวัน และโครงการที่ทางมหาวิทยาลัยราชภัฏวไลยอลงกรณ์ ในพระบรมราชูปถัมภ์ ได้เข้าไปช่วยพัฒนาในการยกระดับคุณภาพชีวิตอย่างมีส่วนร่วม โดยมีประชาชนเป็นแกนนำสำคัญ</w:t>
            </w:r>
          </w:p>
          <w:p w14:paraId="38126DCA" w14:textId="77777777" w:rsidR="00776D37" w:rsidRPr="00123D2B" w:rsidRDefault="00776D37" w:rsidP="001F32A2">
            <w:pPr>
              <w:ind w:firstLine="59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องค์ความรู้ด้าน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การทำน้ำพริก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า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ไข่เค็ม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ผลที่ได้รับคือ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ชาชนที่เข้าร่วมโครงการมีองค์ความรู้ในการผลิต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น้ำพริก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า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ข่เค็ม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กระบวนการ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ทคนิคการทำน้ำพริก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า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ข่เค็ม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วมถึงมีแรงบันดาลใจในการที่จะรวมกลุ่มอาชีพมากยิ่งขึ้น</w:t>
            </w:r>
          </w:p>
          <w:p w14:paraId="360AB54D" w14:textId="77777777" w:rsidR="00776D37" w:rsidRPr="00123D2B" w:rsidRDefault="00776D37" w:rsidP="001F32A2">
            <w:pPr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          1.3 การลดรายจ่ายและเพิ่มรายได้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ชาชนมีการบูรณาการเทคโนโลยีที่มีอยู่ในพื้นที่ที่เหมาะกับ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ทคนิคการทำน้ำพริก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า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ข่เค็ม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ได้เป็นอย่างมีประสิทธิภาพ 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ตลอดจน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ยังสามารถยกระดับรายได้ให้กับตนเองเฉลี่ยเพิ่มขึ้นคิด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ลุ่มเป้าหมายมีทักษะในการทำน้ำพริกเผาไข่เค็ม ไข่เค็มดินสอพอง และข้าวปลอดภัยเพิ่มขึ้นในด้านการผลิต การออกแบบฉลากสินค้า การวางแผนการผลิต การขาย และจัดการในรูปแบบกลุ่มสัมมาชีพ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ดำเนินงานและกิจกรรมการขายในเดือน มิถุนายน ถึงเดือนกรกฎาคม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2562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ลุ่มสัมมาชีพบ้านคลองบางหลวงมียอดขาย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14,050.00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คิดเป็นกำไรสุทธิ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8,430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ยังไม่มีการปันผลสมาชิก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ัวเรือนเป้าหมาย เนื่องจากปันผลทุก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ดือน แนวโน้มการดำเนินงาน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ัวเรือนเป้าหมายมีรายได้เพิ่มขึ้นมากกว่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าร้อยละ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</w:p>
          <w:p w14:paraId="53DA196C" w14:textId="77777777" w:rsidR="00776D37" w:rsidRPr="00123D2B" w:rsidRDefault="00776D37" w:rsidP="001F32A2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4.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ชื่อชุมชน.....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บ้านคลองบางหลวง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.......ตำบล/อำเภอ/จังหวัด.......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หมู่ที่ 9 ต. คูบางหลวง อ. ลาดหลุมแก้ว จ. ปทุมธานี</w:t>
            </w:r>
          </w:p>
          <w:p w14:paraId="710E24E4" w14:textId="77777777" w:rsidR="00776D37" w:rsidRPr="00123D2B" w:rsidRDefault="00776D37" w:rsidP="001F32A2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46AA24CE" w14:textId="77777777" w:rsidR="00776D37" w:rsidRPr="00123D2B" w:rsidRDefault="00776D37" w:rsidP="001F32A2">
            <w:pPr>
              <w:ind w:firstLine="59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ประชาชนได้รับการยกระดับคุณภาพชีวิตจากการอบรม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ชิงปฏิบัติการ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ทำบัญชีครัวเรือนและการทำแผนประกอบการ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ล้วยน้ำว้า โดยการแปรรูปเป็นกล้วยน้ำว้าฉาบ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ชาชนที่ร่วมโครงการฯ มีความรู้ความเข้าใจเกี่ยวกับการทำบัญชีครัวเรือนและการทำแผนประกอบการ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ล้วยน้ำว้า โดยการแปรรูปเป็นกล้วยน้ำว้าฉา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บ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ากยิ่งขึ้น อันจะนำไปสู่การปรับใช้กับชีวิตประจำวัน และโครงการที่ทางมหาวิทยาลัยราชภัฏวไลยอลงกรณ์ ในพระบรมราชูปถัมภ์ ได้เข้าไปช่วยพัฒนาในการยกระดับคุณภาพชีวิตอย่างมีส่วนร่วม โดยมีประชาชนเป็นแกนนำสำคัญ</w:t>
            </w:r>
          </w:p>
          <w:p w14:paraId="0852D4EC" w14:textId="77777777" w:rsidR="00776D37" w:rsidRPr="00123D2B" w:rsidRDefault="00776D37" w:rsidP="001F32A2">
            <w:pPr>
              <w:ind w:firstLine="59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องค์ความรู้ด้านการทำกล้วยน้ำว้า โดยการแปรรูปเป็นกล้วยน้ำว้าฉา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บ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ผลที่ได้รับคือ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ชาชนที่เข้าร่วมโครงการมีองค์ความรู้ในการ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ทำ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ล้วยน้ำว้า โดยการแปรรูปเป็นกล้วยน้ำว้าฉา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บ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และกระบวนการ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ทำ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ล้วยน้ำว้า โดยการแปรรูปเป็นกล้วยน้ำว้าฉา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บ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วมถึงมีแรงบันดาลใจในการที่จะรวมกลุ่มอาชีพมากยิ่งขึ้น</w:t>
            </w:r>
          </w:p>
          <w:p w14:paraId="6CBF0C4B" w14:textId="77777777" w:rsidR="00776D37" w:rsidRPr="00123D2B" w:rsidRDefault="00776D37" w:rsidP="001F32A2">
            <w:pPr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 1.3 การลดรายจ่ายและเพิ่มรายได้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ชาชนมีการบูรณาการเทคโนโลยีที่มีอยู่ในพื้นที่ที่เหมาะกับ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ทคนิค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ทำ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ล้วยน้ำว้า โดยการแปรรูปเป็นกล้วยน้ำว้าฉา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บ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ได้เป็นอย่างมีประสิทธิภาพ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ลุ่มเป้าหมายมี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วามรู้และ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กษะ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ในการแปรรูปกล้วยน้ำว้าฉาบ และด้านการออกแบบบรรจุภัณฑ์สินค้าสำหรับการบริโภค ส่วนในด้านการตลาดกลุ่มสามารถเปิดตลาดใน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บริษัท สยามอดิฟาย</w:t>
            </w:r>
            <w:proofErr w:type="spellStart"/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สตาร์ช จำกัด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ซึ่งมีการสั่งซื้อสินค้าเดือนละ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</w:rPr>
              <w:t>2-3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ครั้ง และมีร้านค้าในชุมชนที่รองรับสินค้าของกลุ่มได้ประมาณ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</w:rPr>
              <w:t>3-4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ร้าน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ทำให้กลุ่มมีกำไรเพิ่มขึ้นอย่างต่อเนื่อง ดังนี้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1 กำไร 10 บาท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2 กำไร 516 บาท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3 กำไร 575 บาท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ครั้งที่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ำไร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766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บาท อีกทั้งกลุ่มเป้ามหายได้รายได้เพิ่มขึ้นจากการค่าแรงรายครั้งที่ทำการผลิต เฉลี่ยแล้วร้อยละ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11.8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ที่มากกว่านั้น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เกิด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วามสำเร็จด้านจิตใจ คือ สมาชิกได้มีการพบปะสังสรร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ค์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ูดคุย แลกเปลี่ยนความคิดเห็นร่วมกัน ทำให้สมาชิกซึ่งส่วนใหญ่เป็นแม่บ้านมีชีวิตชีวามากขึ้น</w:t>
            </w:r>
          </w:p>
          <w:p w14:paraId="784779AD" w14:textId="77777777" w:rsidR="00776D37" w:rsidRPr="00123D2B" w:rsidRDefault="00776D37" w:rsidP="001F32A2">
            <w:pPr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5.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ชื่อชุมชน.....บ้านคลองบางหลวงไหว้พระ..............ตำบล/อำเภอ/จังหวัด.......หมู่ที่ 11 ต. คูบางหลวง อ. ลาดหลุมแก้ว จ. ปทุม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ธา</w:t>
            </w:r>
            <w:proofErr w:type="spellEnd"/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6913D95B" w14:textId="77777777" w:rsidR="00776D37" w:rsidRPr="00123D2B" w:rsidRDefault="00776D37" w:rsidP="001F32A2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  <w:p w14:paraId="39866D79" w14:textId="77777777" w:rsidR="00776D37" w:rsidRPr="00123D2B" w:rsidRDefault="00776D37" w:rsidP="001F32A2">
            <w:pPr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ประชาชนได้รับการยกระดับคุณภาพชีวิตจากการอบรม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ชิงปฏิบัติการ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บรมเชิงปฏิบัติการ หลักสูตร “เทคนิคการออกแบบตราสินค้า และฉลากสินค้าพริกแกง น้ำพริกปลาย่าง และน้ำกระเจี๊ยบ”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ชาชนที่ร่วมโครงการฯ มีความรู้ความเข้าใจเกี่ยวกับการทำบัญชีครัวเรือนและ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lastRenderedPageBreak/>
              <w:t>การทำแผนประกอบการ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“เทคนิคการออกแบบตราสินค้า และฉลากสินค้าพริกแกง น้ำพริกปลาย่าง และน้ำกระเจี๊ยบ”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ากยิ่งขึ้น อันจะนำไปสู่การปรับใช้กับชีวิตประจำวัน และโครงการที่ทางมหาวิทยาลัยราชภัฏวไลยอลงกรณ์ ในพระบรมราชูปถัมภ์ ได้เข้าไปช่วยพัฒนาในการยกระดับคุณภาพชีวิตอย่างมีส่วนร่วม โดยมีประชาชนเป็นแกนนำสำคัญ</w:t>
            </w:r>
          </w:p>
          <w:p w14:paraId="752286A2" w14:textId="77777777" w:rsidR="00776D37" w:rsidRPr="00123D2B" w:rsidRDefault="00776D37" w:rsidP="001F32A2">
            <w:pPr>
              <w:ind w:firstLine="59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องค์ความรู้ด้านการ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“เทคนิคการออกแบบตราสินค้า และฉลากสินค้าพริกแกง น้ำพริกปลาย่าง และน้ำกระเจี๊ยบ”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ผลที่ได้รับคือ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ชาชนที่เข้าร่วมโครงการมีองค์ความรู้ในการผลิต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“เทคนิคการออกแบบตราสินค้า และฉลากสินค้าพริกแกง น้ำพริกปลาย่าง และน้ำกระเจี๊ยบ”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และกระบวนการ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“เทคนิคการออกแบบตราสินค้า และฉลากสินค้าพริกแกง น้ำพริกปลาย่าง และน้ำกระเจี๊ยบ”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รวมถึงมีแรงบันดาลใจในการที่จะรวมกลุ่มอาชีพมากยิ่งขึ้น</w:t>
            </w:r>
          </w:p>
          <w:p w14:paraId="4893E039" w14:textId="77777777" w:rsidR="00776D37" w:rsidRPr="00123D2B" w:rsidRDefault="00776D37" w:rsidP="001F32A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 1.3 การลดรายจ่ายและเพิ่มรายได้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ชาชนมีการบูรณาการเทคโนโลยีที่มีอยู่ในพื้นที่ที่เหมาะกับ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ทคนิคการออกแบบตราสินค้า และฉลากสินค้าพริกแกง น้ำพริกปลาย่าง และน้ำกระเจี๊ยบ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ได้เป็นอย่างมีประสิทธิภาพ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ลุ่มเป้าหมายมีทักษะในการทำพริกแกงตำมือ น้ำพริกปลาย่าง และน้ำกระเจี๊ยบเพิ่มขึ้นในด้านการผลิต การออกแบบฉลากสินค้า การวางแผนการผลิต การขาย และจัดการในรูปแบบกลุ่มอาชีพบ้านคลองบางหลวงไหว้พระ </w:t>
            </w:r>
            <w:r w:rsidRPr="00123D2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ในการพัฒนาพบว่ากลุ่มสามารถผลิตและขายผลิตภัณฑ์ทั้ง </w:t>
            </w:r>
            <w:r w:rsidRPr="00123D2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3 </w:t>
            </w:r>
            <w:r w:rsidRPr="00123D2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ชนิด ได้จากการขายให้กับคนชุมชน และขายให้ในโรงงาน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บริษัท สยามอดิฟาย</w:t>
            </w:r>
            <w:proofErr w:type="spellStart"/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สตาร์ช จำกัด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ทำให้กลุ่มมีรายได้เฉลี่ยวันละ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500 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บาท เมื่อเฉลี่ยให้สมาชิกพบว่าครัวเรือนเป้าหมายทั้ง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16 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ครัวเรือนมีรายได้เพิ่มขึ้น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8 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เปอร์เซ็นต์ ซึ่งเป็นไปตามวัตถุประสงค์ของโครงการที่ครัวเรือนเป้าหมายต้องมีรายได้เพิ่มขึ้น ร้อยละ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5 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จึงถือว่าสำเร็จโครงการ ที่มากกว่านั้น คือ ความสุขที่ได้เห็นจากรอยยิ้มของคนในชุมชนที่มอบให้อย่างเป็นมิตร และสายตาที่เติมไปด้วยความหวัง</w:t>
            </w:r>
          </w:p>
          <w:p w14:paraId="6C0DCFC8" w14:textId="77777777" w:rsidR="00776D37" w:rsidRPr="00123D2B" w:rsidRDefault="00776D37" w:rsidP="001F32A2">
            <w:pPr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6.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ชื่อชุมชน.....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คลองเจ้า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.......ตำบล/อำเภอ/จังหวัด.......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 12 ต.คูบางหลวง อ.ลาดหลุมแก้ว จ.ปทุมธานี  </w:t>
            </w:r>
          </w:p>
          <w:p w14:paraId="68E92D21" w14:textId="77777777" w:rsidR="00776D37" w:rsidRPr="00123D2B" w:rsidRDefault="00776D37" w:rsidP="001F32A2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54754665" w14:textId="77777777" w:rsidR="00776D37" w:rsidRPr="00123D2B" w:rsidRDefault="00776D37" w:rsidP="001F32A2">
            <w:pPr>
              <w:ind w:firstLine="59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ประชาชนได้รับการยกระดับคุณภาพชีวิตจากการอบรม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ชิงปฏิบัติการ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ทำบัญชีครัวเรือนและการทำแผนประกอบการ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รรูปเป็นกล้วยกวน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ชาชนที่ร่วมโครงการฯ มีความรู้ความเข้าใจเกี่ยวกับการทำบัญชีครัวเรือนและการทำแผนประกอบการ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รรูปเป็นกล้วยกวน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ากยิ่งขึ้น อันจะนำไปสู่การปรับใช้กับชีวิตประจำวัน และโครงการที่ทางมหาวิทยาลัยราชภัฏวไลยอลงกรณ์ ในพระบรมราชูปถัมภ์ ได้เข้าไปช่วยพัฒนาในการยกระดับคุณภาพชีวิตอย่างมีส่วนร่วม โดยมีประชาชนเป็นแกนนำสำคัญ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ในการขับเคลื่อนโครงการ</w:t>
            </w:r>
          </w:p>
          <w:p w14:paraId="321A70C0" w14:textId="77777777" w:rsidR="00776D37" w:rsidRPr="00123D2B" w:rsidRDefault="00776D37" w:rsidP="001F32A2">
            <w:pPr>
              <w:ind w:firstLine="59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องค์ความรู้ด้านการ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รรูปเป็นกล้วยกวน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ผลที่ได้รับคือ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ชาชนที่เข้าร่วมโครงการมีองค์ความรู้ในการผลิต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รรูปเป็นกล้วยกวน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และกระบวนการ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รรูปเป็นกล้วยกวน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รวมถึงมีแรงบันดาลใจในการที่จะรวมกลุ่มอาชีพมากยิ่งขึ้น</w:t>
            </w:r>
          </w:p>
          <w:p w14:paraId="3B644A58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 1.3 การลดรายจ่ายและเพิ่มรายได้ 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ชาชนมีการบูรณาการเทคโนโลยีที่มีอยู่ในพื้นที่ที่เหมาะกับการ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รรูปเป็นกล้วยกวน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ได้เป็นอย่างมีประสิทธิภาพ 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และ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ยังสามารถยกระดับทักษะอาชีพให้แก่ตนเองโดยการ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รรูปเป็นกล้วยกวน</w:t>
            </w:r>
            <w:r w:rsidRPr="00123D2B">
              <w:rPr>
                <w:rStyle w:val="IntenseEmphasis"/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าทิเช่น เกิดการรวมกลุ่ม</w:t>
            </w:r>
            <w:r w:rsidRPr="00123D2B">
              <w:rPr>
                <w:rStyle w:val="IntenseEmphasis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123D2B">
              <w:rPr>
                <w:rStyle w:val="IntenseEmphasis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กิดอาชีพ</w:t>
            </w:r>
            <w:r w:rsidRPr="00123D2B">
              <w:rPr>
                <w:rStyle w:val="IntenseEmphasis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123D2B">
              <w:rPr>
                <w:rStyle w:val="IntenseEmphasis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ผลิตภัณฑ์ชุมชน (กล้วยกวน)</w:t>
            </w:r>
            <w:r w:rsidRPr="00123D2B">
              <w:rPr>
                <w:rStyle w:val="IntenseEmphasis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123D2B">
              <w:rPr>
                <w:rStyle w:val="IntenseEmphasis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สร้างรายได้ให้กับสมาชิก</w:t>
            </w:r>
            <w:r w:rsidRPr="00123D2B">
              <w:rPr>
                <w:rStyle w:val="IntenseEmphasis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ใน</w:t>
            </w:r>
            <w:r w:rsidRPr="00123D2B">
              <w:rPr>
                <w:rStyle w:val="IntenseEmphasis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ลุ่ม</w:t>
            </w:r>
            <w:r w:rsidRPr="00123D2B">
              <w:rPr>
                <w:rStyle w:val="IntenseEmphasis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คือ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ลุ่มเป้าหมายมีทักษะในการทำกล้วยกวนเพิ่มขึ้นในด้านการผลิต การออกแบบตราสินค้า การวางแผนการผลิต การขาย </w:t>
            </w:r>
            <w:r w:rsidRPr="00123D2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ในการพัฒนาพบว่ากลุ่มสามารถผลิต และขายผลิตภัณฑ์ ได้จากการขายให้กับคนชุมชน และขายให้ในโรงงาน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บริษัท สยาม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lastRenderedPageBreak/>
              <w:t>อดิฟาย</w:t>
            </w:r>
            <w:proofErr w:type="spellStart"/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สตาร์ช จำกัด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ทำให้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วเรือนเป้าหมายมีรายได้ที่เพิ่มขึ้น ร้อยละ 19.6  จาก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ายได้เฉลี่ยของครัวเรือน 3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323 บาท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ได้รับความร่วมมือกับกรมการพัฒนาชุมชนในจัดตั้งกลุ่มอาชีพบ้านคลองเจ้า หมู่ที่ 12 ตำบลคูบางหลวง อำเภอลาดหลุมแก้ว จังหวัดปทุมธานี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ตลอดจน</w:t>
            </w:r>
            <w:r w:rsidRPr="00123D2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ยังสามารถยกระดับรายได้ให้กับตนเองเฉลี่ยเพิ่มขึ้นคิดเป็นร้อยละ 25.62 ต่อครัวเรือน</w:t>
            </w:r>
          </w:p>
          <w:p w14:paraId="1184EE95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7. ชื่อชุมชนบ้านพรสวรรค์ ตำบล/อำเภอ/จังหวัด.หมู่ 8 ต.เขาฉกรรจ์ อ.เขาฉกรรจ์ จ.สระแก้ว........</w:t>
            </w:r>
          </w:p>
          <w:p w14:paraId="33C19116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  <w:p w14:paraId="23E7D35C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1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ระชาชนได้รับการยกระดับคุณภาพชีวิตจากการอบรมเชิงปฏิบัติการ เติมทักษะ เพิ่มความรู้ หลักสูตรการพัฒนา ต่อยอด และเพิ่มมูลค่าผลิตภัณฑ์ท้องถิ่น ผลิตภัณฑ์จากผ้าทอ(กระเป๋าผ้าทอสานลาย) และอบรมเชิงปฏิบัติการ เติมทักษะ เพิ่มความรู้ หลักสูตรการพัฒนาศูนย์การเรียนรู้ชุมชน เพื่อสร้างกิจกรรมทางการท่องเที่ยว(โดยใช้จุดแข็งของหมู่บ้านที่เป็นชุมชนท่องเที่ยว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OTOP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วัตวิถี และภูมิปัญญาท้องถิ่นมาพัฒนาและต่อยอดให้มั่งคง และยั่งยืน) รวมทั้งพัฒนาทักษะทางด้านการทำบัญชีครัวเรือน และการวิเคราะห์จุดคุ้มทุนร่วมกัน</w:t>
            </w:r>
          </w:p>
          <w:p w14:paraId="0FA42626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องค์ความรู้ด้านการออกแบบผลิตภัณฑ์จากผ้าทอ(กระเป๋าผ้าทอสานลาย) และด้านการพัฒนาศูนย์การเรียนรู้ชุมชน</w:t>
            </w:r>
          </w:p>
          <w:p w14:paraId="27583C59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3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หลักสูตร ดังนี้</w:t>
            </w:r>
          </w:p>
          <w:p w14:paraId="7F0FF32D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การออกแบบผลิตภัณฑ์จากผ้าทอ(กระเป๋าผ้าทอสานลาย) ยึดหลักการเข้าใจ เข้าถึง และพัฒนา ซึ่งเป็นการระเบิดจากภายใน เป็นหลักชัยในการออกแบบผลิตภัณฑ์ สำหรับแนวคิดการออกแบบได้รับมาจากการออกแบบลายของเบาะรองนั่งสานลาย  ซึ่งเป็นลายภูมิปัญญาท้องถิ่นที่ได้แรงบันดาลใจมาจากลายของผลิตภัณฑ์เครื่องจักสานที่ทำมาจากต้นกกซึ่งเป็นพืชประจำท้องถิ่น นอกจากนี้เป็นแนวคิดที่ตอบโจทย์ความชอบของคนรุ่นใหม่ที่ชอบใช้ผลิตภัณฑ์แบบดั้งเดิมและเรียบง่าย โดยคัดเลือกโทนสีพื้นแบบเรียบง่ายสบายตา ทำให้กระเป๋าดูมีความสะดุดตา ดูมีความคลาสสิกเข้ากับยุคปัจจุบัน สำหรับผลิตภัณฑ์กระเป๋าผ้าทอสานลายมีการจัดเป็นชุดกระเป๋าตามคอล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ลคชั่น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 จำนวน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ขนาดประกอบด้วย กระเป๋าถือขนาดใหญ่ และกระเป๋าใส่คอมพิวเตอร์ เอกสาร และเครื่องเขียน </w:t>
            </w:r>
          </w:p>
          <w:p w14:paraId="21F1052D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การพัฒนาศูนย์การเรียนรู้ชุมชน</w:t>
            </w:r>
          </w:p>
          <w:p w14:paraId="366064B1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ทีมงานได้สำรวจข้อมูลเบื้องต้นของศูนย์การเรียนรู้ชุมชน โดยใช้กิจกรรมการท่องเที่ยวผ่านการเรียนรู้ตามฐานในรูปแบบเชิงอนุรักษ์ภูมิปัญญาท้องถิ่น ซึ่งแบ่งออกเป็นฐานการเรียนรู้ทั้งสิ้น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8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ฐาน โดยใช้บ้านของชาวบ้านแต่ละคนที่มีความเชี่ยวชาญและประกอบอาชีพนั้น ๆอยู่แล้ว ได้แก่ </w:t>
            </w:r>
          </w:p>
          <w:p w14:paraId="2B03AFDF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ูนย์บริการนักท่องเที่ยว ของผู้ใหญ่ใหม่</w:t>
            </w:r>
          </w:p>
          <w:p w14:paraId="477EC21F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้านหม่อนไหม ของน้าสมัย</w:t>
            </w:r>
          </w:p>
          <w:p w14:paraId="64E9FD5F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3.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้านจักรสาน ของลุงแสง</w:t>
            </w:r>
          </w:p>
          <w:p w14:paraId="7FAA04BE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4.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้านน้ำพริก ของป้าแว่น</w:t>
            </w:r>
          </w:p>
          <w:p w14:paraId="3884E80E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.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้านขนมไทย ของป้าสังข์ทอง</w:t>
            </w:r>
          </w:p>
          <w:p w14:paraId="5DC744D0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6.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้านสมุนไพร ของพี่จุ๊บแจง</w:t>
            </w:r>
          </w:p>
          <w:p w14:paraId="40A7D6B3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lastRenderedPageBreak/>
              <w:t xml:space="preserve">7.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ูนย์การเรียนรู้การทอผ้า ของผู้ใหญ่ใหม่</w:t>
            </w:r>
          </w:p>
          <w:p w14:paraId="01E46387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8.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ะพานแก้วมังกร ของผู้ใหญ่ใหม่</w:t>
            </w:r>
          </w:p>
          <w:p w14:paraId="31CAE4FF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นอกจากนี้ยังใช้แนวคิดการท่องเที่ยวเชิงอนุรักษ์ในการทำโฮมสเตย์ โดยชาวบ้านใช้บ้านพักของตนเองเปิดให้เป็นโฮมสเตย์ ได้แก่ </w:t>
            </w:r>
          </w:p>
          <w:p w14:paraId="4FBFD1E5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ฟางข้าวโฮมสเตย์ ของพี่บุญโฮม</w:t>
            </w:r>
          </w:p>
          <w:p w14:paraId="0CE42512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ตองชายโฮมสเตย์ ของพี่เสถียร</w:t>
            </w:r>
          </w:p>
          <w:p w14:paraId="276EE614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3.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้านน้อยโฮมสเตย์ ของน้าจ่อย</w:t>
            </w:r>
          </w:p>
          <w:p w14:paraId="647D4C21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4.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รีชัยโฮมสเตย์ ของพี่จุ๊บแจง</w:t>
            </w:r>
          </w:p>
          <w:p w14:paraId="35DE770A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8. ชื่อชุมชน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ลองถ้ำตะบัน หมู่ 10 ต.ระแหง อ.ลาดหลุมแก้ว จ.ปทุมธานี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........</w:t>
            </w:r>
          </w:p>
          <w:p w14:paraId="3289876F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611D8E21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2.1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ประชาชนได้รับการยกระดับคุณภาพชีวิตจากการอบรมเชิงปฏิบัติการ เติมทักษะ เพิ่มความรู้ หลักสูตรการพัฒนา ต่อยอด และเพิ่มมูลค่าผลิตภัณฑ์ท้องถิ่นด้วยการอบรมเชิงปฏิบัติการการจัดน้ำหมักชีวภาพ  และ หลักสูตรการทำสบู่ล้างมือจากสารสกัดจากข้าว</w:t>
            </w:r>
          </w:p>
          <w:p w14:paraId="45E27BE7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2.2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องค์ความรู้ด้านการด้วยการอบรมเชิงปฏิบัติการการจัดน้ำหมักชีวภาพ 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และ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ารทำสบู่ล้างมือจากสารสกัดจากข้าว</w:t>
            </w:r>
          </w:p>
          <w:p w14:paraId="1CB826AF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2.3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2 หลักสูตร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ดังนี้</w:t>
            </w:r>
          </w:p>
          <w:p w14:paraId="5FB0D247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.หลักสูตรลดรายจ่าย  ด้วยกิจกรรมการจัดทำน้ำหมักชีวภาพ</w:t>
            </w:r>
          </w:p>
          <w:p w14:paraId="1D7FCB4E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.หลักสูตรเพิ่มรายได้  ด้วยกิจกรรม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ดาร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ัดทำสบู่จากสารสกัดจากข้าว</w:t>
            </w:r>
          </w:p>
          <w:p w14:paraId="4AA73D30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9. ชื่อชุมชน...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ชุมชนร่วมสุข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ตำบล ลาดสวาย อำเภอ ลำลูกกา จังหวัด ปทุมธานี</w:t>
            </w:r>
          </w:p>
          <w:p w14:paraId="0CE329B7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01C40BB4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เกิดคณะทำงาน ประกอบด้วย กรรมการชุมชน ตัวแทนชุมชน และผู้แทนเทศบาล มีการวางแผนการปฏิบัติที่ชัดเจน มีข้อมูลสถานการณ์ปัญหาขยะในชุมชน และมีความรู้ความเข้าใจ สามารถระบุวิธีการคัดแยกขยะและประเภทขยะ เกิดกติกาที่มาจากส่วนร่วมของชุมชน และสามารถใช้ประโยชน์จากขยะ เช่น การขาย การจัดทำผลิตภัณฑ์จากขยะ ดอกไม้กระป๋อง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สามารถลดปริมาณขยะในชุมชนลงร้อยละ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0</w:t>
            </w:r>
          </w:p>
          <w:p w14:paraId="5901B109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10. ชื่อชุมชน...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ุมชนพระวิสุทธิวงศ์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ตำบล ลำไทร อำเภอ ลำลูกกา จังหวัด ปทุมธานี</w:t>
            </w:r>
          </w:p>
          <w:p w14:paraId="30F18C66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3DA405A3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มชนเกิดคณะทำงานที่มีความรู้ความเข้าใจในการวิเคราะห์จุดเสี่ยงและแบ่งบทบาทหน้าที่อย่างชัดเจน เกิดการวางแผนร่วมกันในการแก้ไขปัญหา อุปสรรค มีแผนที่ชุมชนที่มีรายละเอียดชัดเจน มีข้อมูลการเกิดอุบัติเหตุย้อนหลัง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ปี เพื่อนำไปสู่แผนการแก้ไขปัญหามีการแก้ไขจุดเสี่ยงด้วยตนเองและสามารถส่งต่อจุดเสี่ยงที่ชุมชนไม่สามารถแก้ไขเองได้ ให้แก่หน่วยงานที่เกี่ยวข้อง เช่น เทศบาล กรมทางหลวง สถานีตำรวจ</w:t>
            </w:r>
          </w:p>
          <w:p w14:paraId="58791D39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1. ชื่อชุมชน ชุมชนบ้านมะขามป้อม ตำบลสามโคก อำเภอสามโคก จังหวัดปทุมธานี</w:t>
            </w:r>
          </w:p>
          <w:p w14:paraId="3962F9D6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(อธิบายรายละเอียดในศักยภาพในการจัดการตนเองของชุมชน)</w:t>
            </w:r>
          </w:p>
          <w:p w14:paraId="25175053" w14:textId="77777777" w:rsidR="00776D37" w:rsidRPr="00123D2B" w:rsidRDefault="00776D37" w:rsidP="001F32A2">
            <w:pPr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 โครงการพัฒนาศักยภาพชุมชนจัดการตนเองด้านสุขภาพร่วมกับสำนักงานกองทุนสนับสนุนการสร้างเสริมสุขภาพ ชื่อชุมชนและสังคมชุมชนบ้านมะขามป้อม ตำบลสามโคก อำเภอสามโคก จังหวัดปทุมธานี.ผลการนำผลงานบริการวิชาการไปใช้ประโยชน์ เกิดแกนนำสภาเด็กและเยาวชนมีความเข้มแข็งในการเป็นกลไกลสนับสนุนการสร้างเสริมสุขภาพทางกาย จิต สังคมและปัญญาให้แก่เด็กและเยาวชนในชุมชน เน้นการส่งเสริมศักยภาพเด็กและเยาวชนในชุมชนมาสู่การขับเคลื่อนงานชุมชน ด้วยแนวคิดเด็กนำ ผู้ใหญ่หนุน</w:t>
            </w:r>
          </w:p>
          <w:p w14:paraId="0A7141DE" w14:textId="77777777" w:rsidR="00776D37" w:rsidRPr="00123D2B" w:rsidRDefault="00776D37" w:rsidP="001F32A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2. ชื่อชุมชน นาวงร่วมใจพัฒนา ตำบลหลักหก อำเภอเมือง จังหวัดปทุมธานี</w:t>
            </w:r>
          </w:p>
          <w:p w14:paraId="35F8A097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1E358A83" w14:textId="77777777" w:rsidR="00776D37" w:rsidRPr="00123D2B" w:rsidRDefault="00776D37" w:rsidP="001F32A2">
            <w:pPr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 โครงการพัฒนาศักยภาพชุมชนจัดการตนเองด้านสุขภาพร่วมกับสำนักงานกองทุนสนับสนุนการสร้างเสริมสุขภาพ ชื่อชุมชนและสังคมชุมชนนาวงร่วมใจพัฒนา ตำบลหลักหก อำเภอเมือง จังหวัดปทุมธานี ผลการนำผลงานบริการวิชาการไปใช้ประโยชน์ สมาชิกในชุมชนมีการปลูกผักแบบไม่ใช้สารเคมี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ใดๆ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บริโภคในครัวเรือนอย่างน้อย 5 ชนิด</w:t>
            </w:r>
          </w:p>
          <w:p w14:paraId="070F8C46" w14:textId="77777777" w:rsidR="00776D37" w:rsidRPr="00123D2B" w:rsidRDefault="00776D37" w:rsidP="001F32A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13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ชื่อชุมชน หมู่ 8 บ้านคลองถ้ำตะบัน ตำบลระแหง อำเภอลาดหลุมแก้ว</w:t>
            </w:r>
          </w:p>
          <w:p w14:paraId="7A85143F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5E66A547" w14:textId="77777777" w:rsidR="00776D37" w:rsidRPr="00123D2B" w:rsidRDefault="00776D37" w:rsidP="001F32A2">
            <w:pPr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ชุมชน ม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.ระแหง อ.ลาดหลุมแก้ว จ.ปทุมธานี เป็นชุมชนที่สามารถรวมกลุ่มจัดตั้งคณะกรรมการและมีการบริหารจัดการ การมอบหมายหน้าที่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จัดตารางในการดูแลเห็ดด้วยตนเอง รวมถึงเมื่อเกิดปัญหาสามารถระดมความคิดเพื่อแก้ไขปัญหาได้อย่างเหมาะสม โดยการลงพื้นที่บริการวิชาการเริ่มต้นจากคณะทำงานได้ลงพื้นที่พูดคุยกับแกนนำและชาวบ้านถึงปัญหาที่ต้องการแก้ไข เริ่มต้นชาวบ้านสะท้อนให้เห็นปัญหาในระดับบุคคล ซึ่งคณะทำงานได้มีการนำข้อมูลที่ได้จากการสำรวจเบื้องต้นเข้าพูดคุยกับผู้นำชุมชน ผู้ใหญ่บ้านและพัฒนากรของชุมชน เพื่อหารือเกี่ยวกับประสบการณ์ในการรวมกลุ่มอาชีพของชุมชนที่ผ่านมา ซึ่งพบว่าเคยมีประสบกรณ์หลายอย่างเช่น การทำขนมอบ การทำเห็ด ฯลฯ จากนั้นคณะทำงานและผู้นำชุมชนจึงได้พูดคุยถึงปัญหาและการดำเนินการที่ผ่านมา และได้แจ้งถึงภารกิจของมหาวิทยาลัยที่ต้องการจะมาช่วยสนับสนุนการยกระดับคุณภาพชีวิต และสอบถามกลุ่มแกนนำถึงความต้องการและความพร้อมที่จะรวมกลุ่มกันอีกครั้ง ซึ่งแกนนำสนใจการทำเห็ด เพราะขายง่าย และดูแลไม่ยาก จากนั้นจึงเป็นขั้นตอนของการสร้างแรงบันดาลใจให้แก่ชาวบ้าน โดยการรวมกลุ่มของผู้ที่สนใจ เริ่มต้นได้มาจำนวน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ท่าน เมื่อได้กลุ่มแล้วจึงจัดตั้งเป็นคณะกรรมการโดยมีผู้ใหญ่บ้านเป็นประธานกลุ่ม จากนั้นได้มีการให้ความรู้เรื่องบัญชีครัวเรือนให้กับชุมชน เพื่อให้มีความรู้ในการบันทึกรายรับรายจ่าย และการนำกลุ่มคณะกรรมการฯเดินทางไปศึกษาดูงานที่ฟาร์มเห็ดป้านาเพื่อศึกษาแนวทางการเพาะเห็ด ให้ความรู้เรื่องการแปรรูปผลิตภัณฑ์ จากนั้นจึงได้กลับมาดำเนินการในชุมชนของตนเองโดยการสร้างโรงเรือนเพาะเห็ด โดยทางคณะมนุษยศาสตร์ได้นำนักศึกษาเข้าไปช่วยสร้างโรงเพาะเห็ดร่วมกับชุมชน ใช้วัสดุในชุมชน เมื่อเสร็จแล้วได้ลงเห็ดและเห็ดเริ่มออก ซึ่งได้รับการตอบรับเป็นอย่างดีจากลูกค้า แต่ปัญหาที่พบคือ เห็ดไม่ออกตามเวลาที่กำหนดเนื่องจากปัญหาของสภาพอากาศและปัญหาเรื่องน้ำซึ่งไม่มีแรงดันมากพอ จากนั้นกลุ่มอาจารย์และชาวบ้านจึงได้ระดมความคิดกันเพื่อแก้ไขปัญหา และพบว่า จำเป็นต้องติดตั้งปั๊มน้ำเพิ่ม ซึ่งในที่ประชุมได้ตกลงกันว่าจะเก็บเงินที่ได้จากการขายเห็ดนี้เพื่อจัดซื้อในภายหลัง ส่วนสติกเกอร์และ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บรรจุภัณฑ์นั้นทางอาจารย์จากสาขาทัศนศิลป์ได้ร่วมออกแบบตามความต้องการของชุมชน ซึ่งจะเห็นได้ว่าจากกระบวนการทำงานตั้งแต่เริ่มต้นชุมชนได้รับการส่งเสริมศักยภาพของตนจนทำให้เกิดความเข้มแข็งสามารถรวมกลุ่มและร่วมมือกันจัดการกับปัญหาที่เกิดขึ้นได้ด้วยตนเอง อันสะท้อนให้เห็นถึงศักยภาพในการจัดการตนเองได้เป็น อย่างดี</w:t>
            </w:r>
          </w:p>
          <w:p w14:paraId="22DF8051" w14:textId="77777777" w:rsidR="00776D37" w:rsidRPr="00123D2B" w:rsidRDefault="00776D37" w:rsidP="001F32A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4. ชื่อชุมชน หมู่ 3 บ้านไร่สามสี ตำบลวังสมบูรณ์ จ.สระแก้ว</w:t>
            </w:r>
          </w:p>
          <w:p w14:paraId="734A7000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09B7A245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ชุมชนหมู่ 3 บ้านไร่สามสี ตำบลวังสมบูรณ์ จ.สระแก้ว ชุมชนนี้เป็นชุมชนที่มีการรวมกลุ่มในการทำอาชีพทำลูกประคบสมุนไพรอยู่ก่อนแล้ว แต่ที่ผ่านมาผลผลิตส่วนใหญ่ได้จัดซื้อมาจากภายนอก คณะทำงานของคณะมนุ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ษย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ศาต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์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ได้ลงพื้นที่สำรวจปัญหาร่วมกับแกนนำ และชุมชน และได้พบว่าหากชุมชนสามารถปลูกสมุนไพรได้เพียงพอ และจัดขายให้กับกลุ่มได้อย่างต่อเนื่อง ก็อาจไม่จำเป็นต้องซื้อผลผลิตจากภายนอกอีกต่อไป จะช่วยทำให้รายได้หมุนเวียนในชุมชน คณะทำงานจึงนำข้อมูลส่วนนี้สนทนาร่วมกับชาวบ้านซึ่งชาวบ้านเห็นด้วย จึงได้ร่วมกันวางแผนการจัดการพื้นที่ในบ้านของตนเองเพื่อลงแปลงปลูกสมุนไพรมากขึ้นเพื่อให้ผลผลิตพียงพอต่อการป้อนเข้ากลุ่มสมุนไพร ซึ่งจากการดำเนินงานทำให้ชุมชนมีรายได้เพิ่มมากขึ้น และมีการควบคุมคุณภาพของผลผลิตได้ดีกว่าเดิม ซึ่งจากการดำเนินงานทำให้ชุมชนสามารถบริหารจัดการตนเองได้หลังจากที่ได้รับคำแนะนำไปแล้ว โดยการร่วมมือกันจัดสรรพื้นที่ส่วนบุคคลในการปลูกสมุนไพรเพิ่มและทำข้อตกลงร่วมกันในการส่งผลผลิตจำหน่ายให้กับกลุ่มทำลูกประคบสมุนไพร นอกจากนี้พบว่า ชาวบ้านมีศักยภาพมากขึ้นจากเดิมซึ่งแม้ว่าจะมีความรู้เกี่ยวกับสมุนไพรเป็นอย่างดี แต่ขาดความมั่นใจในการนำเสนอ ซึ่งจำเป็นต้องฟังผู้นำเพียงอย่างเดียว แต่หลังจากคณะทำงานของมนุษยศาสตร์ได้ลงพื้นที่หนุนเสริมและสร้างขวัญและกำลังใจให้ชาวบ้านแล้ว ชุมชนมีความมั่นใจมากขึ้นซึ่งทำให้เห้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นถึ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งองค์ความรู้ที่อยู่ในตัวสมาชิกทุกคนของกลุ่ม ซึ่งเห็นถึงความเข้มแข็งของกลุ่มและชุมชนที่เกิดขึ้น</w:t>
            </w:r>
          </w:p>
          <w:p w14:paraId="64D8E4B1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5. ชื่อ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ุมชน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หมู่ที่ 6 ตำบลหน้าไม้ อำเภอลาดหลุมแก้ว จังหวัดปทุมธานี</w:t>
            </w:r>
          </w:p>
          <w:p w14:paraId="6FCA39E8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3C1C70CB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มชนมีอาชีพเสริมจากการให้ความรู้ทางด้านการทำน้ำพริกนรกและกล้วยฉาบ </w:t>
            </w:r>
          </w:p>
          <w:p w14:paraId="2A1FEACC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6. ชื่อชุมชน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 2 ตำบลเมืองไผ่ อำเภออรัญประเทศ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จังหวัดสระแก้ว</w:t>
            </w:r>
          </w:p>
          <w:p w14:paraId="257F5FCA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228A8D65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ุมชนมีการพัฒนารูปแบบผลิตภัณฑ์ข้าวเม่า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การแป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ูปข้าวเม่า และการพัฒนาผลิตภัณฑ์บรรจุภัณฑ์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มีมูลค่าเพิ่มมากขึ้น</w:t>
            </w:r>
          </w:p>
          <w:p w14:paraId="385F1A55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7. ชื่อชุมชน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ุมชนหมู่บ้านนครชัยมงคล</w:t>
            </w:r>
            <w:proofErr w:type="spellStart"/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ล</w:t>
            </w:r>
            <w:proofErr w:type="spellEnd"/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่า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ตำบล/อำเภอ/จังหวัด คลองหลวง ปทุมธานี</w:t>
            </w:r>
          </w:p>
          <w:p w14:paraId="33820306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1DBAD659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ซาลาเปา และวุ้นสมุนไพร</w:t>
            </w:r>
          </w:p>
          <w:p w14:paraId="23BDCDA7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8. ชื่อชุมชน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ุมชนนวน</w:t>
            </w:r>
            <w:proofErr w:type="spellStart"/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</w:t>
            </w:r>
            <w:proofErr w:type="spellEnd"/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เมือง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ตำบล/อำเภอ/จังหวัด คลองหลวง ปทุมธานี</w:t>
            </w:r>
          </w:p>
          <w:p w14:paraId="438757C9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3A3F84E0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ชุมชนได้รับประโยชน์และเพิ่มรายได้จากการอบรมสร้างความรู้ผลิตภัณฑ์ การประดิษฐ์ดอกไม้จันทร์ น้ำยาอเนกประสงค์</w:t>
            </w:r>
          </w:p>
          <w:p w14:paraId="31D94A76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9. ชื่อชุมชน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ุมชนนวนครวิลล่า-แฟลต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ตำบล/อำเภอ/จังหวัด คลองหลวง ปทุมธานี</w:t>
            </w:r>
          </w:p>
          <w:p w14:paraId="780A5679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3FA45658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ชุ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มชนได้รับประโยชน์และเพิ่มรายได้จากการอบรมสร้างความรู้ผลิตภัณฑ์ แชมพูสมุนไพร</w:t>
            </w:r>
          </w:p>
          <w:p w14:paraId="1E914783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0. ชื่อชุมชน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ุมชนวัดคุณหญิงส้มจีน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ตำบล/อำเภอ/จังหวัด คลองหลวง ปทุมธานี</w:t>
            </w:r>
          </w:p>
          <w:p w14:paraId="46712263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7D4119D6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เพาะเห็ดฟาง</w:t>
            </w:r>
          </w:p>
          <w:p w14:paraId="458919D5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1. ชื่อชุมชน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ุมชนเคหะชุมชนคลองหลวง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ตำบล/อำเภอ/จังหวัด คลองหลวง ปทุมธานี</w:t>
            </w:r>
          </w:p>
          <w:p w14:paraId="37B0DA38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16B06805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พวงมาลัยประดิษฐ์</w:t>
            </w:r>
          </w:p>
          <w:p w14:paraId="08933AD9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2. ชื่อชุมชน 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ุมชนหมู่ 15 สามัคคี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ตำบล/อำเภอ/จังหวัด คลองหลวง ปทุมธานี</w:t>
            </w:r>
          </w:p>
          <w:p w14:paraId="13453EB2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6282FE6A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ยาหม่อง พิมเสน น้ำมันไพล น้ำมันเหลือง ดอกไม้จันทร์</w:t>
            </w:r>
          </w:p>
          <w:p w14:paraId="56671AD9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3. ชื่อชุมชน 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 7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ำบล/อำเภอ/จังหวัด 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บลตาหลังใน อำเภอวังน้ำเย็น จังหวัดสระแก้ว</w:t>
            </w:r>
          </w:p>
          <w:p w14:paraId="4C7DD7B7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12C95C01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ปลาแผ่น น้ำพริกปลาฟู</w:t>
            </w:r>
          </w:p>
          <w:p w14:paraId="51DB41A4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24. ชื่อชุมชน  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วนพริกไทย 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ำบล/อำเภอ/จังหวัด 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สวนพริกไทย อ.เมืองปทุมธานี</w:t>
            </w:r>
            <w:r w:rsidRPr="00123D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.ปทุมธานี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14:paraId="63722205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(อธิบายรายละเอียดในศักยภาพในการจัดการตนเองของชุมชน) </w:t>
            </w:r>
          </w:p>
          <w:p w14:paraId="2C8FF3CF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ุมชนสวนพริกไทยเป็นเป้าหมายในการพัฒนาให้เป็นชุมชนต้นแบบด้านสุขภาพ โดยมุ่งหวังให้เป็นชุมชนต้นแบบด้านสุขภาพที่มีศักยภาพในการพัฒนาด้านสุขภาพและคนในชุมชนสามารถจัดการตนเองได้</w:t>
            </w:r>
          </w:p>
          <w:p w14:paraId="29890572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5. ชื่อชุมชน หมู่ 6 บ้านใหม่ไทยพัฒนา ตำบลหนองตะเคียนบอน อำเภอวัฒนานคร จังหวัดสระแก้ว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08A2B791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ุมชนบ้านใหม่ไทยพัฒนาได้มีการเพิ่มวัตถุประสงค์ในการจัดตั้งวิสาหกิจชุมชน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“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ลุ่มสมุนไพรและนวดไทย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”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ซึ่งเป็นผลจากการดำเนินงานโครงการ พัน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ธกิจสัมพันธ์แก้ไขปัญหาความยากจนและยกระดับคุณภาพชีวิตของประชาชน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โดยคณะสาธารณสุขศาสตร์ มหาวิทยาลัยราชภัฏวไลยอลงกรณ์ ในพระบรมราชูปถัมภ์ เป็นผู้รับผิดชอบโครงการ</w:t>
            </w:r>
          </w:p>
          <w:p w14:paraId="6568DE49" w14:textId="77777777" w:rsidR="00776D37" w:rsidRPr="00123D2B" w:rsidRDefault="00776D37" w:rsidP="001F32A2">
            <w:pPr>
              <w:tabs>
                <w:tab w:val="left" w:pos="360"/>
              </w:tabs>
              <w:ind w:left="360" w:hanging="326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26. ชื่อชุมชนลาดหลุมแก้ว หมู่ที่ 1 ต.ระแหง  อ.ลาดหลุมแก้ว จ.ปทุมธานี</w:t>
            </w:r>
          </w:p>
          <w:p w14:paraId="03248199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(อธิบายรายละเอียดในศักยภาพในการจัดการตนเองของชุมชน)</w:t>
            </w:r>
          </w:p>
          <w:p w14:paraId="2A8C6D5A" w14:textId="77777777" w:rsidR="00776D37" w:rsidRPr="00123D2B" w:rsidRDefault="00776D37" w:rsidP="001F32A2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บวนการศึกษาและสำรวจบริบทชุมชนอย่างจริงจัง ครอบคลุมทุกพื้นที่ และการศึกษาวิเคราะห์ประเด็นปัญหาร่วมกับผู้นำชุมชนทำให้ได้รับข้อมูล/ประเด็นปัญหาที่สะท้อนความเป็นจริงที่สอดคล้องกับประเด็นการพัฒนาของหน่วยงานภายในพื้นที่ ส่งผลให้กิจกรรมทั้งหมดที่ดำเนินการภายใต้หลักการพัฒนาคุณภาพชีวิตของผู้สูงอายุด้วยกระบวนการเชิงป้องกันเพื่อลดความเสี่ยงจากปัญหาด้านสุขภาพที่ทางคณะดำเนินงานของคณะเทคโนโลยีอุตสาหกรรมจัดทำขึ้นได้รับความร่วมมือจากหลายภาคส่วน ได้แก่ โรงพยาบาลลาดหลุมแก้ว เทศบาลตำบลระแหง อาสาสมัครสาธารณสุขชุมชน ร้านค้าในพื้นที่ และผู้นำหมู่บ้าน/ชุมชน จนเกิดผลสำเร็จอย่างเป็นรูปธรรมคณะดำเนินงานของคณะเทคโนโลยีอุตสาหกรรม มหาวิทยาลัยราชภัฏวไลยอลงกรณ์ ในพระบรมราชูปถัมภ์ ได้นำวัตถุประสงค์ของโครงการพัฒนาท้องถิ่นเพื่อแก้ไขปัญหาความยากจนและยกระดับคุณภาพชีวิตของประชาชน ในพื้นที่หมู่ 1 ตำบลระแหง อำเภอลาดหลุมแก้ว จังหวัดปทุมธานี ที่ได้รับจากการประชุมสรุป และวางแผนการดำเนินงานร่วมกับผู้นำชุมชนและประชาชนมาทำการสังเคราะห์เพื่อหาแนวทางการจัดกิจกรรมให้กับชุมชนเพื่อให้บรรลุตามวัตถุประสงค์ของโครงการ จนได้มาซึ่งชุดกิจกรรมที่เป็นกิจกรรมต่อเนื่องจำนวน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 ซึ่งเป็นกิจกรรมพัฒนาคุณภาพชีวิตของผู้สูงอายุด้วยกระบวนการเชิงป้องกัน เพื่อลดความเสี่ยงจากปัญหาด้านสุขภาพ โดยการเข้าไปพัฒนาพื้นที่จัดกิจกรรมส่วนกลางของหมู่บ้านเฟื่องฟ้านคร 5 รวมถึงประสานขอความร่วมมือจากองค์กรปกครองส่วนท้องถิ่น และโรงพยาบาลในพื้นที่ในการเข้ามาให้ความรู้ และดูแลสุขภาพเชิงป้องกันให้กับประชาชน โดยเฉพาะผู้สูงอายุในหมู่บ้าน จนเกิดกิจกรรมส่งเสริมสุขภาพสำหรับประชาชนในพื้นที่แบบครบวงจร ดังนี้</w:t>
            </w:r>
          </w:p>
          <w:p w14:paraId="684BD3F6" w14:textId="77777777" w:rsidR="00776D37" w:rsidRPr="00123D2B" w:rsidRDefault="00776D37" w:rsidP="001F32A2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5.1.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 กลุ่มผู้สูงอายุได้รับการดูแลสุขภาพ และทำกิจกรรมส่งเสริมสุขภาพภายใต้กิจกรรมและสถานที่ ที่ทางคณะเทคโนโลยีอุตสาหกรรมร่วมกับโรงพยาบาลลาดหลุมแก้วจัดทำขึ้น</w:t>
            </w:r>
          </w:p>
          <w:p w14:paraId="400F7309" w14:textId="77777777" w:rsidR="00776D37" w:rsidRPr="00123D2B" w:rsidRDefault="00776D37" w:rsidP="001F32A2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5.1.2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ลุ่มวัยทำงานได้รับการดูแลสุขภาพ และทำกิจกรรมออกกำลังกาย (แอ</w:t>
            </w:r>
            <w:proofErr w:type="spellStart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บิค</w:t>
            </w:r>
            <w:proofErr w:type="spellEnd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) ที่ทางโรงพยาบาลลาดหลุมแก้วให้ความช่วยเหลือเข้ามาดูและ และทางเทศบาลตำบลระแหงช่วยสนับสนุนอุปกรณ์และผู้ฝึกสอน (ทุกเย็นของวันจันทร์ พุธ และศุกร์)</w:t>
            </w:r>
          </w:p>
          <w:p w14:paraId="2BBD04FA" w14:textId="77777777" w:rsidR="00776D37" w:rsidRPr="00123D2B" w:rsidRDefault="00776D37" w:rsidP="001F32A2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5.1.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 กลุ่มเด็กและเยาวชนได้พื้นที่ออกกำลังกายและเครื่องเล่น</w:t>
            </w:r>
            <w:proofErr w:type="spellStart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ๆ</w:t>
            </w:r>
            <w:proofErr w:type="spellEnd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่ทางเทศบาลตำบลระแหงช่วยสนับสนุนและผู้นำชุมชนช่วยดูแลรักษา/ซ่อมแซม</w:t>
            </w:r>
          </w:p>
          <w:p w14:paraId="0D74A318" w14:textId="77777777" w:rsidR="00776D37" w:rsidRPr="00123D2B" w:rsidRDefault="00776D37" w:rsidP="001F32A2">
            <w:pPr>
              <w:pStyle w:val="a1"/>
              <w:ind w:firstLine="126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ระบวนการศึกษาและสำรวจบริบทชุมชนอย่างจริงจัง ครอบคลุมทุกพื้นที่ และการศึกษาวิเคราะห์ประเด็นปัญหาร่วมกับผู้นำชุมชนทำให้ได้รับข้อมูล/ประเด็นปัญหาที่สะท้อนความเป็นจริงที่สอดคล้องกับประเด็นการพัฒนาของหน่วยงานภายในพื้นที่ ส่งผลให้กิจกรรมทั้งหมดที่ดำเนินการภายใต้หลักการพัฒนาคุณภาพชีวิตของผู้สูงอายุด้วยกระบวนการเชิงป้องกันเพื่อลดความเสี่ยงจากปัญหาด้านสุขภาพที่ทางคณะดำเนินงานของคณะเทคโนโลยีอุตสาหกรรมจัดทำขึ้นได้รับความร่วมมือจากหลายภาคส่วน ได้แก่ โรงพยาบาลลาดหลุมแก้ว เทศบาลตำบลระแหง อาสาสมัครสาธารณสุขชุมชน ร้านค้าในพื้นที่ และผู้นำหมู่บ้าน/ชุมชน จนเกิดผลสำเร็จอย่างเป็นรูปธรรม</w:t>
            </w:r>
          </w:p>
          <w:p w14:paraId="4EA19301" w14:textId="77777777" w:rsidR="00776D37" w:rsidRPr="00123D2B" w:rsidRDefault="00776D37" w:rsidP="001F32A2">
            <w:pPr>
              <w:tabs>
                <w:tab w:val="left" w:pos="360"/>
              </w:tabs>
              <w:ind w:left="360" w:hanging="326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27. ชื่อชุมชนลาดหลุมแก้ว หมู่ที่ 3 ต.ระแหง  อ.ลาดหลุมแก้ว จ.ปทุมธานี</w:t>
            </w:r>
          </w:p>
          <w:p w14:paraId="27916B8D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10D7C011" w14:textId="77777777" w:rsidR="00776D37" w:rsidRPr="00123D2B" w:rsidRDefault="00776D37" w:rsidP="001F32A2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ผลสำรวจชุมชนและครัวเรือนเป้าหมายใน หมู่ที่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ำบล ระแหง อำเภอลาดหลุมแก้ว จังหวัดปทุมธานี พบว่า พื้นที่หมู่ที่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กอบด้วย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มชน คือ ชุมชนบัวแก้วพัฒนาและชุมชนบ้านคลองระแหง โดยประชากรส่วนใหญ่จะอาศัยในชุมขนบ้านคลองระแหง มีอาชีพเกษตรกรปลูกข้าว สำหรับประชาชากรที่อาศัยในชุมชนบัวแก้วพัฒนา จะประกอบอาชีพรับจ้างทั่วไป ทำงานโรงงานที่ตั้งอยู่ในบริเวณใกล้เคียง การดำเนินชีวิตเป็นกึ่งสังคมเมือง ในพื้นที่หมู่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ที่ตั้งของโรงพยาบาลลาดหลุมแก้วและวัดบัวแก้วเกษร โดยประชากรในพื้นที่ที่อยู่ใกล้เคียงจะมาใช้บริการร่วมด้วย โดยวัดบัวแก้วเกษรเป็นพื้นที่ศูนย์กลางที่ประชาขนในพื้นที่หมู่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3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พื้นที่ใกล้เคียงที่มักมาใช้ทำกิจกรรม</w:t>
            </w:r>
            <w:proofErr w:type="spellStart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ๆ</w:t>
            </w:r>
            <w:proofErr w:type="spellEnd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ช่น นัดประชุมชาวบ้าน กิจกรรมสันทนาการ กิจกรรมทางศาสนา รวมถึงใช้เป็นสถานที่ที่จัดกิจกรรมสืบทอดประเพณีและวัฒนธรรมในพื้นที่ คนในชุมชนและชุมชนใกล้เคียงจะเข้ามาใช้พื้นที่ออกกำลังกายบริเวณวัด เนื่องจากวัดมีเครื่องออกกำลังกายตั้งให้บริการอยู่จำนวนหนึ่ง แต่บางส่วนมีสภาพชำรุด ทรุดโทรมและยังไม่ได้รับการปรับปรุง  ทำให้ไม่เพียงพอต่อการใช้งาน ปัญหาที่พบ คือ คนในชุมชนต้องการเพิ่มพื้นที่และอุปกรณ์สำหรับออกกำลังกาย  ชุมชนและครัวเรือนเป้าหมายมีความเห็นพ้องร่วมกันที่จะต้องจัดให้มีการให้เพิ่มพื้นที่และอุปกรณ์ให้เพียงพอต่อการใช้งานสำหรับออกกำลังกายและช่วยผ่อนคลายความเมื่อยหล้า เนื่องจากการทำงาน เดินหรือยืนเป็นเวลานาน นอกจากคนในชุมชนเข้ามาใช้งานแล้วยังมีคนจากชุมชนใกล้เคียงยังได้เข้ามาใช้ออกกำลังกายร่วมกันได้ด้วย อันจะเป็นการส่งเสริมกิจกรรมการออกกำลังกายและส่งผลให้สุขภาพและคุณภาพชีวิตของชุมชนดีขึ้น</w:t>
            </w:r>
          </w:p>
          <w:p w14:paraId="3FEFF65C" w14:textId="77777777" w:rsidR="00776D37" w:rsidRPr="00123D2B" w:rsidRDefault="00776D37" w:rsidP="001F32A2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28. ชื่อชุมชน ทับทิมสยาม หมู่ที่ 10 ต.คลองไก่เถื่อน อ.คลองหาด จ.สระแก้ว</w:t>
            </w:r>
          </w:p>
          <w:p w14:paraId="73CB0B60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4F80478D" w14:textId="77777777" w:rsidR="00776D37" w:rsidRPr="00123D2B" w:rsidRDefault="00776D37" w:rsidP="001F32A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การลงพื้นที่สำรวจชุมชน 2 ครั้ง สามารถสรุปผลการประเมิน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ศักยภาพของการจัดการตนเองในชุมชน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เป็น 6 ด้าน ได้แก่ ด้านสังคม ด้านเศรษฐกิจ ด้านสุขภาพ ด้านการปกครอง ด้านการศึกษา ด้านสิ่งแวดล้อม</w:t>
            </w:r>
          </w:p>
          <w:p w14:paraId="0745D8CC" w14:textId="77777777" w:rsidR="00776D37" w:rsidRPr="00123D2B" w:rsidRDefault="00776D37" w:rsidP="001F32A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สังคม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กรส่วนใหญ่มีอาชีพเกษตรกรรม เพาะปลูกพืชไร่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วิถีชีวิตแบบเศรษฐกิจพอเพียง มีกินมีใช้ตามฐานะครอบครัวแต่ละครอบครัว</w:t>
            </w:r>
          </w:p>
          <w:p w14:paraId="1D9AC528" w14:textId="77777777" w:rsidR="00776D37" w:rsidRPr="00123D2B" w:rsidRDefault="00776D37" w:rsidP="001F32A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เศรษฐกิจ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กรทุกคนได้รับที่ดินทำกิน ส่วนใหญ่มีรายได้จากอาชีพเกษตรกรรม มีผู้ประกอบการรับซื้อผลผลิต และมีอาชีพเสริม</w:t>
            </w:r>
            <w:proofErr w:type="spellStart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ๆ</w:t>
            </w:r>
            <w:proofErr w:type="spellEnd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ซึ่งเป็นการรวมกลุ่มเป็นกลุ่มรัฐวิสาหกิจชุมชน ปลูกสมุนไพรเพื่อส่งขายให้กับโรงพยาบาลอภัยภูว</w:t>
            </w:r>
            <w:proofErr w:type="spellStart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เบศ</w:t>
            </w:r>
            <w:proofErr w:type="spellEnd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โรงพยาบาลวังน้ำเย็น ส่วนหนึ่งนำมาทำผลิตภัณฑ์ลูกประคบจากสมุนไพรและ</w:t>
            </w:r>
            <w:proofErr w:type="spellStart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ๆ</w:t>
            </w:r>
            <w:proofErr w:type="spellEnd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รุปโดยภาพรวมได้ว่าชุมชนมีต้นทุน มีรากฐานทางเศรษฐกิจดี </w:t>
            </w:r>
          </w:p>
          <w:p w14:paraId="558A481A" w14:textId="77777777" w:rsidR="00776D37" w:rsidRPr="00123D2B" w:rsidRDefault="00776D37" w:rsidP="001F32A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สุขภาพ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มชนมีอาสาสมัครชุมชน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(</w:t>
            </w:r>
            <w:proofErr w:type="spellStart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อส</w:t>
            </w:r>
            <w:proofErr w:type="spellEnd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ม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นการช่วยตรวจดูแลสุขภาพของคนในชุมชน รวมทั้งผู้ใหญ่บ้าน ผู้นำคุ้มบ้านมีการติดตามลูกบ้านที่ดี ในชุมชนมีโรงพยาบาลส่งเสริมสุขภาพตำบล</w:t>
            </w:r>
          </w:p>
          <w:p w14:paraId="34FCEC9B" w14:textId="77777777" w:rsidR="00776D37" w:rsidRPr="00123D2B" w:rsidRDefault="00776D37" w:rsidP="001F32A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การปกครอง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ชุมชนที่ถูกปลูกฝังให้รักในสถาบัญชาติ ศาสนา พระมหากษัตริย์ ชุมชนมีการปกครองที่เข้มแข็ง มีการบริหารชุมชนอย่างมีระบบ มีผู้ใหญ่บ้าน รองผู้ใหญ่บ้าน ผู้ช่วยผู้ใหญ่บ้าน ผู้นำคุ้ม ผู้นำชุมชนสามารถเข้าถึงได้ง่าย ประชาชนมีความเดือดร้อน เหตุ</w:t>
            </w:r>
            <w:proofErr w:type="spellStart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ใดๆ</w:t>
            </w:r>
            <w:proofErr w:type="spellEnd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ามารถเข้ามาปรึกษาผู้นำชุมชนได้โดยตรง มีการไปมาหาสู่ในชุมชนตลอดเวลา</w:t>
            </w:r>
          </w:p>
          <w:p w14:paraId="660DC402" w14:textId="77777777" w:rsidR="00776D37" w:rsidRPr="00123D2B" w:rsidRDefault="00776D37" w:rsidP="001F32A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การศึกษา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proofErr w:type="spellStart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ๆ</w:t>
            </w:r>
            <w:proofErr w:type="spellEnd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ยาวชนทุกคนในชุมชนจะต้องได้รับการศึกษาขั้นพื้นฐานทุกคน </w:t>
            </w:r>
            <w:proofErr w:type="spellStart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ๆ</w:t>
            </w:r>
            <w:proofErr w:type="spellEnd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อ่านออกเขียนได้ ในชุมชนมีโรงเรียน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ะดับอนุบาล-ประถมศึกษา มีนักเรียนปีละประมาณ 80-90 คน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ากการสืบค้นข้อมูลพบว่าในแต่ละปีโรงเรียนได้รับเงินสนับสนุนอุปกรณ์การเรียนทุกปี และ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นอกจากนี้ผู้ปกครองยังสามารถส่งลูก หลาน เรียนในระดับสูง ระดับปริญญาตรี และมีงานตามหัวเมือง</w:t>
            </w:r>
            <w:proofErr w:type="spellStart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ๆ</w:t>
            </w:r>
            <w:proofErr w:type="spellEnd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ั้งในกรุงเทพฯหรือในอำเภอเมืองสระแก้ว</w:t>
            </w:r>
          </w:p>
          <w:p w14:paraId="3925686E" w14:textId="77777777" w:rsidR="00776D37" w:rsidRPr="00123D2B" w:rsidRDefault="00776D37" w:rsidP="001F32A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ab/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สิ่งแวดล้อม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ุมชนมีสิ่งแวดล้อมที่ดี อากาศบริสุทธิ์ ชุมชนล้อมรอบด้วยภูเขา ป่าไม้ ไม่มีฝุ่นหรือควันพิษ</w:t>
            </w:r>
            <w:proofErr w:type="spellStart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ใดๆ</w:t>
            </w:r>
            <w:proofErr w:type="spellEnd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ัดเก็บขยะก็สามารถทำได้อย่างมีประสิทธิภาพ โดยมีหน่วย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ัดเก็บขยะของชุมชน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ชุมชนมีไฟฟ้า-ประปาที่เพียงพอต่อความต้องการ</w:t>
            </w:r>
          </w:p>
          <w:p w14:paraId="6B24066C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29. ชื่อชุมชนลาดหลุมแก้ว หมู่ที่ 1 ต.ระแหง  อ.ลาดหลุมแก้ว จ.ปทุมธานี</w:t>
            </w:r>
          </w:p>
          <w:p w14:paraId="60173B7E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76523E17" w14:textId="77777777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มู่บ้านเฟื่องฟ้านคร 5 มีกรรมการหมู่บ้านที่ยังรวมกลุ่มดำเนินการกันอยู่  มีอาสาสมัครสาธารณสุขที่เข้มแข็งอาศัยอยู่ภายในหมู่บ้านหลายคน  หมู่บ้านมีระบบเสียงตามสายเพื่อประชาสัมพันธ์ข้อมูลข่าวสาร</w:t>
            </w:r>
            <w:proofErr w:type="spellStart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่างๆ</w:t>
            </w:r>
            <w:proofErr w:type="spellEnd"/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ซึ่งสามารถรับรู้ได้ทั้งหมู่บ้าน  ประชาชนในหมู่บ้านส่วนใหญ่อยู่กันแบบถ้อยทีถ้อยอาศัยแบบเครือญาติ  และในหมู่บ้านยังมีพื้นที่ขนาดใหญ่ที่เจ้าของโครงการหมู่บ้านจัดเตรียมไว้สำหรับทำเป็นพื้นที่กิจกรรมส่วนกลาง สำหรับประชาชนในหมู่บ้าน แต่มิได้มีการดำเนินการใด ๆ มานานกว่าสิบปี แล้ว ซึ่งลักษณะพื้นที่ในปัจจุบันเป็นพื้นที่รกร้างที่ถูกปล่อยทิ้งไว้ ในฤดูฝนจะมีวัชพืชขึ้นปกคลุมหนาแน่นและเป็นที่อยู่อาศัยของสัตว์มีพิษ ชาวบ้านต้องรวบรวมเงินกันเองเพื่อซื้อยากำจัดวัชพืชมาฉีดเพื่อทำลาย ดังนั้น ชาวบ้านจึงมีความต้องการให้ทางคณะกรรมการดำเนินงานเข้ามาพัฒนาพื้นที่ดังกล่าวให้ชาวบ้านสามารถทำกิจกรรมของหมู่บ้านได้</w:t>
            </w:r>
          </w:p>
          <w:p w14:paraId="4C24F915" w14:textId="77777777" w:rsidR="00776D37" w:rsidRPr="00123D2B" w:rsidRDefault="00776D37" w:rsidP="001F32A2">
            <w:pPr>
              <w:tabs>
                <w:tab w:val="left" w:pos="34"/>
              </w:tabs>
              <w:ind w:left="3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30. ชื่อชุมชนบ้านแก่งสะเดา หมู่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ตำบลทุ่งมหาเจริญ อำเภอวังน้ำเย็น จังหวัดสระแก้ว</w:t>
            </w:r>
          </w:p>
          <w:p w14:paraId="417476DE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2C00ED21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ณะเทคโนโลยีการเกษตรได้บริการชุมชนโดยให้คำแนะนำและการอบรม จนทำให้ปัจจุบันมีชุมชนที่มีศักยภาพในการจัดการตนเอง ได้แก่ ชุมชนบ้านแก่งสะเดา ต.ทุ่งมหาเจริญ อ.วังน้ำเย็น จ.สระแก้ว โดยชาวบ้านในชุมชนได้รับคำแนะนำให้ลดพื้นที่การปลูกอ้อยและพื้นที่พืชเชิงเดี๋ยว ให้หันมาปลูกพืชผักสวนครัวปลอดสารพิษ เพื่อเป็นการเพิ่มรายได้ให้มีรายได้เข้าสู่ครัวเรือนตลอดทุกเดือน และมีการส่งเสริมให้ชาวบ้านรวมกลุ่มกันเป็นกลุ่มอาชีพเพื่อเพิ่มความเข้มแข็งของชุมชนต่อไป</w:t>
            </w:r>
          </w:p>
          <w:p w14:paraId="3A95D398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1. ชื่อชุมชนวัดพืชนิมิต หมู่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19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ตำบลคลองหนึ่ง อำเภอคลองหลวง จังหวัดปทุมธานี</w:t>
            </w:r>
          </w:p>
          <w:p w14:paraId="20E3486F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4A5E9879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ณะเทคโนโลยีการเกษตรได้บริการชุมชนโดยให้คำแนะนำและการอบรม จนทำให้ปัจจุบันมีชุมชนที่มีศักยภาพในการจัดการตนเอง ได้แก่ ชุมชนวัดพืชนิมิต หมู่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9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ำบลคลองหนึ่ง อำเภอคลองหลวง จังหวัดปทุมธานี โดยชาวบ้านในชุมชนได้รับคำแนะนำในการปลูกพืชผักสวนครัวปลอดสารพิษเช่นต้นอ่อนทานตะวัน และผักบุ้งงอก เพื่อเป็นการเพิ่มรายได้ให้มีรายได้เข้าสู่ครัวเรือนตลอดทุกเดือนสัปดาห์ และมีการส่งเสริมให้ชาวบ้านรวมกลุ่มกันเป็นกลุ่มอาชีพเพื่อเพิ่มความเข้มแข็งของชุมชนต่อไป</w:t>
            </w:r>
          </w:p>
          <w:p w14:paraId="2A0C451B" w14:textId="77777777" w:rsidR="00776D37" w:rsidRPr="00123D2B" w:rsidRDefault="00776D37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3D2B" w:rsidRPr="00123D2B" w14:paraId="745BDE20" w14:textId="77777777" w:rsidTr="00240A72">
        <w:trPr>
          <w:trHeight w:val="365"/>
        </w:trPr>
        <w:tc>
          <w:tcPr>
            <w:tcW w:w="2410" w:type="dxa"/>
          </w:tcPr>
          <w:p w14:paraId="7E6460C9" w14:textId="77777777" w:rsidR="00776D37" w:rsidRDefault="00776D37" w:rsidP="001F32A2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4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  <w:p w14:paraId="6BE1FD6C" w14:textId="77777777" w:rsidR="001E415B" w:rsidRDefault="001E415B" w:rsidP="001F32A2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รายงานใหม่ตามแบบประกัน</w:t>
            </w:r>
          </w:p>
          <w:p w14:paraId="57C4028E" w14:textId="77777777" w:rsidR="001E415B" w:rsidRDefault="001E415B" w:rsidP="001F32A2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</w:p>
          <w:p w14:paraId="15A2F833" w14:textId="77777777" w:rsidR="001E415B" w:rsidRDefault="001E415B" w:rsidP="001F32A2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</w:p>
          <w:p w14:paraId="2818849C" w14:textId="77777777" w:rsidR="001E415B" w:rsidRDefault="001E415B" w:rsidP="001F32A2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</w:p>
          <w:p w14:paraId="4FA42478" w14:textId="77777777" w:rsidR="001E415B" w:rsidRDefault="001E415B" w:rsidP="001F32A2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</w:p>
          <w:p w14:paraId="6717FA97" w14:textId="77777777" w:rsidR="001E415B" w:rsidRDefault="001E415B" w:rsidP="001F32A2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</w:p>
          <w:p w14:paraId="1DF55B62" w14:textId="77777777" w:rsidR="001E415B" w:rsidRDefault="001E415B" w:rsidP="001F32A2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</w:p>
          <w:p w14:paraId="68BF80FC" w14:textId="77777777" w:rsidR="001E415B" w:rsidRDefault="001E415B" w:rsidP="001F32A2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</w:p>
          <w:p w14:paraId="15C44134" w14:textId="77777777" w:rsidR="001E415B" w:rsidRDefault="001E415B" w:rsidP="001F32A2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</w:p>
          <w:p w14:paraId="250632D2" w14:textId="77777777" w:rsidR="001E415B" w:rsidRPr="001E415B" w:rsidRDefault="001E415B" w:rsidP="001F32A2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79D86E57" w14:textId="77777777" w:rsidR="00776D37" w:rsidRPr="00123D2B" w:rsidRDefault="00776D37" w:rsidP="001F32A2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14:paraId="7F0DE774" w14:textId="77777777" w:rsidR="00776D37" w:rsidRPr="00123D2B" w:rsidRDefault="00776D37" w:rsidP="001F32A2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14:paraId="5375440D" w14:textId="77777777" w:rsidR="00776D37" w:rsidRPr="00123D2B" w:rsidRDefault="00776D37" w:rsidP="000335BB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4.90</w:t>
            </w:r>
          </w:p>
        </w:tc>
        <w:tc>
          <w:tcPr>
            <w:tcW w:w="11056" w:type="dxa"/>
          </w:tcPr>
          <w:p w14:paraId="54C08AC0" w14:textId="77777777" w:rsidR="00776D37" w:rsidRPr="00123D2B" w:rsidRDefault="00776D37" w:rsidP="001F32A2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่าเฉลี่ยเท่ากับ</w:t>
            </w: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4.90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โดยวัดผลจากการติดตามหลังลงพื้นที่ชุมชนในโครงการพันธกิจ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 xml:space="preserve">สัมพันธ์ ในชุมชน 6 หมู่บ้าน ได้แก่ </w:t>
            </w:r>
          </w:p>
          <w:p w14:paraId="7997D465" w14:textId="77777777" w:rsidR="00776D37" w:rsidRPr="00123D2B" w:rsidRDefault="00776D37" w:rsidP="001F32A2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        1. </w:t>
            </w:r>
            <w:r w:rsidRPr="00123D2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บ้านคลองบางโพธิ์ หมู่ที่ 4 ต. คูขวาง อ. ลาดหลุมแก้ว จ. ปทุมธานี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</w:t>
            </w:r>
          </w:p>
          <w:p w14:paraId="50BC0F11" w14:textId="77777777" w:rsidR="00776D37" w:rsidRPr="00123D2B" w:rsidRDefault="00776D37" w:rsidP="001F32A2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hAnsi="TH SarabunPSK" w:cs="TH SarabunPSK"/>
                <w:color w:val="auto"/>
                <w:sz w:val="28"/>
                <w:szCs w:val="28"/>
                <w:shd w:val="clear" w:color="auto" w:fill="FFFFFF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        2. </w:t>
            </w:r>
            <w:r w:rsidRPr="00123D2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บ้านตลาดบางเตย หมู่ที่ 5 ต. คูขวาง อ. ลาดหลุมแก้ว จ. ปทุมธานี</w:t>
            </w:r>
          </w:p>
          <w:p w14:paraId="599ADA10" w14:textId="77777777" w:rsidR="00776D37" w:rsidRPr="00123D2B" w:rsidRDefault="00776D37" w:rsidP="001F32A2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shd w:val="clear" w:color="auto" w:fill="FFFFFF"/>
                <w:cs/>
              </w:rPr>
              <w:t xml:space="preserve">                             3. </w:t>
            </w:r>
            <w:r w:rsidRPr="00123D2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บ้านคลองบางหลวง หมู่ที่ 6 ต. คูบางหลวง อ. ลาดหลุมแก้ว จ. ปทุมธานี</w:t>
            </w:r>
          </w:p>
          <w:p w14:paraId="24AC7E51" w14:textId="77777777" w:rsidR="00776D37" w:rsidRPr="00123D2B" w:rsidRDefault="00776D37" w:rsidP="001F32A2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        4. </w:t>
            </w:r>
            <w:r w:rsidRPr="00123D2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บ้านคลองบางหลวง หมู่ที่ 9 ต. คูบางหลวง อ. ลาดหลุมแก้ว จ. ปทุมธานี</w:t>
            </w:r>
          </w:p>
          <w:p w14:paraId="0876AF7D" w14:textId="77777777" w:rsidR="00776D37" w:rsidRPr="00123D2B" w:rsidRDefault="00776D37" w:rsidP="001F32A2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hAnsi="TH SarabunPSK" w:cs="TH SarabunPSK"/>
                <w:color w:val="auto"/>
                <w:sz w:val="28"/>
                <w:szCs w:val="28"/>
                <w:shd w:val="clear" w:color="auto" w:fill="FFFFFF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        5. </w:t>
            </w:r>
            <w:r w:rsidRPr="00123D2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บ้านคลองบางหลวงไหว้พระ หมู่ที่ 11 ต. คูบางหลวง อ. ลาดหลุมแก้ว จ. ปทุมธานี</w:t>
            </w:r>
          </w:p>
          <w:p w14:paraId="4C36FB84" w14:textId="77777777" w:rsidR="00776D37" w:rsidRPr="00123D2B" w:rsidRDefault="00776D37" w:rsidP="00A701FA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hAnsi="TH SarabunPSK" w:cs="TH SarabunPSK"/>
                <w:color w:val="auto"/>
                <w:sz w:val="28"/>
                <w:shd w:val="clear" w:color="auto" w:fill="FFFFFF"/>
                <w:cs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shd w:val="clear" w:color="auto" w:fill="FFFFFF"/>
                <w:cs/>
              </w:rPr>
              <w:t xml:space="preserve">                             6.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บ้านคลองเจ้า หมู่ 12 ต. คูบางหลวง อ. ลาดหลุมแก้ว จ.ปทุมธานี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  <w:t>จากการสำรวจความพึงพอใจในการเข้าศึกษาเรียนรู้ในหอนิทัศน์ราชภัฏ โครงการอนุรักษ์พันธุกรรมพืชอันเนื่องมาจากพระราชดำริ และ</w:t>
            </w: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บ้าน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ชีววิถี</w:t>
            </w:r>
          </w:p>
        </w:tc>
      </w:tr>
      <w:tr w:rsidR="00123D2B" w:rsidRPr="00123D2B" w14:paraId="264087D3" w14:textId="77777777" w:rsidTr="00240A72">
        <w:trPr>
          <w:trHeight w:val="365"/>
        </w:trPr>
        <w:tc>
          <w:tcPr>
            <w:tcW w:w="2410" w:type="dxa"/>
          </w:tcPr>
          <w:p w14:paraId="03657667" w14:textId="77777777" w:rsidR="00776D37" w:rsidRPr="00123D2B" w:rsidRDefault="00776D37" w:rsidP="001F32A2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5. จำนวนครูที่ได้รับการพัฒนาและโรงเรียนเครือข่ายร่วมพัฒนา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14:paraId="667BFBCC" w14:textId="77777777" w:rsidR="00776D37" w:rsidRPr="00123D2B" w:rsidRDefault="00776D37" w:rsidP="001F32A2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14:paraId="3D77ABA8" w14:textId="77777777" w:rsidR="00776D37" w:rsidRPr="00123D2B" w:rsidRDefault="00776D37" w:rsidP="001F32A2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3" w:type="dxa"/>
          </w:tcPr>
          <w:p w14:paraId="3301311C" w14:textId="77777777" w:rsidR="00776D37" w:rsidRPr="00123D2B" w:rsidRDefault="00776D37" w:rsidP="001F32A2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C5DA49" w14:textId="77777777" w:rsidR="00776D37" w:rsidRPr="00123D2B" w:rsidRDefault="00776D37" w:rsidP="001F32A2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453F78F" w14:textId="77777777" w:rsidR="00776D37" w:rsidRPr="00123D2B" w:rsidRDefault="00776D37" w:rsidP="001F32A2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44D2F5F" w14:textId="77777777" w:rsidR="00776D37" w:rsidRPr="00123D2B" w:rsidRDefault="00776D37" w:rsidP="001F32A2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1F2442" w14:textId="77777777" w:rsidR="00776D37" w:rsidRPr="00123D2B" w:rsidRDefault="00776D37" w:rsidP="001F32A2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5BEBC2A" w14:textId="77777777" w:rsidR="00776D37" w:rsidRPr="00123D2B" w:rsidRDefault="00776D37" w:rsidP="001F32A2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14:paraId="714555F8" w14:textId="77777777" w:rsidR="00776D37" w:rsidRPr="00123D2B" w:rsidRDefault="00776D37" w:rsidP="001F32A2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14:paraId="0C000C93" w14:textId="77777777" w:rsidR="00776D37" w:rsidRPr="00123D2B" w:rsidRDefault="00776D37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14:paraId="78EF1214" w14:textId="77777777" w:rsidR="00776D37" w:rsidRPr="00123D2B" w:rsidRDefault="00776D37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</w:tcPr>
          <w:p w14:paraId="06958FB1" w14:textId="77777777" w:rsidR="00776D37" w:rsidRPr="00123D2B" w:rsidRDefault="00776D37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B627AF" w14:textId="77777777" w:rsidR="00B122FD" w:rsidRPr="00123D2B" w:rsidRDefault="00B122FD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1D28C3" w14:textId="77777777" w:rsidR="00B122FD" w:rsidRPr="00123D2B" w:rsidRDefault="00B122FD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B17F8F" w14:textId="77777777" w:rsidR="00B122FD" w:rsidRPr="00123D2B" w:rsidRDefault="00B122FD" w:rsidP="001F32A2">
            <w:pPr>
              <w:ind w:right="-118"/>
              <w:rPr>
                <w:rFonts w:ascii="TH SarabunPSK" w:hAnsi="TH SarabunPSK" w:cs="TH SarabunPSK"/>
                <w:sz w:val="28"/>
              </w:rPr>
            </w:pPr>
          </w:p>
          <w:p w14:paraId="027745B4" w14:textId="77777777" w:rsidR="00B122FD" w:rsidRPr="00123D2B" w:rsidRDefault="00B122FD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B9B912" w14:textId="77777777" w:rsidR="00B122FD" w:rsidRPr="00123D2B" w:rsidRDefault="006D4B3E" w:rsidP="001F32A2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56</w:t>
            </w:r>
          </w:p>
          <w:p w14:paraId="53FDC799" w14:textId="77777777" w:rsidR="00B122FD" w:rsidRPr="00123D2B" w:rsidRDefault="00B122FD" w:rsidP="001F32A2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14:paraId="49DF242E" w14:textId="3B794205" w:rsidR="00B122FD" w:rsidRPr="00123D2B" w:rsidRDefault="00B122FD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,</w:t>
            </w:r>
            <w:r w:rsidR="00131991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49</w:t>
            </w:r>
            <w:r w:rsidR="00CF62D6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  <w:p w14:paraId="107BCC42" w14:textId="77777777" w:rsidR="00B122FD" w:rsidRPr="00123D2B" w:rsidRDefault="00B122FD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056" w:type="dxa"/>
          </w:tcPr>
          <w:p w14:paraId="7857C7C1" w14:textId="77777777" w:rsidR="008A1B0C" w:rsidRPr="00123D2B" w:rsidRDefault="008A1B0C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7"/>
              </w:tabs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</w:p>
          <w:p w14:paraId="5A9737C4" w14:textId="77777777" w:rsidR="00331EB6" w:rsidRPr="00123D2B" w:rsidRDefault="00331EB6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7"/>
              </w:tabs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</w:p>
          <w:p w14:paraId="76432F65" w14:textId="77777777" w:rsidR="00331EB6" w:rsidRPr="00123D2B" w:rsidRDefault="00331EB6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7"/>
              </w:tabs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</w:p>
          <w:p w14:paraId="0A7E23B1" w14:textId="77777777" w:rsidR="00331EB6" w:rsidRPr="00123D2B" w:rsidRDefault="00331EB6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7"/>
              </w:tabs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</w:p>
          <w:p w14:paraId="242BE34B" w14:textId="77777777" w:rsidR="008A1B0C" w:rsidRPr="00123D2B" w:rsidRDefault="008A1B0C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7"/>
              </w:tabs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</w:p>
          <w:p w14:paraId="42BB6B3E" w14:textId="77777777" w:rsidR="00776D37" w:rsidRPr="00123D2B" w:rsidRDefault="00776D37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7"/>
              </w:tabs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3.5.1 </w:t>
            </w:r>
            <w:r w:rsidRPr="00123D2B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  <w:t>จำนวนโรงเรียนเครือข่ายชุมชนนักปฏิบัติ</w:t>
            </w:r>
            <w:r w:rsidRPr="00123D2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="006D4B3E" w:rsidRPr="00123D2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156 </w:t>
            </w:r>
            <w:r w:rsidRPr="00123D2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โรงเรียน</w:t>
            </w:r>
            <w:r w:rsidRPr="00123D2B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  <w:t xml:space="preserve"> </w:t>
            </w:r>
            <w:r w:rsidRPr="00123D2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จำแนกเป็น</w:t>
            </w:r>
          </w:p>
          <w:p w14:paraId="2B0E0FCD" w14:textId="77777777" w:rsidR="00776D37" w:rsidRPr="00123D2B" w:rsidRDefault="00776D37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7"/>
              </w:tabs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โรงเรียนในจังหวัดปทุมธานี จำนวน </w:t>
            </w:r>
            <w:r w:rsidR="006D4B3E" w:rsidRPr="00123D2B"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>67</w:t>
            </w:r>
            <w:r w:rsidRPr="00123D2B"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โรงเรียน</w:t>
            </w:r>
          </w:p>
          <w:p w14:paraId="558102FD" w14:textId="77777777" w:rsidR="00776D37" w:rsidRPr="00123D2B" w:rsidRDefault="00776D37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7"/>
              </w:tabs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โรงเรียนในจังหวัดสระแก้ว  จำนวน </w:t>
            </w:r>
            <w:r w:rsidR="006D4B3E" w:rsidRPr="00123D2B"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>89</w:t>
            </w:r>
            <w:r w:rsidRPr="00123D2B"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โรงเรียน</w:t>
            </w:r>
          </w:p>
          <w:p w14:paraId="515C83BE" w14:textId="4D0BF05F" w:rsidR="00776D37" w:rsidRPr="00123D2B" w:rsidRDefault="00776D37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9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123D2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3.5.2 </w:t>
            </w:r>
            <w:r w:rsidRPr="00123D2B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  <w:t>จำนวนครูที่ได้รับการพัฒน</w:t>
            </w:r>
            <w:r w:rsidRPr="00123D2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า </w:t>
            </w:r>
            <w:r w:rsidRPr="00123D2B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  <w:t>1,</w:t>
            </w:r>
            <w:r w:rsidR="006F7396" w:rsidRPr="00123D2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4</w:t>
            </w:r>
            <w:r w:rsidR="00CF62D6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99</w:t>
            </w:r>
            <w:r w:rsidRPr="00123D2B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  <w:t xml:space="preserve"> </w:t>
            </w:r>
            <w:r w:rsidRPr="00123D2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คน</w:t>
            </w:r>
            <w:r w:rsidRPr="00123D2B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จำแนกเป็น</w:t>
            </w:r>
          </w:p>
          <w:p w14:paraId="6536F613" w14:textId="19CEBF07" w:rsidR="00776D37" w:rsidRPr="00123D2B" w:rsidRDefault="00776D37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ู้บริหารและครู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โรงเรียนในจังหวัดปทุมธานี จำนวน </w:t>
            </w:r>
            <w:r w:rsidR="006F7396"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7</w:t>
            </w:r>
            <w:r w:rsidR="00CF62D6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7</w:t>
            </w:r>
            <w:r w:rsidR="006F7396"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น</w:t>
            </w:r>
          </w:p>
          <w:p w14:paraId="088B1FE1" w14:textId="4F60312C" w:rsidR="00331EB6" w:rsidRPr="00123D2B" w:rsidRDefault="00776D37" w:rsidP="00A70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ผู้บริหารและครู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โรงเรียนในจังหวัดสระแก้ว  จำนวน </w:t>
            </w:r>
            <w:r w:rsidR="006F7396"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7</w:t>
            </w:r>
            <w:r w:rsidR="00CF62D6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72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คน</w:t>
            </w:r>
          </w:p>
          <w:p w14:paraId="5C52C092" w14:textId="77777777" w:rsidR="00776D37" w:rsidRPr="00123D2B" w:rsidRDefault="00776D37" w:rsidP="00A70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9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(เอกสารแนบ 3.5)</w:t>
            </w:r>
          </w:p>
          <w:p w14:paraId="6DB285F7" w14:textId="77777777" w:rsidR="00331EB6" w:rsidRPr="00123D2B" w:rsidRDefault="00331EB6" w:rsidP="00A70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9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74CA4844" w14:textId="77777777" w:rsidR="00331EB6" w:rsidRPr="00123D2B" w:rsidRDefault="00331EB6" w:rsidP="00A70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9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0F435C81" w14:textId="77777777" w:rsidR="00331EB6" w:rsidRPr="00123D2B" w:rsidRDefault="00331EB6" w:rsidP="00A70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9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</w:p>
        </w:tc>
      </w:tr>
      <w:tr w:rsidR="00123D2B" w:rsidRPr="00123D2B" w14:paraId="64797601" w14:textId="77777777" w:rsidTr="00240A72">
        <w:trPr>
          <w:trHeight w:val="365"/>
        </w:trPr>
        <w:tc>
          <w:tcPr>
            <w:tcW w:w="2410" w:type="dxa"/>
          </w:tcPr>
          <w:p w14:paraId="14A75DA8" w14:textId="77777777" w:rsidR="00776D37" w:rsidRPr="00123D2B" w:rsidRDefault="00776D37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993" w:type="dxa"/>
          </w:tcPr>
          <w:p w14:paraId="73C0ABC1" w14:textId="77777777" w:rsidR="00776D37" w:rsidRPr="00123D2B" w:rsidRDefault="00776D37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189EE05" w14:textId="77777777" w:rsidR="00776D37" w:rsidRPr="00123D2B" w:rsidRDefault="00776D37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14:paraId="637D06AA" w14:textId="77777777" w:rsidR="00776D37" w:rsidRPr="00123D2B" w:rsidRDefault="00776D37" w:rsidP="001F32A2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758139" w14:textId="77777777" w:rsidR="00A565F0" w:rsidRPr="00123D2B" w:rsidRDefault="00A565F0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CEB3CE7" w14:textId="77777777" w:rsidR="00A565F0" w:rsidRPr="00123D2B" w:rsidRDefault="00A565F0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35.23</w:t>
            </w:r>
          </w:p>
          <w:p w14:paraId="378C318D" w14:textId="77777777" w:rsidR="00776D37" w:rsidRPr="00123D2B" w:rsidRDefault="00776D37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56" w:type="dxa"/>
          </w:tcPr>
          <w:p w14:paraId="1855BA94" w14:textId="77777777" w:rsidR="00A565F0" w:rsidRPr="00123D2B" w:rsidRDefault="00A565F0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3,152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น มีนักเรียนที่มีผลการทดสอบการศึกษาระดับชาติขั้นพื้นฐาน (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O-NET)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แต่ละวิชาผ่านเกณฑ์คะแนน ร้อยละ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0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ขึ้นไป ในแต่ละช่วงชั้นดังนี้ </w:t>
            </w:r>
          </w:p>
          <w:p w14:paraId="2BE376C4" w14:textId="77777777" w:rsidR="00A565F0" w:rsidRPr="00123D2B" w:rsidRDefault="00A565F0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ป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6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ทั้งสิ้น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3,152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คน </w:t>
            </w:r>
          </w:p>
          <w:p w14:paraId="504FFD1E" w14:textId="77777777" w:rsidR="00A565F0" w:rsidRPr="00123D2B" w:rsidRDefault="00A565F0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1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วิชาภาษาไทย 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0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ขึ้นไป จำนวน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2,687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น คิดเป็นร้อยละ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85.25 </w:t>
            </w:r>
          </w:p>
          <w:p w14:paraId="27AE3F6B" w14:textId="77777777" w:rsidR="00A565F0" w:rsidRPr="00123D2B" w:rsidRDefault="00A565F0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proofErr w:type="gram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วิชาคณิตศาสตร์ 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ผ่านเกณฑ์คะแนน</w:t>
            </w:r>
            <w:proofErr w:type="gram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ร้อยละ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0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ขึ้นไป จำนวน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88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น คิดเป็นร้อยละ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18.65 </w:t>
            </w:r>
          </w:p>
          <w:p w14:paraId="62C3A557" w14:textId="77777777" w:rsidR="00A565F0" w:rsidRPr="00123D2B" w:rsidRDefault="00A565F0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3 </w:t>
            </w:r>
            <w:proofErr w:type="gram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วิชาวิทยาศาสตร์ 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ผ่านเกณฑ์คะแนน</w:t>
            </w:r>
            <w:proofErr w:type="gram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ร้อยละ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0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ขึ้นไป จำนวน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625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น คิดเป็นร้อยละ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19.83 </w:t>
            </w:r>
          </w:p>
          <w:p w14:paraId="06AAE0A9" w14:textId="77777777" w:rsidR="00A565F0" w:rsidRPr="00123D2B" w:rsidRDefault="00A565F0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4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วิชาภาษาอังกฤษ ผ่านเกณฑ์คะแนน ร้อยละ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0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ขึ้นไป จำนวน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42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น คิดเป็นร้อยละ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17.20</w:t>
            </w:r>
          </w:p>
        </w:tc>
      </w:tr>
      <w:tr w:rsidR="00123D2B" w:rsidRPr="00123D2B" w14:paraId="09D95AAB" w14:textId="77777777" w:rsidTr="00240A72">
        <w:trPr>
          <w:trHeight w:val="365"/>
        </w:trPr>
        <w:tc>
          <w:tcPr>
            <w:tcW w:w="2410" w:type="dxa"/>
          </w:tcPr>
          <w:p w14:paraId="066B37A8" w14:textId="77777777" w:rsidR="00776D37" w:rsidRDefault="00776D37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  <w:p w14:paraId="22B0F090" w14:textId="1D0180E8" w:rsidR="00247880" w:rsidRPr="00123D2B" w:rsidRDefault="00247880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788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ตรวจสอบข้อมูลมีกี่ชุด ณ 30 กันยายน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2562 </w:t>
            </w:r>
            <w:r w:rsidRPr="0024788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และมีโรงเรียนเอาไปใช้หรือยัง</w:t>
            </w:r>
          </w:p>
        </w:tc>
        <w:tc>
          <w:tcPr>
            <w:tcW w:w="993" w:type="dxa"/>
          </w:tcPr>
          <w:p w14:paraId="790982E0" w14:textId="77777777" w:rsidR="00776D37" w:rsidRPr="00123D2B" w:rsidRDefault="00776D37" w:rsidP="001F32A2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14:paraId="7CEEBEE9" w14:textId="77777777" w:rsidR="00776D37" w:rsidRPr="00123D2B" w:rsidRDefault="00776D37" w:rsidP="001F32A2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</w:tcPr>
          <w:p w14:paraId="6E1EF471" w14:textId="77777777" w:rsidR="00776D37" w:rsidRPr="00123D2B" w:rsidRDefault="00776D37" w:rsidP="001F32A2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14:paraId="3494805F" w14:textId="77777777" w:rsidR="00776D37" w:rsidRPr="00123D2B" w:rsidRDefault="00776D37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056" w:type="dxa"/>
          </w:tcPr>
          <w:p w14:paraId="400D96F3" w14:textId="77777777" w:rsidR="00776D37" w:rsidRPr="00123D2B" w:rsidRDefault="00776D37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เนื่องจากอยู่ระหว่างการดำเนินการทดลองใช้นวัตกรรม ชุดกิจกรรมการเรียนการสอนตามหน่วยการเรียนรู้ ทั้งหมด 74 เรื่อง จำนวน 110 ชุด </w:t>
            </w:r>
          </w:p>
          <w:p w14:paraId="6464CB55" w14:textId="103FD4E5" w:rsidR="00776D37" w:rsidRPr="00123D2B" w:rsidRDefault="00776D3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ซึ่งทำให้ยังไม่สามารถนำไปใช้ประโยชน์ให้กับโรงเรียนในท้องถิ่นได้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ซึ่งคาดว่าโรงเรียนท้องถิ่นจะสามารถนำไปใช้ได้ในปีการศึกษา พ.ศ.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2563</w:t>
            </w:r>
            <w:r w:rsidR="00247880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</w:t>
            </w:r>
          </w:p>
        </w:tc>
      </w:tr>
    </w:tbl>
    <w:p w14:paraId="7277FCFA" w14:textId="77777777" w:rsidR="00D56879" w:rsidRPr="00123D2B" w:rsidRDefault="00D56879" w:rsidP="001F3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p w14:paraId="0030FF21" w14:textId="77777777" w:rsidR="00D42110" w:rsidRPr="00123D2B" w:rsidRDefault="00D42110" w:rsidP="001F3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p w14:paraId="72B855A6" w14:textId="77777777" w:rsidR="00D42110" w:rsidRPr="00123D2B" w:rsidRDefault="00D42110" w:rsidP="001F3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992"/>
        <w:gridCol w:w="11056"/>
      </w:tblGrid>
      <w:tr w:rsidR="00123D2B" w:rsidRPr="00123D2B" w14:paraId="2117A8C8" w14:textId="77777777" w:rsidTr="00446C3B">
        <w:trPr>
          <w:trHeight w:val="366"/>
          <w:tblHeader/>
        </w:trPr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14:paraId="24BAB825" w14:textId="77777777" w:rsidR="007742E0" w:rsidRPr="00123D2B" w:rsidRDefault="007742E0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48"/>
                <w:szCs w:val="36"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48"/>
                <w:szCs w:val="36"/>
                <w:cs/>
              </w:rPr>
              <w:t>เป้าประสงค์ที่ 4 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      </w:r>
          </w:p>
          <w:p w14:paraId="2A372874" w14:textId="77777777" w:rsidR="007742E0" w:rsidRPr="00123D2B" w:rsidRDefault="007742E0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48"/>
                <w:szCs w:val="36"/>
                <w:cs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48"/>
                <w:szCs w:val="36"/>
                <w:cs/>
              </w:rPr>
              <w:t>พหุวัฒนธรรม</w:t>
            </w:r>
          </w:p>
        </w:tc>
      </w:tr>
      <w:tr w:rsidR="00123D2B" w:rsidRPr="00123D2B" w14:paraId="3AE1D957" w14:textId="77777777" w:rsidTr="00446C3B">
        <w:trPr>
          <w:trHeight w:val="475"/>
          <w:tblHeader/>
        </w:trPr>
        <w:tc>
          <w:tcPr>
            <w:tcW w:w="2410" w:type="dxa"/>
            <w:vAlign w:val="center"/>
          </w:tcPr>
          <w:p w14:paraId="23B2D4CE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  <w:cs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44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3" w:type="dxa"/>
            <w:vAlign w:val="center"/>
          </w:tcPr>
          <w:p w14:paraId="1E9A95A4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44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14:paraId="2B6B6DE6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44"/>
                <w:szCs w:val="32"/>
                <w:cs/>
              </w:rPr>
              <w:t>ผล</w:t>
            </w:r>
          </w:p>
        </w:tc>
        <w:tc>
          <w:tcPr>
            <w:tcW w:w="11056" w:type="dxa"/>
          </w:tcPr>
          <w:p w14:paraId="5363E8AB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  <w:cs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44"/>
                <w:szCs w:val="32"/>
                <w:cs/>
              </w:rPr>
              <w:t>รายละเอียดผลการดำเนินงาน</w:t>
            </w:r>
          </w:p>
        </w:tc>
      </w:tr>
      <w:tr w:rsidR="00123D2B" w:rsidRPr="00123D2B" w14:paraId="21201B99" w14:textId="77777777" w:rsidTr="00240A72">
        <w:trPr>
          <w:trHeight w:val="365"/>
        </w:trPr>
        <w:tc>
          <w:tcPr>
            <w:tcW w:w="2410" w:type="dxa"/>
          </w:tcPr>
          <w:p w14:paraId="055BA3B1" w14:textId="77777777" w:rsidR="008A1B0C" w:rsidRPr="00123D2B" w:rsidRDefault="008A1B0C" w:rsidP="001F32A2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ัฒนธรรมที่ได้รับการเผยแพร่ในระดับชาติหรือนานาชาติ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27A382E9" w14:textId="77777777" w:rsidR="008A1B0C" w:rsidRPr="00123D2B" w:rsidRDefault="008A1B0C" w:rsidP="001F32A2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14:paraId="46E1F4AB" w14:textId="77777777" w:rsidR="008A1B0C" w:rsidRPr="00123D2B" w:rsidRDefault="008A1B0C" w:rsidP="001F32A2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</w:tcPr>
          <w:p w14:paraId="65741DA9" w14:textId="77777777" w:rsidR="008A1B0C" w:rsidRPr="00123D2B" w:rsidRDefault="008A1B0C" w:rsidP="001F32A2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  <w:p w14:paraId="32A2B88F" w14:textId="77777777" w:rsidR="008A1B0C" w:rsidRPr="00123D2B" w:rsidRDefault="008A1B0C" w:rsidP="001F32A2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056" w:type="dxa"/>
          </w:tcPr>
          <w:p w14:paraId="278F0976" w14:textId="77777777" w:rsidR="008A1B0C" w:rsidRPr="00123D2B" w:rsidRDefault="008A1B0C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ัฒนธรรมที่ได้รับการเผยแพร่ในระดับชาติหรือนานาชาติ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ผลงาน</w:t>
            </w:r>
          </w:p>
          <w:p w14:paraId="356AC098" w14:textId="77777777" w:rsidR="008A1B0C" w:rsidRPr="00123D2B" w:rsidRDefault="008A1B0C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ชาติ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8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ผลงาน</w:t>
            </w:r>
          </w:p>
          <w:p w14:paraId="5B6B610E" w14:textId="77777777" w:rsidR="008A1B0C" w:rsidRPr="001E415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C00000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1. </w:t>
            </w:r>
            <w:r w:rsidRPr="001E415B">
              <w:rPr>
                <w:rFonts w:ascii="TH SarabunPSK" w:eastAsia="TH SarabunPSK" w:hAnsi="TH SarabunPSK" w:cs="TH SarabunPSK"/>
                <w:color w:val="C00000"/>
                <w:spacing w:val="-4"/>
                <w:sz w:val="28"/>
                <w:szCs w:val="28"/>
                <w:bdr w:val="none" w:sz="0" w:space="0" w:color="auto"/>
                <w:cs/>
              </w:rPr>
              <w:t>ชื่อผลงาน</w:t>
            </w:r>
            <w:r w:rsidRPr="001E415B">
              <w:rPr>
                <w:rFonts w:ascii="TH SarabunPSK" w:eastAsia="TH SarabunPSK" w:hAnsi="TH SarabunPSK" w:cs="TH SarabunPSK" w:hint="cs"/>
                <w:color w:val="C00000"/>
                <w:spacing w:val="-4"/>
                <w:sz w:val="28"/>
                <w:szCs w:val="28"/>
                <w:bdr w:val="none" w:sz="0" w:space="0" w:color="auto"/>
                <w:cs/>
              </w:rPr>
              <w:t>กิจกรรม</w:t>
            </w:r>
            <w:r w:rsidRPr="001E415B">
              <w:rPr>
                <w:rFonts w:ascii="TH SarabunPSK" w:eastAsia="TH SarabunPSK" w:hAnsi="TH SarabunPSK" w:cs="TH SarabunPSK" w:hint="cs"/>
                <w:b/>
                <w:bCs/>
                <w:color w:val="C00000"/>
                <w:spacing w:val="-4"/>
                <w:sz w:val="28"/>
                <w:szCs w:val="28"/>
                <w:bdr w:val="none" w:sz="0" w:space="0" w:color="auto"/>
                <w:cs/>
              </w:rPr>
              <w:t xml:space="preserve">วารสารและภูมิปัญญาท้องถิ่น </w:t>
            </w:r>
            <w:r w:rsidRPr="001E415B">
              <w:rPr>
                <w:rFonts w:ascii="TH SarabunPSK" w:eastAsia="TH SarabunPSK" w:hAnsi="TH SarabunPSK" w:cs="TH SarabunPSK" w:hint="cs"/>
                <w:color w:val="C00000"/>
                <w:spacing w:val="-4"/>
                <w:sz w:val="28"/>
                <w:szCs w:val="28"/>
                <w:bdr w:val="none" w:sz="0" w:space="0" w:color="auto"/>
                <w:cs/>
              </w:rPr>
              <w:t xml:space="preserve">ประจำปี 2562 เล่มที่ 12   </w:t>
            </w:r>
            <w:r w:rsidRPr="001E415B">
              <w:rPr>
                <w:rFonts w:ascii="TH SarabunPSK" w:eastAsia="TH SarabunPSK" w:hAnsi="TH SarabunPSK" w:cs="TH SarabunPSK"/>
                <w:color w:val="C00000"/>
                <w:spacing w:val="-4"/>
                <w:sz w:val="28"/>
                <w:szCs w:val="28"/>
                <w:bdr w:val="none" w:sz="0" w:space="0" w:color="auto"/>
                <w:cs/>
              </w:rPr>
              <w:t>สถานที่</w:t>
            </w:r>
            <w:r w:rsidRPr="001E415B">
              <w:rPr>
                <w:rFonts w:ascii="TH SarabunPSK" w:eastAsia="TH SarabunPSK" w:hAnsi="TH SarabunPSK" w:cs="TH SarabunPSK" w:hint="cs"/>
                <w:color w:val="C00000"/>
                <w:spacing w:val="-4"/>
                <w:sz w:val="28"/>
                <w:szCs w:val="28"/>
                <w:bdr w:val="none" w:sz="0" w:space="0" w:color="auto"/>
                <w:cs/>
              </w:rPr>
              <w:t xml:space="preserve"> ณ มหาวิทยาลัยราชภัฏวไลยอลงกรณ์  ในพระบรมราชูปถัมภ์   </w:t>
            </w:r>
          </w:p>
          <w:p w14:paraId="41774E1F" w14:textId="7FB9A6C5" w:rsidR="008A1B0C" w:rsidRPr="00123D2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</w:rPr>
            </w:pPr>
            <w:r w:rsidRPr="001E415B">
              <w:rPr>
                <w:rFonts w:ascii="TH SarabunPSK" w:eastAsia="TH SarabunPSK" w:hAnsi="TH SarabunPSK" w:cs="TH SarabunPSK" w:hint="cs"/>
                <w:color w:val="C00000"/>
                <w:spacing w:val="-4"/>
                <w:sz w:val="28"/>
                <w:szCs w:val="28"/>
                <w:bdr w:val="none" w:sz="0" w:space="0" w:color="auto"/>
                <w:cs/>
              </w:rPr>
              <w:t xml:space="preserve">    </w:t>
            </w:r>
            <w:r w:rsidRPr="001E415B">
              <w:rPr>
                <w:rFonts w:ascii="TH SarabunPSK" w:eastAsia="TH SarabunPSK" w:hAnsi="TH SarabunPSK" w:cs="TH SarabunPSK"/>
                <w:color w:val="C00000"/>
                <w:spacing w:val="-4"/>
                <w:sz w:val="28"/>
                <w:szCs w:val="28"/>
                <w:bdr w:val="none" w:sz="0" w:space="0" w:color="auto"/>
                <w:cs/>
              </w:rPr>
              <w:t>วันเดือนปี</w:t>
            </w:r>
            <w:r w:rsidRPr="001E415B">
              <w:rPr>
                <w:rFonts w:ascii="TH SarabunPSK" w:eastAsia="TH SarabunPSK" w:hAnsi="TH SarabunPSK" w:cs="TH SarabunPSK" w:hint="cs"/>
                <w:color w:val="C00000"/>
                <w:spacing w:val="-4"/>
                <w:sz w:val="28"/>
                <w:szCs w:val="28"/>
                <w:bdr w:val="none" w:sz="0" w:space="0" w:color="auto"/>
                <w:cs/>
              </w:rPr>
              <w:t xml:space="preserve"> 5 ธันวาคม 2561</w:t>
            </w:r>
            <w:r w:rsidRPr="001E415B">
              <w:rPr>
                <w:rFonts w:ascii="TH SarabunPSK" w:eastAsia="TH SarabunPSK" w:hAnsi="TH SarabunPSK" w:cs="TH SarabunPSK"/>
                <w:b/>
                <w:bCs/>
                <w:color w:val="C00000"/>
                <w:spacing w:val="-4"/>
                <w:sz w:val="28"/>
                <w:szCs w:val="28"/>
                <w:bdr w:val="none" w:sz="0" w:space="0" w:color="auto"/>
              </w:rPr>
              <w:t xml:space="preserve"> </w:t>
            </w:r>
            <w:r w:rsidRPr="001E415B">
              <w:rPr>
                <w:rFonts w:ascii="TH SarabunPSK" w:eastAsia="TH SarabunPSK" w:hAnsi="TH SarabunPSK" w:cs="TH SarabunPSK"/>
                <w:color w:val="C00000"/>
                <w:spacing w:val="-4"/>
                <w:sz w:val="28"/>
                <w:szCs w:val="28"/>
                <w:bdr w:val="none" w:sz="0" w:space="0" w:color="auto"/>
                <w:cs/>
              </w:rPr>
              <w:t>เผยแพร่โ</w:t>
            </w:r>
            <w:r w:rsidRPr="001E415B">
              <w:rPr>
                <w:rFonts w:ascii="TH SarabunPSK" w:eastAsia="TH SarabunPSK" w:hAnsi="TH SarabunPSK" w:cs="TH SarabunPSK" w:hint="cs"/>
                <w:color w:val="C00000"/>
                <w:spacing w:val="-4"/>
                <w:sz w:val="28"/>
                <w:szCs w:val="28"/>
                <w:bdr w:val="none" w:sz="0" w:space="0" w:color="auto"/>
                <w:cs/>
              </w:rPr>
              <w:t xml:space="preserve">ดย </w:t>
            </w:r>
            <w:r w:rsidRPr="001E415B">
              <w:rPr>
                <w:rFonts w:ascii="TH SarabunPSK" w:eastAsia="TH SarabunPSK" w:hAnsi="TH SarabunPSK" w:cs="TH SarabunPSK"/>
                <w:color w:val="C00000"/>
                <w:spacing w:val="-4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1E415B">
              <w:rPr>
                <w:rFonts w:ascii="TH SarabunPSK" w:eastAsia="TH SarabunPSK" w:hAnsi="TH SarabunPSK" w:cs="TH SarabunPSK" w:hint="cs"/>
                <w:color w:val="C00000"/>
                <w:spacing w:val="-4"/>
                <w:sz w:val="28"/>
                <w:szCs w:val="28"/>
                <w:bdr w:val="none" w:sz="0" w:space="0" w:color="auto"/>
                <w:cs/>
              </w:rPr>
              <w:t>งาน</w:t>
            </w:r>
            <w:proofErr w:type="spellStart"/>
            <w:r w:rsidRPr="001E415B">
              <w:rPr>
                <w:rFonts w:ascii="TH SarabunPSK" w:eastAsia="TH SarabunPSK" w:hAnsi="TH SarabunPSK" w:cs="TH SarabunPSK" w:hint="cs"/>
                <w:color w:val="C00000"/>
                <w:spacing w:val="-4"/>
                <w:sz w:val="28"/>
                <w:szCs w:val="28"/>
                <w:bdr w:val="none" w:sz="0" w:space="0" w:color="auto"/>
                <w:cs/>
              </w:rPr>
              <w:t>ศิลป</w:t>
            </w:r>
            <w:proofErr w:type="spellEnd"/>
            <w:r w:rsidRPr="001E415B">
              <w:rPr>
                <w:rFonts w:ascii="TH SarabunPSK" w:eastAsia="TH SarabunPSK" w:hAnsi="TH SarabunPSK" w:cs="TH SarabunPSK" w:hint="cs"/>
                <w:color w:val="C00000"/>
                <w:spacing w:val="-4"/>
                <w:sz w:val="28"/>
                <w:szCs w:val="28"/>
                <w:bdr w:val="none" w:sz="0" w:space="0" w:color="auto"/>
                <w:cs/>
              </w:rPr>
              <w:t>วัฒนธรรม  สถานที่</w:t>
            </w:r>
            <w:r w:rsidRPr="001E415B">
              <w:rPr>
                <w:rFonts w:ascii="TH SarabunPSK" w:eastAsia="TH SarabunPSK" w:hAnsi="TH SarabunPSK" w:cs="TH SarabunPSK"/>
                <w:b/>
                <w:bCs/>
                <w:color w:val="C00000"/>
                <w:spacing w:val="-4"/>
                <w:sz w:val="28"/>
                <w:szCs w:val="28"/>
                <w:bdr w:val="none" w:sz="0" w:space="0" w:color="auto"/>
              </w:rPr>
              <w:t xml:space="preserve"> </w:t>
            </w:r>
            <w:r w:rsidRPr="001E415B">
              <w:rPr>
                <w:rFonts w:ascii="TH SarabunPSK" w:eastAsia="TH SarabunPSK" w:hAnsi="TH SarabunPSK" w:cs="TH SarabunPSK" w:hint="cs"/>
                <w:color w:val="C00000"/>
                <w:spacing w:val="-4"/>
                <w:sz w:val="28"/>
                <w:szCs w:val="28"/>
                <w:bdr w:val="none" w:sz="0" w:space="0" w:color="auto"/>
                <w:cs/>
              </w:rPr>
              <w:t>มหาวิทยาลัยราชภัฏวไลยอลงกรณ์  ในพระบรมราชูปถัมภ์</w:t>
            </w:r>
            <w:r w:rsidR="001E415B">
              <w:rPr>
                <w:rFonts w:ascii="TH SarabunPSK" w:eastAsia="TH SarabunPSK" w:hAnsi="TH SarabunPSK" w:cs="TH SarabunPSK" w:hint="cs"/>
                <w:color w:val="C00000"/>
                <w:spacing w:val="-4"/>
                <w:sz w:val="28"/>
                <w:szCs w:val="28"/>
                <w:bdr w:val="none" w:sz="0" w:space="0" w:color="auto"/>
                <w:cs/>
              </w:rPr>
              <w:t xml:space="preserve"> ตัดออก</w:t>
            </w:r>
            <w:r w:rsidR="00247880">
              <w:rPr>
                <w:rFonts w:ascii="TH SarabunPSK" w:eastAsia="TH SarabunPSK" w:hAnsi="TH SarabunPSK" w:cs="TH SarabunPSK" w:hint="cs"/>
                <w:color w:val="C00000"/>
                <w:spacing w:val="-4"/>
                <w:sz w:val="28"/>
                <w:szCs w:val="28"/>
                <w:bdr w:val="none" w:sz="0" w:space="0" w:color="auto"/>
                <w:cs/>
              </w:rPr>
              <w:t xml:space="preserve"> ตัวชี้วัดถามระดับชาติและนานาชาติ</w:t>
            </w:r>
            <w:r w:rsidRPr="001E415B">
              <w:rPr>
                <w:rFonts w:ascii="TH SarabunPSK" w:eastAsia="TH SarabunPSK" w:hAnsi="TH SarabunPSK" w:cs="TH SarabunPSK" w:hint="cs"/>
                <w:color w:val="C00000"/>
                <w:spacing w:val="-4"/>
                <w:sz w:val="28"/>
                <w:szCs w:val="28"/>
                <w:bdr w:val="none" w:sz="0" w:space="0" w:color="auto"/>
                <w:cs/>
              </w:rPr>
              <w:t xml:space="preserve">   </w:t>
            </w:r>
          </w:p>
          <w:p w14:paraId="18FCD4A7" w14:textId="12A74C63" w:rsidR="008A1B0C" w:rsidRPr="00123D2B" w:rsidRDefault="008A1B0C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2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. ชื่อผลงาน</w:t>
            </w:r>
            <w:r w:rsidRPr="00123D2B">
              <w:rPr>
                <w:rFonts w:ascii="TH SarabunIT๙" w:eastAsiaTheme="minorEastAsia" w:hAnsi="TH SarabunIT๙" w:cs="TH SarabunIT๙" w:hint="cs"/>
                <w:sz w:val="28"/>
                <w:szCs w:val="28"/>
                <w:bdr w:val="none" w:sz="0" w:space="0" w:color="auto"/>
                <w:cs/>
              </w:rPr>
              <w:t xml:space="preserve"> “จิตอาสา</w:t>
            </w:r>
            <w:r w:rsidRPr="00123D2B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>พัฒนาชุมชน</w:t>
            </w:r>
            <w:r w:rsidRPr="00123D2B">
              <w:rPr>
                <w:rFonts w:ascii="TH SarabunIT๙" w:eastAsiaTheme="minorEastAsia" w:hAnsi="TH SarabunIT๙" w:cs="TH SarabunIT๙" w:hint="cs"/>
                <w:sz w:val="28"/>
                <w:szCs w:val="28"/>
                <w:bdr w:val="none" w:sz="0" w:space="0" w:color="auto"/>
                <w:cs/>
              </w:rPr>
              <w:t>ศูนย์การเรียนรู้</w:t>
            </w:r>
            <w:r w:rsidRPr="00123D2B">
              <w:rPr>
                <w:rFonts w:ascii="TH SarabunIT๙" w:eastAsiaTheme="minorEastAsia" w:hAnsi="TH SarabunIT๙" w:cs="TH SarabunIT๙" w:hint="cs"/>
                <w:b/>
                <w:bCs/>
                <w:sz w:val="28"/>
                <w:szCs w:val="28"/>
                <w:bdr w:val="none" w:sz="0" w:space="0" w:color="auto"/>
                <w:cs/>
              </w:rPr>
              <w:t>ไก่ชนสู่ชุมชนสีขาว</w:t>
            </w:r>
            <w:r w:rsidRPr="00123D2B">
              <w:rPr>
                <w:rFonts w:ascii="TH SarabunIT๙" w:eastAsiaTheme="minorEastAsia" w:hAnsi="TH SarabunIT๙" w:cs="TH SarabunIT๙" w:hint="cs"/>
                <w:sz w:val="28"/>
                <w:szCs w:val="28"/>
                <w:bdr w:val="none" w:sz="0" w:space="0" w:color="auto"/>
                <w:cs/>
              </w:rPr>
              <w:t>”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..สถานที่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 ณ ห้องประชุม ชั้น 2 อาคารรา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ภัฎ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COMPLEX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มหาวิทยาลัยราชภัฏบุรีรัมย์ ในวันที่  4 กุมภาพันธ์ 2562 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เผยแพร่โ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ดย </w:t>
            </w:r>
            <w:r w:rsidRPr="00123D2B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>นายณรงค์ชัย ทองดี</w:t>
            </w:r>
            <w:r w:rsidRPr="00123D2B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</w:rPr>
              <w:t xml:space="preserve">, </w:t>
            </w:r>
            <w:r w:rsidRPr="00123D2B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>นายธนาคาร แสน</w:t>
            </w:r>
            <w:proofErr w:type="spellStart"/>
            <w:r w:rsidRPr="00123D2B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>ศิ</w:t>
            </w:r>
            <w:proofErr w:type="spellEnd"/>
            <w:r w:rsidRPr="00123D2B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>ริลานนท์</w:t>
            </w:r>
            <w:r w:rsidRPr="00123D2B">
              <w:rPr>
                <w:rFonts w:ascii="TH SarabunIT๙" w:eastAsiaTheme="minorEastAsia" w:hAnsi="TH SarabunIT๙" w:cs="TH SarabunIT๙" w:hint="cs"/>
                <w:sz w:val="28"/>
                <w:szCs w:val="28"/>
                <w:bdr w:val="none" w:sz="0" w:space="0" w:color="auto"/>
                <w:cs/>
              </w:rPr>
              <w:t xml:space="preserve">, </w:t>
            </w:r>
            <w:r w:rsidRPr="00123D2B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>นายนพรุจ ศรีทองกูล</w:t>
            </w:r>
            <w:r w:rsidRPr="00123D2B">
              <w:rPr>
                <w:rFonts w:ascii="TH SarabunIT๙" w:eastAsiaTheme="minorEastAsia" w:hAnsi="TH SarabunIT๙" w:cs="TH SarabunIT๙" w:hint="cs"/>
                <w:sz w:val="28"/>
                <w:szCs w:val="28"/>
                <w:bdr w:val="none" w:sz="0" w:space="0" w:color="auto"/>
                <w:cs/>
              </w:rPr>
              <w:t xml:space="preserve">, </w:t>
            </w:r>
            <w:r w:rsidRPr="00123D2B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>นางสาวปาลิดา นุชแมว</w:t>
            </w:r>
            <w:r w:rsidRPr="00123D2B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br/>
            </w:r>
            <w:r w:rsidRPr="00123D2B">
              <w:rPr>
                <w:rFonts w:ascii="TH SarabunIT๙" w:eastAsiaTheme="minorEastAsia" w:hAnsi="TH SarabunIT๙" w:cs="TH SarabunIT๙" w:hint="cs"/>
                <w:sz w:val="28"/>
                <w:szCs w:val="28"/>
                <w:bdr w:val="none" w:sz="0" w:space="0" w:color="auto"/>
                <w:cs/>
              </w:rPr>
              <w:t>และ</w:t>
            </w:r>
            <w:r w:rsidRPr="00123D2B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>นางสาวปทุมภรณ์ วงษ์จ่อน</w:t>
            </w:r>
            <w:r w:rsidRPr="00123D2B">
              <w:rPr>
                <w:rFonts w:ascii="TH SarabunIT๙" w:eastAsiaTheme="minorEastAsia" w:hAnsi="TH SarabunIT๙" w:cs="TH SarabunIT๙" w:hint="cs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 สถานที่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 </w:t>
            </w:r>
            <w:r w:rsidRPr="00123D2B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ณ ห้องประชุม ชั้น 2 อาคารรา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ภัฎ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COMPLEX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มหาวิทยาลัยราชภัฏบุรีรัมย์      </w:t>
            </w:r>
            <w:r w:rsidR="001E415B" w:rsidRPr="001E415B">
              <w:rPr>
                <w:rFonts w:ascii="TH SarabunIT๙" w:eastAsiaTheme="minorEastAsia" w:hAnsi="TH SarabunIT๙" w:cs="TH SarabunIT๙" w:hint="cs"/>
                <w:color w:val="C00000"/>
                <w:sz w:val="28"/>
                <w:szCs w:val="28"/>
                <w:bdr w:val="none" w:sz="0" w:space="0" w:color="auto"/>
                <w:cs/>
              </w:rPr>
              <w:t xml:space="preserve">มีผู้เข้าร่วมมากกว่า </w:t>
            </w:r>
            <w:r w:rsidR="001E415B" w:rsidRPr="001E415B">
              <w:rPr>
                <w:rFonts w:ascii="TH SarabunIT๙" w:eastAsiaTheme="minorEastAsia" w:hAnsi="TH SarabunIT๙" w:cs="TH SarabunIT๙"/>
                <w:color w:val="C00000"/>
                <w:sz w:val="28"/>
                <w:szCs w:val="28"/>
                <w:bdr w:val="none" w:sz="0" w:space="0" w:color="auto"/>
              </w:rPr>
              <w:t>5</w:t>
            </w:r>
            <w:r w:rsidR="001E415B" w:rsidRPr="001E415B">
              <w:rPr>
                <w:rFonts w:ascii="TH SarabunIT๙" w:eastAsiaTheme="minorEastAsia" w:hAnsi="TH SarabunIT๙" w:cs="TH SarabunIT๙" w:hint="cs"/>
                <w:color w:val="C00000"/>
                <w:sz w:val="28"/>
                <w:szCs w:val="28"/>
                <w:bdr w:val="none" w:sz="0" w:space="0" w:color="auto"/>
                <w:cs/>
              </w:rPr>
              <w:t xml:space="preserve"> แห่</w:t>
            </w:r>
            <w:r w:rsidR="00247880">
              <w:rPr>
                <w:rFonts w:ascii="TH SarabunIT๙" w:eastAsiaTheme="minorEastAsia" w:hAnsi="TH SarabunIT๙" w:cs="TH SarabunIT๙" w:hint="cs"/>
                <w:color w:val="C00000"/>
                <w:sz w:val="28"/>
                <w:szCs w:val="28"/>
                <w:bdr w:val="none" w:sz="0" w:space="0" w:color="auto"/>
                <w:cs/>
              </w:rPr>
              <w:t>งไหม ใส่เพิ่ม</w:t>
            </w:r>
          </w:p>
          <w:p w14:paraId="3676D8E5" w14:textId="77777777" w:rsidR="008A1B0C" w:rsidRPr="00123D2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3. ชื่อผลงาน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กิจกรรมเผยแพร่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ศิลป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วัฒนธรรม  “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>ระบำชนไก่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”  ระหว่างวันที่ 2-4 กุมภาพันธ์ 2562  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สถานที่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 ณ ห้องประชุม ชั้น 2 อาคารรา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ภัฎ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COMPLEX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มหาวิทยาลัยราชภัฏบุรีรัมย์ 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เผยแพร่โ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ดย งาน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ศิลป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วัฒนธรรม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มหาวิทยาลัยราชภัฏวไลยอลงกรณ์  ในพระบรมราชูปถัมภ์   </w:t>
            </w:r>
          </w:p>
          <w:p w14:paraId="086B94F3" w14:textId="77777777" w:rsidR="008A1B0C" w:rsidRPr="00123D2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4. ชื่อผลงานกิจกรรมเผยแพร่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ศิลป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วัฒนธรรม “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>ระบำร่องแร่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”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เข้าร่วมงานกาชาดและของดีเมืองปทุมธานี ประจำปี 2562  ณ บริเวณ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Alive Park Hall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ชั้น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G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ศูนย์การค้า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ฟิว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เจอร์ พาร์ค รังสิต  ในวันที่ 3 เมษายน 2562 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เผยแพร่โ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ดย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งาน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ศิลป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วัฒนธรรม  มหาวิทยาลัยราชภัฏวไลยอลงกรณ์  ในพระบรมราชูปถัมภ์</w:t>
            </w:r>
          </w:p>
          <w:p w14:paraId="223DD3E5" w14:textId="77777777" w:rsidR="008A1B0C" w:rsidRPr="00123D2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5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. ชื่อผลงาน  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>ลูกต้นเป็ดน้ำ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  สถานที่   มหาวิทยาลัยศิลปากร จังหวัดนครปฐม .พระราชวังสนามจันทร์</w:t>
            </w:r>
          </w:p>
          <w:p w14:paraId="38F6B2B6" w14:textId="77777777" w:rsidR="008A1B0C" w:rsidRPr="00123D2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วันเดือนปี    วันเสาร์ที่ 15 ธันวาคม 2561  เผยแพร่โดย.......มหาวิทยาลัยศิลปากร       สถานที่    จังหวัดนครปฐม</w:t>
            </w:r>
          </w:p>
          <w:p w14:paraId="6B32C4A2" w14:textId="77777777" w:rsidR="008A1B0C" w:rsidRPr="00123D2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ประเภทผลงานเครื่องปั้นดินเผาประเภทหัตถกรรม    ชื่อรางวัล...รางวัลดีเด่น เครื่องปั้นดินเผาประเภทหัตถกรรม  </w:t>
            </w:r>
          </w:p>
          <w:p w14:paraId="15AE76DC" w14:textId="77777777" w:rsidR="008A1B0C" w:rsidRPr="00123D2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ชื่อผู้รับรางวัล...นายสุธารักษ์  แสงเทศ ระดับ..ชาติ     วัน/เดือน/ปี     วันเสาร์ที่ 15 ธันวาคม 2561</w:t>
            </w:r>
          </w:p>
          <w:p w14:paraId="6112A113" w14:textId="77777777" w:rsidR="008A1B0C" w:rsidRPr="00123D2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6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.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 ชื่อผลงาน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 xml:space="preserve"> ผ้าเอนกประสงค์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การแข่งขันทักษะทางวิชาการระดับอุดมศึกษา ณ 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ภัฎ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บุรีรัมย์    การประกวดออกแบบผลิตภัณฑ์ของที่ระลึกที่สื่อถึงสถาปัตยกรรมในอดีตของ    จังหวัดบุรีรัมย์    สมเด็จพระเทพรัตนราชสุดาฯสยามบรมราชกุมารี พระราชทานรางวัลชนะเลิศ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ชื่อทีม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My Idea   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1. นางสาว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ภัทฐิ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ดา ชาวนา    2. นายวินิทร คำมี</w:t>
            </w:r>
          </w:p>
          <w:p w14:paraId="22BA36DD" w14:textId="77777777" w:rsidR="008A1B0C" w:rsidRPr="00123D2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7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. ชื่อผลงาน โครงการประกวดออกแบบมาสคอต “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>รัก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” สร้างเป็นมาสคอ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ตป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ระจำอาคารแสดงประเทศไทยในงาน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>Word EXPO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200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 DU</w:t>
            </w:r>
          </w:p>
          <w:p w14:paraId="5CD77168" w14:textId="77777777" w:rsidR="008A1B0C" w:rsidRPr="00123D2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ชื่อผลงาน การร้องเพลงลูกทุ่งที่มีเนื้อหาเกี่ยวเนื่องกับการเกษตรกรรม รางวัลรองชนะเลิศอันดับสองการประกวดร้องเพลงลูกทุ่ง สถานที่ มหาวิทยาลัยราชภัฏสงขลา วันเดือนปี 10 – 11 กุมภาพันธ์ 2562      เผยแพร่โดย การแข่งขันทักษะวิชาการและวิชาชีพด้านการเกษตรเครือข่ายเกษตรราชภัฏทั่วประเทศครั้งที่ 5 สถานที่มหาวิทยาลัยราชภัฏสงขลา</w:t>
            </w:r>
          </w:p>
          <w:p w14:paraId="50269AAA" w14:textId="77777777" w:rsidR="008A1B0C" w:rsidRPr="00123D2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8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. ชื่อผลงานกิจกรรมแข็งขันและแสดงผลงานเกี่ยวกับการจัดรายการนำเที่ยว ในหัวห้อเรื่อง “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>วัฒนธรรมไทยเก๋</w:t>
            </w:r>
            <w:proofErr w:type="spellStart"/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>ไก๋</w:t>
            </w:r>
            <w:proofErr w:type="spellEnd"/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>อย่างยั่งยืน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” </w:t>
            </w:r>
          </w:p>
          <w:p w14:paraId="74085D92" w14:textId="77777777" w:rsidR="008A1B0C" w:rsidRPr="00123D2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 วันเดือนปี    วันพฤหัสบดีที่ 28 กุมภาพันธ์ 2562  เผยแพร่โดย   มหาวิทยาลัย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เทค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โนดลยีราชมงคลรันตโกสินทร์       สถานที่    ณ  ศูนย์การค้าหัวหิน มาร์เก๊ต 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วิลเล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จ อำเภอหัวหิน จังหวัดประจวบคีรีขันธ์    ชื่อรางวัล  รางวัลรองชนะเลิศอันดับที่ 2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  </w:t>
            </w:r>
          </w:p>
          <w:p w14:paraId="7FFAA6DE" w14:textId="77777777" w:rsidR="008A1B0C" w:rsidRPr="00123D2B" w:rsidRDefault="008A1B0C" w:rsidP="001F32A2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lastRenderedPageBreak/>
              <w:t>9. โครงการ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ประกวด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 มหาวิทยาลัยรามคำแหง อนุรักษ์ เอกลักษณ์ วัฒนธรรมไทย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กวดมารยาทไทย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”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อุดมศึกษา (ทั่วประเทศ) ครั้งที่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จำปี พ.ศ.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562  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ันเดือนปี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หว่างวันที่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9-20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ันยายน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.ศ. 2562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ณ ห้องศักดิ์ ผาสุกนิรัน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ต์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คารหอประชุมพ่อขุนรามคำแหงมหาราช มหาวิทยาลัยรามคำแหง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ขวงหัวหมาก เขตบางกะปิ จังหวัดกรุงเทพมหานคร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รางวัล 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รางวัลรองชนะชมเชย</w:t>
            </w:r>
          </w:p>
          <w:p w14:paraId="4DE0842A" w14:textId="77777777" w:rsidR="008A1B0C" w:rsidRPr="00123D2B" w:rsidRDefault="008A1B0C" w:rsidP="001F32A2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0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.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ผลงาน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กระกวดร้องเพลงลูกทุ่งในการแข่งขันทักษะวิชาการและวิชาชีพทางด้านการเกษตร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ระดับชาติ เครือข่ายเกษตรราชภัฏทั่วประเทศ ครั้งที่ 5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ันเดือนปี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10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–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11 กุมภาพันธ์ 2562  สถานที่  มหาวิทยาลัยราชภัฏลงขลา  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รางวัล 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รางวัลรองชนะเลิศ อันดับ 2</w:t>
            </w:r>
          </w:p>
          <w:p w14:paraId="393B204A" w14:textId="77777777" w:rsidR="008A1B0C" w:rsidRPr="00123D2B" w:rsidRDefault="008A1B0C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1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ผลงาน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การใช้ภาษาไทยในเชิงสร้างสรรค์และมีผลงานทางด้านภาษาไทยในระดับชาติ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26 กรกฎาคม 2562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คณะมนุษยศาสตร์ มหาวิทยาลัยเกษตรศาสตร์  สถานที่    มหาวิทยาลัยเกษตรศาสตร์ 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รางวัล...รางวัลดี เชิดชูเกียรติ “100 ปี ศาสตราจารย์ ดร.ประเสริฐ ณ นคร” เนื่องในงานวันภาษาไทยแห่งชาติ ประจำปีพุทธศักราช 2562 กลุ่มเยาวชน</w:t>
            </w:r>
          </w:p>
          <w:p w14:paraId="2C529957" w14:textId="77777777" w:rsidR="008A1B0C" w:rsidRPr="00123D2B" w:rsidRDefault="008A1B0C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>ระดับนานาชาติ 3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>ผลงาน</w:t>
            </w:r>
          </w:p>
          <w:p w14:paraId="77D16C01" w14:textId="77777777" w:rsidR="008A1B0C" w:rsidRPr="00123D2B" w:rsidRDefault="008A1B0C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>1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2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. ชื่อผลงานกิจกรรมเผยแพร่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ศิลป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วัฒนธรรม “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>จินตลีลาร่วมสมัยไทยประยุค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” โครงการแลกเปลี่ยนทางวัฒนธรรมระหว่างประเทศไทย - </w:t>
            </w:r>
            <w:proofErr w:type="gram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เวียดนาม..</w:t>
            </w:r>
            <w:proofErr w:type="gram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สถานที่  ณ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UNIVERSITY OF SOCIAL SCIENCES&amp;HUMANITIES (VNU-USSH)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ประเทศเวียดนาม ในวันที่ 21 – 24 เมษายน 2562</w:t>
            </w:r>
          </w:p>
          <w:p w14:paraId="3829548E" w14:textId="77777777" w:rsidR="008A1B0C" w:rsidRPr="00123D2B" w:rsidRDefault="008A1B0C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13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.ชื่อผลงาน   การแสดงดนตรี/ผลงานสร้างสรรค์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>วิลาสภิรมย์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   สถานที่  .มหาวิทยาลัยราชภัฏอุบลราชธานี   วันเดือนปี   15-17 มกราคม 2562</w:t>
            </w:r>
          </w:p>
          <w:p w14:paraId="249D9E89" w14:textId="77777777" w:rsidR="008A1B0C" w:rsidRPr="00123D2B" w:rsidRDefault="008A1B0C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เผยแพร่โดย   นักศึกษาและอาจารย์สาขาวิชาดุริยางคศิลป์   สถานที่   งานจัดแสดง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ศิลป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วัฒนธรรมนานาชาติ ณ มหาวิทยาลัยราชภัฏอุบลราชธานี</w:t>
            </w:r>
          </w:p>
          <w:p w14:paraId="4DD7A42B" w14:textId="77777777" w:rsidR="008A1B0C" w:rsidRDefault="008A1B0C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14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. ชื่อผลงาน.....การแสดงดนตรีประกอบ “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</w:rPr>
              <w:t>HORN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”  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ภายใต้งาน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>Asian Horn Festival..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สถานที่ ....ณ เมืองโตเกียว ประเทศญี่ปุ่น   วันเดือนปี..9 – 12 พฤศจิกายน 2561....เผยแพร่โดย    อาจารย์วงศวิ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ริศ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  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นิพิฐ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วิทยา   สถานที่   ณ เมืองโตเกียว ประเทศญี่ปุ่น</w:t>
            </w:r>
          </w:p>
          <w:p w14:paraId="64C1DA83" w14:textId="77777777" w:rsidR="001E415B" w:rsidRDefault="001E415B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</w:p>
          <w:p w14:paraId="7BE8CC12" w14:textId="77777777" w:rsidR="001E415B" w:rsidRPr="00123D2B" w:rsidRDefault="001E415B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</w:p>
          <w:p w14:paraId="2CE9D1BD" w14:textId="77777777" w:rsidR="008A1B0C" w:rsidRPr="00123D2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 </w:t>
            </w:r>
          </w:p>
        </w:tc>
      </w:tr>
      <w:tr w:rsidR="00123D2B" w:rsidRPr="00123D2B" w14:paraId="38BB394A" w14:textId="77777777" w:rsidTr="00240A72">
        <w:trPr>
          <w:trHeight w:val="365"/>
        </w:trPr>
        <w:tc>
          <w:tcPr>
            <w:tcW w:w="2410" w:type="dxa"/>
          </w:tcPr>
          <w:p w14:paraId="210FA751" w14:textId="7209C663" w:rsidR="001E415B" w:rsidRDefault="008A1B0C" w:rsidP="001F32A2">
            <w:pPr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>4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  <w:p w14:paraId="709280C6" w14:textId="5B709FEA" w:rsidR="008A1B0C" w:rsidRPr="00123D2B" w:rsidRDefault="001E415B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4788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ศิลป</w:t>
            </w:r>
            <w:proofErr w:type="spellEnd"/>
            <w:r w:rsidRPr="0024788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ต้อง เอาไปรวมกับคณะด้วย</w:t>
            </w:r>
            <w:r w:rsidR="008A1B0C" w:rsidRPr="0024788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247880" w:rsidRPr="0024788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สอบถามเพิ่ม</w:t>
            </w:r>
          </w:p>
        </w:tc>
        <w:tc>
          <w:tcPr>
            <w:tcW w:w="993" w:type="dxa"/>
          </w:tcPr>
          <w:p w14:paraId="3F632E88" w14:textId="77777777" w:rsidR="008A1B0C" w:rsidRPr="00123D2B" w:rsidRDefault="008A1B0C" w:rsidP="001F32A2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14:paraId="5AFCE1F5" w14:textId="77777777" w:rsidR="008A1B0C" w:rsidRPr="00123D2B" w:rsidRDefault="008A1B0C" w:rsidP="001F32A2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</w:tcPr>
          <w:p w14:paraId="327569F1" w14:textId="77777777" w:rsidR="008A1B0C" w:rsidRPr="00123D2B" w:rsidRDefault="008A1B0C" w:rsidP="001F32A2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,883</w:t>
            </w:r>
            <w:r w:rsidR="00621492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00 </w:t>
            </w:r>
            <w:r w:rsidRPr="00123D2B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056" w:type="dxa"/>
          </w:tcPr>
          <w:p w14:paraId="5D6E18A4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  <w:p w14:paraId="63B44077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1,848,400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(หนึ่งล้านแปดแสนสี่หมื่นแปดพันสี่ร้อยบาทถ้วน)  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กิดจากการดำเนินงาน ดังนี้</w:t>
            </w:r>
          </w:p>
          <w:p w14:paraId="1519FCDC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ประเพณีวันลอยกระทง ประจำปี 2561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กิดรายได้จำนวน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200,000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(สองแสนบาทถ้วน)</w:t>
            </w:r>
          </w:p>
          <w:p w14:paraId="21063F6B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</w:t>
            </w:r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การจัดหารายได้จากศูนย์ส่งเสริม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ศิลป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วัฒนธรรมสร้างสรรค์ (เรือนไทย)</w:t>
            </w:r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 xml:space="preserve">เกิดรายได้จำนวน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shd w:val="clear" w:color="auto" w:fill="FFFFFF" w:themeFill="background1"/>
                <w:cs/>
              </w:rPr>
              <w:t xml:space="preserve"> 1,506,400</w:t>
            </w:r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บาท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(หนึ่งล้านห้าแสนหกพันสี่ร้อยบาทถ้วน)</w:t>
            </w:r>
          </w:p>
          <w:p w14:paraId="07BBA7E4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. โครงการสร้างสรรค์ผลงานด้าน</w:t>
            </w:r>
            <w:proofErr w:type="spellStart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ศิลป</w:t>
            </w:r>
            <w:proofErr w:type="spellEnd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ฒนธรรม ประจำปีงบประมาณ 2562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กิดรายได้จำนวน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0,000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(สองหมื่นบาทถ้วน)</w:t>
            </w:r>
          </w:p>
          <w:p w14:paraId="45249C43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4. โครงการสืบสาน</w:t>
            </w:r>
            <w:proofErr w:type="spellStart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ศิลป</w:t>
            </w:r>
            <w:proofErr w:type="spellEnd"/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ฒนธรรม ประจำปี 2562 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ณ บริเวณ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Alive Park Hall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ชั้น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G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ศูนย์การค้า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ฟิว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เจอร์ พาร์ค รังสิต  ในวันที่ 3 เมษายน 2562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เกิด</w:t>
            </w:r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lastRenderedPageBreak/>
              <w:t xml:space="preserve">รายได้จำนวน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shd w:val="clear" w:color="auto" w:fill="FFFFFF" w:themeFill="background1"/>
                <w:cs/>
              </w:rPr>
              <w:t xml:space="preserve"> 10,000  </w:t>
            </w:r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บาท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(หนึ่งหมื่นบาทถ้วน)</w:t>
            </w:r>
          </w:p>
          <w:p w14:paraId="288B864A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 โครงการ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ริการวิชาการการแสดงดนตรี (จัดหารายได้)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กิดรายได้จำนวน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112,000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บาท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(เจ็ดหมื่นหกพันบาทถ้วน)</w:t>
            </w:r>
          </w:p>
          <w:p w14:paraId="0BAB9775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1 ระหว่างวันที่ 3-4 พฤศจิกายน 2561 จำนวนเงิน 12,000 บาท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(หนึ่งหมื่นสองพันบาทถ้วน)</w:t>
            </w:r>
          </w:p>
          <w:p w14:paraId="50DE1D6C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2 ระหว่างวันที่ 1-7 ธันวาคม 2561 จำนวนเงิน 40,000 บาท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(สี่หมื่นบาทถ้วน)</w:t>
            </w:r>
          </w:p>
          <w:p w14:paraId="741BA1BB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3 ระหว่างวันที่ 2-3 กุมภาพันธ์ 2562 จำนวนเงิน 12,000 บาท    (หนึ่งหมื่นสองพันบาทถ้วน)</w:t>
            </w:r>
          </w:p>
          <w:p w14:paraId="6318798B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4 ระหว่างวันที่ 2-3 มีนาคม 2562 จำนวนเงิน 12,000 บาท        (หนึ่งหมื่นสองพันบาทถ้วน)</w:t>
            </w:r>
          </w:p>
          <w:p w14:paraId="3CFBB804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ครั้งที่ 5 ระหว่างวันที่ 3-4 พฤศจิกายน 2561 จำนวนเงิน 12,000 บาท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(หนึ่งหมื่นสองพันบาทถ้วน)</w:t>
            </w:r>
          </w:p>
          <w:p w14:paraId="1FCF4839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6 ระหว่างวันที่ 1-7 ธันวาคม 2561 จำนวนเงิน 40,000 บาท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(สี่หมื่นบาทถ้วน)</w:t>
            </w:r>
          </w:p>
          <w:p w14:paraId="6E127338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7 ระหว่างวันที่ 2-3 กุมภาพันธ์ 2562 จำนวนเงิน 12,000 บาท    (หนึ่งหมื่นสองพันบาทถ้วน)</w:t>
            </w:r>
          </w:p>
          <w:p w14:paraId="54DB143E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พัฒนาธุรกิจเครื่องปั้นดินเผาขนาดย่อม เกิดรายได้จำนวน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35,000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าท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ิตแก้วกาแฟได้จำนวน 500 ใบ (ใบละ 50 บาท = 25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000 บาท) จานตั้งโชว์ได้จำนวน 100 ใบ (ใบละ 100 บาท = 10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000 บาท)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ณะ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อุตสาหกรรม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ได้จัดทำผลิตภัณฑ์เพื่อสนับสนุนงานของมหาวิทยาลัยในการใช้เป็นของขวัญของที่ระลึกของหน่วยงาน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ต่างๆ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ด้แก่ งานอนุรักษ์พันธุ์พืชของ สสร. งานต้อนรับผู้บริหารจากมหาวิทยาลัยราชภัฏ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ต่างๆ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สถาบันวิจัยและพัฒนา งานของสภาคณาจารย์ กองพัฒนานักศึกษามีผู้ใช้บริการรวมทั้งสิ้น 5 หน่วยงานได้แก่ </w:t>
            </w:r>
          </w:p>
          <w:p w14:paraId="73A473C0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1)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ส่งเสริมการเรียนรู้และบริการวิชาการ </w:t>
            </w:r>
          </w:p>
          <w:p w14:paraId="06F975CE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2)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ถาบันวิจัยและพัฒนา </w:t>
            </w:r>
          </w:p>
          <w:p w14:paraId="2B29066D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3)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สภาคณาจารย์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E415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ข้าราชการ</w:t>
            </w:r>
          </w:p>
          <w:p w14:paraId="5FE84BFA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) กองพัฒนานักศึกษา </w:t>
            </w:r>
          </w:p>
          <w:p w14:paraId="6DB7A17D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5) งาน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หลักสูตรทุกหลักสูตรในคณะเทคโนโลยีอุตสาหกรรม </w:t>
            </w:r>
          </w:p>
        </w:tc>
      </w:tr>
    </w:tbl>
    <w:p w14:paraId="01918F8C" w14:textId="77777777" w:rsidR="003F7535" w:rsidRPr="00123D2B" w:rsidRDefault="003F7535" w:rsidP="001F3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p w14:paraId="483CA229" w14:textId="77777777" w:rsidR="00564575" w:rsidRPr="00123D2B" w:rsidRDefault="00564575" w:rsidP="001F3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992"/>
        <w:gridCol w:w="11056"/>
      </w:tblGrid>
      <w:tr w:rsidR="00123D2B" w:rsidRPr="00123D2B" w14:paraId="1ABC4FA9" w14:textId="77777777" w:rsidTr="007742E0">
        <w:trPr>
          <w:trHeight w:val="257"/>
          <w:tblHeader/>
        </w:trPr>
        <w:tc>
          <w:tcPr>
            <w:tcW w:w="15451" w:type="dxa"/>
            <w:gridSpan w:val="4"/>
          </w:tcPr>
          <w:p w14:paraId="5925D07E" w14:textId="77777777" w:rsidR="007742E0" w:rsidRPr="00123D2B" w:rsidRDefault="007742E0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48"/>
                <w:szCs w:val="36"/>
                <w:cs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48"/>
                <w:szCs w:val="36"/>
                <w:cs/>
              </w:rPr>
              <w:t>เป้าประสงค์ที่ 5 มหาวิทยาลัยมีคุณภาพ มาตรฐาน โปร่งใส และธรรม</w:t>
            </w:r>
            <w:proofErr w:type="spellStart"/>
            <w:r w:rsidRPr="00123D2B">
              <w:rPr>
                <w:rFonts w:ascii="TH SarabunPSK" w:hAnsi="TH SarabunPSK" w:cs="TH SarabunPSK"/>
                <w:b/>
                <w:bCs/>
                <w:sz w:val="48"/>
                <w:szCs w:val="36"/>
                <w:cs/>
              </w:rPr>
              <w:t>ภิ</w:t>
            </w:r>
            <w:proofErr w:type="spellEnd"/>
            <w:r w:rsidRPr="00123D2B">
              <w:rPr>
                <w:rFonts w:ascii="TH SarabunPSK" w:hAnsi="TH SarabunPSK" w:cs="TH SarabunPSK"/>
                <w:b/>
                <w:bCs/>
                <w:sz w:val="48"/>
                <w:szCs w:val="36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123D2B" w:rsidRPr="00123D2B" w14:paraId="6C7D5E4C" w14:textId="77777777" w:rsidTr="007742E0">
        <w:trPr>
          <w:trHeight w:val="475"/>
          <w:tblHeader/>
        </w:trPr>
        <w:tc>
          <w:tcPr>
            <w:tcW w:w="2410" w:type="dxa"/>
            <w:vAlign w:val="center"/>
          </w:tcPr>
          <w:p w14:paraId="4548D0B9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  <w:cs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44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Align w:val="center"/>
          </w:tcPr>
          <w:p w14:paraId="157C2A3E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44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14:paraId="576D489D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44"/>
                <w:szCs w:val="32"/>
                <w:cs/>
              </w:rPr>
              <w:t>ผล</w:t>
            </w:r>
          </w:p>
        </w:tc>
        <w:tc>
          <w:tcPr>
            <w:tcW w:w="11056" w:type="dxa"/>
          </w:tcPr>
          <w:p w14:paraId="1687A2CD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  <w:cs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44"/>
                <w:szCs w:val="32"/>
                <w:cs/>
              </w:rPr>
              <w:t>รายละเอียดผลการดำเนินงาน</w:t>
            </w:r>
          </w:p>
        </w:tc>
      </w:tr>
      <w:tr w:rsidR="00123D2B" w:rsidRPr="00123D2B" w14:paraId="67381279" w14:textId="77777777" w:rsidTr="00401AC4">
        <w:trPr>
          <w:trHeight w:val="365"/>
        </w:trPr>
        <w:tc>
          <w:tcPr>
            <w:tcW w:w="2410" w:type="dxa"/>
          </w:tcPr>
          <w:p w14:paraId="209782EC" w14:textId="77777777" w:rsidR="00E25FD8" w:rsidRPr="00123D2B" w:rsidRDefault="00E25FD8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ริญญาเอก</w:t>
            </w:r>
          </w:p>
        </w:tc>
        <w:tc>
          <w:tcPr>
            <w:tcW w:w="993" w:type="dxa"/>
          </w:tcPr>
          <w:p w14:paraId="6F864E34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14:paraId="0E73231F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</w:tcPr>
          <w:p w14:paraId="7217040C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8032B81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1.49</w:t>
            </w:r>
          </w:p>
        </w:tc>
        <w:tc>
          <w:tcPr>
            <w:tcW w:w="11056" w:type="dxa"/>
          </w:tcPr>
          <w:p w14:paraId="2CA8EA7A" w14:textId="77777777" w:rsidR="00E25FD8" w:rsidRPr="00123D2B" w:rsidRDefault="00E25FD8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54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143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1.49</w:t>
            </w:r>
          </w:p>
        </w:tc>
      </w:tr>
      <w:tr w:rsidR="00123D2B" w:rsidRPr="00247880" w14:paraId="21AD897E" w14:textId="77777777" w:rsidTr="00401AC4">
        <w:trPr>
          <w:trHeight w:val="365"/>
        </w:trPr>
        <w:tc>
          <w:tcPr>
            <w:tcW w:w="2410" w:type="dxa"/>
          </w:tcPr>
          <w:p w14:paraId="6D29A916" w14:textId="77777777" w:rsidR="00E25FD8" w:rsidRPr="00247880" w:rsidRDefault="00E25FD8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7880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993" w:type="dxa"/>
          </w:tcPr>
          <w:p w14:paraId="724897DE" w14:textId="77777777" w:rsidR="00E25FD8" w:rsidRPr="00247880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5F7089F" w14:textId="77777777" w:rsidR="00E25FD8" w:rsidRPr="00247880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24788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112A808" w14:textId="77777777" w:rsidR="00E25FD8" w:rsidRPr="00247880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3C526CD" w14:textId="7067DD8D" w:rsidR="00E25FD8" w:rsidRPr="00247880" w:rsidRDefault="00247880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7880">
              <w:rPr>
                <w:rFonts w:ascii="TH SarabunPSK" w:hAnsi="TH SarabunPSK" w:cs="TH SarabunPSK" w:hint="cs"/>
                <w:sz w:val="28"/>
                <w:szCs w:val="28"/>
                <w:cs/>
              </w:rPr>
              <w:t>9.92</w:t>
            </w:r>
          </w:p>
        </w:tc>
        <w:tc>
          <w:tcPr>
            <w:tcW w:w="11056" w:type="dxa"/>
          </w:tcPr>
          <w:p w14:paraId="4D6E75E4" w14:textId="77777777" w:rsidR="00E25FD8" w:rsidRPr="00247880" w:rsidRDefault="00E25FD8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247880">
              <w:rPr>
                <w:rFonts w:ascii="TH SarabunPSK" w:hAnsi="TH SarabunPSK" w:cs="TH SarabunPSK" w:hint="cs"/>
                <w:sz w:val="28"/>
                <w:szCs w:val="28"/>
                <w:cs/>
              </w:rPr>
              <w:t>454</w:t>
            </w: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</w:t>
            </w:r>
            <w:r w:rsidRPr="00247880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มีคณาจารย์ประจำที่มีคุณวุฒิปริญญาเอก จำนวน  </w:t>
            </w:r>
            <w:r w:rsidRPr="0024788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141 </w:t>
            </w:r>
            <w:r w:rsidRPr="00247880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</w:t>
            </w:r>
            <w:r w:rsidRPr="0024788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>มีจำนวนอาจารย์ที่สำเร็จการศึกษาจากต่างประเทศ</w:t>
            </w:r>
            <w:r w:rsidRPr="002478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 14 คน </w:t>
            </w:r>
            <w:r w:rsidRPr="00247880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มื่อคำนวณตามสูตร พบว่าค่าร้อยละของ</w:t>
            </w:r>
            <w:r w:rsidRPr="0024788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ั้งหมดที่สำเร็จการศึกษาในระดับปริญญาเอกที่ได้รับการรับรองคุณวุฒิจาก ก.พ.</w:t>
            </w:r>
            <w:r w:rsidRPr="002478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่อ</w:t>
            </w: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ที่สำเร็จการศึกษาจากต่างประเทศเท่ากับ</w:t>
            </w:r>
            <w:r w:rsidRPr="002478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247880">
              <w:rPr>
                <w:rFonts w:ascii="TH SarabunPSK" w:hAnsi="TH SarabunPSK" w:cs="TH SarabunPSK" w:hint="cs"/>
                <w:sz w:val="28"/>
                <w:szCs w:val="28"/>
                <w:cs/>
              </w:rPr>
              <w:t>9.92</w:t>
            </w:r>
          </w:p>
        </w:tc>
      </w:tr>
      <w:tr w:rsidR="00123D2B" w:rsidRPr="00123D2B" w14:paraId="5957ACB7" w14:textId="77777777" w:rsidTr="00401AC4">
        <w:trPr>
          <w:trHeight w:val="365"/>
        </w:trPr>
        <w:tc>
          <w:tcPr>
            <w:tcW w:w="2410" w:type="dxa"/>
          </w:tcPr>
          <w:p w14:paraId="19805C33" w14:textId="77777777" w:rsidR="00E25FD8" w:rsidRPr="00123D2B" w:rsidRDefault="00E25FD8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3" w:type="dxa"/>
          </w:tcPr>
          <w:p w14:paraId="6C5DD78F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7236A47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54B12432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AC67C6A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53.36</w:t>
            </w:r>
          </w:p>
        </w:tc>
        <w:tc>
          <w:tcPr>
            <w:tcW w:w="11056" w:type="dxa"/>
          </w:tcPr>
          <w:p w14:paraId="1B9FB7B7" w14:textId="77777777" w:rsidR="00E25FD8" w:rsidRPr="00123D2B" w:rsidRDefault="00E25FD8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จำนวน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23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19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53.36</w:t>
            </w:r>
          </w:p>
        </w:tc>
      </w:tr>
      <w:tr w:rsidR="00123D2B" w:rsidRPr="00123D2B" w14:paraId="4E3696E8" w14:textId="77777777" w:rsidTr="009B2A2D">
        <w:trPr>
          <w:trHeight w:val="365"/>
        </w:trPr>
        <w:tc>
          <w:tcPr>
            <w:tcW w:w="2410" w:type="dxa"/>
          </w:tcPr>
          <w:p w14:paraId="1389BC07" w14:textId="79750986" w:rsidR="00E25FD8" w:rsidRPr="00123D2B" w:rsidRDefault="00E25FD8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  <w:r w:rsidR="002478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47880" w:rsidRPr="0024788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ให้ระบุชื่อใบประกอบวิชาชีพ</w:t>
            </w:r>
          </w:p>
        </w:tc>
        <w:tc>
          <w:tcPr>
            <w:tcW w:w="993" w:type="dxa"/>
          </w:tcPr>
          <w:p w14:paraId="25FF2054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14:paraId="4787EA71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shd w:val="clear" w:color="auto" w:fill="auto"/>
          </w:tcPr>
          <w:p w14:paraId="4439C62B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16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056" w:type="dxa"/>
            <w:shd w:val="clear" w:color="auto" w:fill="auto"/>
          </w:tcPr>
          <w:p w14:paraId="777446A5" w14:textId="77777777" w:rsidR="00E25FD8" w:rsidRPr="00123D2B" w:rsidRDefault="00E25FD8" w:rsidP="001F32A2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ที่ได้รับการรับรองมาตรฐานอาจารย์มืออาชีพจากสถาบันรับรองมาตรฐานวิชาชีพ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16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โดยได้รับรองมาตรฐานวิชาชีพ  ดังนี้</w:t>
            </w:r>
          </w:p>
          <w:p w14:paraId="42C71EC7" w14:textId="77777777" w:rsidR="00E25FD8" w:rsidRPr="00123D2B" w:rsidRDefault="00E25FD8" w:rsidP="001F32A2">
            <w:pPr>
              <w:pStyle w:val="ListParagraph"/>
              <w:numPr>
                <w:ilvl w:val="0"/>
                <w:numId w:val="29"/>
              </w:numPr>
              <w:tabs>
                <w:tab w:val="left" w:pos="34"/>
              </w:tabs>
              <w:spacing w:after="0" w:line="240" w:lineRule="auto"/>
              <w:ind w:left="317" w:right="-108" w:hanging="218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ใบอนุญาตจากสภาวิศวกร  </w:t>
            </w:r>
          </w:p>
          <w:p w14:paraId="21156E56" w14:textId="3CB6BBF1" w:rsidR="00E25FD8" w:rsidRPr="00123D2B" w:rsidRDefault="00E25FD8" w:rsidP="00247880">
            <w:pPr>
              <w:pStyle w:val="ListParagraph"/>
              <w:numPr>
                <w:ilvl w:val="0"/>
                <w:numId w:val="29"/>
              </w:numPr>
              <w:tabs>
                <w:tab w:val="left" w:pos="34"/>
              </w:tabs>
              <w:spacing w:after="0" w:line="240" w:lineRule="auto"/>
              <w:ind w:left="317" w:right="-108" w:hanging="218"/>
              <w:rPr>
                <w:rFonts w:ascii="TH SarabunPSK" w:eastAsia="Arial Unicode MS" w:hAnsi="TH SarabunPSK" w:cs="TH SarabunPSK"/>
                <w:color w:val="auto"/>
                <w:sz w:val="28"/>
                <w:cs/>
              </w:rPr>
            </w:pPr>
            <w:r w:rsidRPr="00123D2B">
              <w:rPr>
                <w:rStyle w:val="Strong"/>
                <w:rFonts w:ascii="TH SarabunPSK" w:eastAsia="Arial Unicode MS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>ประกาศนียบัตรเนติบัณฑิต</w:t>
            </w:r>
            <w:r w:rsidRPr="00123D2B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 xml:space="preserve">จากสำนักอบรมกฎหมายแห่งเนติบัณฑิตยสภา (เนติบัณฑิตไทย)  </w:t>
            </w:r>
            <w:r w:rsidRPr="00123D2B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ประกาศ</w:t>
            </w:r>
            <w:r w:rsidRPr="00123D2B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นียบัตรหลักสูตรวิชาว่าความจากสำนักอบรมวิชาว่าความแห่งสภาทนายความ</w:t>
            </w:r>
            <w:r w:rsidRPr="00123D2B">
              <w:rPr>
                <w:rFonts w:ascii="TH SarabunPSK" w:eastAsia="Arial Unicode MS" w:hAnsi="TH SarabunPSK" w:cs="TH SarabunPSK"/>
                <w:color w:val="auto"/>
                <w:sz w:val="28"/>
                <w:cs/>
              </w:rPr>
              <w:t xml:space="preserve"> </w:t>
            </w:r>
          </w:p>
        </w:tc>
      </w:tr>
      <w:tr w:rsidR="00123D2B" w:rsidRPr="00123D2B" w14:paraId="4E2A5E0B" w14:textId="77777777" w:rsidTr="00401AC4">
        <w:trPr>
          <w:trHeight w:val="365"/>
        </w:trPr>
        <w:tc>
          <w:tcPr>
            <w:tcW w:w="2410" w:type="dxa"/>
          </w:tcPr>
          <w:p w14:paraId="1F482EEE" w14:textId="77777777" w:rsidR="00E25FD8" w:rsidRPr="00123D2B" w:rsidRDefault="00E25FD8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3" w:type="dxa"/>
          </w:tcPr>
          <w:p w14:paraId="2F3D2279" w14:textId="77777777" w:rsidR="00E25FD8" w:rsidRPr="00123D2B" w:rsidRDefault="00E25FD8" w:rsidP="001F32A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76056C5" w14:textId="77777777" w:rsidR="00E25FD8" w:rsidRPr="00123D2B" w:rsidRDefault="00E25FD8" w:rsidP="001F32A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</w:tcPr>
          <w:p w14:paraId="25EDA31A" w14:textId="77777777" w:rsidR="00E25FD8" w:rsidRPr="00123D2B" w:rsidRDefault="00E25FD8" w:rsidP="001F32A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14:paraId="2896E6A0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056" w:type="dxa"/>
          </w:tcPr>
          <w:p w14:paraId="401A5B39" w14:textId="77777777" w:rsidR="00E25FD8" w:rsidRPr="00123D2B" w:rsidRDefault="00E25FD8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2562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ได้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ประกาศ การรับสมัครพนักงานมหาวิทยาลัย สายสนับสนุน เพื่อประเมินและแต่งตั้งให้ดำรงตำแหน่งสูงขึ้น  ประเภทวิชาชีพเฉพาะหรือเชี่ยวชาญเฉพาะ จากระดับปฏิบัติการเป็นระดับชำนาญการ มีผู้ยื่นความประสงค์ตามประกาศฯ จำนวน  45  คน และอยู่ในขั้นตอนการประเมิน</w:t>
            </w:r>
          </w:p>
        </w:tc>
      </w:tr>
      <w:tr w:rsidR="00123D2B" w:rsidRPr="00123D2B" w14:paraId="298A2DA7" w14:textId="77777777" w:rsidTr="00401AC4">
        <w:trPr>
          <w:trHeight w:val="365"/>
        </w:trPr>
        <w:tc>
          <w:tcPr>
            <w:tcW w:w="2410" w:type="dxa"/>
          </w:tcPr>
          <w:p w14:paraId="4A6698A6" w14:textId="77777777" w:rsidR="00E25FD8" w:rsidRPr="00123D2B" w:rsidRDefault="00E25FD8" w:rsidP="001F32A2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  <w:p w14:paraId="5CFAEB2D" w14:textId="77777777" w:rsidR="00E25FD8" w:rsidRPr="00123D2B" w:rsidRDefault="00E25FD8" w:rsidP="001F32A2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211CF325" w14:textId="77777777" w:rsidR="00E25FD8" w:rsidRPr="00123D2B" w:rsidRDefault="00E25FD8" w:rsidP="001F32A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EA88517" w14:textId="77777777" w:rsidR="00E25FD8" w:rsidRPr="00123D2B" w:rsidRDefault="00E25FD8" w:rsidP="001F32A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</w:tcPr>
          <w:p w14:paraId="5206BB77" w14:textId="77777777" w:rsidR="00E25FD8" w:rsidRPr="00123D2B" w:rsidRDefault="00E25FD8" w:rsidP="001F32A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14:paraId="6752A4A9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056" w:type="dxa"/>
          </w:tcPr>
          <w:p w14:paraId="6883DED4" w14:textId="4551AF53" w:rsidR="00E25FD8" w:rsidRPr="00123D2B" w:rsidRDefault="00E25FD8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ากตัวชี้วัดเรื่อง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VRU Professional License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่ระบุให้อาจารย์ผ่านเกณฑ์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ร้อยละ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นั้นพบว่าเกิดปัญหาในการดำเนินการดังนี้</w:t>
            </w:r>
          </w:p>
          <w:p w14:paraId="26085963" w14:textId="77777777" w:rsidR="00E25FD8" w:rsidRPr="00123D2B" w:rsidRDefault="00E25FD8" w:rsidP="001F32A2">
            <w:pPr>
              <w:ind w:firstLine="720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นื่องจากมาตรฐาน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VRU Professional License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างมหาวิทยาลัยเทียบเคียงจาก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UK PSF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สกอ.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PSF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ต้นแบบ ซึ่งทางมหาวิทยาลัยยังไม่มีมาตรฐานดังกล่าว ดังนั้นจึงยังไม่สามารถวัดจำนวนอาจารย์ที่ผ่านเกณฑ์ดังกล่าวได้ </w:t>
            </w:r>
          </w:p>
          <w:p w14:paraId="2959F3CC" w14:textId="77777777" w:rsidR="00E25FD8" w:rsidRPr="00123D2B" w:rsidRDefault="00E25FD8" w:rsidP="001F32A2">
            <w:pPr>
              <w:ind w:firstLine="720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มหาวิทยาลัยจึงได้วางแผนดำเนินการแก้ไขปัญหาตามขั้นตอนดังนี้</w:t>
            </w:r>
          </w:p>
          <w:p w14:paraId="7AEAA1DD" w14:textId="77777777" w:rsidR="00E25FD8" w:rsidRPr="00123D2B" w:rsidRDefault="00E25FD8" w:rsidP="001F32A2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ส่งอาจารย์ไปอบรมเรียนรู้ และสอบประเมินตามเกณฑ์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UK PSF</w:t>
            </w:r>
          </w:p>
          <w:p w14:paraId="16508370" w14:textId="77777777" w:rsidR="00E25FD8" w:rsidRPr="00123D2B" w:rsidRDefault="00E25FD8" w:rsidP="001F32A2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lastRenderedPageBreak/>
              <w:t xml:space="preserve">แต่งตั้งคณะกรรมการเพื่อวางแนวทางมาตรฐาน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VRU Professional License</w:t>
            </w:r>
          </w:p>
          <w:p w14:paraId="29CF25BF" w14:textId="77777777" w:rsidR="00E25FD8" w:rsidRPr="00123D2B" w:rsidRDefault="00E25FD8" w:rsidP="001F32A2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ร่างประกาศเกี่ยวกับ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VRU Professional License</w:t>
            </w: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อ้างอิงจาก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UK PSF </w:t>
            </w: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และ สกอ.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PSF</w:t>
            </w: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เช่นคุณสมบัติ การทดสอบ เกณฑ์ต่าง ๆ และค่าตอบแทน</w:t>
            </w:r>
          </w:p>
          <w:p w14:paraId="0AE7E3DC" w14:textId="77777777" w:rsidR="00E25FD8" w:rsidRPr="00123D2B" w:rsidRDefault="00E25FD8" w:rsidP="001F32A2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กำหนดแผนพัฒนาอาจารย์ให้มีคุณสมบัติตาม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VRU Professional License </w:t>
            </w: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ตั้งแต่การสรรหา พัฒนา และทดสอบ</w:t>
            </w:r>
          </w:p>
          <w:p w14:paraId="7D1D2FBB" w14:textId="77777777" w:rsidR="00E25FD8" w:rsidRPr="00123D2B" w:rsidRDefault="00E25FD8" w:rsidP="001F32A2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ออกแบบหลักสูตรในการพัฒนาอาจารย์ให้มีมาตรฐานตาม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VRU Professional License</w:t>
            </w:r>
          </w:p>
          <w:p w14:paraId="63BD1DB4" w14:textId="77777777" w:rsidR="00E25FD8" w:rsidRPr="00123D2B" w:rsidRDefault="00E25FD8" w:rsidP="001F32A2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อกแบบการวัดผลเพื่อประเมินอาจารย์ตามมาตรฐาน</w:t>
            </w:r>
          </w:p>
          <w:p w14:paraId="69297D7F" w14:textId="77777777" w:rsidR="00E25FD8" w:rsidRPr="00123D2B" w:rsidRDefault="00E25FD8" w:rsidP="001F32A2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สรุปจำนวนอาจารย์ที่ผ่านเกณฑ์รายปี</w:t>
            </w:r>
          </w:p>
          <w:p w14:paraId="77C05BAF" w14:textId="77777777" w:rsidR="00E25FD8" w:rsidRPr="00123D2B" w:rsidRDefault="00E25FD8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ปัจจุบันทางมหาวิทยาลัยได้เริ่มดำเนินการในขั้นตอนการส่งอาจารย์ไปอบรมมาตรฐาน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UK PSF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เตรียมตัวในการยื่นผลงานเพื่อประเมินคุณสมบัติตามมาตรฐาน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UK PSF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ดับ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ือ ระดับ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Senior Fellowship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ือ อาจารย์พูนสวัสดิ์ แก้วเกียรติสกุลรวมทั้งได้ทาบทามคณะกรรมการเพื่อร่วมวางมาตรฐาน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คาดว่ามาตรฐาน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ะกำหนดแล้วเสร็จในปี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</w:tr>
      <w:tr w:rsidR="00123D2B" w:rsidRPr="00123D2B" w14:paraId="4AD9DD8C" w14:textId="77777777" w:rsidTr="00401AC4">
        <w:trPr>
          <w:trHeight w:val="365"/>
        </w:trPr>
        <w:tc>
          <w:tcPr>
            <w:tcW w:w="2410" w:type="dxa"/>
          </w:tcPr>
          <w:p w14:paraId="35063ADB" w14:textId="77777777" w:rsidR="00E25FD8" w:rsidRPr="00123D2B" w:rsidRDefault="00E25FD8" w:rsidP="001F32A2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7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</w:tc>
        <w:tc>
          <w:tcPr>
            <w:tcW w:w="993" w:type="dxa"/>
          </w:tcPr>
          <w:p w14:paraId="4B0CBF92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31E1FFA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14:paraId="75BD8EC9" w14:textId="77777777" w:rsidR="00E25FD8" w:rsidRPr="00123D2B" w:rsidRDefault="00E25FD8" w:rsidP="001F32A2">
            <w:pPr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41BB47A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4.70</w:t>
            </w:r>
          </w:p>
        </w:tc>
        <w:tc>
          <w:tcPr>
            <w:tcW w:w="11056" w:type="dxa"/>
          </w:tcPr>
          <w:p w14:paraId="1D34AF5D" w14:textId="0938379D" w:rsidR="00B34ADE" w:rsidRPr="0045703E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 w:hint="cs"/>
                <w:color w:val="C00000"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ีงบประมาณ 2562 </w:t>
            </w:r>
          </w:p>
          <w:p w14:paraId="082AA898" w14:textId="77777777" w:rsidR="00E25FD8" w:rsidRPr="00123D2B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โครงการ “ส่งเสริมคนดีรักษาคนเก่งปลูกจิตสำนึกคนของพระราชาข้าของแผ่นดิน”</w:t>
            </w:r>
          </w:p>
          <w:p w14:paraId="67929593" w14:textId="77777777" w:rsidR="00E25FD8" w:rsidRPr="00123D2B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1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โครงการ “ส่งเสริมคนดีรักษาคนเก่งปลูกจิตสำนึกคนของพระราชาข้าของแผ่นดิน”สายวิชาการ มีบุคลากรที่เข้าร่วมการพัฒนา ทั้งสิ้น จำนวน 121 คน คิดเป็นร้อยละ 78.57</w:t>
            </w:r>
          </w:p>
          <w:p w14:paraId="7D8117BE" w14:textId="77777777" w:rsidR="00E25FD8" w:rsidRPr="00123D2B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โครงการ “ส่งเสริมคนดีรักษาคนเก่งปลูกจิตสำนึกคนของพระราชาข้าของแผ่นดิน”สายสนับสนุน มีบุคลากรที่เข้าร่วมการพัฒนา ทั้งสิ้น จำนวน 82 คน คิดเป็นร้อยละ 90.10</w:t>
            </w:r>
          </w:p>
          <w:p w14:paraId="5C78D114" w14:textId="77777777" w:rsidR="00E25FD8" w:rsidRPr="00123D2B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3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โครงการ “ส่งเสริมคนดีรักษาคนเก่งปลูกจิตสำนึกคนของพระราชาข้าของแผ่นดิน”สายวิชาการและสายสนับสนุน มีบุคลากรที่เข้าร่วมการพัฒนา ทั้งสิ้น จำนวน 32 คน คิดเป็นร้อยละ 88.89</w:t>
            </w:r>
          </w:p>
          <w:p w14:paraId="21F9CC40" w14:textId="77777777" w:rsidR="00E25FD8" w:rsidRPr="00123D2B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โครงการพัฒนาสมรรถนะตามพันธกิจของมหาวิทยาลัย มีบุคลากรที่เข้าร่วมการพัฒนา ทั้งสิ้น จำนวน 185 คน คิดเป็นร้อยละ 89.80</w:t>
            </w:r>
          </w:p>
          <w:p w14:paraId="071D80E1" w14:textId="77777777" w:rsidR="00E25FD8" w:rsidRPr="00123D2B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โครงการวิเคราะห์ค่างานและและการเขียนแบบประเมินค่างาน มีบุคลากรที่เข้าร่วมการพัฒนา ทั้งสิ้น จำนวน 41 คน คิดเป็นร้อยละ 37.27</w:t>
            </w:r>
          </w:p>
          <w:p w14:paraId="11E5F21C" w14:textId="77777777" w:rsidR="00E25FD8" w:rsidRPr="00123D2B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โครงการพัฒนาศักยภาพบุคลากรใหม่ มีบุคลากรที่เข้าร่วมการพัฒนา ทั้งสิ้น จำนวน 64 คน คิดเป็นร้อยละ 95.52</w:t>
            </w:r>
          </w:p>
          <w:p w14:paraId="3D85E2C1" w14:textId="77777777" w:rsidR="00E25FD8" w:rsidRPr="00123D2B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โครงการเทคโนโลยีสารสนเทศเพื่อการพัฒนางาน(สายสนับสนุน) มีบุคลากรที่เข้าร่วมการพัฒนา ทั้งสิ้น จำนวน 81 คน คิดเป็นร้อยละ 100</w:t>
            </w:r>
          </w:p>
          <w:p w14:paraId="5458E3FF" w14:textId="77777777" w:rsidR="00E25FD8" w:rsidRPr="00123D2B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.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โครงการ การจัดทำคู่มือปฏิบัติงานหลักเพื่อเข้าสู่ระยะและเพื่อเข้าสู่ตำแหน่งที่สูงขึ้น มีบุคลากรที่เข้าร่วมการพัฒนา ทั้งสิ้น จำนวน 103 คน คิดเป็นร้อยละ 85.83</w:t>
            </w:r>
          </w:p>
          <w:p w14:paraId="712F9E54" w14:textId="77777777" w:rsidR="00E25FD8" w:rsidRPr="00123D2B" w:rsidRDefault="00E25FD8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lang w:val="en-AU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.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โครงการการเขียนผลงานเชิงวิเคราะห์จากงานประจำ มีบุคลากรที่เข้าร่วมการพัฒนา ทั้งสิ้น จำนวน 80 คน คิดเป็นร้อยละ 96.38</w:t>
            </w:r>
          </w:p>
        </w:tc>
      </w:tr>
      <w:tr w:rsidR="00123D2B" w:rsidRPr="00123D2B" w14:paraId="38FEA2C2" w14:textId="77777777" w:rsidTr="00401AC4">
        <w:trPr>
          <w:trHeight w:val="365"/>
        </w:trPr>
        <w:tc>
          <w:tcPr>
            <w:tcW w:w="2410" w:type="dxa"/>
          </w:tcPr>
          <w:p w14:paraId="23152664" w14:textId="455C82B9" w:rsidR="00E25FD8" w:rsidRPr="00123D2B" w:rsidRDefault="00E25FD8" w:rsidP="001F32A2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บุคลากรต่อสภาพแวดล้อมด้านบุคลากร</w:t>
            </w:r>
            <w:r w:rsidR="00247880" w:rsidRPr="00247880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  <w:r w:rsidR="00247880" w:rsidRPr="00247880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เพิ่มเติมรายละเอียด ด้านใหนบ้าง</w:t>
            </w:r>
            <w:r w:rsidR="00247880" w:rsidRPr="00247880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แต่ละด้านได้เท่าไหร่</w:t>
            </w:r>
          </w:p>
        </w:tc>
        <w:tc>
          <w:tcPr>
            <w:tcW w:w="993" w:type="dxa"/>
          </w:tcPr>
          <w:p w14:paraId="7D6E9EB2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มากกว่า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>4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14:paraId="17CB00BD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3.79</w:t>
            </w:r>
          </w:p>
          <w:p w14:paraId="61E7FFB1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6" w:type="dxa"/>
          </w:tcPr>
          <w:p w14:paraId="1C490983" w14:textId="5ACB03D0" w:rsidR="00E25FD8" w:rsidRPr="0045703E" w:rsidRDefault="00E25FD8" w:rsidP="001F32A2">
            <w:pPr>
              <w:tabs>
                <w:tab w:val="left" w:pos="266"/>
              </w:tabs>
              <w:rPr>
                <w:rFonts w:ascii="TH SarabunPSK" w:hAnsi="TH SarabunPSK" w:cs="TH SarabunPSK"/>
                <w:color w:val="C00000"/>
                <w:spacing w:val="-6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ความพึงพอใจของบุคลากรต่อสภาพแวดล้อมด้านบุคลากร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 3.79</w:t>
            </w:r>
            <w:r w:rsidR="0045703E">
              <w:rPr>
                <w:rFonts w:ascii="TH SarabunPSK" w:hAnsi="TH SarabunPSK" w:cs="TH SarabunPSK" w:hint="cs"/>
                <w:color w:val="C00000"/>
                <w:spacing w:val="-6"/>
                <w:sz w:val="28"/>
                <w:szCs w:val="28"/>
                <w:cs/>
              </w:rPr>
              <w:t xml:space="preserve"> </w:t>
            </w:r>
          </w:p>
        </w:tc>
      </w:tr>
      <w:tr w:rsidR="00123D2B" w:rsidRPr="00123D2B" w14:paraId="420F4457" w14:textId="77777777" w:rsidTr="00401AC4">
        <w:trPr>
          <w:trHeight w:val="365"/>
        </w:trPr>
        <w:tc>
          <w:tcPr>
            <w:tcW w:w="2410" w:type="dxa"/>
          </w:tcPr>
          <w:p w14:paraId="1BB6C0D9" w14:textId="77777777" w:rsidR="00E25FD8" w:rsidRPr="00123D2B" w:rsidRDefault="00E25FD8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gram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สกอ.อยู่ในระดับดีมาก</w:t>
            </w:r>
            <w:proofErr w:type="gramEnd"/>
          </w:p>
        </w:tc>
        <w:tc>
          <w:tcPr>
            <w:tcW w:w="993" w:type="dxa"/>
          </w:tcPr>
          <w:p w14:paraId="4D110C8A" w14:textId="77777777" w:rsidR="00E25FD8" w:rsidRPr="00123D2B" w:rsidRDefault="00E25FD8" w:rsidP="001F32A2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21ADD75" w14:textId="77777777" w:rsidR="00E25FD8" w:rsidRPr="00123D2B" w:rsidRDefault="00E25FD8" w:rsidP="001F32A2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7BAE8460" w14:textId="77777777" w:rsidR="00E25FD8" w:rsidRPr="00123D2B" w:rsidRDefault="00E25FD8" w:rsidP="001F32A2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11963E3" w14:textId="77777777" w:rsidR="00E25FD8" w:rsidRPr="00123D2B" w:rsidRDefault="009C160D" w:rsidP="001F32A2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.39</w:t>
            </w:r>
          </w:p>
          <w:p w14:paraId="7619F5F8" w14:textId="77777777" w:rsidR="00E25FD8" w:rsidRPr="00123D2B" w:rsidRDefault="00E25FD8" w:rsidP="001F32A2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6" w:type="dxa"/>
          </w:tcPr>
          <w:p w14:paraId="5CFE2AB2" w14:textId="77777777" w:rsidR="000335BB" w:rsidRPr="00123D2B" w:rsidRDefault="000335BB" w:rsidP="000335B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ประเมินคุณภาพการศึกษาภายใน ระดับหลักสูตรเริ่มตั้งแต่วันที่ 25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26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28 มิถุนายน และ 1-5 กรกฎาคม 2562 นั้น มีหลักสูตรที่รับการประเมินคุณภาพการศึกษาภายใน จำนวน 72 หลักสูตร โดยเป็นหลักสูตรระดับปริญญาตรีจ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นวน 56 หลักสูตร ระดับบัณฑิตศึกษา จ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นวน 16</w:t>
            </w:r>
          </w:p>
          <w:p w14:paraId="1DB8D565" w14:textId="77777777" w:rsidR="009C160D" w:rsidRPr="00123D2B" w:rsidRDefault="000335BB" w:rsidP="009C160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จ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แนกเป็น ระดับปริญญาโท จ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นวน 9 หลักสูตร ระดับปริญญาเอก จ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นวน 6 หลักสูตร และระดับประกาศนียบัตรบัณฑิตชั้นสูง จ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นวน 1 หลักสูตร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โดย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แนกคะแนนตามระดับคุณภาพของหลักสูตร คือ </w:t>
            </w:r>
          </w:p>
          <w:p w14:paraId="56DF384A" w14:textId="77777777" w:rsidR="009C160D" w:rsidRPr="00123D2B" w:rsidRDefault="009C160D" w:rsidP="009C160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1.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ระดับคุณภาพปานกลาง คะแนนเฉลี่ยระหว่าง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42-2.99 </w:t>
            </w:r>
            <w:proofErr w:type="spellStart"/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ํานวน</w:t>
            </w:r>
            <w:proofErr w:type="spellEnd"/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13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 </w:t>
            </w:r>
          </w:p>
          <w:p w14:paraId="4C7F5C5A" w14:textId="77777777" w:rsidR="009C160D" w:rsidRPr="00123D2B" w:rsidRDefault="009C160D" w:rsidP="009C160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2.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ระดับคุณภาพดีคะแนนเฉลี่ยระหว่าง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3.04-3.88 </w:t>
            </w:r>
            <w:proofErr w:type="spellStart"/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ํานวน</w:t>
            </w:r>
            <w:proofErr w:type="spellEnd"/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8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 </w:t>
            </w:r>
          </w:p>
          <w:p w14:paraId="4D06D0FF" w14:textId="77777777" w:rsidR="009C160D" w:rsidRPr="00123D2B" w:rsidRDefault="009C160D" w:rsidP="009C160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3.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ะดับคุณภาพดีมาก คะแนน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เฉลี่ยระหว่าง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4.04 </w:t>
            </w:r>
            <w:proofErr w:type="spellStart"/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ํานวน</w:t>
            </w:r>
            <w:proofErr w:type="spellEnd"/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</w:t>
            </w:r>
            <w:r w:rsidR="000335BB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คือ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ุ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าสตร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์บั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ณฑิต (5ปี) สาขาวิชา</w:t>
            </w:r>
          </w:p>
          <w:p w14:paraId="198C9A7C" w14:textId="77777777" w:rsidR="00E25FD8" w:rsidRPr="00123D2B" w:rsidRDefault="009C160D" w:rsidP="009C160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าษาไทย</w:t>
            </w:r>
            <w:r w:rsidR="000335BB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คิดเป็นร้อยละ 1.39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ของหลักสูตรที่มีผลการประเมินการประกันคุณภาพการศึกษาภายในระดับหลักสูตรตามเกณฑ์ สกอ.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อยู่ในระดับดีมาก</w:t>
            </w:r>
          </w:p>
        </w:tc>
      </w:tr>
      <w:tr w:rsidR="00123D2B" w:rsidRPr="00123D2B" w14:paraId="5D1F3A36" w14:textId="77777777" w:rsidTr="00401AC4">
        <w:trPr>
          <w:trHeight w:val="365"/>
        </w:trPr>
        <w:tc>
          <w:tcPr>
            <w:tcW w:w="2410" w:type="dxa"/>
          </w:tcPr>
          <w:p w14:paraId="5EBD8769" w14:textId="77777777" w:rsidR="00E25FD8" w:rsidRPr="00123D2B" w:rsidRDefault="00E25FD8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993" w:type="dxa"/>
          </w:tcPr>
          <w:p w14:paraId="28009DC3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AB11AC8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375D356F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0DD7C7CE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056" w:type="dxa"/>
          </w:tcPr>
          <w:p w14:paraId="2A18F391" w14:textId="77777777" w:rsidR="00E25FD8" w:rsidRPr="00123D2B" w:rsidRDefault="00E25FD8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หลักสูตรที่เสนอขึ้นทะเบียน จำนวน 1 หลักสูตร คือ หลักสูตรสาขา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วิชาการจัดการ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โล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ิสติ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กส์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proofErr w:type="spellStart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ซัพ</w:t>
            </w:r>
            <w:proofErr w:type="spellEnd"/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พลายเชน</w:t>
            </w:r>
          </w:p>
          <w:p w14:paraId="1A44D154" w14:textId="77777777" w:rsidR="00E25FD8" w:rsidRPr="00123D2B" w:rsidRDefault="00E25FD8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ดำเนินการเสนอขอขึ้นทะเบียน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ขณะนี้อยู่ระหว่างการพิจารณาของ สกอ.</w:t>
            </w:r>
          </w:p>
        </w:tc>
      </w:tr>
      <w:tr w:rsidR="00123D2B" w:rsidRPr="00123D2B" w14:paraId="01E1B8AC" w14:textId="77777777" w:rsidTr="00401AC4">
        <w:trPr>
          <w:trHeight w:val="365"/>
        </w:trPr>
        <w:tc>
          <w:tcPr>
            <w:tcW w:w="2410" w:type="dxa"/>
          </w:tcPr>
          <w:p w14:paraId="12091A63" w14:textId="77777777" w:rsidR="00E25FD8" w:rsidRPr="00123D2B" w:rsidRDefault="00E25FD8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993" w:type="dxa"/>
          </w:tcPr>
          <w:p w14:paraId="0246099B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53EB3747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1B492F0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 xml:space="preserve">ร้อยละ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bdr w:val="none" w:sz="0" w:space="0" w:color="auto" w:frame="1"/>
                <w:cs/>
              </w:rPr>
              <w:t>5.44</w:t>
            </w:r>
          </w:p>
          <w:p w14:paraId="0775BA23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6" w:type="dxa"/>
          </w:tcPr>
          <w:p w14:paraId="4A7285FE" w14:textId="77777777" w:rsidR="00E25FD8" w:rsidRPr="00123D2B" w:rsidRDefault="00E25FD8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งบประมาณ 2561  มีคะแนนเฉลี่ยอยู่ที่ 86.16</w:t>
            </w:r>
          </w:p>
          <w:p w14:paraId="268B315D" w14:textId="77777777" w:rsidR="00E25FD8" w:rsidRPr="00123D2B" w:rsidRDefault="00E25FD8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ปรียบเทียบกับปี งบประมาณ 2560 มีคะแนนเฉลี่ยอยู่ที่ 80.72  โดยคิดเป็นค่าเพิ่มขึ้นร้อยละ 5.44</w:t>
            </w:r>
          </w:p>
          <w:p w14:paraId="44F18E02" w14:textId="77777777" w:rsidR="00E25FD8" w:rsidRPr="00123D2B" w:rsidRDefault="00E25FD8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(ในปี 2562 รอผลการประเมินจาก สำนักงาน ป.ป.ช)</w:t>
            </w:r>
          </w:p>
        </w:tc>
      </w:tr>
      <w:tr w:rsidR="00123D2B" w:rsidRPr="00123D2B" w14:paraId="5FD88A94" w14:textId="77777777" w:rsidTr="00401AC4">
        <w:trPr>
          <w:trHeight w:val="365"/>
        </w:trPr>
        <w:tc>
          <w:tcPr>
            <w:tcW w:w="2410" w:type="dxa"/>
          </w:tcPr>
          <w:p w14:paraId="4B765F12" w14:textId="77777777" w:rsidR="00E25FD8" w:rsidRDefault="00E25FD8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5" w:name="_Hlk24929736"/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  <w:bookmarkEnd w:id="5"/>
          </w:p>
          <w:p w14:paraId="172A256A" w14:textId="77777777" w:rsidR="0045703E" w:rsidRPr="00123D2B" w:rsidRDefault="0045703E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46E9FEE4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15</w:t>
            </w:r>
          </w:p>
        </w:tc>
        <w:tc>
          <w:tcPr>
            <w:tcW w:w="992" w:type="dxa"/>
          </w:tcPr>
          <w:p w14:paraId="19E45130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นดับที่</w:t>
            </w:r>
          </w:p>
          <w:p w14:paraId="670B688A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11056" w:type="dxa"/>
          </w:tcPr>
          <w:p w14:paraId="3BB668A0" w14:textId="77777777" w:rsidR="00E25FD8" w:rsidRPr="00123D2B" w:rsidRDefault="00E25FD8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หาวิทยาลัยราชภัฏจำนวน ทั้งหมด 38 แห่ง มหาวิทยาลัยได้รับการจัดอับดับด้วย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30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กลุ่ม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ณ ไตรมาส 4 เดือน กันยายน 2562 </w:t>
            </w:r>
            <w:r w:rsidRPr="00123D2B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(เอกสารแนบ 5.12)</w:t>
            </w:r>
          </w:p>
        </w:tc>
      </w:tr>
      <w:tr w:rsidR="00123D2B" w:rsidRPr="00123D2B" w14:paraId="6BA0F054" w14:textId="77777777" w:rsidTr="00401AC4">
        <w:trPr>
          <w:trHeight w:val="365"/>
        </w:trPr>
        <w:tc>
          <w:tcPr>
            <w:tcW w:w="2410" w:type="dxa"/>
          </w:tcPr>
          <w:p w14:paraId="11494269" w14:textId="77777777" w:rsidR="001F32A2" w:rsidRPr="00123D2B" w:rsidRDefault="001F32A2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หาวิทยาลัยสีเขียว (ระดับเอเชีย)</w:t>
            </w:r>
          </w:p>
        </w:tc>
        <w:tc>
          <w:tcPr>
            <w:tcW w:w="993" w:type="dxa"/>
          </w:tcPr>
          <w:p w14:paraId="4285662C" w14:textId="77777777" w:rsidR="001F32A2" w:rsidRPr="00123D2B" w:rsidRDefault="001F32A2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น้อย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14:paraId="12AD9063" w14:textId="77777777" w:rsidR="001F32A2" w:rsidRPr="00123D2B" w:rsidRDefault="001F32A2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อันดับ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</w:tcPr>
          <w:p w14:paraId="2788D6BF" w14:textId="77777777" w:rsidR="001F32A2" w:rsidRPr="00123D2B" w:rsidRDefault="001F32A2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อันดับที่ 192</w:t>
            </w:r>
          </w:p>
        </w:tc>
        <w:tc>
          <w:tcPr>
            <w:tcW w:w="11056" w:type="dxa"/>
          </w:tcPr>
          <w:p w14:paraId="47A31A61" w14:textId="77777777" w:rsidR="001F32A2" w:rsidRPr="00123D2B" w:rsidRDefault="001F32A2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ในปีงบประมาณ 2562 มหาวิทยาลัยได้ดำเนินการ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แสดงให้เห็นศักยภาพในการพัฒนาระบบการจัดการ และการจัดทำโครงสร้างพื้นฐานที่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คำนึงถึงการเป็นมิตรต่อสิ่งแวดล้อม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ตาม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กณฑ์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 ด้าน ดังนี้</w:t>
            </w:r>
          </w:p>
          <w:p w14:paraId="5737CF88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  <w:ind w:left="885" w:hanging="165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ตั้งและโครงสร้างพื้นฐาน (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Setting and Infrastructure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  <w:p w14:paraId="13217B83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ครงการปรับปรุงพื้นที่แปลงศูนย์อนุรักษ์พันธุกรรมพืช และบ้านชีววิถี</w:t>
            </w:r>
          </w:p>
          <w:p w14:paraId="068C01AC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ครงการปรับปรุงสวนและทัศนียภาพ บริเวณเรือนไทยกลางน้ำ</w:t>
            </w:r>
          </w:p>
          <w:p w14:paraId="4428D5FC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ปรับปรุงพื้นที่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VRU HUT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บึงบัว</w:t>
            </w:r>
          </w:p>
          <w:p w14:paraId="6DA60EB8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ิจกรรมปลูกต้นไม้ในโอกาส</w:t>
            </w:r>
            <w:proofErr w:type="spellStart"/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างๆ</w:t>
            </w:r>
            <w:proofErr w:type="spellEnd"/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  <w:p w14:paraId="168F9172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  <w:ind w:left="885" w:hanging="165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จัดการพลังงานและการเปลี่ยนแปลงสภาพภูมิอากาศ (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Energy and Climate Change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  <w:p w14:paraId="1CCB8BC5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โครงการเปลี่ยนทดแทนอุปกรณ์ไฟฟ้าเพื่อให้เกิดการใช้พลังงานที่มีประสิทธิภาพ </w:t>
            </w:r>
          </w:p>
          <w:p w14:paraId="47BDD7BD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โครงการส่งเสริมและใช้วัสดุอุปกรณ์เพื่อการอนุรักษ์พลังงาน </w:t>
            </w:r>
          </w:p>
          <w:p w14:paraId="590A38F6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โครงการติดตั้งอุปกรณ์อาคารเพื่อการประหยัดพลังงาน </w:t>
            </w:r>
          </w:p>
          <w:p w14:paraId="78382442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ครงการอาคารเขียว (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Green Building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) </w:t>
            </w:r>
          </w:p>
          <w:p w14:paraId="1CD3F196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ครงการบ้านชีววิถี มีการติดตั้งโซลา</w:t>
            </w:r>
            <w:proofErr w:type="spellStart"/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์</w:t>
            </w:r>
            <w:proofErr w:type="spellEnd"/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ซลล์</w:t>
            </w:r>
          </w:p>
          <w:p w14:paraId="09E7D9D8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  <w:ind w:left="885" w:hanging="165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จัดการของเสีย (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water Management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  <w:p w14:paraId="1E9CD87C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บถังคัดแยกขยะจากแหล่ง</w:t>
            </w:r>
            <w:proofErr w:type="spellStart"/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ําเนิด</w:t>
            </w:r>
            <w:proofErr w:type="spellEnd"/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  <w:p w14:paraId="0229DC8D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บการเก็บขนขยะจากอาคาร</w:t>
            </w:r>
          </w:p>
          <w:p w14:paraId="1AFEB5FC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ิจกรรมการแปรรูปขยะเป็นสิ่งของ</w:t>
            </w:r>
          </w:p>
          <w:p w14:paraId="38985732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รณรงค์การคัดแยกขยะ และลดปริมาณการใช้พลาสติกครั้งเดียวทิ้ง</w:t>
            </w:r>
          </w:p>
          <w:p w14:paraId="4755F10E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โยบายลดการใช้กระดาษ</w:t>
            </w:r>
          </w:p>
          <w:p w14:paraId="470D8266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  <w:ind w:left="885" w:hanging="165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จัดการน้ำ (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water Usage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  <w:p w14:paraId="6C505480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บการติดตามตรวจสอบการรั่วไหลของระบบท่อน้ำ</w:t>
            </w:r>
          </w:p>
          <w:p w14:paraId="60C69D59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้ำที่ผ่านการบำบัดกลับมาใช้ ประโยชน์ใหม่ เช่น รดน้ำต้นไม้ ทำความสะอาดพื้นถนน เป็นต้น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ab/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ab/>
              <w:t xml:space="preserve"> </w:t>
            </w:r>
          </w:p>
          <w:p w14:paraId="3E8F3A12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ติดตามตรวจวิเคราะห์คุณภาพน้ำในแหล่งน้ำผิวดิน</w:t>
            </w:r>
          </w:p>
          <w:p w14:paraId="17B39D1B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รณรงค์การประหยัดการใช้น้ำ</w:t>
            </w:r>
          </w:p>
          <w:p w14:paraId="609EE31B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เก็บขยะและเศษใบไม้ ในแหล่งน้ำผิวดิน</w:t>
            </w:r>
          </w:p>
          <w:p w14:paraId="4A7B7BE4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  <w:ind w:left="885" w:hanging="165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ขนส่งที่เป็นมิตรกับสิ่งแวดล้อม (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Transportation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  <w:p w14:paraId="7E4CC80B" w14:textId="77777777" w:rsidR="001F32A2" w:rsidRPr="00123D2B" w:rsidRDefault="001F32A2" w:rsidP="001F32A2">
            <w:pPr>
              <w:pStyle w:val="ListParagraph"/>
              <w:spacing w:after="0" w:line="240" w:lineRule="auto"/>
              <w:ind w:left="0" w:firstLine="1452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หาวิทยาลัยมีกิจกรรมและโครงการในการจัดให้มีรถรางรับ-ส่ง ให้บริการฟรีเพื่อหลีกเลี่ยงการใช้รถส่วนตัว มีนโยบายสนับสนุน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ทางเดินเท้าและทางจักรยาน มีการใช้ระบบ ขนส่งที่เป็นมิตรกับสิ่งแวดล้อม  ดังนี้ การพัฒนาระบบการจราจร มีการพัฒนาถนน ที่จอดรถ ที่จอดจักรยาน และทางเดินเท้า โดยเน้นที่ความ ปลอดภัยเป็นระเบียบเรียบร้อย</w:t>
            </w:r>
          </w:p>
          <w:p w14:paraId="62A3559D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  <w:ind w:left="885" w:hanging="165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สามารถในการให้การศึกษาด้านสิ่งแวดล้อมและการพัฒนาที่ยั่งยืน (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Education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  <w:p w14:paraId="2F185F8C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1701"/>
              </w:tabs>
              <w:spacing w:after="0" w:line="240" w:lineRule="auto"/>
              <w:ind w:left="0" w:firstLine="1418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หาวิทยาลัยมีหลักสูตรที่เกี่ยวกับสิ่งแวดล้อมและการพัฒนาที่ยั่งยืน </w:t>
            </w:r>
            <w:proofErr w:type="spellStart"/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ํานวน</w:t>
            </w:r>
            <w:proofErr w:type="spellEnd"/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5 หลักสูตร </w:t>
            </w:r>
            <w:proofErr w:type="spellStart"/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ํานวน</w:t>
            </w:r>
            <w:proofErr w:type="spellEnd"/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ายวิชา 250 รายวิชา </w:t>
            </w:r>
          </w:p>
          <w:p w14:paraId="55164CD5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1701"/>
              </w:tabs>
              <w:spacing w:after="0" w:line="240" w:lineRule="auto"/>
              <w:ind w:left="0" w:firstLine="1418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</w:t>
            </w:r>
            <w:proofErr w:type="spellStart"/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ํานวน</w:t>
            </w:r>
            <w:proofErr w:type="spellEnd"/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งินทุนวิจัยที่เกี่ยวข้องกับสิ่งแวดล้อมและการพัฒนาที่ยั่งยืน เฉลี่ย 20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000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000 บาท/ปี </w:t>
            </w:r>
          </w:p>
          <w:p w14:paraId="538E7273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1701"/>
              </w:tabs>
              <w:spacing w:after="0" w:line="240" w:lineRule="auto"/>
              <w:ind w:left="0" w:firstLine="1418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</w:t>
            </w:r>
            <w:proofErr w:type="spellStart"/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ํานวน</w:t>
            </w:r>
            <w:proofErr w:type="spellEnd"/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ผลงานตีพิมพ์เกี่ยวกับเรื่องสิ่งแวดล้อมและการพัฒนาที่ยั่งยืน </w:t>
            </w:r>
            <w:r w:rsidRPr="00123D2B">
              <w:rPr>
                <w:rFonts w:ascii="TH SarabunPSK" w:hAnsi="TH SarabunPSK" w:cs="TH SarabunPSK"/>
                <w:color w:val="auto"/>
                <w:spacing w:val="-20"/>
                <w:sz w:val="28"/>
                <w:szCs w:val="28"/>
                <w:cs/>
              </w:rPr>
              <w:t>เฉลี่ย 30 ฉบับต่อ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ปี </w:t>
            </w:r>
          </w:p>
          <w:p w14:paraId="1AC99546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1701"/>
              </w:tabs>
              <w:spacing w:after="0" w:line="240" w:lineRule="auto"/>
              <w:ind w:left="0" w:firstLine="1418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เพจ</w:t>
            </w:r>
            <w:proofErr w:type="spellStart"/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facebook</w:t>
            </w:r>
            <w:proofErr w:type="spellEnd"/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ให้ข้อมูลเกี่ยวกับสิ่งแวดล้อมและการพัฒนาที่ยั่งยืนมี</w:t>
            </w:r>
            <w:proofErr w:type="spellStart"/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ํานวน</w:t>
            </w:r>
            <w:proofErr w:type="spellEnd"/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3 เพจ </w:t>
            </w:r>
          </w:p>
          <w:p w14:paraId="42705CB2" w14:textId="77777777" w:rsidR="001F32A2" w:rsidRPr="00123D2B" w:rsidRDefault="001F32A2" w:rsidP="001F32A2">
            <w:pPr>
              <w:widowControl w:val="0"/>
              <w:tabs>
                <w:tab w:val="left" w:pos="64"/>
              </w:tabs>
              <w:ind w:right="-108" w:firstLine="743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ากการดำเนินกิจกรรมตามเกณฑ์การประเมินข้างต้น ผลการจัดอันดับมหาวิทยาลัยสีเขียว</w:t>
            </w:r>
            <w:r w:rsidRPr="00123D2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ลก ยูไอ กรีนเมตริก (</w:t>
            </w:r>
            <w:r w:rsidRPr="00123D2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UI Green Metric) </w:t>
            </w:r>
            <w:r w:rsidRPr="00123D2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มื่อเดือนธันวาคม พ.ศ. </w:t>
            </w:r>
            <w:r w:rsidRPr="00123D2B">
              <w:rPr>
                <w:rFonts w:ascii="TH SarabunPSK" w:eastAsia="Times New Roman" w:hAnsi="TH SarabunPSK" w:cs="TH SarabunPSK"/>
                <w:sz w:val="28"/>
                <w:szCs w:val="28"/>
              </w:rPr>
              <w:t>2561</w:t>
            </w:r>
            <w:r w:rsidRPr="00123D2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มหาวิทยาลัยราชภัฏวไลยอลงกรณ์ ในพระบรมราชูปถัมภ์ ได้อันดับที่ </w:t>
            </w:r>
            <w:r w:rsidRPr="00123D2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92 </w:t>
            </w:r>
            <w:r w:rsidRPr="00123D2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ของทวีปเอเชี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ย</w:t>
            </w:r>
          </w:p>
        </w:tc>
      </w:tr>
      <w:tr w:rsidR="00123D2B" w:rsidRPr="00123D2B" w14:paraId="1147D793" w14:textId="77777777" w:rsidTr="00401AC4">
        <w:trPr>
          <w:trHeight w:val="365"/>
        </w:trPr>
        <w:tc>
          <w:tcPr>
            <w:tcW w:w="2410" w:type="dxa"/>
          </w:tcPr>
          <w:p w14:paraId="1830B44A" w14:textId="77777777" w:rsidR="001F32A2" w:rsidRDefault="001F32A2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>5.1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ระดับความผูกพันของบุคลากรต่อองค์กร</w:t>
            </w:r>
          </w:p>
          <w:p w14:paraId="1F813268" w14:textId="1037B5E3" w:rsidR="0045703E" w:rsidRPr="00123D2B" w:rsidRDefault="0045703E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5703E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แยกเป็นมิติใหนบ้าง</w:t>
            </w:r>
            <w:r w:rsidR="0024788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47880" w:rsidRPr="0024788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แต่ละมิติได้เท่าไหร่</w:t>
            </w:r>
          </w:p>
        </w:tc>
        <w:tc>
          <w:tcPr>
            <w:tcW w:w="993" w:type="dxa"/>
          </w:tcPr>
          <w:p w14:paraId="3A778A1C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14:paraId="16FA3535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.42</w:t>
            </w:r>
          </w:p>
          <w:p w14:paraId="17D7EE59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6" w:type="dxa"/>
          </w:tcPr>
          <w:p w14:paraId="51DF99BB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bdr w:val="none" w:sz="0" w:space="0" w:color="auto" w:frame="1"/>
                <w:cs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bdr w:val="none" w:sz="0" w:space="0" w:color="auto" w:frame="1"/>
                <w:cs/>
              </w:rPr>
              <w:t xml:space="preserve"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2562 มีค่าเฉลี่ยระดับความสุขและความผูกพันของบุคลากรต่อองค์กร เท่ากับ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bdr w:val="none" w:sz="0" w:space="0" w:color="auto" w:frame="1"/>
              </w:rPr>
              <w:t xml:space="preserve">3.42  </w:t>
            </w:r>
          </w:p>
          <w:p w14:paraId="0A198D21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123D2B" w:rsidRPr="00123D2B" w14:paraId="26FC4C95" w14:textId="77777777" w:rsidTr="00401AC4">
        <w:trPr>
          <w:trHeight w:val="365"/>
        </w:trPr>
        <w:tc>
          <w:tcPr>
            <w:tcW w:w="2410" w:type="dxa"/>
          </w:tcPr>
          <w:p w14:paraId="0C25D8CE" w14:textId="77777777" w:rsidR="001F32A2" w:rsidRPr="00123D2B" w:rsidRDefault="001F32A2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993" w:type="dxa"/>
          </w:tcPr>
          <w:p w14:paraId="22FB055E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14:paraId="1309B946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.09</w:t>
            </w:r>
          </w:p>
          <w:p w14:paraId="771568E6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6" w:type="dxa"/>
          </w:tcPr>
          <w:p w14:paraId="0B6641C9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วามพึงพอใจของผู้มีส่วนได้ ส่วนเสียที่มีต่อมหาวิทยาลัยในทุกมิติเฉลี่ยอยู่ที่ </w:t>
            </w:r>
            <w:r w:rsidRPr="00123D2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3.09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โดย</w:t>
            </w:r>
          </w:p>
          <w:p w14:paraId="6CF663CE" w14:textId="77777777" w:rsidR="001F32A2" w:rsidRPr="00123D2B" w:rsidRDefault="001F32A2" w:rsidP="001F32A2">
            <w:pPr>
              <w:tabs>
                <w:tab w:val="left" w:pos="44"/>
                <w:tab w:val="left" w:pos="3075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</w:t>
            </w:r>
            <w:r w:rsidRPr="00123D2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บริหารจัดการ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            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ฉลี่ยอยู่ที่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3.30</w:t>
            </w:r>
          </w:p>
          <w:p w14:paraId="435FC0FC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</w:t>
            </w:r>
            <w:r w:rsidRPr="00123D2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ารจัดการเรียนการสอน  </w:t>
            </w:r>
            <w:r w:rsidRPr="00123D2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23D2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ฉลี่ยอยู่ที่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2.91</w:t>
            </w:r>
          </w:p>
          <w:p w14:paraId="4B7B53CB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</w:t>
            </w:r>
            <w:r w:rsidRPr="00123D2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วิจัย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                          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เฉลี่ยอยู่ที่ 2.9</w:t>
            </w:r>
            <w:r w:rsidR="0045703E">
              <w:rPr>
                <w:rFonts w:ascii="TH SarabunPSK" w:hAnsi="TH SarabunPSK" w:cs="TH SarabunPSK"/>
                <w:spacing w:val="-6"/>
                <w:sz w:val="28"/>
                <w:szCs w:val="28"/>
              </w:rPr>
              <w:t>0</w:t>
            </w:r>
          </w:p>
          <w:p w14:paraId="554A8130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การบริการวิชาการ                  เฉลี่ยอยู่ที่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3.86</w:t>
            </w:r>
          </w:p>
          <w:p w14:paraId="264B049A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การทำนุบำรุง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ัฒนธรรม     เฉลี่ยอยู่ที่ 3.71</w:t>
            </w:r>
          </w:p>
        </w:tc>
      </w:tr>
      <w:tr w:rsidR="00123D2B" w:rsidRPr="00123D2B" w14:paraId="38D44127" w14:textId="77777777" w:rsidTr="00401AC4">
        <w:trPr>
          <w:trHeight w:val="365"/>
        </w:trPr>
        <w:tc>
          <w:tcPr>
            <w:tcW w:w="2410" w:type="dxa"/>
          </w:tcPr>
          <w:p w14:paraId="3812B24B" w14:textId="77777777" w:rsidR="001F32A2" w:rsidRDefault="001F32A2" w:rsidP="00331EB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  <w:p w14:paraId="404EA9A2" w14:textId="77777777" w:rsidR="0045703E" w:rsidRDefault="0045703E" w:rsidP="00331E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CE8325" w14:textId="77777777" w:rsidR="0045703E" w:rsidRDefault="0045703E" w:rsidP="00331E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189ED5F" w14:textId="77777777" w:rsidR="0045703E" w:rsidRPr="00123D2B" w:rsidRDefault="0045703E" w:rsidP="00331EB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43642190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14:paraId="73687929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.71</w:t>
            </w:r>
          </w:p>
        </w:tc>
        <w:tc>
          <w:tcPr>
            <w:tcW w:w="11056" w:type="dxa"/>
          </w:tcPr>
          <w:p w14:paraId="09FD10A9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  <w:szCs w:val="28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szCs w:val="28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szCs w:val="28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szCs w:val="28"/>
                <w:cs/>
              </w:rPr>
              <w:t>จำนวน 105,290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szCs w:val="28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szCs w:val="28"/>
                <w:cs/>
              </w:rPr>
              <w:t>ราชภัฏวไลยอลงกรณ์ฯ จำนวน 1,800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szCs w:val="28"/>
                <w:cs/>
              </w:rPr>
              <w:t>ร้อยละ 1.71</w:t>
            </w:r>
          </w:p>
          <w:p w14:paraId="4C74D320" w14:textId="77777777" w:rsidR="001F32A2" w:rsidRPr="00123D2B" w:rsidRDefault="001F32A2" w:rsidP="00331EB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pacing w:val="-6"/>
                <w:sz w:val="40"/>
                <w:szCs w:val="28"/>
                <w:cs/>
              </w:rPr>
              <w:t>(เอกสารแนบ 5.16)</w:t>
            </w:r>
          </w:p>
        </w:tc>
      </w:tr>
      <w:tr w:rsidR="00123D2B" w:rsidRPr="00123D2B" w14:paraId="31698B1A" w14:textId="77777777" w:rsidTr="00401AC4">
        <w:trPr>
          <w:trHeight w:val="365"/>
        </w:trPr>
        <w:tc>
          <w:tcPr>
            <w:tcW w:w="2410" w:type="dxa"/>
          </w:tcPr>
          <w:p w14:paraId="41D4366E" w14:textId="77777777" w:rsidR="001F32A2" w:rsidRPr="00123D2B" w:rsidRDefault="001F32A2" w:rsidP="001F32A2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5.1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อลงกรณ์ ในพระบรมราชูปถัมภ์</w:t>
            </w:r>
          </w:p>
        </w:tc>
        <w:tc>
          <w:tcPr>
            <w:tcW w:w="993" w:type="dxa"/>
          </w:tcPr>
          <w:p w14:paraId="0538FBD2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621634E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0</w:t>
            </w:r>
          </w:p>
        </w:tc>
        <w:tc>
          <w:tcPr>
            <w:tcW w:w="992" w:type="dxa"/>
          </w:tcPr>
          <w:p w14:paraId="79EB9421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.32</w:t>
            </w:r>
          </w:p>
        </w:tc>
        <w:tc>
          <w:tcPr>
            <w:tcW w:w="11056" w:type="dxa"/>
          </w:tcPr>
          <w:p w14:paraId="5D9EAC4C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szCs w:val="28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szCs w:val="28"/>
                <w:cs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szCs w:val="28"/>
                <w:cs/>
              </w:rPr>
              <w:t>วไล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szCs w:val="28"/>
                <w:cs/>
              </w:rPr>
              <w:t>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szCs w:val="28"/>
                <w:cs/>
              </w:rPr>
              <w:t>ร้อยละ 3.32 แยกตามคณะดังนี้</w:t>
            </w:r>
          </w:p>
          <w:p w14:paraId="2B44D89F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</w:p>
          <w:tbl>
            <w:tblPr>
              <w:tblStyle w:val="TableGrid"/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417"/>
              <w:gridCol w:w="1134"/>
              <w:gridCol w:w="1134"/>
              <w:gridCol w:w="1418"/>
            </w:tblGrid>
            <w:tr w:rsidR="00123D2B" w:rsidRPr="00123D2B" w14:paraId="3AB0B49A" w14:textId="77777777" w:rsidTr="006A0DFA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0B370CA7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59ED21AE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  <w:hideMark/>
                </w:tcPr>
                <w:p w14:paraId="79320732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0F4AF417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  <w:hideMark/>
                </w:tcPr>
                <w:p w14:paraId="4982D1A0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้อยละของนักศึกษาใหม่</w:t>
                  </w:r>
                </w:p>
              </w:tc>
            </w:tr>
            <w:tr w:rsidR="00123D2B" w:rsidRPr="00123D2B" w14:paraId="2F316AD7" w14:textId="77777777" w:rsidTr="006A0DFA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280D4ABE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0F929DA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11C746F9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417" w:type="dxa"/>
                  <w:vMerge/>
                  <w:hideMark/>
                </w:tcPr>
                <w:p w14:paraId="24FA6978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5ACDE1C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3D1B6E2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ักเรียน</w:t>
                  </w:r>
                </w:p>
                <w:p w14:paraId="5F61C65B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นจังหวัด</w:t>
                  </w:r>
                </w:p>
              </w:tc>
              <w:tc>
                <w:tcPr>
                  <w:tcW w:w="1418" w:type="dxa"/>
                  <w:vMerge/>
                  <w:hideMark/>
                </w:tcPr>
                <w:p w14:paraId="45036B1F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23D2B" w:rsidRPr="00123D2B" w14:paraId="4E3A5C47" w14:textId="77777777" w:rsidTr="006A0DFA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5DC8722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838F2B3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BC3A494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2B8D9CA8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33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2BF992B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3B63F30B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046FC08C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76</w:t>
                  </w:r>
                </w:p>
              </w:tc>
            </w:tr>
            <w:tr w:rsidR="00123D2B" w:rsidRPr="00123D2B" w14:paraId="4454633C" w14:textId="77777777" w:rsidTr="006A0DFA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FF2EA15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150AFCC0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18F1269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48C23CFB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.15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5EAA462B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552C96B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1405F9FF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60</w:t>
                  </w:r>
                </w:p>
              </w:tc>
            </w:tr>
            <w:tr w:rsidR="00123D2B" w:rsidRPr="00123D2B" w14:paraId="4A9317B1" w14:textId="77777777" w:rsidTr="006A0DFA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746FC617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F0F63A0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0C6DFA52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7228E5BE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47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6028E94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B24949D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55662480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16</w:t>
                  </w:r>
                </w:p>
              </w:tc>
            </w:tr>
            <w:tr w:rsidR="00123D2B" w:rsidRPr="00123D2B" w14:paraId="713857AC" w14:textId="77777777" w:rsidTr="006A0DFA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800CF4D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21D62F7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5C6A54BA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764149D8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0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1BAE159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3963F32B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4A74784F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03</w:t>
                  </w:r>
                </w:p>
              </w:tc>
            </w:tr>
            <w:tr w:rsidR="00123D2B" w:rsidRPr="00123D2B" w14:paraId="46EF063F" w14:textId="77777777" w:rsidTr="006A0DFA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9884DAF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1D18F124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E7BF41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35A0FDE6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3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393FDC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3B53DCEC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1B4F2945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06</w:t>
                  </w:r>
                </w:p>
              </w:tc>
            </w:tr>
            <w:tr w:rsidR="00123D2B" w:rsidRPr="00123D2B" w14:paraId="16B3AF96" w14:textId="77777777" w:rsidTr="006A0DFA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CF71FB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35494E1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3EE06EC1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4305B4FC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.21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CFCFD57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08FCB9F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47836482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29</w:t>
                  </w:r>
                </w:p>
              </w:tc>
            </w:tr>
            <w:tr w:rsidR="00123D2B" w:rsidRPr="00123D2B" w14:paraId="576FF26B" w14:textId="77777777" w:rsidTr="006A0DFA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663D79A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3F52D4B6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7B71292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75505DAD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21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726B29B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129EA86C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6BAFEEFB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22</w:t>
                  </w:r>
                </w:p>
              </w:tc>
            </w:tr>
            <w:tr w:rsidR="00123D2B" w:rsidRPr="00123D2B" w14:paraId="391759DC" w14:textId="77777777" w:rsidTr="006A0DFA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7CB3C79D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17FDBC96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38855B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1F60DD1C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0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20F481F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F4EBC01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0A8F5E0A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00</w:t>
                  </w:r>
                </w:p>
              </w:tc>
            </w:tr>
            <w:tr w:rsidR="00123D2B" w:rsidRPr="00123D2B" w14:paraId="5B466903" w14:textId="77777777" w:rsidTr="006A0DFA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4FDF178D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123D2B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3C9752C4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144EFB2D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3506BC40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5E70A0FD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1DCFD87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35F6E1EF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00</w:t>
                  </w:r>
                </w:p>
              </w:tc>
            </w:tr>
            <w:tr w:rsidR="00123D2B" w:rsidRPr="00123D2B" w14:paraId="136B8EB4" w14:textId="77777777" w:rsidTr="006A0DFA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3737741A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56DE561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5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405B592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2A137B21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8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86779B4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4B4CAA1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66CE4CF7" w14:textId="77777777" w:rsidR="001F32A2" w:rsidRPr="00123D2B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23D2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12</w:t>
                  </w:r>
                </w:p>
              </w:tc>
            </w:tr>
          </w:tbl>
          <w:p w14:paraId="204E433E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4"/>
                <w:szCs w:val="18"/>
              </w:rPr>
            </w:pPr>
          </w:p>
          <w:p w14:paraId="75766FAC" w14:textId="77777777" w:rsidR="001F32A2" w:rsidRPr="00123D2B" w:rsidRDefault="001F32A2" w:rsidP="001F32A2">
            <w:pPr>
              <w:widowControl w:val="0"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 w:rsidRPr="00123D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123D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325x100/9780 = 3.32</w:t>
            </w:r>
          </w:p>
          <w:p w14:paraId="5BA704A1" w14:textId="77777777" w:rsidR="001F32A2" w:rsidRPr="00123D2B" w:rsidRDefault="001F32A2" w:rsidP="001F32A2">
            <w:pPr>
              <w:widowControl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123D2B" w:rsidRPr="00123D2B" w14:paraId="58DE7BB0" w14:textId="77777777" w:rsidTr="00401AC4">
        <w:trPr>
          <w:trHeight w:val="365"/>
        </w:trPr>
        <w:tc>
          <w:tcPr>
            <w:tcW w:w="2410" w:type="dxa"/>
          </w:tcPr>
          <w:p w14:paraId="390A2C87" w14:textId="77777777" w:rsidR="001F32A2" w:rsidRPr="00123D2B" w:rsidRDefault="001F32A2" w:rsidP="001F32A2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993" w:type="dxa"/>
          </w:tcPr>
          <w:p w14:paraId="565B06D7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D22511A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14:paraId="288E3AF9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14:paraId="737924EA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2.44</w:t>
            </w:r>
          </w:p>
          <w:p w14:paraId="098A29A2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6" w:type="dxa"/>
          </w:tcPr>
          <w:p w14:paraId="146BF2D0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รายได้ปีงบประมาณ พ.ศ. 2561  ณ  วันที่ 30 กันยายน 2561  เป็นเงิน 1,054,907,533.11 บาท </w:t>
            </w:r>
          </w:p>
          <w:p w14:paraId="0C4EC991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(หนึ่งพันห้าสิบสี่ล้านเก้าแสนเจ็ดพันห้าร้อยสามสิบสามบาทสิบเอ็ดสตางค์)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</w:p>
          <w:p w14:paraId="45977566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ปีงบประมาณ พ.ศ.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2562  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ไตรมาส 1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ณ วันที่  31 ธันวาคม  2561  เป็นเงิน 205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74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035.21  บาท</w:t>
            </w:r>
          </w:p>
          <w:p w14:paraId="5E7FACF5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(สองพันห้าล้านห้าแสนเจ็ดหมื่นสี่พันสามสิบห้าบาทยี่สิบเอ็ดสตางค์)</w:t>
            </w:r>
          </w:p>
          <w:p w14:paraId="631B2A37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ปีงบประมาณ พ.ศ.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562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ไตรมาส 2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ณ วันที่ 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31 มีนาคม 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2562 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ป็นเงิน 561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07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150.64 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บาท </w:t>
            </w:r>
          </w:p>
          <w:p w14:paraId="242F5972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(ห้าร้อยหกสิบเอ็ดล้านเก้าแสนเจ็ดพันหนึ่งร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้อ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ห้าสิบบาทหกสิบสี่สตางค์)</w:t>
            </w:r>
          </w:p>
          <w:p w14:paraId="47873F9B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ปีงบประมาณ พ.ศ.2562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ไตรมาส 3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ณ วันที่ 30 มิถุนายน 2562 เป็นเงิน  758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67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82.39 บาท (เจ็ดร้อยห้าสิบแปดล้านสองแสนหกหมื่นเจ็ดพันห้าร้อยแปดสิบสองบาทสามสิบเก้าสตางค์)</w:t>
            </w:r>
          </w:p>
          <w:p w14:paraId="2AA00B4E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ในปีงบประมาณ 2562 มหาวิทยาลัยประมาณการ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ไว้ที่ 407,299,988 บาท มีรายได้ที่รับจริงเป็นเงิน 97,854,902 บาท คิดเป็นร้อยละ 97.56 ซึ่งต่ำกว่าเป้าหมายที่ตั้งไว้ ร้อยละ 2.44</w:t>
            </w:r>
          </w:p>
        </w:tc>
      </w:tr>
      <w:tr w:rsidR="00123D2B" w:rsidRPr="00123D2B" w14:paraId="07CE3E83" w14:textId="77777777" w:rsidTr="00401AC4">
        <w:trPr>
          <w:trHeight w:val="365"/>
        </w:trPr>
        <w:tc>
          <w:tcPr>
            <w:tcW w:w="2410" w:type="dxa"/>
          </w:tcPr>
          <w:p w14:paraId="6A3BEC4C" w14:textId="77777777" w:rsidR="001F32A2" w:rsidRPr="00123D2B" w:rsidRDefault="001F32A2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9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993" w:type="dxa"/>
          </w:tcPr>
          <w:p w14:paraId="17E505E4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14:paraId="481FACFB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3BF905" w14:textId="2D4FD203" w:rsidR="001F32A2" w:rsidRPr="00123D2B" w:rsidRDefault="00247880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22</w:t>
            </w:r>
          </w:p>
        </w:tc>
        <w:tc>
          <w:tcPr>
            <w:tcW w:w="11056" w:type="dxa"/>
          </w:tcPr>
          <w:p w14:paraId="51CCF481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ในปีงบประมาณ 2562 มหาวิทยาลัยมีกำไรจากการดำเนินงาน 233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219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774.96 บาท มีรายได้ 1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049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735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439.67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ิดเป็นร้อยละ 22.22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ที่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0 กันยา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ยน 2562</w:t>
            </w:r>
          </w:p>
          <w:p w14:paraId="3ECCE1D7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คำนวณ</w:t>
            </w:r>
          </w:p>
          <w:p w14:paraId="5500D1F1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233</w:t>
            </w:r>
            <w:r w:rsidRPr="00123D2B">
              <w:rPr>
                <w:rFonts w:ascii="TH SarabunPSK" w:hAnsi="TH SarabunPSK" w:cs="TH SarabunPSK"/>
                <w:sz w:val="28"/>
                <w:szCs w:val="28"/>
                <w:u w:val="single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219</w:t>
            </w:r>
            <w:r w:rsidRPr="00123D2B">
              <w:rPr>
                <w:rFonts w:ascii="TH SarabunPSK" w:hAnsi="TH SarabunPSK" w:cs="TH SarabunPSK"/>
                <w:sz w:val="28"/>
                <w:szCs w:val="28"/>
                <w:u w:val="single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774.96</w:t>
            </w:r>
          </w:p>
          <w:p w14:paraId="1B82E66A" w14:textId="77777777" w:rsidR="001F32A2" w:rsidRPr="00123D2B" w:rsidRDefault="001F32A2" w:rsidP="00331EB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รายได้สุทธิ                 1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049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735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439.67</w:t>
            </w:r>
          </w:p>
        </w:tc>
      </w:tr>
      <w:tr w:rsidR="00123D2B" w:rsidRPr="00123D2B" w14:paraId="40A103DB" w14:textId="77777777" w:rsidTr="00401AC4">
        <w:trPr>
          <w:trHeight w:val="365"/>
        </w:trPr>
        <w:tc>
          <w:tcPr>
            <w:tcW w:w="2410" w:type="dxa"/>
          </w:tcPr>
          <w:p w14:paraId="0E40DE71" w14:textId="04B4D571" w:rsidR="001F32A2" w:rsidRPr="00123D2B" w:rsidRDefault="001F32A2" w:rsidP="001F32A2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  <w:bookmarkStart w:id="6" w:name="_GoBack"/>
            <w:r w:rsidR="00247880" w:rsidRPr="00B34AD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ห้คำนวณใหม่ ใส่ทศนิยมและวิธีคำนวณ</w:t>
            </w:r>
            <w:bookmarkEnd w:id="6"/>
          </w:p>
        </w:tc>
        <w:tc>
          <w:tcPr>
            <w:tcW w:w="993" w:type="dxa"/>
          </w:tcPr>
          <w:p w14:paraId="69A24707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118BB74E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14:paraId="3803E40F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</w:p>
        </w:tc>
        <w:tc>
          <w:tcPr>
            <w:tcW w:w="11056" w:type="dxa"/>
          </w:tcPr>
          <w:p w14:paraId="0850DA2F" w14:textId="369B409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ีงบประมาณ 2562 งานบริหารทรัพย์สินและรายได้นำเงินไปลงทุน 50,499,519 บาท มีผลกำไร 12,626,958.35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คิดเป็นร้อยละ 25 </w:t>
            </w:r>
          </w:p>
          <w:p w14:paraId="20CF0289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C1DCA56" w14:textId="77777777" w:rsidR="00F11C15" w:rsidRPr="00123D2B" w:rsidRDefault="00F11C15" w:rsidP="00331EB6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sectPr w:rsidR="00F11C15" w:rsidRPr="00123D2B" w:rsidSect="00152968">
      <w:footerReference w:type="default" r:id="rId16"/>
      <w:footerReference w:type="first" r:id="rId17"/>
      <w:pgSz w:w="16838" w:h="11906" w:orient="landscape"/>
      <w:pgMar w:top="1134" w:right="1440" w:bottom="1440" w:left="1440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04C26" w14:textId="77777777" w:rsidR="00F97AAA" w:rsidRDefault="00F97AAA" w:rsidP="00BA38CD">
      <w:pPr>
        <w:spacing w:after="0" w:line="240" w:lineRule="auto"/>
      </w:pPr>
      <w:r>
        <w:separator/>
      </w:r>
    </w:p>
  </w:endnote>
  <w:endnote w:type="continuationSeparator" w:id="0">
    <w:p w14:paraId="59179171" w14:textId="77777777" w:rsidR="00F97AAA" w:rsidRDefault="00F97AAA" w:rsidP="00BA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847866355"/>
      <w:docPartObj>
        <w:docPartGallery w:val="Page Numbers (Bottom of Page)"/>
        <w:docPartUnique/>
      </w:docPartObj>
    </w:sdtPr>
    <w:sdtEndPr/>
    <w:sdtContent>
      <w:p w14:paraId="3AC400B0" w14:textId="77777777" w:rsidR="00BB7F12" w:rsidRPr="00152968" w:rsidRDefault="00BB7F12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15296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5296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5296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778F1">
          <w:rPr>
            <w:rFonts w:ascii="TH SarabunPSK" w:hAnsi="TH SarabunPSK" w:cs="TH SarabunPSK"/>
            <w:noProof/>
            <w:sz w:val="32"/>
            <w:szCs w:val="32"/>
            <w:lang w:val="th-TH"/>
          </w:rPr>
          <w:t>8</w:t>
        </w:r>
        <w:r w:rsidRPr="0015296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C5B33A3" w14:textId="77777777" w:rsidR="00BB7F12" w:rsidRPr="00152968" w:rsidRDefault="00BB7F12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b/>
        <w:bCs/>
        <w:sz w:val="32"/>
        <w:szCs w:val="32"/>
      </w:rPr>
      <w:id w:val="-595170689"/>
      <w:docPartObj>
        <w:docPartGallery w:val="Page Numbers (Bottom of Page)"/>
        <w:docPartUnique/>
      </w:docPartObj>
    </w:sdtPr>
    <w:sdtEndPr/>
    <w:sdtContent>
      <w:p w14:paraId="0F07EA17" w14:textId="77777777" w:rsidR="00BB7F12" w:rsidRPr="00152968" w:rsidRDefault="00BB7F12">
        <w:pPr>
          <w:pStyle w:val="Footer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15296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152968">
          <w:rPr>
            <w:rFonts w:ascii="TH SarabunPSK" w:hAnsi="TH SarabunPSK" w:cs="TH SarabunPSK"/>
            <w:b/>
            <w:bCs/>
            <w:sz w:val="32"/>
            <w:szCs w:val="32"/>
          </w:rPr>
          <w:instrText>PAGE   \* MERGEFORMAT</w:instrText>
        </w:r>
        <w:r w:rsidRPr="0015296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4778F1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Pr="00152968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14:paraId="3DAC23DC" w14:textId="77777777" w:rsidR="00BB7F12" w:rsidRPr="00152968" w:rsidRDefault="00BB7F12">
    <w:pPr>
      <w:pStyle w:val="Footer"/>
      <w:rPr>
        <w:rFonts w:ascii="TH SarabunPSK" w:hAnsi="TH SarabunPSK" w:cs="TH SarabunPSK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7685" w14:textId="77777777" w:rsidR="00F97AAA" w:rsidRDefault="00F97AAA" w:rsidP="00BA38CD">
      <w:pPr>
        <w:spacing w:after="0" w:line="240" w:lineRule="auto"/>
      </w:pPr>
      <w:r>
        <w:separator/>
      </w:r>
    </w:p>
  </w:footnote>
  <w:footnote w:type="continuationSeparator" w:id="0">
    <w:p w14:paraId="0663BBB1" w14:textId="77777777" w:rsidR="00F97AAA" w:rsidRDefault="00F97AAA" w:rsidP="00BA3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4E01"/>
    <w:multiLevelType w:val="hybridMultilevel"/>
    <w:tmpl w:val="B734E9C4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AE279A0"/>
    <w:multiLevelType w:val="hybridMultilevel"/>
    <w:tmpl w:val="5BCAB66E"/>
    <w:lvl w:ilvl="0" w:tplc="6E529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33B58C0"/>
    <w:multiLevelType w:val="hybridMultilevel"/>
    <w:tmpl w:val="B7A0EE54"/>
    <w:lvl w:ilvl="0" w:tplc="0409000F">
      <w:start w:val="1"/>
      <w:numFmt w:val="decimal"/>
      <w:lvlText w:val="%1."/>
      <w:lvlJc w:val="left"/>
      <w:pPr>
        <w:ind w:left="9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9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E33E72"/>
    <w:multiLevelType w:val="hybridMultilevel"/>
    <w:tmpl w:val="6F9C22CE"/>
    <w:lvl w:ilvl="0" w:tplc="F236AC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1E633F"/>
    <w:multiLevelType w:val="hybridMultilevel"/>
    <w:tmpl w:val="F6F2386E"/>
    <w:lvl w:ilvl="0" w:tplc="60EA6C3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A6DD4"/>
    <w:multiLevelType w:val="hybridMultilevel"/>
    <w:tmpl w:val="00C258C6"/>
    <w:lvl w:ilvl="0" w:tplc="084EE6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B3E4D6A"/>
    <w:multiLevelType w:val="hybridMultilevel"/>
    <w:tmpl w:val="E1645EFE"/>
    <w:lvl w:ilvl="0" w:tplc="9A205CE2">
      <w:start w:val="1"/>
      <w:numFmt w:val="thaiNumbers"/>
      <w:lvlText w:val="%1)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E32DB"/>
    <w:multiLevelType w:val="hybridMultilevel"/>
    <w:tmpl w:val="5FBC3E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A905645"/>
    <w:multiLevelType w:val="hybridMultilevel"/>
    <w:tmpl w:val="F7168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7AAD0891"/>
    <w:multiLevelType w:val="hybridMultilevel"/>
    <w:tmpl w:val="BAE68A2C"/>
    <w:lvl w:ilvl="0" w:tplc="A9747C72">
      <w:start w:val="1"/>
      <w:numFmt w:val="decimal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6"/>
  </w:num>
  <w:num w:numId="2">
    <w:abstractNumId w:val="3"/>
  </w:num>
  <w:num w:numId="3">
    <w:abstractNumId w:val="31"/>
  </w:num>
  <w:num w:numId="4">
    <w:abstractNumId w:val="5"/>
  </w:num>
  <w:num w:numId="5">
    <w:abstractNumId w:val="35"/>
  </w:num>
  <w:num w:numId="6">
    <w:abstractNumId w:val="7"/>
  </w:num>
  <w:num w:numId="7">
    <w:abstractNumId w:val="26"/>
  </w:num>
  <w:num w:numId="8">
    <w:abstractNumId w:val="10"/>
  </w:num>
  <w:num w:numId="9">
    <w:abstractNumId w:val="32"/>
  </w:num>
  <w:num w:numId="10">
    <w:abstractNumId w:val="18"/>
  </w:num>
  <w:num w:numId="11">
    <w:abstractNumId w:val="25"/>
  </w:num>
  <w:num w:numId="12">
    <w:abstractNumId w:val="17"/>
  </w:num>
  <w:num w:numId="13">
    <w:abstractNumId w:val="8"/>
  </w:num>
  <w:num w:numId="14">
    <w:abstractNumId w:val="29"/>
  </w:num>
  <w:num w:numId="15">
    <w:abstractNumId w:val="33"/>
  </w:num>
  <w:num w:numId="16">
    <w:abstractNumId w:val="30"/>
  </w:num>
  <w:num w:numId="17">
    <w:abstractNumId w:val="1"/>
  </w:num>
  <w:num w:numId="18">
    <w:abstractNumId w:val="2"/>
  </w:num>
  <w:num w:numId="19">
    <w:abstractNumId w:val="24"/>
  </w:num>
  <w:num w:numId="20">
    <w:abstractNumId w:val="28"/>
  </w:num>
  <w:num w:numId="21">
    <w:abstractNumId w:val="15"/>
  </w:num>
  <w:num w:numId="22">
    <w:abstractNumId w:val="13"/>
  </w:num>
  <w:num w:numId="23">
    <w:abstractNumId w:val="14"/>
  </w:num>
  <w:num w:numId="24">
    <w:abstractNumId w:val="9"/>
  </w:num>
  <w:num w:numId="25">
    <w:abstractNumId w:val="12"/>
  </w:num>
  <w:num w:numId="26">
    <w:abstractNumId w:val="22"/>
  </w:num>
  <w:num w:numId="27">
    <w:abstractNumId w:val="6"/>
  </w:num>
  <w:num w:numId="28">
    <w:abstractNumId w:val="19"/>
  </w:num>
  <w:num w:numId="29">
    <w:abstractNumId w:val="4"/>
  </w:num>
  <w:num w:numId="30">
    <w:abstractNumId w:val="23"/>
  </w:num>
  <w:num w:numId="31">
    <w:abstractNumId w:val="27"/>
  </w:num>
  <w:num w:numId="32">
    <w:abstractNumId w:val="21"/>
  </w:num>
  <w:num w:numId="33">
    <w:abstractNumId w:val="0"/>
  </w:num>
  <w:num w:numId="34">
    <w:abstractNumId w:val="34"/>
  </w:num>
  <w:num w:numId="35">
    <w:abstractNumId w:val="11"/>
  </w:num>
  <w:num w:numId="3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72C"/>
    <w:rsid w:val="00015D82"/>
    <w:rsid w:val="0001753D"/>
    <w:rsid w:val="00025397"/>
    <w:rsid w:val="0003101E"/>
    <w:rsid w:val="000335BB"/>
    <w:rsid w:val="00034B96"/>
    <w:rsid w:val="00037A85"/>
    <w:rsid w:val="00041CB9"/>
    <w:rsid w:val="000614D0"/>
    <w:rsid w:val="00084FAA"/>
    <w:rsid w:val="000875CF"/>
    <w:rsid w:val="00090FBA"/>
    <w:rsid w:val="00097085"/>
    <w:rsid w:val="000A586D"/>
    <w:rsid w:val="000A6C99"/>
    <w:rsid w:val="000B4420"/>
    <w:rsid w:val="000B6672"/>
    <w:rsid w:val="000C2C41"/>
    <w:rsid w:val="000E5156"/>
    <w:rsid w:val="000E6613"/>
    <w:rsid w:val="00110022"/>
    <w:rsid w:val="001133BB"/>
    <w:rsid w:val="00116722"/>
    <w:rsid w:val="00123D12"/>
    <w:rsid w:val="00123D2B"/>
    <w:rsid w:val="00131991"/>
    <w:rsid w:val="00134CBA"/>
    <w:rsid w:val="00135FC2"/>
    <w:rsid w:val="00141E6A"/>
    <w:rsid w:val="00152968"/>
    <w:rsid w:val="00160072"/>
    <w:rsid w:val="0016028D"/>
    <w:rsid w:val="00160370"/>
    <w:rsid w:val="00180478"/>
    <w:rsid w:val="00191A17"/>
    <w:rsid w:val="00194F8E"/>
    <w:rsid w:val="001B0965"/>
    <w:rsid w:val="001B16FD"/>
    <w:rsid w:val="001C1A4D"/>
    <w:rsid w:val="001C3279"/>
    <w:rsid w:val="001D4EFE"/>
    <w:rsid w:val="001D6B64"/>
    <w:rsid w:val="001E415B"/>
    <w:rsid w:val="001F0462"/>
    <w:rsid w:val="001F1EAD"/>
    <w:rsid w:val="001F32A2"/>
    <w:rsid w:val="001F5209"/>
    <w:rsid w:val="001F7518"/>
    <w:rsid w:val="002000BD"/>
    <w:rsid w:val="00220FB2"/>
    <w:rsid w:val="00233208"/>
    <w:rsid w:val="00240A72"/>
    <w:rsid w:val="00247880"/>
    <w:rsid w:val="002526D1"/>
    <w:rsid w:val="00265860"/>
    <w:rsid w:val="002724CB"/>
    <w:rsid w:val="002821B5"/>
    <w:rsid w:val="0028789E"/>
    <w:rsid w:val="00290A78"/>
    <w:rsid w:val="00295107"/>
    <w:rsid w:val="002A62DE"/>
    <w:rsid w:val="002B20B9"/>
    <w:rsid w:val="002B33A8"/>
    <w:rsid w:val="002B58C1"/>
    <w:rsid w:val="002B7864"/>
    <w:rsid w:val="002C1ED1"/>
    <w:rsid w:val="002D282F"/>
    <w:rsid w:val="002D3833"/>
    <w:rsid w:val="002F0D0E"/>
    <w:rsid w:val="00300417"/>
    <w:rsid w:val="0031312A"/>
    <w:rsid w:val="0031450F"/>
    <w:rsid w:val="00321972"/>
    <w:rsid w:val="00323D69"/>
    <w:rsid w:val="00331EB6"/>
    <w:rsid w:val="003530E0"/>
    <w:rsid w:val="00354401"/>
    <w:rsid w:val="003559EF"/>
    <w:rsid w:val="0037545D"/>
    <w:rsid w:val="00376337"/>
    <w:rsid w:val="00377FBA"/>
    <w:rsid w:val="00384400"/>
    <w:rsid w:val="003A2E97"/>
    <w:rsid w:val="003A6CA1"/>
    <w:rsid w:val="003B379D"/>
    <w:rsid w:val="003C05BC"/>
    <w:rsid w:val="003D2ED2"/>
    <w:rsid w:val="003E436E"/>
    <w:rsid w:val="003E4FC9"/>
    <w:rsid w:val="003E5C1F"/>
    <w:rsid w:val="003F1410"/>
    <w:rsid w:val="003F7535"/>
    <w:rsid w:val="00400FBE"/>
    <w:rsid w:val="00401AC4"/>
    <w:rsid w:val="00402BB7"/>
    <w:rsid w:val="00413088"/>
    <w:rsid w:val="0041352C"/>
    <w:rsid w:val="00413FC7"/>
    <w:rsid w:val="00420D5F"/>
    <w:rsid w:val="004248D3"/>
    <w:rsid w:val="004347B9"/>
    <w:rsid w:val="00445DD1"/>
    <w:rsid w:val="00446C3B"/>
    <w:rsid w:val="00454740"/>
    <w:rsid w:val="0045703E"/>
    <w:rsid w:val="00457A04"/>
    <w:rsid w:val="00461EA7"/>
    <w:rsid w:val="004654B2"/>
    <w:rsid w:val="00467079"/>
    <w:rsid w:val="004748E1"/>
    <w:rsid w:val="004778F1"/>
    <w:rsid w:val="00481AA9"/>
    <w:rsid w:val="00484DE5"/>
    <w:rsid w:val="00493DCF"/>
    <w:rsid w:val="004A0776"/>
    <w:rsid w:val="004A4A3B"/>
    <w:rsid w:val="004A6571"/>
    <w:rsid w:val="004A70B6"/>
    <w:rsid w:val="004B659E"/>
    <w:rsid w:val="004C7097"/>
    <w:rsid w:val="004D2069"/>
    <w:rsid w:val="004E48C9"/>
    <w:rsid w:val="004E763B"/>
    <w:rsid w:val="004F34AD"/>
    <w:rsid w:val="004F6936"/>
    <w:rsid w:val="004F7D6E"/>
    <w:rsid w:val="00502AE5"/>
    <w:rsid w:val="0050726C"/>
    <w:rsid w:val="00512269"/>
    <w:rsid w:val="00512587"/>
    <w:rsid w:val="00512830"/>
    <w:rsid w:val="005134C1"/>
    <w:rsid w:val="00524DDA"/>
    <w:rsid w:val="00531D62"/>
    <w:rsid w:val="0054530B"/>
    <w:rsid w:val="00550579"/>
    <w:rsid w:val="00563947"/>
    <w:rsid w:val="00564575"/>
    <w:rsid w:val="00565481"/>
    <w:rsid w:val="00571E57"/>
    <w:rsid w:val="00572A7D"/>
    <w:rsid w:val="00577BAA"/>
    <w:rsid w:val="00582E36"/>
    <w:rsid w:val="00591334"/>
    <w:rsid w:val="00592FDE"/>
    <w:rsid w:val="005A06B0"/>
    <w:rsid w:val="005C0279"/>
    <w:rsid w:val="005C05EE"/>
    <w:rsid w:val="005C5210"/>
    <w:rsid w:val="005C6207"/>
    <w:rsid w:val="005D14D5"/>
    <w:rsid w:val="005E2120"/>
    <w:rsid w:val="005F64A6"/>
    <w:rsid w:val="00616684"/>
    <w:rsid w:val="00617058"/>
    <w:rsid w:val="00617D69"/>
    <w:rsid w:val="00617D9C"/>
    <w:rsid w:val="00621492"/>
    <w:rsid w:val="00630F3A"/>
    <w:rsid w:val="006317C5"/>
    <w:rsid w:val="0063309E"/>
    <w:rsid w:val="00636D3B"/>
    <w:rsid w:val="0064632F"/>
    <w:rsid w:val="0065109E"/>
    <w:rsid w:val="0065181E"/>
    <w:rsid w:val="00671C89"/>
    <w:rsid w:val="006936C8"/>
    <w:rsid w:val="0069537E"/>
    <w:rsid w:val="006A0DFA"/>
    <w:rsid w:val="006A47C2"/>
    <w:rsid w:val="006A4E0C"/>
    <w:rsid w:val="006A7141"/>
    <w:rsid w:val="006B261F"/>
    <w:rsid w:val="006C65DE"/>
    <w:rsid w:val="006D189C"/>
    <w:rsid w:val="006D4B3E"/>
    <w:rsid w:val="006D7A08"/>
    <w:rsid w:val="006F4ABA"/>
    <w:rsid w:val="006F7396"/>
    <w:rsid w:val="007007C3"/>
    <w:rsid w:val="0070089D"/>
    <w:rsid w:val="00713926"/>
    <w:rsid w:val="00721CD6"/>
    <w:rsid w:val="0073542A"/>
    <w:rsid w:val="007426E2"/>
    <w:rsid w:val="00756044"/>
    <w:rsid w:val="00766E02"/>
    <w:rsid w:val="00772558"/>
    <w:rsid w:val="007742E0"/>
    <w:rsid w:val="00776D37"/>
    <w:rsid w:val="00784555"/>
    <w:rsid w:val="00786D28"/>
    <w:rsid w:val="007970C0"/>
    <w:rsid w:val="007A4F09"/>
    <w:rsid w:val="007B2985"/>
    <w:rsid w:val="007C1156"/>
    <w:rsid w:val="007C63C4"/>
    <w:rsid w:val="007D173C"/>
    <w:rsid w:val="007D34AD"/>
    <w:rsid w:val="007D6254"/>
    <w:rsid w:val="007F4E81"/>
    <w:rsid w:val="007F736C"/>
    <w:rsid w:val="00800F45"/>
    <w:rsid w:val="0080272C"/>
    <w:rsid w:val="0080666B"/>
    <w:rsid w:val="008204BF"/>
    <w:rsid w:val="00823E21"/>
    <w:rsid w:val="00830B54"/>
    <w:rsid w:val="0083316C"/>
    <w:rsid w:val="00834591"/>
    <w:rsid w:val="0083589E"/>
    <w:rsid w:val="008361CF"/>
    <w:rsid w:val="00841578"/>
    <w:rsid w:val="0085213A"/>
    <w:rsid w:val="0085217E"/>
    <w:rsid w:val="008549F4"/>
    <w:rsid w:val="00876DCE"/>
    <w:rsid w:val="008A1B0C"/>
    <w:rsid w:val="008A71D8"/>
    <w:rsid w:val="008A78B0"/>
    <w:rsid w:val="008B3FF0"/>
    <w:rsid w:val="008C72B0"/>
    <w:rsid w:val="008D4DC8"/>
    <w:rsid w:val="008D6C0F"/>
    <w:rsid w:val="008D6DF5"/>
    <w:rsid w:val="008E1635"/>
    <w:rsid w:val="008E6D2C"/>
    <w:rsid w:val="0092200B"/>
    <w:rsid w:val="00922014"/>
    <w:rsid w:val="00924EE7"/>
    <w:rsid w:val="00940919"/>
    <w:rsid w:val="009463CD"/>
    <w:rsid w:val="00947197"/>
    <w:rsid w:val="00950378"/>
    <w:rsid w:val="00952E71"/>
    <w:rsid w:val="00955390"/>
    <w:rsid w:val="009664FF"/>
    <w:rsid w:val="00967B5A"/>
    <w:rsid w:val="0097215D"/>
    <w:rsid w:val="00977775"/>
    <w:rsid w:val="00982F39"/>
    <w:rsid w:val="009953D1"/>
    <w:rsid w:val="009B2A2D"/>
    <w:rsid w:val="009C160D"/>
    <w:rsid w:val="009C7612"/>
    <w:rsid w:val="009C7BB8"/>
    <w:rsid w:val="009D2D61"/>
    <w:rsid w:val="009E0463"/>
    <w:rsid w:val="009E73EC"/>
    <w:rsid w:val="009F44C2"/>
    <w:rsid w:val="009F7524"/>
    <w:rsid w:val="00A06E39"/>
    <w:rsid w:val="00A14363"/>
    <w:rsid w:val="00A21135"/>
    <w:rsid w:val="00A23163"/>
    <w:rsid w:val="00A30F72"/>
    <w:rsid w:val="00A317C7"/>
    <w:rsid w:val="00A35C4A"/>
    <w:rsid w:val="00A3724F"/>
    <w:rsid w:val="00A44912"/>
    <w:rsid w:val="00A53E03"/>
    <w:rsid w:val="00A565F0"/>
    <w:rsid w:val="00A66CD8"/>
    <w:rsid w:val="00A701FA"/>
    <w:rsid w:val="00A70DD5"/>
    <w:rsid w:val="00A729FC"/>
    <w:rsid w:val="00A73861"/>
    <w:rsid w:val="00A774AB"/>
    <w:rsid w:val="00AD098E"/>
    <w:rsid w:val="00AD7567"/>
    <w:rsid w:val="00AE1907"/>
    <w:rsid w:val="00AE2233"/>
    <w:rsid w:val="00AE5060"/>
    <w:rsid w:val="00AF6CA4"/>
    <w:rsid w:val="00B03E87"/>
    <w:rsid w:val="00B122FD"/>
    <w:rsid w:val="00B17945"/>
    <w:rsid w:val="00B23C27"/>
    <w:rsid w:val="00B244F1"/>
    <w:rsid w:val="00B3455C"/>
    <w:rsid w:val="00B34ADE"/>
    <w:rsid w:val="00B4495A"/>
    <w:rsid w:val="00B4647A"/>
    <w:rsid w:val="00B54FBC"/>
    <w:rsid w:val="00B566FE"/>
    <w:rsid w:val="00B70766"/>
    <w:rsid w:val="00B71C68"/>
    <w:rsid w:val="00B94E6B"/>
    <w:rsid w:val="00B97287"/>
    <w:rsid w:val="00BA38CD"/>
    <w:rsid w:val="00BA6AC7"/>
    <w:rsid w:val="00BB000E"/>
    <w:rsid w:val="00BB7F12"/>
    <w:rsid w:val="00BC231E"/>
    <w:rsid w:val="00BF403E"/>
    <w:rsid w:val="00C07914"/>
    <w:rsid w:val="00C10D1A"/>
    <w:rsid w:val="00C10E10"/>
    <w:rsid w:val="00C153BC"/>
    <w:rsid w:val="00C301D4"/>
    <w:rsid w:val="00C31B1B"/>
    <w:rsid w:val="00C3357B"/>
    <w:rsid w:val="00C41CB2"/>
    <w:rsid w:val="00C44398"/>
    <w:rsid w:val="00C50D21"/>
    <w:rsid w:val="00C50E9D"/>
    <w:rsid w:val="00C743E2"/>
    <w:rsid w:val="00C83E7E"/>
    <w:rsid w:val="00CD11A7"/>
    <w:rsid w:val="00CD1AC6"/>
    <w:rsid w:val="00CD27EB"/>
    <w:rsid w:val="00CD2873"/>
    <w:rsid w:val="00CD7F1D"/>
    <w:rsid w:val="00CE5A12"/>
    <w:rsid w:val="00CF274D"/>
    <w:rsid w:val="00CF62D6"/>
    <w:rsid w:val="00D022CF"/>
    <w:rsid w:val="00D03EDE"/>
    <w:rsid w:val="00D21070"/>
    <w:rsid w:val="00D27A29"/>
    <w:rsid w:val="00D351A1"/>
    <w:rsid w:val="00D36E91"/>
    <w:rsid w:val="00D401CF"/>
    <w:rsid w:val="00D42110"/>
    <w:rsid w:val="00D514B0"/>
    <w:rsid w:val="00D51E70"/>
    <w:rsid w:val="00D54965"/>
    <w:rsid w:val="00D56879"/>
    <w:rsid w:val="00D60717"/>
    <w:rsid w:val="00D72F0C"/>
    <w:rsid w:val="00D766C4"/>
    <w:rsid w:val="00D85430"/>
    <w:rsid w:val="00D90A3A"/>
    <w:rsid w:val="00D90EBF"/>
    <w:rsid w:val="00D92246"/>
    <w:rsid w:val="00DA02D8"/>
    <w:rsid w:val="00DA308E"/>
    <w:rsid w:val="00DB125B"/>
    <w:rsid w:val="00DB1ABB"/>
    <w:rsid w:val="00DC0311"/>
    <w:rsid w:val="00DC2D3F"/>
    <w:rsid w:val="00DC523A"/>
    <w:rsid w:val="00DD218D"/>
    <w:rsid w:val="00DD338E"/>
    <w:rsid w:val="00DD652C"/>
    <w:rsid w:val="00DD7F82"/>
    <w:rsid w:val="00DF235B"/>
    <w:rsid w:val="00E0030C"/>
    <w:rsid w:val="00E01659"/>
    <w:rsid w:val="00E06D21"/>
    <w:rsid w:val="00E11F9E"/>
    <w:rsid w:val="00E14573"/>
    <w:rsid w:val="00E14E9A"/>
    <w:rsid w:val="00E16685"/>
    <w:rsid w:val="00E1722F"/>
    <w:rsid w:val="00E21BDC"/>
    <w:rsid w:val="00E21FD8"/>
    <w:rsid w:val="00E25B68"/>
    <w:rsid w:val="00E25FD8"/>
    <w:rsid w:val="00E31848"/>
    <w:rsid w:val="00E4641B"/>
    <w:rsid w:val="00E83432"/>
    <w:rsid w:val="00E8676F"/>
    <w:rsid w:val="00E9080F"/>
    <w:rsid w:val="00E96C41"/>
    <w:rsid w:val="00EA1B59"/>
    <w:rsid w:val="00EA628E"/>
    <w:rsid w:val="00EA73A4"/>
    <w:rsid w:val="00EB09BC"/>
    <w:rsid w:val="00EB2836"/>
    <w:rsid w:val="00EB4BDF"/>
    <w:rsid w:val="00EC02F3"/>
    <w:rsid w:val="00ED6669"/>
    <w:rsid w:val="00EF212B"/>
    <w:rsid w:val="00F013B4"/>
    <w:rsid w:val="00F11C15"/>
    <w:rsid w:val="00F16C4E"/>
    <w:rsid w:val="00F25EF8"/>
    <w:rsid w:val="00F43156"/>
    <w:rsid w:val="00F56F93"/>
    <w:rsid w:val="00F651BE"/>
    <w:rsid w:val="00F71749"/>
    <w:rsid w:val="00F90B51"/>
    <w:rsid w:val="00F93A2E"/>
    <w:rsid w:val="00F940CE"/>
    <w:rsid w:val="00F942BB"/>
    <w:rsid w:val="00F97AAA"/>
    <w:rsid w:val="00FA53F9"/>
    <w:rsid w:val="00FA5CDA"/>
    <w:rsid w:val="00FB12D2"/>
    <w:rsid w:val="00FB247D"/>
    <w:rsid w:val="00FB5543"/>
    <w:rsid w:val="00FB7DD6"/>
    <w:rsid w:val="00FC28C2"/>
    <w:rsid w:val="00FC2F26"/>
    <w:rsid w:val="00FD1C33"/>
    <w:rsid w:val="00FD4FCC"/>
    <w:rsid w:val="00FD74D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AF009"/>
  <w15:docId w15:val="{4E0DA08F-1151-48E0-805B-7E4E2074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customStyle="1" w:styleId="GridTable1Light-Accent61">
    <w:name w:val="Grid Table 1 Light - Accent 6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1">
    <w:name w:val="List Table 4 - Accent 2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41">
    <w:name w:val="List Table 3 - Accent 4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GridTable1Light-Accent31">
    <w:name w:val="Grid Table 1 Light - Accent 31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FB7D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611">
    <w:name w:val="Grid Table 6 Colorful - Accent 611"/>
    <w:basedOn w:val="TableNormal"/>
    <w:uiPriority w:val="51"/>
    <w:rsid w:val="00F56F9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56F9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56F9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776D37"/>
    <w:rPr>
      <w:i/>
      <w:iCs/>
      <w:color w:val="5B9BD5" w:themeColor="accent1"/>
    </w:rPr>
  </w:style>
  <w:style w:type="paragraph" w:customStyle="1" w:styleId="a1">
    <w:name w:val="ชื่อบท"/>
    <w:basedOn w:val="Normal"/>
    <w:next w:val="Normal"/>
    <w:rsid w:val="00776D3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springer.com/article/10.1186/s13663-015-0318-1" TargetMode="External"/><Relationship Id="rId13" Type="http://schemas.openxmlformats.org/officeDocument/2006/relationships/hyperlink" Target="https://scholar.google.co.th/citations?user=5zJzF4EAAAAJ&amp;hl=th&amp;oi=s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k.springer.com/article/10.1007/s11784-016-0301-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.th/citations?user=wp6o8MYAAAAJ&amp;hl=th&amp;oi=s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.th/citations?user=A3P1MfEAAAAJ&amp;hl=th&amp;oi=sra" TargetMode="External"/><Relationship Id="rId10" Type="http://schemas.openxmlformats.org/officeDocument/2006/relationships/hyperlink" Target="https://www.hindawi.com/journals/jfs/2016/7827040/ab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.th/citations?user=4cO2uAsAAAAJ&amp;hl=th&amp;oi=sra" TargetMode="External"/><Relationship Id="rId14" Type="http://schemas.openxmlformats.org/officeDocument/2006/relationships/hyperlink" Target="http://link.springer.com/article/10.1186/s13660-016-1010-7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354B-D68A-4449-9F2E-35A34D9F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49</Pages>
  <Words>13493</Words>
  <Characters>76912</Characters>
  <Application>Microsoft Office Word</Application>
  <DocSecurity>0</DocSecurity>
  <Lines>640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achiraphon@vru.ac.th</cp:lastModifiedBy>
  <cp:revision>28</cp:revision>
  <cp:lastPrinted>2019-11-20T11:40:00Z</cp:lastPrinted>
  <dcterms:created xsi:type="dcterms:W3CDTF">2019-05-07T03:56:00Z</dcterms:created>
  <dcterms:modified xsi:type="dcterms:W3CDTF">2019-11-26T07:29:00Z</dcterms:modified>
</cp:coreProperties>
</file>